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A4C22" w14:textId="77777777" w:rsidR="00E54F10" w:rsidRPr="00962AAC" w:rsidRDefault="00E54F10" w:rsidP="00E54F10">
      <w:pPr>
        <w:jc w:val="center"/>
        <w:rPr>
          <w:b/>
          <w:lang w:val="pt-BR"/>
        </w:rPr>
      </w:pPr>
      <w:r w:rsidRPr="00962AAC">
        <w:rPr>
          <w:b/>
        </w:rPr>
        <w:t>KẾ HOẠCH</w:t>
      </w:r>
      <w:r>
        <w:rPr>
          <w:b/>
        </w:rPr>
        <w:t xml:space="preserve"> GIÁO DỤC TUẦN</w:t>
      </w:r>
    </w:p>
    <w:p w14:paraId="3A976E46" w14:textId="77777777" w:rsidR="00E54F10" w:rsidRPr="00962AAC" w:rsidRDefault="00E54F10" w:rsidP="00E54F10">
      <w:pPr>
        <w:jc w:val="center"/>
        <w:rPr>
          <w:b/>
        </w:rPr>
      </w:pPr>
      <w:r w:rsidRPr="00962AAC">
        <w:rPr>
          <w:b/>
        </w:rPr>
        <w:t>Chủ đề nhánh:</w:t>
      </w:r>
      <w:r>
        <w:rPr>
          <w:b/>
        </w:rPr>
        <w:t xml:space="preserve"> </w:t>
      </w:r>
      <w:r w:rsidRPr="00962AAC">
        <w:rPr>
          <w:b/>
        </w:rPr>
        <w:t>Ngày hội của cô</w:t>
      </w:r>
    </w:p>
    <w:p w14:paraId="5E6E3690" w14:textId="77777777" w:rsidR="00E54F10" w:rsidRDefault="00E54F10" w:rsidP="00E54F10">
      <w:pPr>
        <w:jc w:val="center"/>
        <w:rPr>
          <w:b/>
        </w:rPr>
      </w:pPr>
      <w:r w:rsidRPr="00962AAC">
        <w:rPr>
          <w:b/>
        </w:rPr>
        <w:t xml:space="preserve">Tuần </w:t>
      </w:r>
      <w:r>
        <w:rPr>
          <w:b/>
        </w:rPr>
        <w:t xml:space="preserve">3: </w:t>
      </w:r>
      <w:r w:rsidRPr="00962AAC">
        <w:rPr>
          <w:b/>
          <w:bCs/>
        </w:rPr>
        <w:t xml:space="preserve">Thực hiện từ </w:t>
      </w:r>
      <w:r>
        <w:rPr>
          <w:b/>
          <w:bCs/>
        </w:rPr>
        <w:t>19/</w:t>
      </w:r>
      <w:r w:rsidRPr="00962AAC">
        <w:rPr>
          <w:b/>
          <w:bCs/>
        </w:rPr>
        <w:t xml:space="preserve">11 đến </w:t>
      </w:r>
      <w:r>
        <w:rPr>
          <w:b/>
          <w:bCs/>
        </w:rPr>
        <w:t>24</w:t>
      </w:r>
      <w:r w:rsidRPr="00962AAC">
        <w:rPr>
          <w:b/>
          <w:bCs/>
        </w:rPr>
        <w:t>/11/202</w:t>
      </w:r>
      <w:r>
        <w:rPr>
          <w:b/>
          <w:bCs/>
        </w:rPr>
        <w:t>4</w:t>
      </w:r>
    </w:p>
    <w:p w14:paraId="453028ED" w14:textId="77777777" w:rsidR="00E54F10" w:rsidRPr="00C4325E" w:rsidRDefault="00E54F10" w:rsidP="00E54F10">
      <w:pPr>
        <w:jc w:val="center"/>
        <w:rPr>
          <w:b/>
        </w:rPr>
      </w:pPr>
      <w:r>
        <w:rPr>
          <w:noProof/>
        </w:rPr>
        <mc:AlternateContent>
          <mc:Choice Requires="wps">
            <w:drawing>
              <wp:anchor distT="0" distB="0" distL="114300" distR="114300" simplePos="0" relativeHeight="251659264" behindDoc="0" locked="0" layoutInCell="1" allowOverlap="1" wp14:anchorId="758BAFA4" wp14:editId="0ADE1AF2">
                <wp:simplePos x="0" y="0"/>
                <wp:positionH relativeFrom="column">
                  <wp:posOffset>-421005</wp:posOffset>
                </wp:positionH>
                <wp:positionV relativeFrom="paragraph">
                  <wp:posOffset>233680</wp:posOffset>
                </wp:positionV>
                <wp:extent cx="965200" cy="76200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20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8.4pt" to="42.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" strokecolor="#4472c4 [3204]" strokeweight=".5pt">
                <v:stroke joinstyle="miter"/>
                <o:lock v:ext="edit" shapetype="f"/>
              </v:line>
            </w:pict>
          </mc:Fallback>
        </mc:AlternateConten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7"/>
        <w:gridCol w:w="142"/>
        <w:gridCol w:w="43"/>
        <w:gridCol w:w="1658"/>
        <w:gridCol w:w="185"/>
        <w:gridCol w:w="51"/>
        <w:gridCol w:w="1794"/>
        <w:gridCol w:w="1654"/>
        <w:gridCol w:w="47"/>
        <w:gridCol w:w="98"/>
        <w:gridCol w:w="185"/>
        <w:gridCol w:w="1374"/>
      </w:tblGrid>
      <w:tr w:rsidR="00E54F10" w:rsidRPr="00962AAC" w14:paraId="2FA18849" w14:textId="77777777" w:rsidTr="001C2A1C">
        <w:trPr>
          <w:trHeight w:val="817"/>
          <w:jc w:val="center"/>
        </w:trPr>
        <w:tc>
          <w:tcPr>
            <w:tcW w:w="1560" w:type="dxa"/>
          </w:tcPr>
          <w:p w14:paraId="639ED42D" w14:textId="77777777" w:rsidR="00E54F10" w:rsidRDefault="00E54F10" w:rsidP="001C2A1C">
            <w:pPr>
              <w:jc w:val="center"/>
              <w:rPr>
                <w:b/>
                <w:bCs/>
                <w:iCs/>
              </w:rPr>
            </w:pPr>
            <w:r>
              <w:rPr>
                <w:b/>
                <w:bCs/>
                <w:iCs/>
              </w:rPr>
              <w:t>Thứ</w:t>
            </w:r>
          </w:p>
          <w:p w14:paraId="5F3EB882" w14:textId="77777777" w:rsidR="00E54F10" w:rsidRDefault="00E54F10" w:rsidP="001C2A1C">
            <w:pPr>
              <w:jc w:val="center"/>
              <w:rPr>
                <w:b/>
                <w:bCs/>
                <w:iCs/>
              </w:rPr>
            </w:pPr>
          </w:p>
          <w:p w14:paraId="04393E3A" w14:textId="77777777" w:rsidR="00E54F10" w:rsidRDefault="00E54F10" w:rsidP="001C2A1C">
            <w:pPr>
              <w:jc w:val="center"/>
              <w:rPr>
                <w:b/>
                <w:bCs/>
                <w:iCs/>
              </w:rPr>
            </w:pPr>
          </w:p>
          <w:p w14:paraId="2314F93C" w14:textId="77777777" w:rsidR="00E54F10" w:rsidRPr="00962AAC" w:rsidRDefault="00E54F10" w:rsidP="001C2A1C">
            <w:pPr>
              <w:jc w:val="center"/>
              <w:rPr>
                <w:b/>
                <w:bCs/>
                <w:iCs/>
              </w:rPr>
            </w:pPr>
            <w:r w:rsidRPr="00962AAC">
              <w:rPr>
                <w:b/>
                <w:bCs/>
                <w:iCs/>
              </w:rPr>
              <w:t>Hoạt động</w:t>
            </w:r>
          </w:p>
        </w:tc>
        <w:tc>
          <w:tcPr>
            <w:tcW w:w="1699" w:type="dxa"/>
            <w:gridSpan w:val="2"/>
          </w:tcPr>
          <w:p w14:paraId="76AA352E" w14:textId="77777777" w:rsidR="00E54F10" w:rsidRPr="00962AAC" w:rsidRDefault="00E54F10" w:rsidP="001C2A1C">
            <w:pPr>
              <w:jc w:val="center"/>
              <w:rPr>
                <w:b/>
                <w:bCs/>
                <w:iCs/>
              </w:rPr>
            </w:pPr>
            <w:r w:rsidRPr="00962AAC">
              <w:rPr>
                <w:b/>
                <w:bCs/>
                <w:iCs/>
              </w:rPr>
              <w:t>Thứ hai</w:t>
            </w:r>
          </w:p>
        </w:tc>
        <w:tc>
          <w:tcPr>
            <w:tcW w:w="1937" w:type="dxa"/>
            <w:gridSpan w:val="4"/>
          </w:tcPr>
          <w:p w14:paraId="7AC7235D" w14:textId="77777777" w:rsidR="00E54F10" w:rsidRPr="00962AAC" w:rsidRDefault="00E54F10" w:rsidP="001C2A1C">
            <w:pPr>
              <w:jc w:val="center"/>
              <w:rPr>
                <w:b/>
                <w:bCs/>
                <w:iCs/>
              </w:rPr>
            </w:pPr>
            <w:r w:rsidRPr="00962AAC">
              <w:rPr>
                <w:b/>
                <w:bCs/>
                <w:iCs/>
              </w:rPr>
              <w:t>Thứ ba</w:t>
            </w:r>
          </w:p>
        </w:tc>
        <w:tc>
          <w:tcPr>
            <w:tcW w:w="1794" w:type="dxa"/>
          </w:tcPr>
          <w:p w14:paraId="44A49827" w14:textId="77777777" w:rsidR="00E54F10" w:rsidRPr="00962AAC" w:rsidRDefault="00E54F10" w:rsidP="001C2A1C">
            <w:pPr>
              <w:jc w:val="center"/>
              <w:rPr>
                <w:b/>
                <w:bCs/>
                <w:iCs/>
              </w:rPr>
            </w:pPr>
            <w:r w:rsidRPr="00962AAC">
              <w:rPr>
                <w:b/>
                <w:bCs/>
                <w:iCs/>
              </w:rPr>
              <w:t>Thứ tư</w:t>
            </w:r>
          </w:p>
        </w:tc>
        <w:tc>
          <w:tcPr>
            <w:tcW w:w="1984" w:type="dxa"/>
            <w:gridSpan w:val="4"/>
          </w:tcPr>
          <w:p w14:paraId="796DE343" w14:textId="77777777" w:rsidR="00E54F10" w:rsidRPr="00962AAC" w:rsidRDefault="00E54F10" w:rsidP="001C2A1C">
            <w:pPr>
              <w:jc w:val="center"/>
              <w:rPr>
                <w:b/>
                <w:bCs/>
                <w:iCs/>
              </w:rPr>
            </w:pPr>
            <w:r w:rsidRPr="00962AAC">
              <w:rPr>
                <w:b/>
                <w:bCs/>
                <w:iCs/>
              </w:rPr>
              <w:t>Thứ năm</w:t>
            </w:r>
          </w:p>
        </w:tc>
        <w:tc>
          <w:tcPr>
            <w:tcW w:w="1374" w:type="dxa"/>
          </w:tcPr>
          <w:p w14:paraId="07B46C0B" w14:textId="77777777" w:rsidR="00E54F10" w:rsidRPr="00962AAC" w:rsidRDefault="00E54F10" w:rsidP="001C2A1C">
            <w:pPr>
              <w:jc w:val="center"/>
              <w:rPr>
                <w:b/>
                <w:bCs/>
                <w:iCs/>
              </w:rPr>
            </w:pPr>
            <w:r w:rsidRPr="00962AAC">
              <w:rPr>
                <w:b/>
                <w:bCs/>
                <w:iCs/>
              </w:rPr>
              <w:t>Thứ sáu</w:t>
            </w:r>
          </w:p>
        </w:tc>
      </w:tr>
      <w:tr w:rsidR="00E54F10" w:rsidRPr="00962AAC" w14:paraId="12564363" w14:textId="77777777" w:rsidTr="001C2A1C">
        <w:trPr>
          <w:trHeight w:val="1306"/>
          <w:jc w:val="center"/>
        </w:trPr>
        <w:tc>
          <w:tcPr>
            <w:tcW w:w="1560" w:type="dxa"/>
          </w:tcPr>
          <w:p w14:paraId="62F62B63" w14:textId="77777777" w:rsidR="00E54F10" w:rsidRDefault="00E54F10" w:rsidP="001C2A1C">
            <w:pPr>
              <w:jc w:val="both"/>
              <w:rPr>
                <w:b/>
                <w:bCs/>
                <w:iCs/>
              </w:rPr>
            </w:pPr>
          </w:p>
          <w:p w14:paraId="18EB7120" w14:textId="77777777" w:rsidR="00E54F10" w:rsidRDefault="00E54F10" w:rsidP="001C2A1C">
            <w:pPr>
              <w:jc w:val="both"/>
              <w:rPr>
                <w:b/>
                <w:bCs/>
                <w:iCs/>
              </w:rPr>
            </w:pPr>
          </w:p>
          <w:p w14:paraId="1B5F8B47" w14:textId="77777777" w:rsidR="00E54F10" w:rsidRPr="00962AAC" w:rsidRDefault="00E54F10" w:rsidP="001C2A1C">
            <w:pPr>
              <w:jc w:val="both"/>
              <w:rPr>
                <w:b/>
                <w:bCs/>
                <w:iCs/>
              </w:rPr>
            </w:pPr>
            <w:r w:rsidRPr="00962AAC">
              <w:rPr>
                <w:b/>
                <w:bCs/>
                <w:iCs/>
              </w:rPr>
              <w:t>Thể dục sáng</w:t>
            </w:r>
          </w:p>
        </w:tc>
        <w:tc>
          <w:tcPr>
            <w:tcW w:w="8788" w:type="dxa"/>
            <w:gridSpan w:val="12"/>
          </w:tcPr>
          <w:p w14:paraId="3B6EF48A" w14:textId="77777777" w:rsidR="00E54F10" w:rsidRPr="00962AAC" w:rsidRDefault="00E54F10" w:rsidP="001C2A1C">
            <w:pPr>
              <w:tabs>
                <w:tab w:val="left" w:pos="4755"/>
              </w:tabs>
              <w:jc w:val="both"/>
              <w:rPr>
                <w:bCs/>
                <w:iCs/>
                <w:lang w:val="pt-BR"/>
              </w:rPr>
            </w:pPr>
            <w:r w:rsidRPr="00962AAC">
              <w:rPr>
                <w:lang w:val="it-IT"/>
              </w:rPr>
              <w:t>- Thể dục:</w:t>
            </w:r>
            <w:r w:rsidRPr="00962AAC">
              <w:rPr>
                <w:bCs/>
                <w:iCs/>
                <w:lang w:val="pt-BR"/>
              </w:rPr>
              <w:t xml:space="preserve"> Trẻ tập với bài hát “</w:t>
            </w:r>
            <w:r>
              <w:rPr>
                <w:bCs/>
                <w:iCs/>
                <w:lang w:val="pt-BR"/>
              </w:rPr>
              <w:t>Cô và mẹ</w:t>
            </w:r>
            <w:r w:rsidRPr="00962AAC">
              <w:rPr>
                <w:bCs/>
                <w:iCs/>
                <w:lang w:val="pt-BR"/>
              </w:rPr>
              <w:t>”.</w:t>
            </w:r>
          </w:p>
          <w:p w14:paraId="2AA8327E" w14:textId="77777777" w:rsidR="00E54F10" w:rsidRPr="00962AAC" w:rsidRDefault="00E54F10" w:rsidP="001C2A1C">
            <w:pPr>
              <w:shd w:val="clear" w:color="auto" w:fill="FFFFFF"/>
              <w:jc w:val="both"/>
              <w:rPr>
                <w:bCs/>
                <w:color w:val="000000"/>
              </w:rPr>
            </w:pPr>
            <w:r w:rsidRPr="00962AAC">
              <w:rPr>
                <w:bCs/>
                <w:color w:val="000000"/>
              </w:rPr>
              <w:t xml:space="preserve">- Hô hấp: Ngửi hoa </w:t>
            </w:r>
          </w:p>
          <w:p w14:paraId="11A5D5E1" w14:textId="77777777" w:rsidR="00E54F10" w:rsidRPr="00962AAC" w:rsidRDefault="00E54F10" w:rsidP="001C2A1C">
            <w:pPr>
              <w:tabs>
                <w:tab w:val="left" w:pos="4755"/>
              </w:tabs>
              <w:jc w:val="both"/>
              <w:rPr>
                <w:bCs/>
                <w:iCs/>
                <w:lang w:val="pt-BR"/>
              </w:rPr>
            </w:pPr>
            <w:r w:rsidRPr="00962AAC">
              <w:rPr>
                <w:bCs/>
                <w:iCs/>
                <w:lang w:val="pt-BR"/>
              </w:rPr>
              <w:t>- Tay – vai: đưa 2 tay lên cao, ra phía trước, sang hai bên.</w:t>
            </w:r>
          </w:p>
          <w:p w14:paraId="220AE4DE" w14:textId="77777777" w:rsidR="00E54F10" w:rsidRPr="00962AAC" w:rsidRDefault="00E54F10" w:rsidP="001C2A1C">
            <w:pPr>
              <w:tabs>
                <w:tab w:val="left" w:pos="4755"/>
              </w:tabs>
              <w:jc w:val="both"/>
              <w:rPr>
                <w:bCs/>
                <w:iCs/>
                <w:lang w:val="pt-BR"/>
              </w:rPr>
            </w:pPr>
            <w:r w:rsidRPr="00962AAC">
              <w:rPr>
                <w:bCs/>
                <w:iCs/>
                <w:lang w:val="pt-BR"/>
              </w:rPr>
              <w:t>- Chân: giậm chân tại chỗ.</w:t>
            </w:r>
          </w:p>
          <w:p w14:paraId="16FAE11B" w14:textId="77777777" w:rsidR="00E54F10" w:rsidRPr="00962AAC" w:rsidRDefault="00E54F10" w:rsidP="001C2A1C">
            <w:pPr>
              <w:tabs>
                <w:tab w:val="left" w:pos="4755"/>
              </w:tabs>
              <w:jc w:val="both"/>
              <w:rPr>
                <w:bCs/>
                <w:iCs/>
                <w:lang w:val="pt-BR"/>
              </w:rPr>
            </w:pPr>
            <w:r w:rsidRPr="00962AAC">
              <w:rPr>
                <w:bCs/>
                <w:iCs/>
                <w:lang w:val="pt-BR"/>
              </w:rPr>
              <w:t>- Bụng – lườn: cúi về phía trước.</w:t>
            </w:r>
          </w:p>
          <w:p w14:paraId="319A9516" w14:textId="77777777" w:rsidR="00E54F10" w:rsidRPr="00962AAC" w:rsidRDefault="00E54F10" w:rsidP="001C2A1C">
            <w:pPr>
              <w:shd w:val="clear" w:color="auto" w:fill="FFFFFF"/>
              <w:jc w:val="both"/>
              <w:rPr>
                <w:bCs/>
                <w:color w:val="000000"/>
              </w:rPr>
            </w:pPr>
            <w:r w:rsidRPr="00962AAC">
              <w:rPr>
                <w:bCs/>
                <w:iCs/>
                <w:lang w:val="pt-BR"/>
              </w:rPr>
              <w:t>- Bật: bật tại chỗ.</w:t>
            </w:r>
          </w:p>
        </w:tc>
      </w:tr>
      <w:tr w:rsidR="00E54F10" w:rsidRPr="00962AAC" w14:paraId="1E4FA347" w14:textId="77777777" w:rsidTr="001C2A1C">
        <w:trPr>
          <w:trHeight w:val="1415"/>
          <w:jc w:val="center"/>
        </w:trPr>
        <w:tc>
          <w:tcPr>
            <w:tcW w:w="1560" w:type="dxa"/>
          </w:tcPr>
          <w:p w14:paraId="1263F101" w14:textId="77777777" w:rsidR="00E54F10" w:rsidRPr="00962AAC" w:rsidRDefault="00E54F10" w:rsidP="001C2A1C">
            <w:pPr>
              <w:jc w:val="both"/>
              <w:rPr>
                <w:b/>
                <w:bCs/>
                <w:iCs/>
              </w:rPr>
            </w:pPr>
            <w:r w:rsidRPr="00962AAC">
              <w:rPr>
                <w:b/>
                <w:bCs/>
                <w:iCs/>
              </w:rPr>
              <w:t>Hoạt động học</w:t>
            </w:r>
          </w:p>
        </w:tc>
        <w:tc>
          <w:tcPr>
            <w:tcW w:w="1557" w:type="dxa"/>
          </w:tcPr>
          <w:p w14:paraId="1F216425" w14:textId="77777777" w:rsidR="00E54F10" w:rsidRPr="00962AAC" w:rsidRDefault="00E54F10" w:rsidP="001C2A1C">
            <w:pPr>
              <w:jc w:val="center"/>
              <w:rPr>
                <w:b/>
                <w:bCs/>
                <w:iCs/>
              </w:rPr>
            </w:pPr>
            <w:r w:rsidRPr="00962AAC">
              <w:rPr>
                <w:b/>
                <w:bCs/>
                <w:iCs/>
              </w:rPr>
              <w:t>K</w:t>
            </w:r>
            <w:r>
              <w:rPr>
                <w:b/>
                <w:bCs/>
                <w:iCs/>
              </w:rPr>
              <w:t>PKH</w:t>
            </w:r>
          </w:p>
          <w:p w14:paraId="5F0B9C6E" w14:textId="77777777" w:rsidR="00E54F10" w:rsidRPr="00962AAC" w:rsidRDefault="00E54F10" w:rsidP="001C2A1C">
            <w:pPr>
              <w:jc w:val="center"/>
              <w:rPr>
                <w:bCs/>
                <w:iCs/>
              </w:rPr>
            </w:pPr>
            <w:r w:rsidRPr="00962AAC">
              <w:rPr>
                <w:bCs/>
                <w:iCs/>
              </w:rPr>
              <w:t xml:space="preserve">Trò chuyện về </w:t>
            </w:r>
            <w:r w:rsidRPr="00962AAC">
              <w:t xml:space="preserve">ngày </w:t>
            </w:r>
            <w:r>
              <w:t>hội của cô giáo.</w:t>
            </w:r>
          </w:p>
        </w:tc>
        <w:tc>
          <w:tcPr>
            <w:tcW w:w="1843" w:type="dxa"/>
            <w:gridSpan w:val="3"/>
          </w:tcPr>
          <w:p w14:paraId="5B7D229E" w14:textId="77777777" w:rsidR="00E54F10" w:rsidRPr="00962AAC" w:rsidRDefault="00E54F10" w:rsidP="001C2A1C">
            <w:pPr>
              <w:jc w:val="center"/>
              <w:rPr>
                <w:b/>
                <w:bCs/>
                <w:iCs/>
              </w:rPr>
            </w:pPr>
            <w:r w:rsidRPr="00962AAC">
              <w:rPr>
                <w:b/>
                <w:bCs/>
                <w:iCs/>
              </w:rPr>
              <w:t>TẠO HÌNH</w:t>
            </w:r>
          </w:p>
          <w:p w14:paraId="6AA5EE7F" w14:textId="77777777" w:rsidR="00E54F10" w:rsidRPr="00962AAC" w:rsidRDefault="00E54F10" w:rsidP="001C2A1C">
            <w:pPr>
              <w:jc w:val="center"/>
              <w:rPr>
                <w:bCs/>
                <w:iCs/>
              </w:rPr>
            </w:pPr>
            <w:r>
              <w:t>Làm thiệp tặng cô giáo ngày 20/11</w:t>
            </w:r>
          </w:p>
        </w:tc>
        <w:tc>
          <w:tcPr>
            <w:tcW w:w="2030" w:type="dxa"/>
            <w:gridSpan w:val="3"/>
          </w:tcPr>
          <w:p w14:paraId="7ABB7BF0" w14:textId="77777777" w:rsidR="00E54F10" w:rsidRPr="00962AAC" w:rsidRDefault="00E54F10" w:rsidP="001C2A1C">
            <w:pPr>
              <w:jc w:val="center"/>
              <w:rPr>
                <w:b/>
                <w:bCs/>
                <w:iCs/>
              </w:rPr>
            </w:pPr>
            <w:r>
              <w:rPr>
                <w:b/>
                <w:bCs/>
                <w:iCs/>
              </w:rPr>
              <w:t>GDÂN</w:t>
            </w:r>
          </w:p>
          <w:p w14:paraId="058EA56B" w14:textId="77777777" w:rsidR="00E54F10" w:rsidRDefault="00E54F10" w:rsidP="001C2A1C">
            <w:pPr>
              <w:jc w:val="center"/>
              <w:rPr>
                <w:bCs/>
                <w:iCs/>
              </w:rPr>
            </w:pPr>
            <w:r>
              <w:rPr>
                <w:bCs/>
                <w:iCs/>
              </w:rPr>
              <w:t xml:space="preserve">VĐ: </w:t>
            </w:r>
            <w:r w:rsidRPr="00962AAC">
              <w:rPr>
                <w:bCs/>
                <w:iCs/>
              </w:rPr>
              <w:t>Cô và mẹ</w:t>
            </w:r>
            <w:r>
              <w:rPr>
                <w:bCs/>
                <w:iCs/>
              </w:rPr>
              <w:t>.</w:t>
            </w:r>
          </w:p>
          <w:p w14:paraId="4C6CBDD5" w14:textId="77777777" w:rsidR="00E54F10" w:rsidRPr="00962AAC" w:rsidRDefault="00E54F10" w:rsidP="001C2A1C">
            <w:pPr>
              <w:jc w:val="center"/>
              <w:rPr>
                <w:bCs/>
                <w:iCs/>
              </w:rPr>
            </w:pPr>
            <w:r>
              <w:rPr>
                <w:bCs/>
                <w:iCs/>
              </w:rPr>
              <w:t>NH: Cô giáo</w:t>
            </w:r>
          </w:p>
          <w:p w14:paraId="02BB648E" w14:textId="77777777" w:rsidR="00E54F10" w:rsidRPr="00962AAC" w:rsidRDefault="00E54F10" w:rsidP="001C2A1C">
            <w:pPr>
              <w:jc w:val="center"/>
              <w:rPr>
                <w:bCs/>
                <w:iCs/>
              </w:rPr>
            </w:pPr>
          </w:p>
          <w:p w14:paraId="6A0D5CB2" w14:textId="77777777" w:rsidR="00E54F10" w:rsidRPr="00962AAC" w:rsidRDefault="00E54F10" w:rsidP="001C2A1C">
            <w:pPr>
              <w:jc w:val="center"/>
              <w:rPr>
                <w:bCs/>
                <w:iCs/>
              </w:rPr>
            </w:pPr>
          </w:p>
        </w:tc>
        <w:tc>
          <w:tcPr>
            <w:tcW w:w="1799" w:type="dxa"/>
            <w:gridSpan w:val="3"/>
          </w:tcPr>
          <w:p w14:paraId="1DAA12F4" w14:textId="77777777" w:rsidR="00E54F10" w:rsidRPr="00B01098" w:rsidRDefault="00E54F10" w:rsidP="001C2A1C">
            <w:pPr>
              <w:jc w:val="both"/>
              <w:rPr>
                <w:b/>
                <w:lang w:val="fr-FR"/>
              </w:rPr>
            </w:pPr>
            <w:r w:rsidRPr="00B01098">
              <w:rPr>
                <w:b/>
                <w:lang w:val="fr-FR"/>
              </w:rPr>
              <w:t>THỂ DỤC:</w:t>
            </w:r>
          </w:p>
          <w:p w14:paraId="20A5CF8B" w14:textId="77777777" w:rsidR="00E54F10" w:rsidRPr="00345A8C" w:rsidRDefault="00E54F10" w:rsidP="001C2A1C">
            <w:pPr>
              <w:jc w:val="both"/>
            </w:pPr>
            <w:r>
              <w:rPr>
                <w:color w:val="FF0000"/>
                <w:lang w:val="fr-FR"/>
              </w:rPr>
              <w:t xml:space="preserve"> </w:t>
            </w:r>
            <w:r>
              <w:rPr>
                <w:lang w:val="fr-FR"/>
              </w:rPr>
              <w:t>Đi hết đoạn đường hẹp.</w:t>
            </w:r>
          </w:p>
          <w:p w14:paraId="1417C41E" w14:textId="77777777" w:rsidR="00E54F10" w:rsidRPr="00962AAC" w:rsidRDefault="00E54F10" w:rsidP="001C2A1C">
            <w:pPr>
              <w:jc w:val="center"/>
              <w:rPr>
                <w:bCs/>
                <w:iCs/>
              </w:rPr>
            </w:pPr>
          </w:p>
        </w:tc>
        <w:tc>
          <w:tcPr>
            <w:tcW w:w="1559" w:type="dxa"/>
            <w:gridSpan w:val="2"/>
          </w:tcPr>
          <w:p w14:paraId="6ECB6459" w14:textId="77777777" w:rsidR="00E54F10" w:rsidRDefault="00E54F10" w:rsidP="001C2A1C">
            <w:pPr>
              <w:jc w:val="center"/>
              <w:rPr>
                <w:b/>
                <w:bCs/>
                <w:iCs/>
              </w:rPr>
            </w:pPr>
            <w:r>
              <w:rPr>
                <w:b/>
                <w:bCs/>
                <w:iCs/>
              </w:rPr>
              <w:t>LQVH</w:t>
            </w:r>
          </w:p>
          <w:p w14:paraId="0BD5A60B" w14:textId="77777777" w:rsidR="00E54F10" w:rsidRPr="008F1A33" w:rsidRDefault="00E54F10" w:rsidP="001C2A1C">
            <w:pPr>
              <w:jc w:val="center"/>
              <w:rPr>
                <w:bCs/>
                <w:iCs/>
              </w:rPr>
            </w:pPr>
            <w:r w:rsidRPr="008F1A33">
              <w:rPr>
                <w:bCs/>
                <w:iCs/>
              </w:rPr>
              <w:t>Thơ: Cô và mẹ</w:t>
            </w:r>
          </w:p>
        </w:tc>
      </w:tr>
      <w:tr w:rsidR="00E54F10" w:rsidRPr="00962AAC" w14:paraId="2765EAD9" w14:textId="77777777" w:rsidTr="001C2A1C">
        <w:trPr>
          <w:trHeight w:val="554"/>
          <w:jc w:val="center"/>
        </w:trPr>
        <w:tc>
          <w:tcPr>
            <w:tcW w:w="1560" w:type="dxa"/>
          </w:tcPr>
          <w:p w14:paraId="7037A5DE" w14:textId="77777777" w:rsidR="00E54F10" w:rsidRPr="00962AAC" w:rsidRDefault="00E54F10" w:rsidP="001C2A1C">
            <w:pPr>
              <w:jc w:val="both"/>
              <w:rPr>
                <w:b/>
                <w:bCs/>
                <w:iCs/>
              </w:rPr>
            </w:pPr>
            <w:r w:rsidRPr="00962AAC">
              <w:rPr>
                <w:b/>
                <w:bCs/>
                <w:iCs/>
              </w:rPr>
              <w:t>Hoạt động góc</w:t>
            </w:r>
          </w:p>
        </w:tc>
        <w:tc>
          <w:tcPr>
            <w:tcW w:w="8788" w:type="dxa"/>
            <w:gridSpan w:val="12"/>
          </w:tcPr>
          <w:p w14:paraId="21E33601" w14:textId="77777777" w:rsidR="00E54F10" w:rsidRPr="00962AAC" w:rsidRDefault="00E54F10" w:rsidP="001C2A1C">
            <w:pPr>
              <w:jc w:val="both"/>
              <w:rPr>
                <w:lang w:val="it-IT"/>
              </w:rPr>
            </w:pPr>
            <w:r>
              <w:rPr>
                <w:b/>
                <w:lang w:val="it-IT"/>
              </w:rPr>
              <w:t xml:space="preserve">* </w:t>
            </w:r>
            <w:r w:rsidRPr="001B55D0">
              <w:rPr>
                <w:b/>
                <w:lang w:val="it-IT"/>
              </w:rPr>
              <w:t>Góc phân vai:</w:t>
            </w:r>
            <w:r w:rsidRPr="00962AAC">
              <w:rPr>
                <w:lang w:val="it-IT"/>
              </w:rPr>
              <w:t xml:space="preserve"> Cô gi</w:t>
            </w:r>
            <w:r>
              <w:rPr>
                <w:lang w:val="it-IT"/>
              </w:rPr>
              <w:t>áo, cửa hàng quá quà lưu niệm.</w:t>
            </w:r>
          </w:p>
          <w:p w14:paraId="249B7DAF" w14:textId="77777777" w:rsidR="00E54F10" w:rsidRDefault="00E54F10" w:rsidP="001C2A1C">
            <w:pPr>
              <w:jc w:val="both"/>
            </w:pPr>
            <w:r w:rsidRPr="00962AAC">
              <w:t xml:space="preserve">-Yêu cầu: Trẻ phản ánh được công việc của cô giáo, biết chăm sóc, quan tâm </w:t>
            </w:r>
            <w:r>
              <w:t>các bạn nhỏ trên lớp.</w:t>
            </w:r>
          </w:p>
          <w:p w14:paraId="7C317AB0" w14:textId="77777777" w:rsidR="00E54F10" w:rsidRPr="000C5FC1" w:rsidRDefault="00E54F10" w:rsidP="001C2A1C">
            <w:pPr>
              <w:spacing w:line="360" w:lineRule="exact"/>
              <w:jc w:val="both"/>
              <w:rPr>
                <w:color w:val="000000"/>
                <w:lang w:val="es-ES"/>
              </w:rPr>
            </w:pPr>
            <w:r>
              <w:t xml:space="preserve">+ </w:t>
            </w:r>
            <w:r w:rsidRPr="000C5FC1">
              <w:rPr>
                <w:color w:val="000000"/>
                <w:lang w:val="es-ES"/>
              </w:rPr>
              <w:t>Trẻ biết nhận vai chơi và biết về đúng góc chơi của mình.</w:t>
            </w:r>
          </w:p>
          <w:p w14:paraId="113CA328" w14:textId="77777777" w:rsidR="00E54F10" w:rsidRPr="00962AAC" w:rsidRDefault="00E54F10" w:rsidP="001C2A1C">
            <w:pPr>
              <w:jc w:val="both"/>
            </w:pPr>
            <w:r w:rsidRPr="000C5FC1">
              <w:rPr>
                <w:color w:val="000000"/>
                <w:lang w:val="es-ES"/>
              </w:rPr>
              <w:t>- Trẻ biết gọi đúng tên và biết sử dụng đúng đồ dùng đồ chơi của góc mình chơi.</w:t>
            </w:r>
          </w:p>
          <w:p w14:paraId="5E4BFAB0" w14:textId="77777777" w:rsidR="00E54F10" w:rsidRPr="00962AAC" w:rsidRDefault="00E54F10" w:rsidP="001C2A1C">
            <w:pPr>
              <w:jc w:val="both"/>
            </w:pPr>
            <w:r w:rsidRPr="00962AAC">
              <w:t>- Chuẩn bị: Các loại đồ dùng, đồ chơi trong góc.</w:t>
            </w:r>
          </w:p>
          <w:p w14:paraId="23DD24E1" w14:textId="77777777" w:rsidR="00E54F10" w:rsidRPr="00962AAC" w:rsidRDefault="00E54F10" w:rsidP="001C2A1C">
            <w:pPr>
              <w:jc w:val="both"/>
            </w:pPr>
            <w:r>
              <w:t>- Tiến hành</w:t>
            </w:r>
            <w:r w:rsidRPr="00962AAC">
              <w:t>: Cô trò chuyện với trẻ.</w:t>
            </w:r>
            <w:r>
              <w:t xml:space="preserve"> </w:t>
            </w:r>
            <w:r w:rsidRPr="00962AAC">
              <w:t>Cháu về góc.</w:t>
            </w:r>
            <w:r>
              <w:t xml:space="preserve"> </w:t>
            </w:r>
            <w:r w:rsidRPr="00962AAC">
              <w:t xml:space="preserve">Trẻ chơi, cô quan sát. </w:t>
            </w:r>
          </w:p>
          <w:p w14:paraId="75DC97A3" w14:textId="77777777" w:rsidR="00E54F10" w:rsidRPr="00962AAC" w:rsidRDefault="00E54F10" w:rsidP="001C2A1C">
            <w:pPr>
              <w:jc w:val="both"/>
              <w:rPr>
                <w:lang w:val="it-IT"/>
              </w:rPr>
            </w:pPr>
            <w:r w:rsidRPr="001B55D0">
              <w:rPr>
                <w:b/>
                <w:lang w:val="it-IT"/>
              </w:rPr>
              <w:t>*</w:t>
            </w:r>
            <w:r>
              <w:rPr>
                <w:b/>
                <w:lang w:val="it-IT"/>
              </w:rPr>
              <w:t xml:space="preserve"> </w:t>
            </w:r>
            <w:r w:rsidRPr="001B55D0">
              <w:rPr>
                <w:b/>
                <w:lang w:val="it-IT"/>
              </w:rPr>
              <w:t>Góc xây dựng:</w:t>
            </w:r>
            <w:r w:rsidRPr="00962AAC">
              <w:rPr>
                <w:lang w:val="it-IT"/>
              </w:rPr>
              <w:t xml:space="preserve"> Xây khu vui chơi.</w:t>
            </w:r>
          </w:p>
          <w:p w14:paraId="2AB2487E" w14:textId="77777777" w:rsidR="00E54F10" w:rsidRPr="00962AAC" w:rsidRDefault="00E54F10" w:rsidP="001C2A1C">
            <w:pPr>
              <w:jc w:val="both"/>
            </w:pPr>
            <w:r w:rsidRPr="00962AAC">
              <w:t xml:space="preserve">-Yêu cầu: </w:t>
            </w:r>
            <w:r>
              <w:t>Trẻ</w:t>
            </w:r>
            <w:r w:rsidRPr="00962AAC">
              <w:t xml:space="preserve"> biết dùng các vật liệu để xây </w:t>
            </w:r>
            <w:r w:rsidRPr="00962AAC">
              <w:rPr>
                <w:lang w:val="it-IT"/>
              </w:rPr>
              <w:t>khu vui chơi</w:t>
            </w:r>
            <w:r w:rsidRPr="00962AAC">
              <w:t>.</w:t>
            </w:r>
          </w:p>
          <w:p w14:paraId="1493E26B" w14:textId="77777777" w:rsidR="00E54F10" w:rsidRPr="00962AAC" w:rsidRDefault="00E54F10" w:rsidP="001C2A1C">
            <w:pPr>
              <w:jc w:val="both"/>
            </w:pPr>
            <w:r w:rsidRPr="00962AAC">
              <w:t>- Chuẩn bị: Các loại đồ dùng, đồ chơi trong góc.</w:t>
            </w:r>
          </w:p>
          <w:p w14:paraId="0861D1C8" w14:textId="77777777" w:rsidR="00E54F10" w:rsidRDefault="00E54F10" w:rsidP="001C2A1C">
            <w:pPr>
              <w:jc w:val="both"/>
            </w:pPr>
            <w:r w:rsidRPr="00962AAC">
              <w:t xml:space="preserve">- </w:t>
            </w:r>
            <w:r>
              <w:t>Tiến hành</w:t>
            </w:r>
            <w:r w:rsidRPr="00962AAC">
              <w:t>: Cô trò chuyện với trẻ.</w:t>
            </w:r>
            <w:r>
              <w:t xml:space="preserve"> </w:t>
            </w:r>
            <w:r w:rsidRPr="00962AAC">
              <w:t>Cháu về góc.</w:t>
            </w:r>
            <w:r>
              <w:t xml:space="preserve"> </w:t>
            </w:r>
            <w:r w:rsidRPr="00962AAC">
              <w:t>Trẻ chơi, cô quan sát.</w:t>
            </w:r>
          </w:p>
          <w:p w14:paraId="2BB98DE5" w14:textId="77777777" w:rsidR="00E54F10" w:rsidRPr="00597456" w:rsidRDefault="00E54F10" w:rsidP="001C2A1C">
            <w:r w:rsidRPr="00597456">
              <w:rPr>
                <w:b/>
                <w:bCs/>
              </w:rPr>
              <w:t xml:space="preserve">* Góc học tập: </w:t>
            </w:r>
            <w:r w:rsidRPr="00597456">
              <w:rPr>
                <w:lang w:val="vi-VN"/>
              </w:rPr>
              <w:t>Xem tranh</w:t>
            </w:r>
            <w:r>
              <w:t xml:space="preserve"> các hoạt động</w:t>
            </w:r>
            <w:r w:rsidRPr="00597456">
              <w:rPr>
                <w:lang w:val="vi-VN"/>
              </w:rPr>
              <w:t xml:space="preserve"> về </w:t>
            </w:r>
            <w:r>
              <w:t>ngày Nhà giáo VN 20/11</w:t>
            </w:r>
          </w:p>
          <w:p w14:paraId="0885526D" w14:textId="77777777" w:rsidR="00E54F10" w:rsidRPr="00597456" w:rsidRDefault="00E54F10" w:rsidP="001C2A1C">
            <w:pPr>
              <w:rPr>
                <w:lang w:val="vi-VN"/>
              </w:rPr>
            </w:pPr>
            <w:r w:rsidRPr="00597456">
              <w:t>+</w:t>
            </w:r>
            <w:r w:rsidRPr="00597456">
              <w:rPr>
                <w:lang w:val="vi-VN"/>
              </w:rPr>
              <w:t xml:space="preserve"> Mục đích: Trẻ biết cầm sách, lật mở từng trang sách để xem, biết chọn nhóm chơi, biết tự phân vai chơi và thể hiện phù hợp với vai chơi của mình.</w:t>
            </w:r>
          </w:p>
          <w:p w14:paraId="7DB7D6F7" w14:textId="77777777" w:rsidR="00E54F10" w:rsidRPr="00597456" w:rsidRDefault="00E54F10" w:rsidP="001C2A1C">
            <w:pPr>
              <w:rPr>
                <w:lang w:val="vi-VN"/>
              </w:rPr>
            </w:pPr>
            <w:r w:rsidRPr="00597456">
              <w:t>+</w:t>
            </w:r>
            <w:r w:rsidRPr="00597456">
              <w:rPr>
                <w:lang w:val="vi-VN"/>
              </w:rPr>
              <w:t xml:space="preserve"> </w:t>
            </w:r>
            <w:r>
              <w:t>Chuẩn bị:</w:t>
            </w:r>
            <w:r w:rsidRPr="00597456">
              <w:rPr>
                <w:lang w:val="vi-VN"/>
              </w:rPr>
              <w:t xml:space="preserve"> </w:t>
            </w:r>
            <w:r w:rsidRPr="00597456">
              <w:t>Tranh về các hoạt động c</w:t>
            </w:r>
            <w:r>
              <w:t>ủa</w:t>
            </w:r>
            <w:r w:rsidRPr="00597456">
              <w:t xml:space="preserve"> cô về ngày 20/11</w:t>
            </w:r>
            <w:r w:rsidRPr="00597456">
              <w:rPr>
                <w:lang w:val="vi-VN"/>
              </w:rPr>
              <w:t xml:space="preserve">. </w:t>
            </w:r>
          </w:p>
          <w:p w14:paraId="10BECADA" w14:textId="77777777" w:rsidR="00E54F10" w:rsidRPr="00597456" w:rsidRDefault="00E54F10" w:rsidP="001C2A1C">
            <w:pPr>
              <w:rPr>
                <w:b/>
                <w:lang w:val="vi-VN"/>
              </w:rPr>
            </w:pPr>
            <w:r w:rsidRPr="00597456">
              <w:t>+</w:t>
            </w:r>
            <w:r w:rsidRPr="00597456">
              <w:rPr>
                <w:lang w:val="vi-VN"/>
              </w:rPr>
              <w:t xml:space="preserve"> Cách tiến hành: Cô cho trẻ nhắc lại tên góc học tập;</w:t>
            </w:r>
          </w:p>
          <w:p w14:paraId="0278D043" w14:textId="77777777" w:rsidR="00E54F10" w:rsidRPr="00597456" w:rsidRDefault="00E54F10" w:rsidP="001C2A1C">
            <w:pPr>
              <w:rPr>
                <w:lang w:val="vi-VN"/>
              </w:rPr>
            </w:pPr>
            <w:r w:rsidRPr="00597456">
              <w:rPr>
                <w:lang w:val="vi-VN"/>
              </w:rPr>
              <w:t>- Cô cho trẻ về góc học tập sau khi chọn góc chơi;</w:t>
            </w:r>
          </w:p>
          <w:p w14:paraId="6FDA3D41" w14:textId="77777777" w:rsidR="00E54F10" w:rsidRPr="00597456" w:rsidRDefault="00E54F10" w:rsidP="001C2A1C">
            <w:pPr>
              <w:rPr>
                <w:lang w:val="vi-VN"/>
              </w:rPr>
            </w:pPr>
            <w:r w:rsidRPr="00597456">
              <w:rPr>
                <w:lang w:val="vi-VN"/>
              </w:rPr>
              <w:t>- Cô cho phân vai chơi: nhóm trưởng, các bạn cùng chơi;</w:t>
            </w:r>
          </w:p>
          <w:p w14:paraId="226CD92F" w14:textId="77777777" w:rsidR="00E54F10" w:rsidRPr="00597456" w:rsidRDefault="00E54F10" w:rsidP="001C2A1C">
            <w:pPr>
              <w:rPr>
                <w:lang w:val="vi-VN"/>
              </w:rPr>
            </w:pPr>
            <w:r w:rsidRPr="00597456">
              <w:rPr>
                <w:lang w:val="vi-VN"/>
              </w:rPr>
              <w:t xml:space="preserve">- Thể hiện vai chơi: nhóm trưởng hướng dẫn các bạn cùng tham gia chơi </w:t>
            </w:r>
          </w:p>
          <w:p w14:paraId="44D4A023" w14:textId="77777777" w:rsidR="00E54F10" w:rsidRPr="00597456" w:rsidRDefault="00E54F10" w:rsidP="001C2A1C">
            <w:r w:rsidRPr="00597456">
              <w:rPr>
                <w:lang w:val="vi-VN"/>
              </w:rPr>
              <w:t xml:space="preserve">xem sách tranh về </w:t>
            </w:r>
            <w:r w:rsidRPr="00597456">
              <w:t>20/11...</w:t>
            </w:r>
          </w:p>
          <w:p w14:paraId="2C10442B" w14:textId="77777777" w:rsidR="00E54F10" w:rsidRPr="00597456" w:rsidRDefault="00E54F10" w:rsidP="001C2A1C">
            <w:r w:rsidRPr="00597456">
              <w:rPr>
                <w:b/>
                <w:bCs/>
              </w:rPr>
              <w:t xml:space="preserve">* Góc nghệ thuật: </w:t>
            </w:r>
            <w:r w:rsidRPr="00597456">
              <w:t>Trang trí thiệp tặng cô giáo.</w:t>
            </w:r>
          </w:p>
          <w:p w14:paraId="0713FD37" w14:textId="77777777" w:rsidR="00E54F10" w:rsidRPr="00597456" w:rsidRDefault="00E54F10" w:rsidP="001C2A1C">
            <w:pPr>
              <w:rPr>
                <w:lang w:val="vi-VN"/>
              </w:rPr>
            </w:pPr>
            <w:r w:rsidRPr="00597456">
              <w:t>+</w:t>
            </w:r>
            <w:r w:rsidRPr="00597456">
              <w:rPr>
                <w:lang w:val="vi-VN"/>
              </w:rPr>
              <w:t xml:space="preserve"> Mục đích: Trẻ biết chơi ở góc tạo hình như vẽ, tô màu, </w:t>
            </w:r>
            <w:r w:rsidRPr="00597456">
              <w:t>trang trí thiệp tặng cô giáo ngày 20.11</w:t>
            </w:r>
            <w:r w:rsidRPr="00597456">
              <w:rPr>
                <w:lang w:val="vi-VN"/>
              </w:rPr>
              <w:t>…biết nhập vai chơi và chơi trật tự khi chơi;</w:t>
            </w:r>
          </w:p>
          <w:p w14:paraId="24E5E76C" w14:textId="77777777" w:rsidR="00E54F10" w:rsidRPr="00597456" w:rsidRDefault="00E54F10" w:rsidP="001C2A1C">
            <w:pPr>
              <w:rPr>
                <w:lang w:val="vi-VN"/>
              </w:rPr>
            </w:pPr>
            <w:r w:rsidRPr="00597456">
              <w:t>+</w:t>
            </w:r>
            <w:r w:rsidRPr="00597456">
              <w:rPr>
                <w:lang w:val="vi-VN"/>
              </w:rPr>
              <w:t xml:space="preserve"> Chuẩn bị: Trong lớp; Giấy vẽ, màu tô, khăn lau, bút chì…</w:t>
            </w:r>
          </w:p>
          <w:p w14:paraId="22EBD5CE" w14:textId="77777777" w:rsidR="00E54F10" w:rsidRPr="00597456" w:rsidRDefault="00E54F10" w:rsidP="001C2A1C">
            <w:pPr>
              <w:rPr>
                <w:lang w:val="vi-VN"/>
              </w:rPr>
            </w:pPr>
            <w:r w:rsidRPr="00597456">
              <w:t>+</w:t>
            </w:r>
            <w:r w:rsidRPr="00597456">
              <w:rPr>
                <w:lang w:val="vi-VN"/>
              </w:rPr>
              <w:t xml:space="preserve"> Tiến hành chơi: </w:t>
            </w:r>
          </w:p>
          <w:p w14:paraId="4C7602D2" w14:textId="77777777" w:rsidR="00E54F10" w:rsidRPr="00597456" w:rsidRDefault="00E54F10" w:rsidP="001C2A1C">
            <w:pPr>
              <w:rPr>
                <w:lang w:val="vi-VN"/>
              </w:rPr>
            </w:pPr>
            <w:r w:rsidRPr="00597456">
              <w:rPr>
                <w:lang w:val="vi-VN"/>
              </w:rPr>
              <w:lastRenderedPageBreak/>
              <w:t xml:space="preserve">- Trẻ về góc tạo hình sau khi chọn góc chơi; Cô cho trẻ vào góc chơi và  phát đồ dùng để trẻ tham gia chơi, cô hướng dẫn trẻ vẽ, tô màu, </w:t>
            </w:r>
            <w:r w:rsidRPr="00597456">
              <w:t>trang trí thiệp tặng cô giáo</w:t>
            </w:r>
            <w:r w:rsidRPr="00597456">
              <w:rPr>
                <w:lang w:val="vi-VN"/>
              </w:rPr>
              <w:t>…</w:t>
            </w:r>
          </w:p>
          <w:p w14:paraId="66571AF6" w14:textId="77777777" w:rsidR="00E54F10" w:rsidRDefault="00E54F10" w:rsidP="001C2A1C">
            <w:r w:rsidRPr="00597456">
              <w:rPr>
                <w:lang w:val="vi-VN"/>
              </w:rPr>
              <w:t xml:space="preserve">- Trẻ giao lưu với các góc chơi khác: Đi mua bút chì, giấy màu…                                                                                          </w:t>
            </w:r>
            <w:r>
              <w:rPr>
                <w:lang w:val="vi-VN"/>
              </w:rPr>
              <w:t xml:space="preserve">                       </w:t>
            </w:r>
          </w:p>
          <w:p w14:paraId="36B2460E" w14:textId="77777777" w:rsidR="00E54F10" w:rsidRPr="00190465" w:rsidRDefault="00E54F10" w:rsidP="001C2A1C">
            <w:pPr>
              <w:rPr>
                <w:bCs/>
              </w:rPr>
            </w:pPr>
            <w:r w:rsidRPr="00190465">
              <w:rPr>
                <w:b/>
              </w:rPr>
              <w:t>* Góc thiên nhiên:</w:t>
            </w:r>
            <w:r w:rsidRPr="00190465">
              <w:t xml:space="preserve"> </w:t>
            </w:r>
            <w:r w:rsidRPr="00190465">
              <w:rPr>
                <w:bCs/>
              </w:rPr>
              <w:t>Chăm sóc cây xanh</w:t>
            </w:r>
          </w:p>
          <w:p w14:paraId="70365622" w14:textId="77777777" w:rsidR="00E54F10" w:rsidRPr="00190465" w:rsidRDefault="00E54F10" w:rsidP="001C2A1C">
            <w:r w:rsidRPr="00190465">
              <w:rPr>
                <w:bCs/>
              </w:rPr>
              <w:t xml:space="preserve">+ Mục đích: </w:t>
            </w:r>
            <w:r w:rsidRPr="00190465">
              <w:t>Trẻ biết tưới cây, nhặt lá vàng, nhổ cỏ</w:t>
            </w:r>
          </w:p>
          <w:p w14:paraId="6F934864" w14:textId="77777777" w:rsidR="00E54F10" w:rsidRPr="00190465" w:rsidRDefault="00E54F10" w:rsidP="001C2A1C">
            <w:r w:rsidRPr="00190465">
              <w:rPr>
                <w:bCs/>
              </w:rPr>
              <w:t>+ Chuẩn bị:</w:t>
            </w:r>
            <w:r w:rsidRPr="00190465">
              <w:t xml:space="preserve"> Dụng cụ tưới cây, xới , cây cảnh...</w:t>
            </w:r>
          </w:p>
          <w:p w14:paraId="004D0FDB" w14:textId="77777777" w:rsidR="00E54F10" w:rsidRPr="00962AAC" w:rsidRDefault="00E54F10" w:rsidP="001C2A1C">
            <w:pPr>
              <w:jc w:val="both"/>
            </w:pPr>
            <w:r w:rsidRPr="00190465">
              <w:rPr>
                <w:bCs/>
              </w:rPr>
              <w:t xml:space="preserve">+ Tiến hành: </w:t>
            </w:r>
            <w:r w:rsidRPr="00190465">
              <w:t>Cho trẻ tưới nước, xới đất, nhặt lá vàng. Cô chơi cùng trẻ, giúp trẻ hiểu được ý nghĩa của cây xanh đối với cuộc sống con người.</w:t>
            </w:r>
          </w:p>
        </w:tc>
      </w:tr>
      <w:tr w:rsidR="00E54F10" w:rsidRPr="00962AAC" w14:paraId="71A72468" w14:textId="77777777" w:rsidTr="001C2A1C">
        <w:trPr>
          <w:trHeight w:val="2684"/>
          <w:jc w:val="center"/>
        </w:trPr>
        <w:tc>
          <w:tcPr>
            <w:tcW w:w="1560" w:type="dxa"/>
          </w:tcPr>
          <w:p w14:paraId="0BEF59B5" w14:textId="77777777" w:rsidR="00E54F10" w:rsidRPr="00962AAC" w:rsidRDefault="00E54F10" w:rsidP="001C2A1C">
            <w:pPr>
              <w:jc w:val="both"/>
              <w:rPr>
                <w:b/>
                <w:bCs/>
                <w:iCs/>
              </w:rPr>
            </w:pPr>
            <w:r w:rsidRPr="00962AAC">
              <w:rPr>
                <w:b/>
                <w:bCs/>
                <w:iCs/>
              </w:rPr>
              <w:lastRenderedPageBreak/>
              <w:t>Hoạt động ngoài trời</w:t>
            </w:r>
          </w:p>
        </w:tc>
        <w:tc>
          <w:tcPr>
            <w:tcW w:w="1699" w:type="dxa"/>
            <w:gridSpan w:val="2"/>
          </w:tcPr>
          <w:p w14:paraId="78513291" w14:textId="77777777" w:rsidR="00E54F10" w:rsidRPr="00962AAC" w:rsidRDefault="00E54F10" w:rsidP="001C2A1C">
            <w:pPr>
              <w:jc w:val="both"/>
              <w:rPr>
                <w:lang w:val="it-IT"/>
              </w:rPr>
            </w:pPr>
            <w:r w:rsidRPr="00962AAC">
              <w:rPr>
                <w:lang w:val="it-IT"/>
              </w:rPr>
              <w:t>-Trò chuyện với trẻ về công việc của cô giáo</w:t>
            </w:r>
            <w:r>
              <w:rPr>
                <w:lang w:val="it-IT"/>
              </w:rPr>
              <w:t>.</w:t>
            </w:r>
          </w:p>
          <w:p w14:paraId="5E0DDF42" w14:textId="77777777" w:rsidR="00E54F10" w:rsidRPr="00962AAC" w:rsidRDefault="00E54F10" w:rsidP="001C2A1C">
            <w:pPr>
              <w:jc w:val="both"/>
              <w:rPr>
                <w:lang w:val="it-IT"/>
              </w:rPr>
            </w:pPr>
            <w:r w:rsidRPr="00962AAC">
              <w:rPr>
                <w:lang w:val="it-IT"/>
              </w:rPr>
              <w:t>- Trò chơi</w:t>
            </w:r>
            <w:r>
              <w:rPr>
                <w:lang w:val="vi-VN"/>
              </w:rPr>
              <w:t xml:space="preserve"> </w:t>
            </w:r>
            <w:r>
              <w:t>vận động</w:t>
            </w:r>
            <w:r>
              <w:rPr>
                <w:lang w:val="vi-VN"/>
              </w:rPr>
              <w:t>:</w:t>
            </w:r>
            <w:r w:rsidRPr="00962AAC">
              <w:rPr>
                <w:lang w:val="it-IT"/>
              </w:rPr>
              <w:t xml:space="preserve"> </w:t>
            </w:r>
            <w:r>
              <w:rPr>
                <w:lang w:val="it-IT"/>
              </w:rPr>
              <w:t>Chuyền hoa.</w:t>
            </w:r>
          </w:p>
          <w:p w14:paraId="553AC71C" w14:textId="77777777" w:rsidR="00E54F10" w:rsidRPr="00962AAC" w:rsidRDefault="00E54F10" w:rsidP="001C2A1C">
            <w:pPr>
              <w:jc w:val="both"/>
              <w:rPr>
                <w:lang w:val="it-IT"/>
              </w:rPr>
            </w:pPr>
            <w:r w:rsidRPr="00962AAC">
              <w:rPr>
                <w:lang w:val="it-IT"/>
              </w:rPr>
              <w:t>- Chơi tự do</w:t>
            </w:r>
          </w:p>
          <w:p w14:paraId="4AF558BC" w14:textId="77777777" w:rsidR="00E54F10" w:rsidRPr="00962AAC" w:rsidRDefault="00E54F10" w:rsidP="001C2A1C">
            <w:pPr>
              <w:jc w:val="both"/>
              <w:rPr>
                <w:lang w:val="pt-PT"/>
              </w:rPr>
            </w:pPr>
          </w:p>
        </w:tc>
        <w:tc>
          <w:tcPr>
            <w:tcW w:w="1937" w:type="dxa"/>
            <w:gridSpan w:val="4"/>
          </w:tcPr>
          <w:p w14:paraId="4159FCCA" w14:textId="77777777" w:rsidR="00E54F10" w:rsidRPr="00962AAC" w:rsidRDefault="00E54F10" w:rsidP="001C2A1C">
            <w:pPr>
              <w:jc w:val="both"/>
              <w:rPr>
                <w:lang w:val="pt-PT"/>
              </w:rPr>
            </w:pPr>
            <w:r w:rsidRPr="00962AAC">
              <w:rPr>
                <w:lang w:val="pt-PT"/>
              </w:rPr>
              <w:t xml:space="preserve">- </w:t>
            </w:r>
            <w:r>
              <w:rPr>
                <w:lang w:val="pt-PT"/>
              </w:rPr>
              <w:t>Quan sát trò chuyện về đồ dùng, dụng cụ nghề dạy học.</w:t>
            </w:r>
          </w:p>
          <w:p w14:paraId="344398B7" w14:textId="77777777" w:rsidR="00E54F10" w:rsidRPr="00962AAC" w:rsidRDefault="00E54F10" w:rsidP="001C2A1C">
            <w:pPr>
              <w:jc w:val="both"/>
              <w:rPr>
                <w:lang w:val="pt-PT"/>
              </w:rPr>
            </w:pPr>
            <w:r w:rsidRPr="00962AAC">
              <w:rPr>
                <w:lang w:val="pt-PT"/>
              </w:rPr>
              <w:t xml:space="preserve">- Trò chơi </w:t>
            </w:r>
            <w:r>
              <w:rPr>
                <w:lang w:val="pt-PT"/>
              </w:rPr>
              <w:t>vận</w:t>
            </w:r>
            <w:r>
              <w:rPr>
                <w:lang w:val="vi-VN"/>
              </w:rPr>
              <w:t xml:space="preserve"> động: </w:t>
            </w:r>
            <w:r>
              <w:rPr>
                <w:lang w:val="pt-PT"/>
              </w:rPr>
              <w:t>Về đúng nhà.</w:t>
            </w:r>
          </w:p>
          <w:p w14:paraId="20467B53" w14:textId="77777777" w:rsidR="00E54F10" w:rsidRPr="00962AAC" w:rsidRDefault="00E54F10" w:rsidP="001C2A1C">
            <w:pPr>
              <w:jc w:val="both"/>
              <w:rPr>
                <w:lang w:val="pt-PT"/>
              </w:rPr>
            </w:pPr>
            <w:r w:rsidRPr="00962AAC">
              <w:rPr>
                <w:lang w:val="pt-PT"/>
              </w:rPr>
              <w:t>- Chơi tự do</w:t>
            </w:r>
          </w:p>
        </w:tc>
        <w:tc>
          <w:tcPr>
            <w:tcW w:w="1794" w:type="dxa"/>
          </w:tcPr>
          <w:p w14:paraId="4AF5E6A2" w14:textId="77777777" w:rsidR="00E54F10" w:rsidRPr="00962AAC" w:rsidRDefault="00E54F10" w:rsidP="001C2A1C">
            <w:pPr>
              <w:jc w:val="both"/>
              <w:rPr>
                <w:lang w:val="pt-PT"/>
              </w:rPr>
            </w:pPr>
            <w:r w:rsidRPr="00962AAC">
              <w:rPr>
                <w:lang w:val="pt-PT"/>
              </w:rPr>
              <w:t>- Xem tranh</w:t>
            </w:r>
            <w:r>
              <w:rPr>
                <w:lang w:val="pt-PT"/>
              </w:rPr>
              <w:t xml:space="preserve"> trò chuyện </w:t>
            </w:r>
            <w:r w:rsidRPr="00962AAC">
              <w:rPr>
                <w:lang w:val="pt-PT"/>
              </w:rPr>
              <w:t xml:space="preserve"> về các hoạt động trong ngày 20/11</w:t>
            </w:r>
            <w:r>
              <w:rPr>
                <w:lang w:val="pt-PT"/>
              </w:rPr>
              <w:t>.</w:t>
            </w:r>
          </w:p>
          <w:p w14:paraId="569DB9A1" w14:textId="77777777" w:rsidR="00E54F10" w:rsidRPr="00962AAC" w:rsidRDefault="00E54F10" w:rsidP="001C2A1C">
            <w:pPr>
              <w:jc w:val="both"/>
              <w:rPr>
                <w:lang w:val="pt-PT"/>
              </w:rPr>
            </w:pPr>
            <w:r w:rsidRPr="00962AAC">
              <w:rPr>
                <w:lang w:val="pt-PT"/>
              </w:rPr>
              <w:t xml:space="preserve">- Trò chơi </w:t>
            </w:r>
            <w:r>
              <w:rPr>
                <w:lang w:val="pt-PT"/>
              </w:rPr>
              <w:t>dân gian</w:t>
            </w:r>
            <w:r>
              <w:rPr>
                <w:lang w:val="vi-VN"/>
              </w:rPr>
              <w:t xml:space="preserve">: </w:t>
            </w:r>
            <w:r>
              <w:rPr>
                <w:lang w:val="pt-PT"/>
              </w:rPr>
              <w:t>Lộn cầu vồng.</w:t>
            </w:r>
          </w:p>
          <w:p w14:paraId="7BE73B16" w14:textId="77777777" w:rsidR="00E54F10" w:rsidRPr="00962AAC" w:rsidRDefault="00E54F10" w:rsidP="001C2A1C">
            <w:pPr>
              <w:jc w:val="both"/>
              <w:rPr>
                <w:lang w:val="pt-PT"/>
              </w:rPr>
            </w:pPr>
            <w:r w:rsidRPr="00962AAC">
              <w:rPr>
                <w:lang w:val="pt-PT"/>
              </w:rPr>
              <w:t>- Chơi tự do</w:t>
            </w:r>
          </w:p>
          <w:p w14:paraId="70D2C6E1" w14:textId="77777777" w:rsidR="00E54F10" w:rsidRPr="00962AAC" w:rsidRDefault="00E54F10" w:rsidP="001C2A1C">
            <w:pPr>
              <w:jc w:val="both"/>
              <w:rPr>
                <w:lang w:val="pt-PT"/>
              </w:rPr>
            </w:pPr>
          </w:p>
        </w:tc>
        <w:tc>
          <w:tcPr>
            <w:tcW w:w="1654" w:type="dxa"/>
          </w:tcPr>
          <w:p w14:paraId="6124AABC" w14:textId="77777777" w:rsidR="00E54F10" w:rsidRPr="00B80473" w:rsidRDefault="00E54F10" w:rsidP="001C2A1C">
            <w:pPr>
              <w:jc w:val="both"/>
            </w:pPr>
            <w:r>
              <w:rPr>
                <w:lang w:val="vi-VN"/>
              </w:rPr>
              <w:t xml:space="preserve">- </w:t>
            </w:r>
            <w:r>
              <w:t>Trò chuyện cùng trẻ về cách chăm sóc hoa.</w:t>
            </w:r>
          </w:p>
          <w:p w14:paraId="56B6D805" w14:textId="77777777" w:rsidR="00E54F10" w:rsidRPr="00594298" w:rsidRDefault="00E54F10" w:rsidP="001C2A1C">
            <w:pPr>
              <w:jc w:val="both"/>
              <w:rPr>
                <w:lang w:val="vi-VN"/>
              </w:rPr>
            </w:pPr>
            <w:r w:rsidRPr="00962AAC">
              <w:rPr>
                <w:lang w:val="pt-PT"/>
              </w:rPr>
              <w:t xml:space="preserve"> - Trò chơi</w:t>
            </w:r>
            <w:r>
              <w:rPr>
                <w:lang w:val="vi-VN"/>
              </w:rPr>
              <w:t xml:space="preserve"> vận động: </w:t>
            </w:r>
            <w:r w:rsidRPr="00962AAC">
              <w:rPr>
                <w:lang w:val="pt-PT"/>
              </w:rPr>
              <w:t xml:space="preserve"> </w:t>
            </w:r>
            <w:r>
              <w:rPr>
                <w:lang w:val="pt-PT"/>
              </w:rPr>
              <w:t>Chèo thuyền</w:t>
            </w:r>
          </w:p>
          <w:p w14:paraId="3F8A1CF8" w14:textId="77777777" w:rsidR="00E54F10" w:rsidRPr="00962AAC" w:rsidRDefault="00E54F10" w:rsidP="001C2A1C">
            <w:pPr>
              <w:jc w:val="both"/>
              <w:rPr>
                <w:lang w:val="pt-PT"/>
              </w:rPr>
            </w:pPr>
            <w:r w:rsidRPr="00962AAC">
              <w:rPr>
                <w:lang w:val="pt-PT"/>
              </w:rPr>
              <w:t>- Chơi tự do</w:t>
            </w:r>
          </w:p>
          <w:p w14:paraId="3086382D" w14:textId="77777777" w:rsidR="00E54F10" w:rsidRPr="00962AAC" w:rsidRDefault="00E54F10" w:rsidP="001C2A1C">
            <w:pPr>
              <w:jc w:val="both"/>
              <w:rPr>
                <w:lang w:val="pt-PT"/>
              </w:rPr>
            </w:pPr>
          </w:p>
        </w:tc>
        <w:tc>
          <w:tcPr>
            <w:tcW w:w="1704" w:type="dxa"/>
            <w:gridSpan w:val="4"/>
          </w:tcPr>
          <w:p w14:paraId="2825E746" w14:textId="77777777" w:rsidR="00E54F10" w:rsidRPr="002A1F0B" w:rsidRDefault="00E54F10" w:rsidP="001C2A1C">
            <w:pPr>
              <w:pStyle w:val="NoSpacing"/>
              <w:jc w:val="both"/>
              <w:rPr>
                <w:iCs/>
              </w:rPr>
            </w:pPr>
            <w:r w:rsidRPr="002A1F0B">
              <w:rPr>
                <w:iCs/>
              </w:rPr>
              <w:t>- Trò chuyện về cách làm thiệp tặng cô giáo.</w:t>
            </w:r>
          </w:p>
          <w:p w14:paraId="51262280" w14:textId="77777777" w:rsidR="00E54F10" w:rsidRPr="00962AAC" w:rsidRDefault="00E54F10" w:rsidP="001C2A1C">
            <w:pPr>
              <w:jc w:val="both"/>
              <w:rPr>
                <w:lang w:val="pt-PT"/>
              </w:rPr>
            </w:pPr>
            <w:r>
              <w:rPr>
                <w:lang w:val="pt-PT"/>
              </w:rPr>
              <w:t>–</w:t>
            </w:r>
            <w:r w:rsidRPr="00962AAC">
              <w:rPr>
                <w:lang w:val="pt-PT"/>
              </w:rPr>
              <w:t xml:space="preserve"> </w:t>
            </w:r>
            <w:r>
              <w:rPr>
                <w:lang w:val="pt-PT"/>
              </w:rPr>
              <w:t>Trò chơi vận động: Mèo đuổi chuột.</w:t>
            </w:r>
          </w:p>
          <w:p w14:paraId="3F065993" w14:textId="77777777" w:rsidR="00E54F10" w:rsidRPr="00962AAC" w:rsidRDefault="00E54F10" w:rsidP="001C2A1C">
            <w:pPr>
              <w:jc w:val="both"/>
              <w:rPr>
                <w:lang w:val="pt-PT"/>
              </w:rPr>
            </w:pPr>
            <w:r w:rsidRPr="00962AAC">
              <w:rPr>
                <w:lang w:val="pt-PT"/>
              </w:rPr>
              <w:t>- Chơi tự do</w:t>
            </w:r>
          </w:p>
        </w:tc>
      </w:tr>
      <w:tr w:rsidR="00E54F10" w:rsidRPr="00962AAC" w14:paraId="4A250F8A" w14:textId="77777777" w:rsidTr="001C2A1C">
        <w:trPr>
          <w:trHeight w:val="831"/>
          <w:jc w:val="center"/>
        </w:trPr>
        <w:tc>
          <w:tcPr>
            <w:tcW w:w="1560" w:type="dxa"/>
          </w:tcPr>
          <w:p w14:paraId="342C98FA" w14:textId="77777777" w:rsidR="00E54F10" w:rsidRPr="00962AAC" w:rsidRDefault="00E54F10" w:rsidP="001C2A1C">
            <w:pPr>
              <w:jc w:val="both"/>
              <w:rPr>
                <w:b/>
                <w:bCs/>
                <w:iCs/>
              </w:rPr>
            </w:pPr>
            <w:r w:rsidRPr="00962AAC">
              <w:rPr>
                <w:b/>
                <w:bCs/>
                <w:iCs/>
              </w:rPr>
              <w:t>Ăn, ngủ</w:t>
            </w:r>
          </w:p>
        </w:tc>
        <w:tc>
          <w:tcPr>
            <w:tcW w:w="8788" w:type="dxa"/>
            <w:gridSpan w:val="12"/>
          </w:tcPr>
          <w:p w14:paraId="2DF57794" w14:textId="77777777" w:rsidR="00E54F10" w:rsidRPr="00962AAC" w:rsidRDefault="00E54F10" w:rsidP="001C2A1C">
            <w:pPr>
              <w:suppressAutoHyphens/>
              <w:autoSpaceDE w:val="0"/>
              <w:autoSpaceDN w:val="0"/>
              <w:adjustRightInd w:val="0"/>
              <w:jc w:val="both"/>
              <w:rPr>
                <w:color w:val="000000"/>
                <w:lang w:val="en-GB"/>
              </w:rPr>
            </w:pPr>
            <w:r w:rsidRPr="00962AAC">
              <w:rPr>
                <w:color w:val="000000"/>
                <w:lang w:val="en-GB"/>
              </w:rPr>
              <w:t>-</w:t>
            </w:r>
            <w:r>
              <w:rPr>
                <w:color w:val="000000"/>
                <w:lang w:val="en-GB"/>
              </w:rPr>
              <w:t>Vệ sinh tay, chân trước khi ăn.</w:t>
            </w:r>
            <w:r w:rsidRPr="00962AAC">
              <w:rPr>
                <w:color w:val="000000"/>
                <w:lang w:val="en-GB"/>
              </w:rPr>
              <w:t xml:space="preserve"> Trẻ ăn đúng giờ.</w:t>
            </w:r>
          </w:p>
          <w:p w14:paraId="3CF92A8E" w14:textId="77777777" w:rsidR="00E54F10" w:rsidRPr="00962AAC" w:rsidRDefault="00E54F10" w:rsidP="001C2A1C">
            <w:pPr>
              <w:suppressAutoHyphens/>
              <w:autoSpaceDE w:val="0"/>
              <w:autoSpaceDN w:val="0"/>
              <w:adjustRightInd w:val="0"/>
              <w:jc w:val="both"/>
              <w:rPr>
                <w:color w:val="000000"/>
                <w:lang w:val="en-GB"/>
              </w:rPr>
            </w:pPr>
            <w:r w:rsidRPr="00962AAC">
              <w:rPr>
                <w:color w:val="000000"/>
                <w:lang w:val="en-GB"/>
              </w:rPr>
              <w:t>- Cho trẻ đánh răng, rửa miệng.</w:t>
            </w:r>
          </w:p>
          <w:p w14:paraId="3DE24F7F" w14:textId="77777777" w:rsidR="00E54F10" w:rsidRPr="00962AAC" w:rsidRDefault="00E54F10" w:rsidP="001C2A1C">
            <w:pPr>
              <w:suppressAutoHyphens/>
              <w:autoSpaceDE w:val="0"/>
              <w:autoSpaceDN w:val="0"/>
              <w:adjustRightInd w:val="0"/>
              <w:jc w:val="both"/>
              <w:rPr>
                <w:color w:val="000000"/>
                <w:lang w:val="en-GB"/>
              </w:rPr>
            </w:pPr>
            <w:r w:rsidRPr="00962AAC">
              <w:rPr>
                <w:color w:val="000000"/>
                <w:lang w:val="en-GB"/>
              </w:rPr>
              <w:t>- Trẻ ngủ đúng giờ, đủ giấc.</w:t>
            </w:r>
          </w:p>
          <w:p w14:paraId="2E1080AC" w14:textId="77777777" w:rsidR="00E54F10" w:rsidRPr="00962AAC" w:rsidRDefault="00E54F10" w:rsidP="001C2A1C">
            <w:pPr>
              <w:jc w:val="both"/>
              <w:rPr>
                <w:bCs/>
                <w:iCs/>
              </w:rPr>
            </w:pPr>
            <w:r w:rsidRPr="00962AAC">
              <w:rPr>
                <w:color w:val="000000"/>
                <w:lang w:val="en-GB"/>
              </w:rPr>
              <w:t>- Chỉnh trang đầu tóc gọn gàng.</w:t>
            </w:r>
          </w:p>
        </w:tc>
      </w:tr>
      <w:tr w:rsidR="00E54F10" w:rsidRPr="00962AAC" w14:paraId="04498885" w14:textId="77777777" w:rsidTr="001C2A1C">
        <w:trPr>
          <w:trHeight w:val="918"/>
          <w:jc w:val="center"/>
        </w:trPr>
        <w:tc>
          <w:tcPr>
            <w:tcW w:w="1560" w:type="dxa"/>
          </w:tcPr>
          <w:p w14:paraId="0AD1FECC" w14:textId="77777777" w:rsidR="00E54F10" w:rsidRPr="00962AAC" w:rsidRDefault="00E54F10" w:rsidP="001C2A1C">
            <w:pPr>
              <w:jc w:val="both"/>
              <w:rPr>
                <w:b/>
                <w:bCs/>
                <w:iCs/>
              </w:rPr>
            </w:pPr>
            <w:r w:rsidRPr="00962AAC">
              <w:rPr>
                <w:b/>
                <w:bCs/>
                <w:iCs/>
              </w:rPr>
              <w:t>Hoạt động chiều</w:t>
            </w:r>
          </w:p>
        </w:tc>
        <w:tc>
          <w:tcPr>
            <w:tcW w:w="1742" w:type="dxa"/>
            <w:gridSpan w:val="3"/>
          </w:tcPr>
          <w:p w14:paraId="35288D89" w14:textId="77777777" w:rsidR="00E54F10" w:rsidRDefault="00E54F10" w:rsidP="001C2A1C">
            <w:pPr>
              <w:jc w:val="both"/>
              <w:rPr>
                <w:lang w:val="vi-VN"/>
              </w:rPr>
            </w:pPr>
            <w:r w:rsidRPr="00962AAC">
              <w:t>-</w:t>
            </w:r>
            <w:r>
              <w:t xml:space="preserve"> </w:t>
            </w:r>
            <w:r w:rsidRPr="00962AAC">
              <w:rPr>
                <w:color w:val="000000"/>
              </w:rPr>
              <w:t>Luyện k</w:t>
            </w:r>
            <w:r>
              <w:rPr>
                <w:color w:val="000000"/>
              </w:rPr>
              <w:t>ĩ</w:t>
            </w:r>
            <w:r w:rsidRPr="00962AAC">
              <w:rPr>
                <w:color w:val="000000"/>
              </w:rPr>
              <w:t xml:space="preserve"> năng </w:t>
            </w:r>
            <w:r>
              <w:t>p</w:t>
            </w:r>
            <w:r w:rsidRPr="00B223FB">
              <w:t xml:space="preserve">hát triển </w:t>
            </w:r>
            <w:r w:rsidRPr="00B223FB">
              <w:rPr>
                <w:lang w:val="vi-VN"/>
              </w:rPr>
              <w:t>ngôn ngữ cho trẻ.</w:t>
            </w:r>
            <w:r>
              <w:t xml:space="preserve"> Phát triển </w:t>
            </w:r>
            <w:r w:rsidRPr="00B223FB">
              <w:t>khả năng quan sát và chú ý của trẻ</w:t>
            </w:r>
            <w:r w:rsidRPr="00B223FB">
              <w:rPr>
                <w:lang w:val="vi-VN"/>
              </w:rPr>
              <w:t>.</w:t>
            </w:r>
          </w:p>
          <w:p w14:paraId="6FCA87CD" w14:textId="77777777" w:rsidR="00E54F10" w:rsidRDefault="00E54F10" w:rsidP="001C2A1C">
            <w:pPr>
              <w:jc w:val="both"/>
            </w:pPr>
            <w:r w:rsidRPr="00962AAC">
              <w:rPr>
                <w:lang w:val="vi-VN"/>
              </w:rPr>
              <w:t>- Tăng cường tiếng việt.</w:t>
            </w:r>
          </w:p>
          <w:p w14:paraId="47C8A4CE" w14:textId="77777777" w:rsidR="00E54F10" w:rsidRDefault="00E54F10" w:rsidP="001C2A1C">
            <w:pPr>
              <w:jc w:val="both"/>
            </w:pPr>
            <w:r>
              <w:t>+ Mưa: Boo.</w:t>
            </w:r>
          </w:p>
          <w:p w14:paraId="77674AE0" w14:textId="77777777" w:rsidR="00E54F10" w:rsidRDefault="00E54F10" w:rsidP="001C2A1C">
            <w:pPr>
              <w:jc w:val="both"/>
            </w:pPr>
            <w:r>
              <w:t xml:space="preserve">+ Nắng: </w:t>
            </w:r>
          </w:p>
          <w:p w14:paraId="50B05D9F" w14:textId="77777777" w:rsidR="00E54F10" w:rsidRPr="002E6D9E" w:rsidRDefault="00E54F10" w:rsidP="001C2A1C">
            <w:pPr>
              <w:jc w:val="both"/>
            </w:pPr>
            <w:r>
              <w:t>P’răng</w:t>
            </w:r>
          </w:p>
        </w:tc>
        <w:tc>
          <w:tcPr>
            <w:tcW w:w="1843" w:type="dxa"/>
            <w:gridSpan w:val="2"/>
          </w:tcPr>
          <w:p w14:paraId="19048C7C" w14:textId="77777777" w:rsidR="00E54F10" w:rsidRDefault="00E54F10" w:rsidP="001C2A1C">
            <w:pPr>
              <w:tabs>
                <w:tab w:val="left" w:pos="1260"/>
              </w:tabs>
              <w:jc w:val="both"/>
              <w:rPr>
                <w:shd w:val="clear" w:color="auto" w:fill="FFFFFF"/>
              </w:rPr>
            </w:pPr>
            <w:r>
              <w:rPr>
                <w:color w:val="000000"/>
              </w:rPr>
              <w:t>- Luyện kĩ</w:t>
            </w:r>
            <w:r w:rsidRPr="00962AAC">
              <w:rPr>
                <w:color w:val="000000"/>
              </w:rPr>
              <w:t xml:space="preserve"> </w:t>
            </w:r>
            <w:r>
              <w:rPr>
                <w:shd w:val="clear" w:color="auto" w:fill="FFFFFF"/>
              </w:rPr>
              <w:t>năng khéo léo cho trẻ biết trang trí đúng bố cục.</w:t>
            </w:r>
          </w:p>
          <w:p w14:paraId="5E8E1DDA" w14:textId="77777777" w:rsidR="00E54F10" w:rsidRPr="00962AAC" w:rsidRDefault="00E54F10" w:rsidP="001C2A1C">
            <w:pPr>
              <w:jc w:val="center"/>
              <w:rPr>
                <w:b/>
                <w:bCs/>
                <w:iCs/>
              </w:rPr>
            </w:pPr>
            <w:r w:rsidRPr="00962AAC">
              <w:rPr>
                <w:b/>
                <w:bCs/>
                <w:iCs/>
              </w:rPr>
              <w:t>LQVT</w:t>
            </w:r>
          </w:p>
          <w:p w14:paraId="0D1C25DD" w14:textId="77777777" w:rsidR="00E54F10" w:rsidRDefault="00E54F10" w:rsidP="001C2A1C">
            <w:pPr>
              <w:tabs>
                <w:tab w:val="left" w:pos="1260"/>
              </w:tabs>
              <w:jc w:val="both"/>
              <w:rPr>
                <w:shd w:val="clear" w:color="auto" w:fill="FFFFFF"/>
              </w:rPr>
            </w:pPr>
            <w:r w:rsidRPr="008F1A33">
              <w:t xml:space="preserve"> So sánh kích thước chiều rộng của 2 đối tượng</w:t>
            </w:r>
            <w:r>
              <w:t>.</w:t>
            </w:r>
          </w:p>
          <w:p w14:paraId="0BE557D2" w14:textId="77777777" w:rsidR="00E54F10" w:rsidRDefault="00E54F10" w:rsidP="001C2A1C">
            <w:pPr>
              <w:tabs>
                <w:tab w:val="left" w:pos="1260"/>
              </w:tabs>
              <w:jc w:val="both"/>
            </w:pPr>
            <w:r w:rsidRPr="00962AAC">
              <w:rPr>
                <w:lang w:val="vi-VN"/>
              </w:rPr>
              <w:t>-Tăng cường tiếng việt.</w:t>
            </w:r>
          </w:p>
          <w:p w14:paraId="7866C02B" w14:textId="77777777" w:rsidR="00E54F10" w:rsidRDefault="00E54F10" w:rsidP="001C2A1C">
            <w:pPr>
              <w:tabs>
                <w:tab w:val="left" w:pos="1260"/>
              </w:tabs>
              <w:jc w:val="both"/>
            </w:pPr>
            <w:r>
              <w:t>+ Cô giáo: A ngắh.</w:t>
            </w:r>
          </w:p>
          <w:p w14:paraId="18E72A42" w14:textId="77777777" w:rsidR="00E54F10" w:rsidRPr="00931C07" w:rsidRDefault="00E54F10" w:rsidP="001C2A1C">
            <w:pPr>
              <w:tabs>
                <w:tab w:val="left" w:pos="1260"/>
              </w:tabs>
              <w:jc w:val="both"/>
              <w:rPr>
                <w:shd w:val="clear" w:color="auto" w:fill="FFFFFF"/>
              </w:rPr>
            </w:pPr>
            <w:r>
              <w:t>+ Trẻ em: Pa niên.</w:t>
            </w:r>
          </w:p>
        </w:tc>
        <w:tc>
          <w:tcPr>
            <w:tcW w:w="1845" w:type="dxa"/>
            <w:gridSpan w:val="2"/>
          </w:tcPr>
          <w:p w14:paraId="774CEA88" w14:textId="77777777" w:rsidR="00E54F10" w:rsidRPr="0096608C" w:rsidRDefault="00E54F10" w:rsidP="001C2A1C">
            <w:pPr>
              <w:pStyle w:val="NormalWeb"/>
              <w:spacing w:before="0" w:beforeAutospacing="0" w:after="150" w:afterAutospacing="0"/>
              <w:jc w:val="both"/>
              <w:rPr>
                <w:color w:val="333333"/>
                <w:sz w:val="20"/>
                <w:szCs w:val="20"/>
              </w:rPr>
            </w:pPr>
            <w:r w:rsidRPr="0096608C">
              <w:rPr>
                <w:sz w:val="28"/>
                <w:szCs w:val="28"/>
                <w:lang w:val="vi-VN"/>
              </w:rPr>
              <w:t>-</w:t>
            </w:r>
            <w:r>
              <w:rPr>
                <w:sz w:val="28"/>
                <w:szCs w:val="28"/>
              </w:rPr>
              <w:t xml:space="preserve"> </w:t>
            </w:r>
            <w:r w:rsidRPr="0096608C">
              <w:rPr>
                <w:sz w:val="28"/>
                <w:szCs w:val="28"/>
              </w:rPr>
              <w:t xml:space="preserve">Luyện </w:t>
            </w:r>
            <w:r>
              <w:rPr>
                <w:color w:val="333333"/>
                <w:sz w:val="28"/>
                <w:szCs w:val="28"/>
                <w:shd w:val="clear" w:color="auto" w:fill="FFFFFF"/>
              </w:rPr>
              <w:t>kĩ</w:t>
            </w:r>
            <w:r w:rsidRPr="0096608C">
              <w:rPr>
                <w:color w:val="333333"/>
                <w:sz w:val="28"/>
                <w:szCs w:val="28"/>
                <w:shd w:val="clear" w:color="auto" w:fill="FFFFFF"/>
              </w:rPr>
              <w:t xml:space="preserve"> </w:t>
            </w:r>
            <w:r w:rsidRPr="0096608C">
              <w:rPr>
                <w:color w:val="000000"/>
                <w:sz w:val="28"/>
                <w:szCs w:val="28"/>
                <w:lang w:val="es-ES"/>
              </w:rPr>
              <w:t>năng hát và nhún theo nhịp điệu bài hát</w:t>
            </w:r>
            <w:r>
              <w:rPr>
                <w:color w:val="333333"/>
                <w:sz w:val="20"/>
                <w:szCs w:val="20"/>
              </w:rPr>
              <w:t xml:space="preserve">. </w:t>
            </w:r>
            <w:r w:rsidRPr="0096608C">
              <w:rPr>
                <w:color w:val="000000"/>
                <w:sz w:val="28"/>
                <w:szCs w:val="28"/>
                <w:lang w:val="es-ES"/>
              </w:rPr>
              <w:t>Trẻ có phản xạ nhanh khi chơi trò chơi.</w:t>
            </w:r>
          </w:p>
          <w:p w14:paraId="5CCE6B53" w14:textId="77777777" w:rsidR="00E54F10" w:rsidRDefault="00E54F10" w:rsidP="001C2A1C">
            <w:pPr>
              <w:tabs>
                <w:tab w:val="left" w:pos="1260"/>
              </w:tabs>
              <w:jc w:val="both"/>
            </w:pPr>
            <w:r w:rsidRPr="00962AAC">
              <w:rPr>
                <w:lang w:val="vi-VN"/>
              </w:rPr>
              <w:t>- Tăng cường tiếng việt.</w:t>
            </w:r>
          </w:p>
          <w:p w14:paraId="75F83C2C" w14:textId="77777777" w:rsidR="00E54F10" w:rsidRDefault="00E54F10" w:rsidP="001C2A1C">
            <w:pPr>
              <w:tabs>
                <w:tab w:val="left" w:pos="1260"/>
              </w:tabs>
              <w:jc w:val="both"/>
            </w:pPr>
            <w:r>
              <w:t>+ Hoa: pô</w:t>
            </w:r>
          </w:p>
          <w:p w14:paraId="4F2948D6" w14:textId="77777777" w:rsidR="00E54F10" w:rsidRPr="00CC0A0C" w:rsidRDefault="00E54F10" w:rsidP="001C2A1C">
            <w:pPr>
              <w:tabs>
                <w:tab w:val="left" w:pos="1260"/>
              </w:tabs>
              <w:jc w:val="both"/>
              <w:rPr>
                <w:bCs/>
                <w:iCs/>
              </w:rPr>
            </w:pPr>
            <w:r>
              <w:t>+ Xinh đẹp: Liêm</w:t>
            </w:r>
          </w:p>
        </w:tc>
        <w:tc>
          <w:tcPr>
            <w:tcW w:w="1701" w:type="dxa"/>
            <w:gridSpan w:val="2"/>
          </w:tcPr>
          <w:p w14:paraId="7DDC2676" w14:textId="77777777" w:rsidR="00E54F10" w:rsidRDefault="00E54F10" w:rsidP="001C2A1C">
            <w:pPr>
              <w:tabs>
                <w:tab w:val="left" w:pos="1260"/>
              </w:tabs>
              <w:jc w:val="both"/>
              <w:rPr>
                <w:b/>
                <w:bCs/>
                <w:i/>
                <w:iCs/>
                <w:lang w:val="es-ES"/>
              </w:rPr>
            </w:pPr>
            <w:r w:rsidRPr="00962AAC">
              <w:rPr>
                <w:color w:val="000000"/>
                <w:lang w:val="vi-VN"/>
              </w:rPr>
              <w:t xml:space="preserve">- </w:t>
            </w:r>
            <w:r>
              <w:rPr>
                <w:shd w:val="clear" w:color="auto" w:fill="FFFFFF"/>
              </w:rPr>
              <w:t>Luyện kĩ</w:t>
            </w:r>
            <w:r w:rsidRPr="00E55072">
              <w:rPr>
                <w:shd w:val="clear" w:color="auto" w:fill="FFFFFF"/>
              </w:rPr>
              <w:t xml:space="preserve"> năng </w:t>
            </w:r>
            <w:r>
              <w:rPr>
                <w:color w:val="000000"/>
                <w:shd w:val="clear" w:color="auto" w:fill="FFFFFF"/>
              </w:rPr>
              <w:t>quan sát và phân nhóm theo yêu cầu của cô.</w:t>
            </w:r>
            <w:r w:rsidRPr="0096608C">
              <w:rPr>
                <w:b/>
                <w:bCs/>
                <w:i/>
                <w:iCs/>
                <w:lang w:val="es-ES"/>
              </w:rPr>
              <w:t xml:space="preserve"> </w:t>
            </w:r>
          </w:p>
          <w:p w14:paraId="01BC6C37" w14:textId="77777777" w:rsidR="00E54F10" w:rsidRDefault="00E54F10" w:rsidP="001C2A1C">
            <w:pPr>
              <w:tabs>
                <w:tab w:val="left" w:pos="1260"/>
              </w:tabs>
              <w:jc w:val="both"/>
            </w:pPr>
            <w:r w:rsidRPr="00962AAC">
              <w:rPr>
                <w:lang w:val="vi-VN"/>
              </w:rPr>
              <w:t>- Tăng cường tiếng việt.</w:t>
            </w:r>
          </w:p>
          <w:p w14:paraId="34902A76" w14:textId="77777777" w:rsidR="00E54F10" w:rsidRDefault="00E54F10" w:rsidP="001C2A1C">
            <w:pPr>
              <w:tabs>
                <w:tab w:val="left" w:pos="1260"/>
              </w:tabs>
              <w:jc w:val="both"/>
            </w:pPr>
            <w:r>
              <w:t xml:space="preserve">+ Sức khỏe: c’rơ </w:t>
            </w:r>
          </w:p>
          <w:p w14:paraId="19B9B85B" w14:textId="77777777" w:rsidR="00E54F10" w:rsidRPr="00D8001A" w:rsidRDefault="00E54F10" w:rsidP="001C2A1C">
            <w:pPr>
              <w:tabs>
                <w:tab w:val="left" w:pos="1260"/>
              </w:tabs>
              <w:jc w:val="both"/>
              <w:rPr>
                <w:bCs/>
                <w:iCs/>
              </w:rPr>
            </w:pPr>
            <w:r>
              <w:t>+ Kể chuyện đ’đui.</w:t>
            </w:r>
          </w:p>
        </w:tc>
        <w:tc>
          <w:tcPr>
            <w:tcW w:w="1657" w:type="dxa"/>
            <w:gridSpan w:val="3"/>
          </w:tcPr>
          <w:p w14:paraId="04E22A1E" w14:textId="77777777" w:rsidR="00E54F10" w:rsidRPr="00782722" w:rsidRDefault="00E54F10" w:rsidP="001C2A1C">
            <w:pPr>
              <w:pStyle w:val="NormalWeb"/>
              <w:shd w:val="clear" w:color="auto" w:fill="FFFFFF"/>
              <w:spacing w:before="0" w:beforeAutospacing="0" w:after="0" w:afterAutospacing="0"/>
              <w:jc w:val="both"/>
              <w:rPr>
                <w:rFonts w:ascii="Arial" w:hAnsi="Arial" w:cs="Arial"/>
                <w:sz w:val="28"/>
                <w:szCs w:val="28"/>
              </w:rPr>
            </w:pPr>
            <w:r w:rsidRPr="00962AAC">
              <w:rPr>
                <w:color w:val="000000"/>
                <w:lang w:val="vi-VN"/>
              </w:rPr>
              <w:t>-</w:t>
            </w:r>
            <w:r>
              <w:rPr>
                <w:color w:val="000000"/>
              </w:rPr>
              <w:t xml:space="preserve"> </w:t>
            </w:r>
            <w:r>
              <w:rPr>
                <w:sz w:val="28"/>
                <w:szCs w:val="28"/>
              </w:rPr>
              <w:t>Luyện</w:t>
            </w:r>
            <w:r w:rsidRPr="00782722">
              <w:rPr>
                <w:sz w:val="28"/>
                <w:szCs w:val="28"/>
              </w:rPr>
              <w:t xml:space="preserve"> kĩ </w:t>
            </w:r>
            <w:r>
              <w:rPr>
                <w:sz w:val="28"/>
                <w:szCs w:val="28"/>
              </w:rPr>
              <w:t>đọc thơ hay, diễn cảm. Kĩ năng trả lời đúng các câu hỏi của cô.</w:t>
            </w:r>
          </w:p>
          <w:p w14:paraId="73767712" w14:textId="77777777" w:rsidR="00E54F10" w:rsidRPr="00570B89" w:rsidRDefault="00E54F10" w:rsidP="001C2A1C">
            <w:pPr>
              <w:jc w:val="both"/>
            </w:pPr>
            <w:r w:rsidRPr="00962AAC">
              <w:rPr>
                <w:lang w:val="vi-VN"/>
              </w:rPr>
              <w:t>- Tăng cường tiếng việt</w:t>
            </w:r>
            <w:r>
              <w:t>.</w:t>
            </w:r>
          </w:p>
          <w:p w14:paraId="22C2D3E5" w14:textId="77777777" w:rsidR="00E54F10" w:rsidRDefault="00E54F10" w:rsidP="001C2A1C">
            <w:pPr>
              <w:tabs>
                <w:tab w:val="left" w:pos="1260"/>
              </w:tabs>
              <w:jc w:val="both"/>
            </w:pPr>
            <w:r w:rsidRPr="00962AAC">
              <w:rPr>
                <w:lang w:val="fr-FR"/>
              </w:rPr>
              <w:t xml:space="preserve"> </w:t>
            </w:r>
            <w:r>
              <w:rPr>
                <w:lang w:val="fr-FR"/>
              </w:rPr>
              <w:t xml:space="preserve">+ </w:t>
            </w:r>
            <w:r>
              <w:t>Mừng rỡ hơnh hanh.</w:t>
            </w:r>
          </w:p>
          <w:p w14:paraId="2747B077" w14:textId="77777777" w:rsidR="00E54F10" w:rsidRPr="00962AAC" w:rsidRDefault="00E54F10" w:rsidP="001C2A1C">
            <w:pPr>
              <w:tabs>
                <w:tab w:val="left" w:pos="1260"/>
              </w:tabs>
              <w:jc w:val="both"/>
              <w:rPr>
                <w:b/>
                <w:bCs/>
                <w:iCs/>
              </w:rPr>
            </w:pPr>
            <w:r>
              <w:t xml:space="preserve"> + Reo hò: gơroóh kơpoong.</w:t>
            </w:r>
          </w:p>
        </w:tc>
      </w:tr>
    </w:tbl>
    <w:p w14:paraId="564D81A2" w14:textId="77777777" w:rsidR="00E54F10" w:rsidRDefault="00E54F10" w:rsidP="00E54F10">
      <w:pPr>
        <w:tabs>
          <w:tab w:val="left" w:pos="4755"/>
        </w:tabs>
        <w:jc w:val="center"/>
        <w:rPr>
          <w:b/>
        </w:rPr>
      </w:pPr>
    </w:p>
    <w:p w14:paraId="7672FF90" w14:textId="77777777" w:rsidR="00E54F10" w:rsidRDefault="00E54F10" w:rsidP="00E54F10">
      <w:pPr>
        <w:tabs>
          <w:tab w:val="left" w:pos="4755"/>
        </w:tabs>
        <w:jc w:val="center"/>
        <w:rPr>
          <w:b/>
        </w:rPr>
      </w:pPr>
    </w:p>
    <w:p w14:paraId="34C31DBE" w14:textId="77777777" w:rsidR="00E54F10" w:rsidRDefault="00E54F10" w:rsidP="00E54F10">
      <w:pPr>
        <w:tabs>
          <w:tab w:val="left" w:pos="4755"/>
        </w:tabs>
        <w:jc w:val="center"/>
        <w:rPr>
          <w:b/>
        </w:rPr>
      </w:pPr>
    </w:p>
    <w:p w14:paraId="3C58C130" w14:textId="77777777" w:rsidR="00E54F10" w:rsidRDefault="00E54F10" w:rsidP="00E54F10">
      <w:pPr>
        <w:tabs>
          <w:tab w:val="left" w:pos="4755"/>
        </w:tabs>
        <w:jc w:val="center"/>
        <w:rPr>
          <w:b/>
        </w:rPr>
      </w:pPr>
    </w:p>
    <w:p w14:paraId="33F82D00" w14:textId="77777777" w:rsidR="00E54F10" w:rsidRDefault="00E54F10" w:rsidP="00E54F10">
      <w:pPr>
        <w:tabs>
          <w:tab w:val="left" w:pos="4755"/>
        </w:tabs>
        <w:jc w:val="center"/>
        <w:rPr>
          <w:b/>
        </w:rPr>
      </w:pPr>
    </w:p>
    <w:p w14:paraId="52E31551" w14:textId="77777777" w:rsidR="00E54F10" w:rsidRDefault="00E54F10" w:rsidP="00E54F10">
      <w:pPr>
        <w:tabs>
          <w:tab w:val="left" w:pos="4755"/>
        </w:tabs>
        <w:jc w:val="center"/>
        <w:rPr>
          <w:b/>
        </w:rPr>
      </w:pPr>
    </w:p>
    <w:p w14:paraId="1C613E88" w14:textId="77777777" w:rsidR="00E54F10" w:rsidRDefault="00E54F10" w:rsidP="00E54F10">
      <w:pPr>
        <w:tabs>
          <w:tab w:val="left" w:pos="4755"/>
        </w:tabs>
        <w:jc w:val="center"/>
        <w:rPr>
          <w:b/>
          <w:lang w:val="pt-BR"/>
        </w:rPr>
      </w:pPr>
      <w:bookmarkStart w:id="0" w:name="_GoBack"/>
      <w:bookmarkEnd w:id="0"/>
      <w:r>
        <w:rPr>
          <w:b/>
          <w:lang w:val="pt-BR"/>
        </w:rPr>
        <w:lastRenderedPageBreak/>
        <w:t>K</w:t>
      </w:r>
      <w:r w:rsidRPr="00C26B77">
        <w:rPr>
          <w:b/>
          <w:lang w:val="pt-BR"/>
        </w:rPr>
        <w:t xml:space="preserve">Ế HOẠCH </w:t>
      </w:r>
      <w:r>
        <w:rPr>
          <w:b/>
          <w:lang w:val="pt-BR"/>
        </w:rPr>
        <w:t>GIÁO DỤC NGÀY</w:t>
      </w:r>
    </w:p>
    <w:p w14:paraId="59A8A166" w14:textId="77777777" w:rsidR="00E54F10" w:rsidRPr="00D001B0" w:rsidRDefault="00E54F10" w:rsidP="00E54F10">
      <w:pPr>
        <w:tabs>
          <w:tab w:val="left" w:pos="4755"/>
        </w:tabs>
        <w:jc w:val="center"/>
        <w:rPr>
          <w:bCs/>
          <w:lang w:val="pt-BR"/>
        </w:rPr>
      </w:pPr>
      <w:r w:rsidRPr="00D001B0">
        <w:rPr>
          <w:bCs/>
          <w:lang w:val="pt-BR"/>
        </w:rPr>
        <w:t>Chủ đề nhánh:</w:t>
      </w:r>
      <w:r w:rsidRPr="00D001B0">
        <w:rPr>
          <w:bCs/>
        </w:rPr>
        <w:t xml:space="preserve"> </w:t>
      </w:r>
      <w:r>
        <w:rPr>
          <w:bCs/>
        </w:rPr>
        <w:t>Ngày hội của cô</w:t>
      </w:r>
    </w:p>
    <w:p w14:paraId="3544B686" w14:textId="77777777" w:rsidR="00E54F10" w:rsidRPr="00D001B0" w:rsidRDefault="00E54F10" w:rsidP="00E54F10">
      <w:pPr>
        <w:tabs>
          <w:tab w:val="left" w:pos="4755"/>
        </w:tabs>
        <w:jc w:val="center"/>
        <w:rPr>
          <w:b/>
          <w:i/>
          <w:iCs/>
          <w:lang w:val="pt-BR"/>
        </w:rPr>
      </w:pPr>
      <w:r w:rsidRPr="00D001B0">
        <w:rPr>
          <w:b/>
          <w:i/>
          <w:iCs/>
          <w:lang w:val="pt-BR"/>
        </w:rPr>
        <w:t xml:space="preserve">Thứ </w:t>
      </w:r>
      <w:r>
        <w:rPr>
          <w:b/>
          <w:i/>
          <w:iCs/>
          <w:lang w:val="pt-BR"/>
        </w:rPr>
        <w:t>hai,</w:t>
      </w:r>
      <w:r w:rsidRPr="00D001B0">
        <w:rPr>
          <w:b/>
          <w:i/>
          <w:iCs/>
          <w:lang w:val="pt-BR"/>
        </w:rPr>
        <w:t xml:space="preserve"> ngày </w:t>
      </w:r>
      <w:r>
        <w:rPr>
          <w:b/>
          <w:i/>
          <w:iCs/>
          <w:lang w:val="pt-BR"/>
        </w:rPr>
        <w:t>18</w:t>
      </w:r>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281AFECF" w14:textId="77777777" w:rsidR="00E54F10" w:rsidRPr="00E93C4F" w:rsidRDefault="00E54F10" w:rsidP="00E54F10">
      <w:pPr>
        <w:ind w:firstLine="720"/>
        <w:rPr>
          <w:b/>
          <w:bCs/>
        </w:rPr>
      </w:pPr>
      <w:r w:rsidRPr="00E93C4F">
        <w:rPr>
          <w:b/>
          <w:bCs/>
        </w:rPr>
        <w:t>1.</w:t>
      </w:r>
      <w:r w:rsidRPr="00E93C4F">
        <w:rPr>
          <w:b/>
          <w:bCs/>
          <w:u w:val="single"/>
        </w:rPr>
        <w:t>Đón trẻ</w:t>
      </w:r>
      <w:r w:rsidRPr="00E93C4F">
        <w:rPr>
          <w:b/>
          <w:bCs/>
        </w:rPr>
        <w:t>:</w:t>
      </w:r>
    </w:p>
    <w:p w14:paraId="2EAE13A8" w14:textId="77777777" w:rsidR="00E54F10" w:rsidRDefault="00E54F10" w:rsidP="00E54F10">
      <w:pPr>
        <w:pStyle w:val="NormalWeb"/>
        <w:shd w:val="clear" w:color="auto" w:fill="FFFFFF"/>
        <w:spacing w:before="0" w:beforeAutospacing="0" w:after="0" w:afterAutospacing="0"/>
        <w:ind w:firstLine="720"/>
        <w:jc w:val="both"/>
        <w:rPr>
          <w:sz w:val="28"/>
          <w:szCs w:val="28"/>
          <w:lang w:val="vi-VN"/>
        </w:rPr>
      </w:pPr>
      <w:r w:rsidRPr="00DC4646">
        <w:rPr>
          <w:sz w:val="28"/>
          <w:szCs w:val="28"/>
        </w:rPr>
        <w:t>-</w:t>
      </w:r>
      <w:r>
        <w:rPr>
          <w:sz w:val="28"/>
          <w:szCs w:val="28"/>
          <w:lang w:val="vi-VN"/>
        </w:rPr>
        <w:t xml:space="preserve"> Đón trẻ vào lớp, nhắc trẻ cất đồ dùng cá nhân đúng quy định.</w:t>
      </w:r>
    </w:p>
    <w:p w14:paraId="6734E04E" w14:textId="77777777" w:rsidR="00E54F10" w:rsidRDefault="00E54F10" w:rsidP="00E54F10">
      <w:pPr>
        <w:pStyle w:val="NormalWeb"/>
        <w:shd w:val="clear" w:color="auto" w:fill="FFFFFF"/>
        <w:spacing w:before="0" w:beforeAutospacing="0" w:after="0" w:afterAutospacing="0"/>
        <w:ind w:firstLine="720"/>
        <w:jc w:val="both"/>
        <w:rPr>
          <w:sz w:val="28"/>
          <w:szCs w:val="28"/>
          <w:lang w:val="vi-VN"/>
        </w:rPr>
      </w:pPr>
      <w:r>
        <w:rPr>
          <w:sz w:val="28"/>
          <w:szCs w:val="28"/>
          <w:lang w:val="vi-VN"/>
        </w:rPr>
        <w:t>- Chơi với các đồ chơi trong lớp.</w:t>
      </w:r>
    </w:p>
    <w:p w14:paraId="728E0D17" w14:textId="77777777" w:rsidR="00E54F10" w:rsidRPr="009976E0" w:rsidRDefault="00E54F10" w:rsidP="00E54F10">
      <w:pPr>
        <w:pStyle w:val="NormalWeb"/>
        <w:shd w:val="clear" w:color="auto" w:fill="FFFFFF"/>
        <w:spacing w:before="0" w:beforeAutospacing="0" w:after="0" w:afterAutospacing="0"/>
        <w:ind w:firstLine="720"/>
        <w:jc w:val="both"/>
        <w:rPr>
          <w:rFonts w:ascii="Roboto" w:hAnsi="Roboto"/>
          <w:sz w:val="28"/>
          <w:szCs w:val="28"/>
        </w:rPr>
      </w:pPr>
      <w:r>
        <w:rPr>
          <w:sz w:val="28"/>
          <w:szCs w:val="28"/>
          <w:lang w:val="vi-VN"/>
        </w:rPr>
        <w:t xml:space="preserve">- Trò chuyện cùng trẻ về </w:t>
      </w:r>
      <w:r>
        <w:rPr>
          <w:sz w:val="28"/>
          <w:szCs w:val="28"/>
        </w:rPr>
        <w:t>ng</w:t>
      </w:r>
      <w:r>
        <w:rPr>
          <w:sz w:val="28"/>
          <w:szCs w:val="28"/>
          <w:lang w:val="vi-VN"/>
        </w:rPr>
        <w:t>ày hội của cô</w:t>
      </w:r>
      <w:r>
        <w:rPr>
          <w:sz w:val="28"/>
          <w:szCs w:val="28"/>
        </w:rPr>
        <w:t>.</w:t>
      </w:r>
    </w:p>
    <w:p w14:paraId="4E9915C1" w14:textId="77777777" w:rsidR="00E54F10" w:rsidRDefault="00E54F10" w:rsidP="00E54F10">
      <w:pPr>
        <w:ind w:firstLine="720"/>
      </w:pPr>
      <w:r w:rsidRPr="00E93C4F">
        <w:rPr>
          <w:b/>
          <w:bCs/>
        </w:rPr>
        <w:t>2.</w:t>
      </w:r>
      <w:r w:rsidRPr="00E93C4F">
        <w:rPr>
          <w:b/>
          <w:bCs/>
          <w:u w:val="single"/>
        </w:rPr>
        <w:t>Thể dục sáng</w:t>
      </w:r>
      <w:r w:rsidRPr="00E93C4F">
        <w:rPr>
          <w:b/>
          <w:bCs/>
        </w:rPr>
        <w:t xml:space="preserve">: </w:t>
      </w:r>
      <w:r>
        <w:t>Tập với bài hát “C</w:t>
      </w:r>
      <w:r>
        <w:rPr>
          <w:lang w:val="vi-VN"/>
        </w:rPr>
        <w:t>ô và mẹ</w:t>
      </w:r>
      <w:r>
        <w:t>”.</w:t>
      </w:r>
    </w:p>
    <w:p w14:paraId="61E46441" w14:textId="77777777" w:rsidR="00E54F10" w:rsidRPr="00313D48" w:rsidRDefault="00E54F10" w:rsidP="00E54F10">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KPKH</w:t>
      </w:r>
    </w:p>
    <w:p w14:paraId="11E6F4F9" w14:textId="77777777" w:rsidR="00E54F10" w:rsidRPr="00BC7A0F" w:rsidRDefault="00E54F10" w:rsidP="00E54F10">
      <w:pPr>
        <w:ind w:firstLine="720"/>
        <w:jc w:val="center"/>
        <w:rPr>
          <w:b/>
        </w:rPr>
      </w:pPr>
      <w:r w:rsidRPr="00313D48">
        <w:rPr>
          <w:b/>
          <w:iCs/>
          <w:lang w:val="pt-BR"/>
        </w:rPr>
        <w:t xml:space="preserve">Đề tài: </w:t>
      </w:r>
      <w:r>
        <w:rPr>
          <w:b/>
          <w:bCs/>
        </w:rPr>
        <w:t>Tr</w:t>
      </w:r>
      <w:r>
        <w:rPr>
          <w:b/>
          <w:bCs/>
          <w:lang w:val="vi-VN"/>
        </w:rPr>
        <w:t>ò chuyện về ngày hội của cô</w:t>
      </w:r>
      <w:r>
        <w:rPr>
          <w:b/>
          <w:bCs/>
        </w:rPr>
        <w:t xml:space="preserve"> giáo.</w:t>
      </w:r>
    </w:p>
    <w:p w14:paraId="6450A263" w14:textId="77777777" w:rsidR="00E54F10" w:rsidRPr="00A44F21" w:rsidRDefault="00E54F10" w:rsidP="00E54F10">
      <w:pPr>
        <w:ind w:firstLine="720"/>
        <w:jc w:val="both"/>
      </w:pPr>
      <w:r w:rsidRPr="00A44F21">
        <w:rPr>
          <w:b/>
        </w:rPr>
        <w:t>a</w:t>
      </w:r>
      <w:r w:rsidRPr="00A44F21">
        <w:t xml:space="preserve">. </w:t>
      </w:r>
      <w:r w:rsidRPr="00A44F21">
        <w:rPr>
          <w:b/>
        </w:rPr>
        <w:t>Mục đích yêu cầu:</w:t>
      </w:r>
    </w:p>
    <w:p w14:paraId="04729712" w14:textId="77777777" w:rsidR="00E54F10" w:rsidRPr="002E6D9E" w:rsidRDefault="00E54F10" w:rsidP="00E54F10">
      <w:pPr>
        <w:pStyle w:val="KhngGincch1"/>
        <w:ind w:firstLine="720"/>
        <w:jc w:val="both"/>
        <w:rPr>
          <w:rFonts w:cs="Times New Roman"/>
          <w:b/>
          <w:szCs w:val="28"/>
        </w:rPr>
      </w:pPr>
      <w:r w:rsidRPr="002E6D9E">
        <w:rPr>
          <w:rFonts w:cs="Times New Roman"/>
          <w:b/>
          <w:szCs w:val="28"/>
        </w:rPr>
        <w:t xml:space="preserve">* </w:t>
      </w:r>
      <w:r w:rsidRPr="002E6D9E">
        <w:rPr>
          <w:rFonts w:cs="Times New Roman"/>
          <w:b/>
          <w:szCs w:val="28"/>
          <w:lang w:val="vi-VN"/>
        </w:rPr>
        <w:t>Kiến thức</w:t>
      </w:r>
      <w:r w:rsidRPr="002E6D9E">
        <w:rPr>
          <w:rFonts w:cs="Times New Roman"/>
          <w:b/>
          <w:szCs w:val="28"/>
        </w:rPr>
        <w:t>:</w:t>
      </w:r>
    </w:p>
    <w:p w14:paraId="3B1A3E9E"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Trẻ biết được ngày 20/11 là ngày "Nhà giáo Việt Nam".</w:t>
      </w:r>
    </w:p>
    <w:p w14:paraId="78E10C43"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Biết được công việc, một số hoạt động của cô giáo của ngày 20/11.</w:t>
      </w:r>
    </w:p>
    <w:p w14:paraId="6CA05083" w14:textId="77777777" w:rsidR="00E54F10" w:rsidRPr="00A44F21" w:rsidRDefault="00E54F10" w:rsidP="00E54F10">
      <w:pPr>
        <w:pStyle w:val="KhngGincch1"/>
        <w:ind w:firstLine="720"/>
        <w:jc w:val="both"/>
        <w:rPr>
          <w:rFonts w:cs="Times New Roman"/>
          <w:szCs w:val="28"/>
          <w:lang w:val="vi-VN"/>
        </w:rPr>
      </w:pPr>
      <w:r w:rsidRPr="002E6D9E">
        <w:rPr>
          <w:rFonts w:cs="Times New Roman"/>
          <w:b/>
          <w:szCs w:val="28"/>
        </w:rPr>
        <w:t xml:space="preserve">* </w:t>
      </w:r>
      <w:r w:rsidRPr="002E6D9E">
        <w:rPr>
          <w:rFonts w:cs="Times New Roman"/>
          <w:b/>
          <w:szCs w:val="28"/>
          <w:lang w:val="vi-VN"/>
        </w:rPr>
        <w:t>Kỹ năng</w:t>
      </w:r>
      <w:r w:rsidRPr="00A44F21">
        <w:rPr>
          <w:rFonts w:cs="Times New Roman"/>
          <w:szCs w:val="28"/>
          <w:lang w:val="vi-VN"/>
        </w:rPr>
        <w:t>:</w:t>
      </w:r>
    </w:p>
    <w:p w14:paraId="5D3D9A43" w14:textId="77777777" w:rsidR="00E54F10" w:rsidRPr="00A44F21" w:rsidRDefault="00E54F10" w:rsidP="00E54F10">
      <w:pPr>
        <w:pStyle w:val="KhngGincch1"/>
        <w:ind w:firstLine="720"/>
        <w:jc w:val="both"/>
        <w:rPr>
          <w:rFonts w:cs="Times New Roman"/>
          <w:szCs w:val="28"/>
          <w:lang w:val="vi-VN"/>
        </w:rPr>
      </w:pPr>
      <w:r w:rsidRPr="00A44F21">
        <w:rPr>
          <w:rFonts w:cs="Times New Roman"/>
          <w:szCs w:val="28"/>
        </w:rPr>
        <w:t xml:space="preserve">- Phát triển </w:t>
      </w:r>
      <w:r w:rsidRPr="00A44F21">
        <w:rPr>
          <w:rFonts w:cs="Times New Roman"/>
          <w:szCs w:val="28"/>
          <w:lang w:val="vi-VN"/>
        </w:rPr>
        <w:t>ngôn ngữ cho trẻ.</w:t>
      </w:r>
    </w:p>
    <w:p w14:paraId="1F53F31A" w14:textId="77777777" w:rsidR="00E54F10" w:rsidRPr="00A44F21" w:rsidRDefault="00E54F10" w:rsidP="00E54F10">
      <w:pPr>
        <w:pStyle w:val="KhngGincch1"/>
        <w:ind w:firstLine="720"/>
        <w:jc w:val="both"/>
        <w:rPr>
          <w:rFonts w:cs="Times New Roman"/>
          <w:szCs w:val="28"/>
          <w:lang w:val="vi-VN"/>
        </w:rPr>
      </w:pPr>
      <w:r w:rsidRPr="00A44F21">
        <w:rPr>
          <w:rFonts w:cs="Times New Roman"/>
          <w:szCs w:val="28"/>
          <w:lang w:val="vi-VN"/>
        </w:rPr>
        <w:t xml:space="preserve">- </w:t>
      </w:r>
      <w:r w:rsidRPr="00A44F21">
        <w:rPr>
          <w:rFonts w:cs="Times New Roman"/>
          <w:szCs w:val="28"/>
        </w:rPr>
        <w:t>Phát triển khả năng quan sát và chú ý của trẻ</w:t>
      </w:r>
      <w:r w:rsidRPr="00A44F21">
        <w:rPr>
          <w:rFonts w:cs="Times New Roman"/>
          <w:szCs w:val="28"/>
          <w:lang w:val="vi-VN"/>
        </w:rPr>
        <w:t>.</w:t>
      </w:r>
    </w:p>
    <w:p w14:paraId="72A20276" w14:textId="77777777" w:rsidR="00E54F10" w:rsidRPr="002E6D9E" w:rsidRDefault="00E54F10" w:rsidP="00E54F10">
      <w:pPr>
        <w:pStyle w:val="KhngGincch1"/>
        <w:ind w:firstLine="720"/>
        <w:jc w:val="both"/>
        <w:rPr>
          <w:rFonts w:cs="Times New Roman"/>
          <w:b/>
          <w:bCs/>
          <w:szCs w:val="28"/>
        </w:rPr>
      </w:pPr>
      <w:r w:rsidRPr="002E6D9E">
        <w:rPr>
          <w:rFonts w:cs="Times New Roman"/>
          <w:b/>
          <w:bCs/>
          <w:szCs w:val="28"/>
        </w:rPr>
        <w:t>* Giáo dục:</w:t>
      </w:r>
    </w:p>
    <w:p w14:paraId="4C4556C9" w14:textId="77777777" w:rsidR="00E54F10" w:rsidRPr="00A44F21" w:rsidRDefault="00E54F10" w:rsidP="00E54F10">
      <w:pPr>
        <w:pStyle w:val="KhngGincch1"/>
        <w:ind w:firstLine="720"/>
        <w:jc w:val="both"/>
        <w:rPr>
          <w:rFonts w:cs="Times New Roman"/>
          <w:szCs w:val="28"/>
          <w:lang w:val="vi-VN"/>
        </w:rPr>
      </w:pPr>
      <w:r w:rsidRPr="00A44F21">
        <w:rPr>
          <w:rFonts w:cs="Times New Roman"/>
          <w:szCs w:val="28"/>
        </w:rPr>
        <w:t xml:space="preserve">- </w:t>
      </w:r>
      <w:r w:rsidRPr="00A44F21">
        <w:rPr>
          <w:rFonts w:cs="Times New Roman"/>
          <w:szCs w:val="28"/>
          <w:lang w:val="vi-VN"/>
        </w:rPr>
        <w:t xml:space="preserve">Biết </w:t>
      </w:r>
      <w:r w:rsidRPr="00A44F21">
        <w:rPr>
          <w:rFonts w:cs="Times New Roman"/>
          <w:szCs w:val="28"/>
        </w:rPr>
        <w:t xml:space="preserve">ơn và kính trọng </w:t>
      </w:r>
      <w:r w:rsidRPr="00A44F21">
        <w:rPr>
          <w:rFonts w:cs="Times New Roman"/>
          <w:szCs w:val="28"/>
          <w:lang w:val="vi-VN"/>
        </w:rPr>
        <w:t>về thầ</w:t>
      </w:r>
      <w:r w:rsidRPr="00A44F21">
        <w:rPr>
          <w:rFonts w:cs="Times New Roman"/>
          <w:szCs w:val="28"/>
        </w:rPr>
        <w:t>y</w:t>
      </w:r>
      <w:r w:rsidRPr="00A44F21">
        <w:rPr>
          <w:rFonts w:cs="Times New Roman"/>
          <w:szCs w:val="28"/>
          <w:lang w:val="vi-VN"/>
        </w:rPr>
        <w:t xml:space="preserve"> cô đã dạy mình</w:t>
      </w:r>
      <w:r w:rsidRPr="00A44F21">
        <w:rPr>
          <w:rFonts w:cs="Times New Roman"/>
          <w:szCs w:val="28"/>
        </w:rPr>
        <w:t>.</w:t>
      </w:r>
    </w:p>
    <w:p w14:paraId="1B1F48D8" w14:textId="77777777" w:rsidR="00E54F10" w:rsidRPr="00A44F21" w:rsidRDefault="00E54F10" w:rsidP="00E54F10">
      <w:pPr>
        <w:pStyle w:val="KhngGincch1"/>
        <w:ind w:firstLine="720"/>
        <w:jc w:val="both"/>
        <w:rPr>
          <w:rFonts w:cs="Times New Roman"/>
          <w:b/>
          <w:bCs/>
          <w:szCs w:val="28"/>
          <w:u w:val="single"/>
        </w:rPr>
      </w:pPr>
      <w:r w:rsidRPr="00A44F21">
        <w:rPr>
          <w:rFonts w:cs="Times New Roman"/>
          <w:b/>
          <w:bCs/>
          <w:szCs w:val="28"/>
        </w:rPr>
        <w:t>b. Chuẩn bị:</w:t>
      </w:r>
    </w:p>
    <w:p w14:paraId="1A3A488F" w14:textId="77777777" w:rsidR="00E54F10" w:rsidRPr="00A44F21" w:rsidRDefault="00E54F10" w:rsidP="00E54F10">
      <w:pPr>
        <w:pStyle w:val="KhngGincch1"/>
        <w:jc w:val="both"/>
        <w:rPr>
          <w:rFonts w:cs="Times New Roman"/>
          <w:szCs w:val="28"/>
        </w:rPr>
      </w:pPr>
      <w:r w:rsidRPr="00A44F21">
        <w:rPr>
          <w:rFonts w:cs="Times New Roman"/>
          <w:szCs w:val="28"/>
        </w:rPr>
        <w:t xml:space="preserve"> </w:t>
      </w:r>
      <w:r>
        <w:rPr>
          <w:rFonts w:cs="Times New Roman"/>
          <w:szCs w:val="28"/>
        </w:rPr>
        <w:tab/>
      </w:r>
      <w:r w:rsidRPr="00A44F21">
        <w:rPr>
          <w:rFonts w:cs="Times New Roman"/>
          <w:szCs w:val="28"/>
        </w:rPr>
        <w:t xml:space="preserve">Không gian tổ chức: Lớp học sạch sẽ </w:t>
      </w:r>
    </w:p>
    <w:p w14:paraId="48FE515E" w14:textId="77777777" w:rsidR="00E54F10" w:rsidRPr="00A44F21" w:rsidRDefault="00E54F10" w:rsidP="00E54F10">
      <w:pPr>
        <w:pStyle w:val="KhngGincch1"/>
        <w:ind w:firstLine="720"/>
        <w:jc w:val="both"/>
        <w:rPr>
          <w:rFonts w:cs="Times New Roman"/>
          <w:szCs w:val="28"/>
        </w:rPr>
      </w:pPr>
      <w:r w:rsidRPr="00A44F21">
        <w:rPr>
          <w:rFonts w:cs="Times New Roman"/>
          <w:szCs w:val="28"/>
        </w:rPr>
        <w:t xml:space="preserve">Đồ dùng: </w:t>
      </w:r>
    </w:p>
    <w:p w14:paraId="5F845E8F"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Một số tranh vẽ về công việc, cảnh sinh hoạt ngày 20/11 của các cô.</w:t>
      </w:r>
    </w:p>
    <w:p w14:paraId="742C84DD"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Nhiều băng giấy dán số "20 - 11".</w:t>
      </w:r>
    </w:p>
    <w:p w14:paraId="6AF20838"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Nhiều hoa đủ màu, phông vẽ: Bó, (chùm, cành) hoa nhưng chưa có hoa, hồ dán.</w:t>
      </w:r>
    </w:p>
    <w:p w14:paraId="623248F3" w14:textId="77777777" w:rsidR="00E54F10" w:rsidRPr="002E6D9E" w:rsidRDefault="00E54F10" w:rsidP="00E54F10">
      <w:pPr>
        <w:ind w:firstLine="720"/>
        <w:jc w:val="both"/>
      </w:pPr>
      <w:r w:rsidRPr="002E6D9E">
        <w:rPr>
          <w:b/>
        </w:rPr>
        <w:t>c</w:t>
      </w:r>
      <w:r w:rsidRPr="002E6D9E">
        <w:t>.</w:t>
      </w:r>
      <w:r>
        <w:t xml:space="preserve"> </w:t>
      </w:r>
      <w:r>
        <w:rPr>
          <w:b/>
        </w:rPr>
        <w:t>Tiến hành</w:t>
      </w:r>
      <w:r w:rsidRPr="002E6D9E">
        <w:rPr>
          <w:b/>
        </w:rPr>
        <w:t xml:space="preserve"> họat động:</w:t>
      </w:r>
    </w:p>
    <w:p w14:paraId="3E256ED0" w14:textId="77777777" w:rsidR="00E54F10" w:rsidRPr="00A44F21" w:rsidRDefault="00E54F10" w:rsidP="00E54F10">
      <w:pPr>
        <w:ind w:firstLine="720"/>
        <w:jc w:val="both"/>
      </w:pPr>
      <w:r w:rsidRPr="00A44F21">
        <w:rPr>
          <w:b/>
          <w:lang w:val="vi-VN"/>
        </w:rPr>
        <w:t xml:space="preserve">* Hoạt động </w:t>
      </w:r>
      <w:r w:rsidRPr="00A44F21">
        <w:rPr>
          <w:b/>
        </w:rPr>
        <w:t>1: Ổn định, giới thiệu</w:t>
      </w:r>
      <w:r>
        <w:rPr>
          <w:b/>
        </w:rPr>
        <w:t>:</w:t>
      </w:r>
    </w:p>
    <w:p w14:paraId="3D1907EA"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Cô cho trẻ hát bài: "Cô và mẹ".</w:t>
      </w:r>
    </w:p>
    <w:p w14:paraId="04517A7F"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Trẻ hát, vỗ tay.</w:t>
      </w:r>
    </w:p>
    <w:p w14:paraId="44D50F7C"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Bài hát con vừa hát nói về ai? (Trẻ trả lời).</w:t>
      </w:r>
    </w:p>
    <w:p w14:paraId="3CBFEE79"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Bài hát nói về cô giáo của các con.</w:t>
      </w:r>
    </w:p>
    <w:p w14:paraId="2A2C7D69"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Vậy  Con có biết cô giáo dạy con tên là gì không? (Trẻ trả lời).</w:t>
      </w:r>
      <w:bookmarkStart w:id="1" w:name="more"/>
      <w:bookmarkEnd w:id="1"/>
    </w:p>
    <w:p w14:paraId="07D3FCBD"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Cô đã dạy con những gì?</w:t>
      </w:r>
    </w:p>
    <w:p w14:paraId="6A939F19" w14:textId="77777777" w:rsidR="00E54F10" w:rsidRPr="00A44F21" w:rsidRDefault="00E54F10" w:rsidP="00E54F10">
      <w:pPr>
        <w:ind w:firstLine="720"/>
        <w:jc w:val="both"/>
      </w:pPr>
      <w:r w:rsidRPr="00A44F21">
        <w:t>=&gt; Vậy cô giáo là người dạy dỗ con nên người, bố mẹ là người chăm sóc cho các con. Vậy các con phải biết vâng lời – kính trọng – yêu quý cô giáo và ba mẹ, các con nhớ chưa nào!</w:t>
      </w:r>
    </w:p>
    <w:p w14:paraId="3C4B6404" w14:textId="77777777" w:rsidR="00E54F10" w:rsidRPr="00A44F21" w:rsidRDefault="00E54F10" w:rsidP="00E54F10">
      <w:pPr>
        <w:ind w:firstLine="720"/>
        <w:jc w:val="both"/>
        <w:rPr>
          <w:b/>
        </w:rPr>
      </w:pPr>
      <w:r w:rsidRPr="00A44F21">
        <w:rPr>
          <w:b/>
          <w:lang w:val="vi-VN"/>
        </w:rPr>
        <w:t>* Hoạt động 2</w:t>
      </w:r>
      <w:r w:rsidRPr="00A44F21">
        <w:rPr>
          <w:b/>
        </w:rPr>
        <w:t xml:space="preserve">: Nội dung trọng tâm  </w:t>
      </w:r>
    </w:p>
    <w:p w14:paraId="3348B071"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Cô giáo thì được gọi là nghề gì vậy các con ?</w:t>
      </w:r>
    </w:p>
    <w:p w14:paraId="06A5A15E"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Công việc hàng ngày của cô là gì?</w:t>
      </w:r>
    </w:p>
    <w:p w14:paraId="1B2C3D1C"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gt; Cô gợi ý: Dạy cháu học, học vẽ, học hát, đọc thơ kể chuyện, hàng ngày cô phải chăm sóc, nuôi dưỡng các cháu. Xem các cháu giống như con của mình, còn các cháu` xem cô như người mẹ hiền thứ hai.</w:t>
      </w:r>
    </w:p>
    <w:p w14:paraId="0B312A3A" w14:textId="77777777" w:rsidR="00E54F10"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Sắp đến ngày hội vui của các cô rồi, các con có biết đó là ngày gì không?</w:t>
      </w:r>
    </w:p>
    <w:p w14:paraId="782D9862"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Đấy là ngày "Nhà giáo Việt Nam".</w:t>
      </w:r>
    </w:p>
    <w:p w14:paraId="083BD2FA"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lastRenderedPageBreak/>
        <w:t>- Cô cho trẻ cùng gọi tên ngày "Nhà giáo Việt Nam".</w:t>
      </w:r>
    </w:p>
    <w:p w14:paraId="7A197F88"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Thế ngày nhà giáo Việt Nam là ngày mấy tháng mấy? (20/11).</w:t>
      </w:r>
    </w:p>
    <w:p w14:paraId="3F3E85E2"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Vậy hôm nay là thứ mấy, ngày mấy, tháng mấy?</w:t>
      </w:r>
    </w:p>
    <w:p w14:paraId="5CA30425"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Hôm nay là thứ 3 ngày 19 tháng 11.</w:t>
      </w:r>
    </w:p>
    <w:p w14:paraId="74E2DF7F"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Con có biết ngày 20/11 trúng thứ mấy không?( Là ngày mai đấy!)</w:t>
      </w:r>
    </w:p>
    <w:p w14:paraId="3EA50618"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gt; Để nhớ ơn quý thầy cô giáo, hằng năm vào ngày 20/11 người ta tổ chức  ngày tết, ngày lễ trọng đại chỉ để dành riêng cho bậc thầy cô - người đã có công dạy dỗ các cháu nên người đấy các con a!</w:t>
      </w:r>
    </w:p>
    <w:p w14:paraId="5BE7A367"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Vậy sắp tới ngày 20/11 rồi, các con đã chuẩn bị được món quà gì tặng cho cô giáo chưa?</w:t>
      </w:r>
    </w:p>
    <w:p w14:paraId="60749AB4"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Con sẽ dành cho các cô những lời chúc như thế nào? ( Lựa chọn những lới chúc tốt đẹp đến với cô. Cài những bông hoa tươi thắm lên áo cô, có thể hát đọc thơ cho quí thầy cô nghe nhân những ngày lễ...)</w:t>
      </w:r>
    </w:p>
    <w:p w14:paraId="745FE7FE"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xml:space="preserve">- </w:t>
      </w:r>
      <w:r w:rsidRPr="00A44F21">
        <w:rPr>
          <w:color w:val="000000"/>
          <w:lang w:eastAsia="vi-VN"/>
          <w14:ligatures w14:val="none"/>
        </w:rPr>
        <w:t>C</w:t>
      </w:r>
      <w:r w:rsidRPr="00B26783">
        <w:rPr>
          <w:color w:val="000000"/>
          <w:lang w:val="vi-VN" w:eastAsia="vi-VN"/>
          <w14:ligatures w14:val="none"/>
        </w:rPr>
        <w:t>ô cho cháu xem tranh ngày lễ 20/11 các hình ảnh về hoạt động của thầy cô giáo.</w:t>
      </w:r>
    </w:p>
    <w:p w14:paraId="1E53FE1A"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Các con xem ngày lễ con thấy thầy cô giáo có đẹp không? Ăn mặc như thế</w:t>
      </w:r>
    </w:p>
    <w:p w14:paraId="1747E49E" w14:textId="77777777" w:rsidR="00E54F10" w:rsidRPr="00B26783" w:rsidRDefault="00E54F10" w:rsidP="00E54F10">
      <w:pPr>
        <w:shd w:val="clear" w:color="auto" w:fill="FFFFFF"/>
        <w:spacing w:line="276" w:lineRule="atLeast"/>
        <w:jc w:val="both"/>
        <w:rPr>
          <w:color w:val="000000"/>
          <w:lang w:val="vi-VN" w:eastAsia="vi-VN"/>
          <w14:ligatures w14:val="none"/>
        </w:rPr>
      </w:pPr>
      <w:r w:rsidRPr="00B26783">
        <w:rPr>
          <w:color w:val="000000"/>
          <w:lang w:val="vi-VN" w:eastAsia="vi-VN"/>
          <w14:ligatures w14:val="none"/>
        </w:rPr>
        <w:t>nào ?</w:t>
      </w:r>
    </w:p>
    <w:p w14:paraId="3C1A4B94"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Trong tranh có mấy người, cô giáo mặc đồng phục màu gì?</w:t>
      </w:r>
    </w:p>
    <w:p w14:paraId="57D23FDC"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Cô mặc đồng phục màu gì?</w:t>
      </w:r>
    </w:p>
    <w:p w14:paraId="37E8C59F"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Còn bạn nhỏ đang làm gì đây ? (À đang cài bông lên áo tỏ lòng nhớ ơn thầy cô  giáo)</w:t>
      </w:r>
    </w:p>
    <w:p w14:paraId="77F23169"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Trong ngày này còn có ai đến dự nữakhông ? (Có nhiều đại biểu) nhiều bạn nhỏ.</w:t>
      </w:r>
    </w:p>
    <w:p w14:paraId="215E8261" w14:textId="77777777" w:rsidR="00E54F10" w:rsidRPr="00B26783" w:rsidRDefault="00E54F10" w:rsidP="00E54F10">
      <w:pPr>
        <w:shd w:val="clear" w:color="auto" w:fill="FFFFFF"/>
        <w:spacing w:line="276" w:lineRule="atLeast"/>
        <w:ind w:firstLine="720"/>
        <w:jc w:val="both"/>
        <w:rPr>
          <w:color w:val="000000"/>
          <w:lang w:val="vi-VN" w:eastAsia="vi-VN"/>
          <w14:ligatures w14:val="none"/>
        </w:rPr>
      </w:pPr>
      <w:r w:rsidRPr="00B26783">
        <w:rPr>
          <w:color w:val="000000"/>
          <w:lang w:val="vi-VN" w:eastAsia="vi-VN"/>
          <w14:ligatures w14:val="none"/>
        </w:rPr>
        <w:t>-  Bây giờ các con cùng cô múa hát về ngày vui của cô nào! Lớp hát múa cùng cô.</w:t>
      </w:r>
    </w:p>
    <w:p w14:paraId="41BC992E" w14:textId="77777777" w:rsidR="00E54F10" w:rsidRPr="00A44F21" w:rsidRDefault="00E54F10" w:rsidP="00E54F10">
      <w:pPr>
        <w:ind w:firstLine="720"/>
        <w:jc w:val="both"/>
        <w:rPr>
          <w:b/>
          <w:bCs/>
        </w:rPr>
      </w:pPr>
      <w:r w:rsidRPr="00A44F21">
        <w:rPr>
          <w:b/>
          <w:bCs/>
        </w:rPr>
        <w:t>* Hoạt động 3: Trò chơi củng cố</w:t>
      </w:r>
    </w:p>
    <w:p w14:paraId="7B4D60A9"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A44F21">
        <w:rPr>
          <w:b/>
          <w:bCs/>
          <w:color w:val="000000"/>
          <w:lang w:val="vi-VN" w:eastAsia="vi-VN"/>
          <w14:ligatures w14:val="none"/>
        </w:rPr>
        <w:t>+ Trò chơi 1:</w:t>
      </w:r>
      <w:r w:rsidRPr="00A44F21">
        <w:rPr>
          <w:color w:val="000000"/>
          <w:lang w:val="vi-VN" w:eastAsia="vi-VN"/>
          <w14:ligatures w14:val="none"/>
        </w:rPr>
        <w:t> </w:t>
      </w:r>
      <w:r w:rsidRPr="00A44F21">
        <w:rPr>
          <w:b/>
          <w:bCs/>
          <w:color w:val="000000"/>
          <w:lang w:val="vi-VN" w:eastAsia="vi-VN"/>
          <w14:ligatures w14:val="none"/>
        </w:rPr>
        <w:t>Ai thông minh hơn"</w:t>
      </w:r>
    </w:p>
    <w:p w14:paraId="62822343"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A44F21">
        <w:rPr>
          <w:color w:val="000000"/>
          <w:lang w:val="vi-VN" w:eastAsia="vi-VN"/>
          <w14:ligatures w14:val="none"/>
        </w:rPr>
        <w:t>- Cách chơi: 3 đội chơi thi đua, lần lượt từng cháu ở mỗi đội bật lên 2 vòng thể dục lên nhặt 1 băng giấy có ghi ngày "20/11" dán lên bảng của đội mình rồi chạy về cuối hàng, đến lượt bạn khác lên chơi. Chơi cho đến khi trò chơi kết thúc đội nào dán được nhiều băng giấy, có ghi ngày 20/11 nhiều hơn thì đội đó thắng.</w:t>
      </w:r>
    </w:p>
    <w:p w14:paraId="358FA286"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A44F21">
        <w:rPr>
          <w:color w:val="000000"/>
          <w:lang w:val="vi-VN" w:eastAsia="vi-VN"/>
          <w14:ligatures w14:val="none"/>
        </w:rPr>
        <w:t>- Tổ chức cho trẻ chơi 2-3 lần.</w:t>
      </w:r>
    </w:p>
    <w:p w14:paraId="625AB8B5"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A44F21">
        <w:rPr>
          <w:color w:val="000000"/>
          <w:lang w:val="vi-VN" w:eastAsia="vi-VN"/>
          <w14:ligatures w14:val="none"/>
        </w:rPr>
        <w:t>- Chơi xong hỏi: "Ngày 20/11" là ngày gì các con?</w:t>
      </w:r>
    </w:p>
    <w:p w14:paraId="4D6CE347"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A44F21">
        <w:rPr>
          <w:color w:val="000000"/>
          <w:lang w:val="vi-VN" w:eastAsia="vi-VN"/>
          <w14:ligatures w14:val="none"/>
        </w:rPr>
        <w:t>- Tổng kết khen đội thắng cuộc.</w:t>
      </w:r>
    </w:p>
    <w:p w14:paraId="6557E75E"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A44F21">
        <w:rPr>
          <w:color w:val="000000"/>
          <w:lang w:val="vi-VN" w:eastAsia="vi-VN"/>
          <w14:ligatures w14:val="none"/>
        </w:rPr>
        <w:t>+ </w:t>
      </w:r>
      <w:r w:rsidRPr="00A44F21">
        <w:rPr>
          <w:b/>
          <w:bCs/>
          <w:color w:val="000000"/>
          <w:lang w:val="vi-VN" w:eastAsia="vi-VN"/>
          <w14:ligatures w14:val="none"/>
        </w:rPr>
        <w:t>Trò chơi 2: Dán hoa tặng cô ngày 20/11</w:t>
      </w:r>
    </w:p>
    <w:p w14:paraId="7853F369"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A44F21">
        <w:rPr>
          <w:color w:val="000000"/>
          <w:lang w:val="vi-VN" w:eastAsia="vi-VN"/>
          <w14:ligatures w14:val="none"/>
        </w:rPr>
        <w:t>- "Dán hoa tặng cô ngày 20/11"</w:t>
      </w:r>
    </w:p>
    <w:p w14:paraId="47AE036C"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A44F21">
        <w:rPr>
          <w:color w:val="000000"/>
          <w:lang w:val="vi-VN" w:eastAsia="vi-VN"/>
          <w14:ligatures w14:val="none"/>
        </w:rPr>
        <w:t>- Cách chơi: 3 tổ thi đua để dùng những hoa, lá có sẵn dán thành 1 bó, (chùm, cành) để tặng cô.</w:t>
      </w:r>
    </w:p>
    <w:p w14:paraId="79C61EDF"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A44F21">
        <w:rPr>
          <w:color w:val="000000"/>
          <w:lang w:val="vi-VN" w:eastAsia="vi-VN"/>
          <w14:ligatures w14:val="none"/>
        </w:rPr>
        <w:t>- Tổ chức cho trẻ thực hiện.</w:t>
      </w:r>
    </w:p>
    <w:p w14:paraId="409B4CA5"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A44F21">
        <w:rPr>
          <w:color w:val="000000"/>
          <w:lang w:val="vi-VN" w:eastAsia="vi-VN"/>
          <w14:ligatures w14:val="none"/>
        </w:rPr>
        <w:t>- Trẻ thi đua các tổ với nhau.</w:t>
      </w:r>
    </w:p>
    <w:p w14:paraId="20D824B1"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A44F21">
        <w:rPr>
          <w:color w:val="000000"/>
          <w:lang w:val="vi-VN" w:eastAsia="vi-VN"/>
          <w14:ligatures w14:val="none"/>
        </w:rPr>
        <w:t>- Cô nhận hoa của trẻ tặng và dặn dò trẻ.</w:t>
      </w:r>
    </w:p>
    <w:p w14:paraId="1F047078" w14:textId="77777777" w:rsidR="00E54F10" w:rsidRPr="00A44F21" w:rsidRDefault="00E54F10" w:rsidP="00E54F10">
      <w:pPr>
        <w:shd w:val="clear" w:color="auto" w:fill="FFFFFF"/>
        <w:spacing w:line="276" w:lineRule="atLeast"/>
        <w:ind w:firstLine="720"/>
        <w:jc w:val="both"/>
        <w:rPr>
          <w:color w:val="000000"/>
          <w:lang w:val="vi-VN" w:eastAsia="vi-VN"/>
          <w14:ligatures w14:val="none"/>
        </w:rPr>
      </w:pPr>
      <w:r w:rsidRPr="00A44F21">
        <w:rPr>
          <w:color w:val="000000"/>
          <w:lang w:val="vi-VN" w:eastAsia="vi-VN"/>
          <w14:ligatures w14:val="none"/>
        </w:rPr>
        <w:t>- Nhận xét, tuyên dương trẻ.</w:t>
      </w:r>
    </w:p>
    <w:p w14:paraId="085B8117" w14:textId="77777777" w:rsidR="00E54F10" w:rsidRPr="00A44F21" w:rsidRDefault="00E54F10" w:rsidP="00E54F10">
      <w:pPr>
        <w:ind w:firstLine="720"/>
        <w:jc w:val="both"/>
        <w:rPr>
          <w:b/>
        </w:rPr>
      </w:pPr>
      <w:r w:rsidRPr="00A44F21">
        <w:rPr>
          <w:b/>
        </w:rPr>
        <w:t>*</w:t>
      </w:r>
      <w:r>
        <w:rPr>
          <w:b/>
        </w:rPr>
        <w:t xml:space="preserve"> </w:t>
      </w:r>
      <w:r w:rsidRPr="00A44F21">
        <w:rPr>
          <w:b/>
        </w:rPr>
        <w:t>Kết thúc hoạt động:</w:t>
      </w:r>
    </w:p>
    <w:p w14:paraId="39740C7F" w14:textId="77777777" w:rsidR="00E54F10" w:rsidRPr="004D33BF" w:rsidRDefault="00E54F10" w:rsidP="00E54F10">
      <w:pPr>
        <w:ind w:firstLine="720"/>
        <w:jc w:val="both"/>
        <w:rPr>
          <w:lang w:val="vi-VN"/>
        </w:rPr>
      </w:pPr>
      <w:r w:rsidRPr="00A44F21">
        <w:t xml:space="preserve">- Cho trẻ hát và </w:t>
      </w:r>
      <w:r>
        <w:t>chuyển</w:t>
      </w:r>
      <w:r>
        <w:rPr>
          <w:lang w:val="vi-VN"/>
        </w:rPr>
        <w:t xml:space="preserve"> sang hoạt động tiếp theo.</w:t>
      </w:r>
    </w:p>
    <w:p w14:paraId="3410465E" w14:textId="77777777" w:rsidR="00E54F10" w:rsidRDefault="00E54F10" w:rsidP="00E54F10"/>
    <w:p w14:paraId="6F686301" w14:textId="77777777" w:rsidR="00E54F10" w:rsidRDefault="00E54F10" w:rsidP="00E54F10">
      <w:pPr>
        <w:ind w:firstLine="720"/>
        <w:jc w:val="both"/>
      </w:pPr>
      <w:r>
        <w:lastRenderedPageBreak/>
        <w:t>- Hát bài: “Nhà mình rất vui”.</w:t>
      </w:r>
    </w:p>
    <w:p w14:paraId="12AB1BEC" w14:textId="77777777" w:rsidR="00E54F10" w:rsidRPr="008E1FFE" w:rsidRDefault="00E54F10" w:rsidP="00E54F10">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495AD844" w14:textId="77777777" w:rsidR="00E54F10" w:rsidRPr="00962AAC" w:rsidRDefault="00E54F10" w:rsidP="00E54F10">
      <w:pPr>
        <w:ind w:firstLine="720"/>
        <w:jc w:val="both"/>
        <w:rPr>
          <w:lang w:val="it-IT"/>
        </w:rPr>
      </w:pPr>
      <w:r>
        <w:rPr>
          <w:b/>
          <w:lang w:val="it-IT"/>
        </w:rPr>
        <w:t xml:space="preserve">* </w:t>
      </w:r>
      <w:r w:rsidRPr="001B55D0">
        <w:rPr>
          <w:b/>
          <w:lang w:val="it-IT"/>
        </w:rPr>
        <w:t>Góc phân vai:</w:t>
      </w:r>
      <w:r w:rsidRPr="00962AAC">
        <w:rPr>
          <w:lang w:val="it-IT"/>
        </w:rPr>
        <w:t xml:space="preserve"> Cô gi</w:t>
      </w:r>
      <w:r>
        <w:rPr>
          <w:lang w:val="it-IT"/>
        </w:rPr>
        <w:t>áo, cửa hàng quá quà lưu niệm.</w:t>
      </w:r>
    </w:p>
    <w:p w14:paraId="3D279700" w14:textId="77777777" w:rsidR="00E54F10" w:rsidRDefault="00E54F10" w:rsidP="00E54F10">
      <w:pPr>
        <w:ind w:firstLine="720"/>
        <w:jc w:val="both"/>
      </w:pPr>
      <w:r w:rsidRPr="00962AAC">
        <w:t xml:space="preserve">-Yêu cầu: Trẻ phản ánh được công việc của cô giáo, biết chăm sóc, quan tâm </w:t>
      </w:r>
      <w:r>
        <w:t>các bạn nhỏ trên lớp.</w:t>
      </w:r>
    </w:p>
    <w:p w14:paraId="32D89CDD" w14:textId="77777777" w:rsidR="00E54F10" w:rsidRDefault="00E54F10" w:rsidP="00E54F10">
      <w:pPr>
        <w:ind w:firstLine="720"/>
        <w:jc w:val="both"/>
      </w:pPr>
      <w:r>
        <w:t>+ Trẻ được quyền chọn vai chơi theo khả năng và sở thích của mình.</w:t>
      </w:r>
    </w:p>
    <w:p w14:paraId="3B06972A" w14:textId="77777777" w:rsidR="00E54F10" w:rsidRPr="000C5FC1" w:rsidRDefault="00E54F10" w:rsidP="00E54F10">
      <w:pPr>
        <w:spacing w:line="360" w:lineRule="exact"/>
        <w:ind w:firstLine="720"/>
        <w:jc w:val="both"/>
        <w:rPr>
          <w:color w:val="000000"/>
          <w:lang w:val="es-ES"/>
        </w:rPr>
      </w:pPr>
      <w:r>
        <w:t xml:space="preserve">+ </w:t>
      </w:r>
      <w:r w:rsidRPr="000C5FC1">
        <w:rPr>
          <w:color w:val="000000"/>
          <w:lang w:val="es-ES"/>
        </w:rPr>
        <w:t>Trẻ biết nhận vai chơi và biết về đúng góc chơi của mình.</w:t>
      </w:r>
    </w:p>
    <w:p w14:paraId="06E1E7AD" w14:textId="77777777" w:rsidR="00E54F10" w:rsidRPr="00962AAC" w:rsidRDefault="00E54F10" w:rsidP="00E54F10">
      <w:pPr>
        <w:ind w:firstLine="720"/>
        <w:jc w:val="both"/>
      </w:pPr>
      <w:r w:rsidRPr="000C5FC1">
        <w:rPr>
          <w:color w:val="000000"/>
          <w:lang w:val="es-ES"/>
        </w:rPr>
        <w:t>- Trẻ biết gọi đúng tên và biết sử dụng đúng đồ dùng đồ chơi của góc mình chơi.</w:t>
      </w:r>
    </w:p>
    <w:p w14:paraId="23817AEB" w14:textId="77777777" w:rsidR="00E54F10" w:rsidRPr="00962AAC" w:rsidRDefault="00E54F10" w:rsidP="00E54F10">
      <w:pPr>
        <w:ind w:firstLine="720"/>
        <w:jc w:val="both"/>
      </w:pPr>
      <w:r w:rsidRPr="00962AAC">
        <w:t>- Chuẩn bị: Các loại đồ dùng, đồ chơi trong góc.</w:t>
      </w:r>
    </w:p>
    <w:p w14:paraId="39553D26" w14:textId="77777777" w:rsidR="00E54F10" w:rsidRPr="00962AAC" w:rsidRDefault="00E54F10" w:rsidP="00E54F10">
      <w:pPr>
        <w:ind w:firstLine="720"/>
        <w:jc w:val="both"/>
      </w:pPr>
      <w:r>
        <w:t>- Tiến hành</w:t>
      </w:r>
      <w:r w:rsidRPr="00962AAC">
        <w:t>: Cô trò chuyện với trẻ.</w:t>
      </w:r>
      <w:r>
        <w:t xml:space="preserve"> </w:t>
      </w:r>
      <w:r w:rsidRPr="00962AAC">
        <w:t>Cháu về góc.</w:t>
      </w:r>
      <w:r>
        <w:t xml:space="preserve"> </w:t>
      </w:r>
      <w:r w:rsidRPr="00962AAC">
        <w:t xml:space="preserve">Trẻ chơi, cô quan sát. </w:t>
      </w:r>
    </w:p>
    <w:p w14:paraId="1617A1FD" w14:textId="77777777" w:rsidR="00E54F10" w:rsidRPr="00962AAC" w:rsidRDefault="00E54F10" w:rsidP="00E54F10">
      <w:pPr>
        <w:ind w:firstLine="720"/>
        <w:jc w:val="both"/>
        <w:rPr>
          <w:lang w:val="it-IT"/>
        </w:rPr>
      </w:pPr>
      <w:r w:rsidRPr="001B55D0">
        <w:rPr>
          <w:b/>
          <w:lang w:val="it-IT"/>
        </w:rPr>
        <w:t>*</w:t>
      </w:r>
      <w:r>
        <w:rPr>
          <w:b/>
          <w:lang w:val="it-IT"/>
        </w:rPr>
        <w:t xml:space="preserve"> </w:t>
      </w:r>
      <w:r w:rsidRPr="001B55D0">
        <w:rPr>
          <w:b/>
          <w:lang w:val="it-IT"/>
        </w:rPr>
        <w:t>Góc xây dựng:</w:t>
      </w:r>
      <w:r w:rsidRPr="00962AAC">
        <w:rPr>
          <w:lang w:val="it-IT"/>
        </w:rPr>
        <w:t xml:space="preserve"> Xây khu vui chơi.</w:t>
      </w:r>
    </w:p>
    <w:p w14:paraId="23AE2FD1" w14:textId="77777777" w:rsidR="00E54F10" w:rsidRPr="00962AAC" w:rsidRDefault="00E54F10" w:rsidP="00E54F10">
      <w:pPr>
        <w:ind w:firstLine="720"/>
        <w:jc w:val="both"/>
      </w:pPr>
      <w:r w:rsidRPr="00962AAC">
        <w:t>- Chuẩn bị: Các loại đồ dùng, đồ chơi trong góc.</w:t>
      </w:r>
    </w:p>
    <w:p w14:paraId="6C6D34A6" w14:textId="77777777" w:rsidR="00E54F10" w:rsidRPr="00597456" w:rsidRDefault="00E54F10" w:rsidP="00E54F10">
      <w:pPr>
        <w:ind w:firstLine="720"/>
      </w:pPr>
      <w:r w:rsidRPr="00597456">
        <w:rPr>
          <w:b/>
          <w:bCs/>
        </w:rPr>
        <w:t xml:space="preserve">* Góc học tập: </w:t>
      </w:r>
      <w:r w:rsidRPr="00597456">
        <w:rPr>
          <w:lang w:val="vi-VN"/>
        </w:rPr>
        <w:t>Xem tranh</w:t>
      </w:r>
      <w:r>
        <w:t xml:space="preserve"> các hoạt động</w:t>
      </w:r>
      <w:r w:rsidRPr="00597456">
        <w:rPr>
          <w:lang w:val="vi-VN"/>
        </w:rPr>
        <w:t xml:space="preserve"> về </w:t>
      </w:r>
      <w:r>
        <w:t>ngày Nhà giáo VN 20/11</w:t>
      </w:r>
    </w:p>
    <w:p w14:paraId="3489A856" w14:textId="77777777" w:rsidR="00E54F10" w:rsidRPr="00597456" w:rsidRDefault="00E54F10" w:rsidP="00E54F10">
      <w:pPr>
        <w:ind w:firstLine="720"/>
        <w:rPr>
          <w:lang w:val="vi-VN"/>
        </w:rPr>
      </w:pPr>
      <w:r w:rsidRPr="00597456">
        <w:t>+</w:t>
      </w:r>
      <w:r w:rsidRPr="00597456">
        <w:rPr>
          <w:lang w:val="vi-VN"/>
        </w:rPr>
        <w:t xml:space="preserve"> </w:t>
      </w:r>
      <w:r>
        <w:t>Chuẩn bị</w:t>
      </w:r>
      <w:r w:rsidRPr="00597456">
        <w:rPr>
          <w:lang w:val="vi-VN"/>
        </w:rPr>
        <w:t xml:space="preserve">: </w:t>
      </w:r>
      <w:r w:rsidRPr="00597456">
        <w:t>Tranh về các hoạt động cùa cô về ngày 20/11</w:t>
      </w:r>
      <w:r w:rsidRPr="00597456">
        <w:rPr>
          <w:lang w:val="vi-VN"/>
        </w:rPr>
        <w:t xml:space="preserve">. </w:t>
      </w:r>
    </w:p>
    <w:p w14:paraId="200BB19A" w14:textId="77777777" w:rsidR="00E54F10" w:rsidRPr="00597456" w:rsidRDefault="00E54F10" w:rsidP="00E54F10">
      <w:pPr>
        <w:ind w:firstLine="720"/>
      </w:pPr>
      <w:r w:rsidRPr="00597456">
        <w:rPr>
          <w:b/>
          <w:bCs/>
        </w:rPr>
        <w:t xml:space="preserve">* Góc nghệ thuật: </w:t>
      </w:r>
      <w:r w:rsidRPr="00597456">
        <w:t>Trang trí thiệp tặng cô giáo.</w:t>
      </w:r>
    </w:p>
    <w:p w14:paraId="7BA929EC" w14:textId="77777777" w:rsidR="00E54F10" w:rsidRPr="00597456" w:rsidRDefault="00E54F10" w:rsidP="00E54F10">
      <w:pPr>
        <w:ind w:firstLine="720"/>
        <w:rPr>
          <w:lang w:val="vi-VN"/>
        </w:rPr>
      </w:pPr>
      <w:r w:rsidRPr="00597456">
        <w:t>+</w:t>
      </w:r>
      <w:r w:rsidRPr="00597456">
        <w:rPr>
          <w:lang w:val="vi-VN"/>
        </w:rPr>
        <w:t xml:space="preserve"> Chuẩn bị: Trong lớp; Giấy vẽ, màu tô, khăn lau, bút chì…</w:t>
      </w:r>
    </w:p>
    <w:p w14:paraId="23BA3FCB" w14:textId="77777777" w:rsidR="00E54F10" w:rsidRPr="00190465" w:rsidRDefault="00E54F10" w:rsidP="00E54F10">
      <w:pPr>
        <w:ind w:firstLine="720"/>
        <w:rPr>
          <w:bCs/>
        </w:rPr>
      </w:pPr>
      <w:r w:rsidRPr="00190465">
        <w:rPr>
          <w:b/>
        </w:rPr>
        <w:t>* Góc thiên nhiên:</w:t>
      </w:r>
      <w:r w:rsidRPr="00190465">
        <w:t xml:space="preserve"> </w:t>
      </w:r>
      <w:r w:rsidRPr="00190465">
        <w:rPr>
          <w:bCs/>
        </w:rPr>
        <w:t>Chăm sóc cây xanh</w:t>
      </w:r>
    </w:p>
    <w:p w14:paraId="3B2E085E" w14:textId="77777777" w:rsidR="00E54F10" w:rsidRPr="00190465" w:rsidRDefault="00E54F10" w:rsidP="00E54F10">
      <w:pPr>
        <w:ind w:firstLine="720"/>
      </w:pPr>
      <w:r w:rsidRPr="00190465">
        <w:rPr>
          <w:bCs/>
        </w:rPr>
        <w:t>+ Chuẩn bị:</w:t>
      </w:r>
      <w:r w:rsidRPr="00190465">
        <w:t xml:space="preserve"> Dụng cụ tưới cây, xới , cây cảnh...</w:t>
      </w:r>
    </w:p>
    <w:p w14:paraId="7003CBC6" w14:textId="77777777" w:rsidR="00E54F10" w:rsidRDefault="00E54F10" w:rsidP="00E54F10">
      <w:pPr>
        <w:ind w:firstLine="720"/>
        <w:jc w:val="both"/>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5CAD4BA9" w14:textId="77777777" w:rsidR="00E54F10" w:rsidRPr="005357B7" w:rsidRDefault="00E54F10" w:rsidP="00E54F10">
      <w:pPr>
        <w:ind w:firstLine="720"/>
        <w:jc w:val="both"/>
        <w:rPr>
          <w:bCs/>
          <w:iCs/>
        </w:rPr>
      </w:pPr>
      <w:r>
        <w:rPr>
          <w:bCs/>
          <w:iCs/>
          <w:lang w:val="pt-BR"/>
        </w:rPr>
        <w:t>-</w:t>
      </w:r>
      <w:r>
        <w:rPr>
          <w:bCs/>
          <w:iCs/>
          <w:lang w:val="vi-VN"/>
        </w:rPr>
        <w:t xml:space="preserve"> Quan sát thời tiết</w:t>
      </w:r>
      <w:r>
        <w:rPr>
          <w:bCs/>
          <w:iCs/>
        </w:rPr>
        <w:t>.</w:t>
      </w:r>
    </w:p>
    <w:p w14:paraId="7F3C7F69" w14:textId="77777777" w:rsidR="00E54F10" w:rsidRDefault="00E54F10" w:rsidP="00E54F10">
      <w:pPr>
        <w:ind w:firstLine="720"/>
        <w:jc w:val="both"/>
        <w:rPr>
          <w:lang w:val="it-IT"/>
        </w:rPr>
      </w:pPr>
      <w:r>
        <w:rPr>
          <w:lang w:val="it-IT"/>
        </w:rPr>
        <w:t xml:space="preserve">- </w:t>
      </w:r>
      <w:r w:rsidRPr="00962AAC">
        <w:rPr>
          <w:lang w:val="it-IT"/>
        </w:rPr>
        <w:t>Trò chuyện với trẻ về công việc của cô giáo</w:t>
      </w:r>
      <w:r>
        <w:rPr>
          <w:lang w:val="it-IT"/>
        </w:rPr>
        <w:t>.</w:t>
      </w:r>
    </w:p>
    <w:p w14:paraId="4EF0EA5C" w14:textId="77777777" w:rsidR="00E54F10" w:rsidRDefault="00E54F10" w:rsidP="00E54F10">
      <w:pPr>
        <w:ind w:firstLine="720"/>
        <w:jc w:val="both"/>
        <w:rPr>
          <w:lang w:val="it-IT"/>
        </w:rPr>
      </w:pPr>
      <w:r>
        <w:rPr>
          <w:lang w:val="it-IT"/>
        </w:rPr>
        <w:t>+ Trẻ biết được công việc hằng ngày trên lớp của cô giáo.</w:t>
      </w:r>
    </w:p>
    <w:p w14:paraId="0B5BB825" w14:textId="77777777" w:rsidR="00E54F10" w:rsidRDefault="00E54F10" w:rsidP="00E54F10">
      <w:pPr>
        <w:ind w:firstLine="720"/>
        <w:jc w:val="both"/>
        <w:rPr>
          <w:lang w:val="it-IT"/>
        </w:rPr>
      </w:pPr>
      <w:r>
        <w:rPr>
          <w:lang w:val="it-IT"/>
        </w:rPr>
        <w:t>+ Rèn cho trẻ kĩ năng chú ý lắng nghe.</w:t>
      </w:r>
    </w:p>
    <w:p w14:paraId="58B42C6C" w14:textId="77777777" w:rsidR="00E54F10" w:rsidRPr="00962AAC" w:rsidRDefault="00E54F10" w:rsidP="00E54F10">
      <w:pPr>
        <w:ind w:firstLine="720"/>
        <w:jc w:val="both"/>
        <w:rPr>
          <w:lang w:val="it-IT"/>
        </w:rPr>
      </w:pPr>
      <w:r>
        <w:rPr>
          <w:lang w:val="it-IT"/>
        </w:rPr>
        <w:t>+ Giáo dục trẻ yêu quý cô giáo và các bạn trong lớp.</w:t>
      </w:r>
    </w:p>
    <w:p w14:paraId="131901EE" w14:textId="77777777" w:rsidR="00E54F10" w:rsidRPr="00962AAC" w:rsidRDefault="00E54F10" w:rsidP="00E54F10">
      <w:pPr>
        <w:ind w:firstLine="720"/>
        <w:jc w:val="both"/>
        <w:rPr>
          <w:lang w:val="it-IT"/>
        </w:rPr>
      </w:pPr>
      <w:r w:rsidRPr="00962AAC">
        <w:rPr>
          <w:lang w:val="it-IT"/>
        </w:rPr>
        <w:t>- Trò chơi</w:t>
      </w:r>
      <w:r>
        <w:rPr>
          <w:lang w:val="vi-VN"/>
        </w:rPr>
        <w:t xml:space="preserve"> </w:t>
      </w:r>
      <w:r>
        <w:t>vận động</w:t>
      </w:r>
      <w:r>
        <w:rPr>
          <w:lang w:val="vi-VN"/>
        </w:rPr>
        <w:t>:</w:t>
      </w:r>
      <w:r w:rsidRPr="00962AAC">
        <w:rPr>
          <w:lang w:val="it-IT"/>
        </w:rPr>
        <w:t xml:space="preserve"> </w:t>
      </w:r>
      <w:r>
        <w:rPr>
          <w:lang w:val="it-IT"/>
        </w:rPr>
        <w:t>Chuyền hoa.</w:t>
      </w:r>
    </w:p>
    <w:p w14:paraId="416BC102" w14:textId="77777777" w:rsidR="00E54F10" w:rsidRDefault="00E54F10" w:rsidP="00E54F10">
      <w:pPr>
        <w:ind w:firstLine="720"/>
        <w:rPr>
          <w:b/>
        </w:rPr>
      </w:pPr>
      <w:r w:rsidRPr="00962AAC">
        <w:rPr>
          <w:lang w:val="it-IT"/>
        </w:rPr>
        <w:t>- Chơi tự do</w:t>
      </w:r>
      <w:r>
        <w:rPr>
          <w:lang w:val="it-IT"/>
        </w:rPr>
        <w:t>.</w:t>
      </w:r>
      <w:r w:rsidRPr="00E833BB">
        <w:rPr>
          <w:b/>
        </w:rPr>
        <w:t xml:space="preserve"> </w:t>
      </w:r>
    </w:p>
    <w:p w14:paraId="5DD83062" w14:textId="77777777" w:rsidR="00E54F10" w:rsidRPr="00E833BB" w:rsidRDefault="00E54F10" w:rsidP="00E54F10">
      <w:pPr>
        <w:ind w:firstLine="720"/>
        <w:rPr>
          <w:b/>
        </w:rPr>
      </w:pPr>
      <w:r w:rsidRPr="00E833BB">
        <w:rPr>
          <w:b/>
        </w:rPr>
        <w:t xml:space="preserve">6. </w:t>
      </w:r>
      <w:r w:rsidRPr="00E833BB">
        <w:rPr>
          <w:b/>
          <w:u w:val="single"/>
        </w:rPr>
        <w:t>Hoạt động vệ sinh/ ăn/ ngủ:</w:t>
      </w:r>
    </w:p>
    <w:p w14:paraId="49C50474"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2648C2B7"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5062A186"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72DB709C"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677C1631" w14:textId="77777777" w:rsidR="00E54F10" w:rsidRPr="00E833BB" w:rsidRDefault="00E54F10" w:rsidP="00E54F10">
      <w:pPr>
        <w:ind w:firstLine="720"/>
        <w:rPr>
          <w:b/>
        </w:rPr>
      </w:pPr>
      <w:r w:rsidRPr="00E833BB">
        <w:rPr>
          <w:b/>
        </w:rPr>
        <w:t xml:space="preserve">7. </w:t>
      </w:r>
      <w:r w:rsidRPr="00E833BB">
        <w:rPr>
          <w:b/>
          <w:u w:val="single"/>
        </w:rPr>
        <w:t>Hoạt động chiều</w:t>
      </w:r>
      <w:r w:rsidRPr="00E833BB">
        <w:rPr>
          <w:b/>
        </w:rPr>
        <w:t>:</w:t>
      </w:r>
    </w:p>
    <w:p w14:paraId="1E6C4A04" w14:textId="77777777" w:rsidR="00E54F10" w:rsidRDefault="00E54F10" w:rsidP="00E54F10">
      <w:pPr>
        <w:ind w:firstLine="720"/>
        <w:jc w:val="both"/>
        <w:rPr>
          <w:lang w:val="vi-VN"/>
        </w:rPr>
      </w:pPr>
      <w:r w:rsidRPr="00962AAC">
        <w:t>-</w:t>
      </w:r>
      <w:r>
        <w:t xml:space="preserve"> </w:t>
      </w:r>
      <w:r w:rsidRPr="00962AAC">
        <w:rPr>
          <w:color w:val="000000"/>
        </w:rPr>
        <w:t>Luyện k</w:t>
      </w:r>
      <w:r>
        <w:rPr>
          <w:color w:val="000000"/>
        </w:rPr>
        <w:t>ĩ</w:t>
      </w:r>
      <w:r w:rsidRPr="00962AAC">
        <w:rPr>
          <w:color w:val="000000"/>
        </w:rPr>
        <w:t xml:space="preserve"> năng </w:t>
      </w:r>
      <w:r>
        <w:t>p</w:t>
      </w:r>
      <w:r w:rsidRPr="00B223FB">
        <w:t xml:space="preserve">hát triển </w:t>
      </w:r>
      <w:r w:rsidRPr="00B223FB">
        <w:rPr>
          <w:lang w:val="vi-VN"/>
        </w:rPr>
        <w:t>ngôn ngữ cho trẻ.</w:t>
      </w:r>
      <w:r>
        <w:t xml:space="preserve"> Phát triển </w:t>
      </w:r>
      <w:r w:rsidRPr="00B223FB">
        <w:t>khả năng quan sát và chú ý của trẻ</w:t>
      </w:r>
      <w:r w:rsidRPr="00B223FB">
        <w:rPr>
          <w:lang w:val="vi-VN"/>
        </w:rPr>
        <w:t>.</w:t>
      </w:r>
    </w:p>
    <w:p w14:paraId="3B604ABA" w14:textId="77777777" w:rsidR="00E54F10" w:rsidRDefault="00E54F10" w:rsidP="00E54F10">
      <w:pPr>
        <w:ind w:firstLine="720"/>
        <w:jc w:val="both"/>
      </w:pPr>
      <w:r w:rsidRPr="00962AAC">
        <w:rPr>
          <w:lang w:val="vi-VN"/>
        </w:rPr>
        <w:t>- Tăng cường tiếng việt.</w:t>
      </w:r>
    </w:p>
    <w:p w14:paraId="781FA226" w14:textId="77777777" w:rsidR="00E54F10" w:rsidRDefault="00E54F10" w:rsidP="00E54F10">
      <w:pPr>
        <w:ind w:firstLine="720"/>
        <w:jc w:val="both"/>
      </w:pPr>
      <w:r>
        <w:t>+ Mưa: Boo.</w:t>
      </w:r>
    </w:p>
    <w:p w14:paraId="709C912D" w14:textId="77777777" w:rsidR="00E54F10" w:rsidRPr="002E6D9E" w:rsidRDefault="00E54F10" w:rsidP="00E54F10">
      <w:pPr>
        <w:ind w:firstLine="720"/>
        <w:jc w:val="both"/>
      </w:pPr>
      <w:r>
        <w:t>+ Nắng: P’răng</w:t>
      </w:r>
      <w:r w:rsidRPr="00A51438">
        <w:rPr>
          <w:b/>
          <w:bCs/>
          <w:color w:val="000000"/>
          <w:lang w:val="en-GB"/>
        </w:rPr>
        <w:t xml:space="preserve"> </w:t>
      </w:r>
    </w:p>
    <w:p w14:paraId="417A517A" w14:textId="77777777" w:rsidR="00E54F10" w:rsidRDefault="00E54F10" w:rsidP="00E54F10">
      <w:pPr>
        <w:pStyle w:val="NoSpacing"/>
        <w:ind w:firstLine="720"/>
        <w:rPr>
          <w:b/>
          <w:bCs/>
          <w:color w:val="000000"/>
          <w:lang w:val="en-GB"/>
        </w:rPr>
      </w:pPr>
      <w:r w:rsidRPr="00A51438">
        <w:rPr>
          <w:b/>
          <w:bCs/>
          <w:color w:val="000000"/>
          <w:lang w:val="en-GB"/>
        </w:rPr>
        <w:t xml:space="preserve">8.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0C947EFA" w14:textId="77777777" w:rsidR="00E54F10" w:rsidRDefault="00E54F10" w:rsidP="00E54F10">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r>
        <w:rPr>
          <w:color w:val="000000"/>
          <w:lang w:val="en-GB"/>
        </w:rPr>
        <w:t>.</w:t>
      </w:r>
      <w:r w:rsidRPr="00A51438">
        <w:rPr>
          <w:color w:val="000000"/>
          <w:lang w:val="en-GB"/>
        </w:rPr>
        <w:t>………</w:t>
      </w:r>
    </w:p>
    <w:p w14:paraId="37D80580" w14:textId="77777777" w:rsidR="00E54F10" w:rsidRDefault="00E54F10" w:rsidP="00E54F10">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7557E0AE" w14:textId="77777777" w:rsidR="00E54F10" w:rsidRDefault="00E54F10" w:rsidP="00E54F10">
      <w:pPr>
        <w:pStyle w:val="NoSpacing"/>
        <w:rPr>
          <w:color w:val="000000"/>
          <w:lang w:val="vi-VN"/>
        </w:rPr>
      </w:pPr>
      <w:r w:rsidRPr="00A51438">
        <w:rPr>
          <w:color w:val="000000"/>
          <w:lang w:val="en-GB"/>
        </w:rPr>
        <w:t>………………………………………………………………</w:t>
      </w:r>
      <w:r>
        <w:rPr>
          <w:color w:val="000000"/>
          <w:lang w:val="en-GB"/>
        </w:rPr>
        <w:t>……………..</w:t>
      </w:r>
      <w:r w:rsidRPr="00A51438">
        <w:rPr>
          <w:color w:val="000000"/>
          <w:lang w:val="vi-VN"/>
        </w:rPr>
        <w:t>…………</w:t>
      </w:r>
    </w:p>
    <w:p w14:paraId="4753639A" w14:textId="77777777" w:rsidR="00E54F10" w:rsidRDefault="00E54F10" w:rsidP="00E54F10">
      <w:pPr>
        <w:pStyle w:val="NoSpacing"/>
        <w:rPr>
          <w:color w:val="000000"/>
          <w:lang w:val="vi-VN"/>
        </w:rPr>
      </w:pPr>
      <w:r w:rsidRPr="00A51438">
        <w:rPr>
          <w:color w:val="000000"/>
          <w:lang w:val="vi-VN"/>
        </w:rPr>
        <w:t>………………………………………………………………</w:t>
      </w:r>
      <w:r>
        <w:rPr>
          <w:color w:val="000000"/>
        </w:rPr>
        <w:t>……………..</w:t>
      </w:r>
      <w:r w:rsidRPr="00A51438">
        <w:rPr>
          <w:color w:val="000000"/>
          <w:lang w:val="vi-VN"/>
        </w:rPr>
        <w:t>…………</w:t>
      </w:r>
    </w:p>
    <w:p w14:paraId="6520F677" w14:textId="77777777" w:rsidR="00E54F10" w:rsidRPr="00B843C8" w:rsidRDefault="00E54F10" w:rsidP="00E54F10">
      <w:pPr>
        <w:jc w:val="center"/>
      </w:pPr>
      <w:r w:rsidRPr="00A51438">
        <w:rPr>
          <w:color w:val="000000"/>
          <w:lang w:val="vi-VN"/>
        </w:rPr>
        <w:t>………………………………………………………………</w:t>
      </w:r>
      <w:r>
        <w:rPr>
          <w:color w:val="000000"/>
        </w:rPr>
        <w:t>………………..</w:t>
      </w:r>
      <w:r w:rsidRPr="00A51438">
        <w:rPr>
          <w:color w:val="000000"/>
          <w:lang w:val="vi-VN"/>
        </w:rPr>
        <w:t>………</w:t>
      </w:r>
    </w:p>
    <w:p w14:paraId="3C9C262C" w14:textId="77777777" w:rsidR="00E54F10" w:rsidRDefault="00E54F10" w:rsidP="00E54F10">
      <w:pPr>
        <w:jc w:val="center"/>
      </w:pPr>
    </w:p>
    <w:p w14:paraId="4D7131E3" w14:textId="77777777" w:rsidR="00E54F10" w:rsidRDefault="00E54F10" w:rsidP="00E54F10">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0A93AB62" w14:textId="77777777" w:rsidR="00E54F10" w:rsidRPr="00D001B0" w:rsidRDefault="00E54F10" w:rsidP="00E54F10">
      <w:pPr>
        <w:tabs>
          <w:tab w:val="left" w:pos="4755"/>
        </w:tabs>
        <w:jc w:val="center"/>
        <w:rPr>
          <w:bCs/>
          <w:lang w:val="pt-BR"/>
        </w:rPr>
      </w:pPr>
      <w:r w:rsidRPr="00D001B0">
        <w:rPr>
          <w:bCs/>
          <w:lang w:val="pt-BR"/>
        </w:rPr>
        <w:t>Chủ đề nhánh:</w:t>
      </w:r>
      <w:r w:rsidRPr="00D001B0">
        <w:rPr>
          <w:bCs/>
        </w:rPr>
        <w:t xml:space="preserve"> </w:t>
      </w:r>
      <w:r>
        <w:rPr>
          <w:bCs/>
        </w:rPr>
        <w:t>Ngày hội của cô</w:t>
      </w:r>
    </w:p>
    <w:p w14:paraId="5E2280E0" w14:textId="77777777" w:rsidR="00E54F10" w:rsidRPr="00D001B0" w:rsidRDefault="00E54F10" w:rsidP="00E54F10">
      <w:pPr>
        <w:tabs>
          <w:tab w:val="left" w:pos="4755"/>
        </w:tabs>
        <w:jc w:val="center"/>
        <w:rPr>
          <w:b/>
          <w:i/>
          <w:iCs/>
          <w:lang w:val="pt-BR"/>
        </w:rPr>
      </w:pPr>
      <w:r w:rsidRPr="00D001B0">
        <w:rPr>
          <w:b/>
          <w:i/>
          <w:iCs/>
          <w:lang w:val="pt-BR"/>
        </w:rPr>
        <w:t xml:space="preserve">Thứ </w:t>
      </w:r>
      <w:r>
        <w:rPr>
          <w:b/>
          <w:i/>
          <w:iCs/>
          <w:lang w:val="pt-BR"/>
        </w:rPr>
        <w:t>ba,</w:t>
      </w:r>
      <w:r w:rsidRPr="00D001B0">
        <w:rPr>
          <w:b/>
          <w:i/>
          <w:iCs/>
          <w:lang w:val="pt-BR"/>
        </w:rPr>
        <w:t xml:space="preserve"> ngày </w:t>
      </w:r>
      <w:r>
        <w:rPr>
          <w:b/>
          <w:i/>
          <w:iCs/>
          <w:lang w:val="pt-BR"/>
        </w:rPr>
        <w:t>19</w:t>
      </w:r>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6CB70D01" w14:textId="77777777" w:rsidR="00E54F10" w:rsidRPr="00E93C4F" w:rsidRDefault="00E54F10" w:rsidP="00E54F10">
      <w:pPr>
        <w:tabs>
          <w:tab w:val="left" w:pos="3576"/>
        </w:tabs>
        <w:ind w:firstLine="720"/>
        <w:rPr>
          <w:b/>
          <w:bCs/>
        </w:rPr>
      </w:pPr>
      <w:r w:rsidRPr="00E93C4F">
        <w:rPr>
          <w:b/>
          <w:bCs/>
        </w:rPr>
        <w:t>1.</w:t>
      </w:r>
      <w:r w:rsidRPr="00E93C4F">
        <w:rPr>
          <w:b/>
          <w:bCs/>
          <w:u w:val="single"/>
        </w:rPr>
        <w:t>Đón trẻ</w:t>
      </w:r>
      <w:r w:rsidRPr="00E93C4F">
        <w:rPr>
          <w:b/>
          <w:bCs/>
        </w:rPr>
        <w:t>:</w:t>
      </w:r>
      <w:r>
        <w:rPr>
          <w:b/>
          <w:bCs/>
        </w:rPr>
        <w:tab/>
      </w:r>
    </w:p>
    <w:p w14:paraId="457AD454" w14:textId="77777777" w:rsidR="00E54F10" w:rsidRDefault="00E54F10" w:rsidP="00E54F10">
      <w:pPr>
        <w:pStyle w:val="NormalWeb"/>
        <w:shd w:val="clear" w:color="auto" w:fill="FFFFFF"/>
        <w:spacing w:before="0" w:beforeAutospacing="0" w:after="0" w:afterAutospacing="0"/>
        <w:ind w:firstLine="720"/>
        <w:jc w:val="both"/>
        <w:rPr>
          <w:sz w:val="28"/>
          <w:szCs w:val="28"/>
          <w:lang w:val="vi-VN"/>
        </w:rPr>
      </w:pPr>
      <w:r w:rsidRPr="00DC4646">
        <w:rPr>
          <w:sz w:val="28"/>
          <w:szCs w:val="28"/>
        </w:rPr>
        <w:t>-</w:t>
      </w:r>
      <w:r>
        <w:rPr>
          <w:sz w:val="28"/>
          <w:szCs w:val="28"/>
          <w:lang w:val="vi-VN"/>
        </w:rPr>
        <w:t xml:space="preserve"> Đón trẻ vào lớp, nhắc trẻ cất đồ dùng cá nhân đúng quy định.</w:t>
      </w:r>
    </w:p>
    <w:p w14:paraId="143062D3" w14:textId="77777777" w:rsidR="00E54F10" w:rsidRDefault="00E54F10" w:rsidP="00E54F10">
      <w:pPr>
        <w:pStyle w:val="NormalWeb"/>
        <w:shd w:val="clear" w:color="auto" w:fill="FFFFFF"/>
        <w:spacing w:before="0" w:beforeAutospacing="0" w:after="0" w:afterAutospacing="0"/>
        <w:ind w:firstLine="720"/>
        <w:jc w:val="both"/>
        <w:rPr>
          <w:sz w:val="28"/>
          <w:szCs w:val="28"/>
          <w:lang w:val="vi-VN"/>
        </w:rPr>
      </w:pPr>
      <w:r>
        <w:rPr>
          <w:sz w:val="28"/>
          <w:szCs w:val="28"/>
          <w:lang w:val="vi-VN"/>
        </w:rPr>
        <w:t>- Chơi với các đồ chơi trong lớp.</w:t>
      </w:r>
    </w:p>
    <w:p w14:paraId="1F4BF6FF" w14:textId="77777777" w:rsidR="00E54F10" w:rsidRPr="009976E0" w:rsidRDefault="00E54F10" w:rsidP="00E54F10">
      <w:pPr>
        <w:pStyle w:val="NormalWeb"/>
        <w:shd w:val="clear" w:color="auto" w:fill="FFFFFF"/>
        <w:spacing w:before="0" w:beforeAutospacing="0" w:after="0" w:afterAutospacing="0"/>
        <w:ind w:firstLine="720"/>
        <w:jc w:val="both"/>
        <w:rPr>
          <w:rFonts w:ascii="Roboto" w:hAnsi="Roboto"/>
          <w:sz w:val="28"/>
          <w:szCs w:val="28"/>
        </w:rPr>
      </w:pPr>
      <w:r>
        <w:rPr>
          <w:sz w:val="28"/>
          <w:szCs w:val="28"/>
          <w:lang w:val="vi-VN"/>
        </w:rPr>
        <w:t xml:space="preserve">- Trò chuyện cùng trẻ về </w:t>
      </w:r>
      <w:r>
        <w:rPr>
          <w:sz w:val="28"/>
          <w:szCs w:val="28"/>
        </w:rPr>
        <w:t>ng</w:t>
      </w:r>
      <w:r>
        <w:rPr>
          <w:sz w:val="28"/>
          <w:szCs w:val="28"/>
          <w:lang w:val="vi-VN"/>
        </w:rPr>
        <w:t>ày hội của cô</w:t>
      </w:r>
      <w:r>
        <w:rPr>
          <w:sz w:val="28"/>
          <w:szCs w:val="28"/>
        </w:rPr>
        <w:t>.</w:t>
      </w:r>
    </w:p>
    <w:p w14:paraId="404F4CE8" w14:textId="77777777" w:rsidR="00E54F10" w:rsidRDefault="00E54F10" w:rsidP="00E54F10">
      <w:pPr>
        <w:ind w:firstLine="720"/>
      </w:pPr>
      <w:r w:rsidRPr="00E93C4F">
        <w:rPr>
          <w:b/>
          <w:bCs/>
        </w:rPr>
        <w:t>2.</w:t>
      </w:r>
      <w:r w:rsidRPr="00E93C4F">
        <w:rPr>
          <w:b/>
          <w:bCs/>
          <w:u w:val="single"/>
        </w:rPr>
        <w:t>Thể dục sáng</w:t>
      </w:r>
      <w:r w:rsidRPr="00E93C4F">
        <w:rPr>
          <w:b/>
          <w:bCs/>
        </w:rPr>
        <w:t xml:space="preserve">: </w:t>
      </w:r>
      <w:r>
        <w:t>Tập với bài hát “C</w:t>
      </w:r>
      <w:r>
        <w:rPr>
          <w:lang w:val="vi-VN"/>
        </w:rPr>
        <w:t>ô và mẹ</w:t>
      </w:r>
      <w:r>
        <w:t>”.</w:t>
      </w:r>
    </w:p>
    <w:p w14:paraId="3D4649EE" w14:textId="77777777" w:rsidR="00E54F10" w:rsidRPr="00313D48" w:rsidRDefault="00E54F10" w:rsidP="00E54F10">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TẠO HÌNH</w:t>
      </w:r>
    </w:p>
    <w:p w14:paraId="4C8F0DA5" w14:textId="77777777" w:rsidR="00E54F10" w:rsidRPr="002E6D9E" w:rsidRDefault="00E54F10" w:rsidP="00E54F10">
      <w:pPr>
        <w:ind w:firstLine="720"/>
        <w:jc w:val="center"/>
        <w:rPr>
          <w:b/>
        </w:rPr>
      </w:pPr>
      <w:r w:rsidRPr="002E6D9E">
        <w:rPr>
          <w:b/>
          <w:iCs/>
          <w:lang w:val="pt-BR"/>
        </w:rPr>
        <w:t xml:space="preserve">Đề tài: </w:t>
      </w:r>
      <w:r>
        <w:rPr>
          <w:b/>
          <w:iCs/>
          <w:lang w:val="pt-BR"/>
        </w:rPr>
        <w:t xml:space="preserve">  </w:t>
      </w:r>
      <w:r w:rsidRPr="002E6D9E">
        <w:rPr>
          <w:b/>
        </w:rPr>
        <w:t>Làm thiệp tặng cô giáo ngày 20/11</w:t>
      </w:r>
    </w:p>
    <w:p w14:paraId="270B5925" w14:textId="77777777" w:rsidR="00E54F10" w:rsidRPr="00A44F21" w:rsidRDefault="00E54F10" w:rsidP="00E54F10">
      <w:pPr>
        <w:ind w:firstLine="720"/>
      </w:pPr>
      <w:r w:rsidRPr="00A44F21">
        <w:rPr>
          <w:b/>
        </w:rPr>
        <w:t>a</w:t>
      </w:r>
      <w:r w:rsidRPr="00A44F21">
        <w:t xml:space="preserve">. </w:t>
      </w:r>
      <w:r w:rsidRPr="00A44F21">
        <w:rPr>
          <w:b/>
        </w:rPr>
        <w:t>Mục đích yêu cầu:</w:t>
      </w:r>
    </w:p>
    <w:p w14:paraId="7967B0FC" w14:textId="77777777" w:rsidR="00E54F10" w:rsidRPr="002E6D9E" w:rsidRDefault="00E54F10" w:rsidP="00E54F10">
      <w:pPr>
        <w:pStyle w:val="KhngGincch1"/>
        <w:ind w:firstLine="720"/>
        <w:jc w:val="both"/>
        <w:rPr>
          <w:rFonts w:cs="Times New Roman"/>
          <w:b/>
          <w:szCs w:val="28"/>
        </w:rPr>
      </w:pPr>
      <w:r w:rsidRPr="002E6D9E">
        <w:rPr>
          <w:rFonts w:cs="Times New Roman"/>
          <w:b/>
          <w:szCs w:val="28"/>
        </w:rPr>
        <w:t xml:space="preserve">* </w:t>
      </w:r>
      <w:r w:rsidRPr="002E6D9E">
        <w:rPr>
          <w:rFonts w:cs="Times New Roman"/>
          <w:b/>
          <w:szCs w:val="28"/>
          <w:lang w:val="vi-VN"/>
        </w:rPr>
        <w:t>Kiến thức</w:t>
      </w:r>
      <w:r w:rsidRPr="002E6D9E">
        <w:rPr>
          <w:rFonts w:cs="Times New Roman"/>
          <w:b/>
          <w:szCs w:val="28"/>
        </w:rPr>
        <w:t>:</w:t>
      </w:r>
    </w:p>
    <w:p w14:paraId="19FDBDDE" w14:textId="77777777" w:rsidR="00E54F10" w:rsidRPr="00013C45" w:rsidRDefault="00E54F10" w:rsidP="00E54F10">
      <w:pPr>
        <w:ind w:firstLine="720"/>
        <w:rPr>
          <w:bCs/>
        </w:rPr>
      </w:pPr>
      <w:r w:rsidRPr="00013C45">
        <w:rPr>
          <w:b/>
          <w:bCs/>
          <w:lang w:val="vi-VN"/>
        </w:rPr>
        <w:t xml:space="preserve">- </w:t>
      </w:r>
      <w:r w:rsidRPr="00013C45">
        <w:rPr>
          <w:bCs/>
        </w:rPr>
        <w:t>Trẻ biết cách dùng các hoạ tiết như hoa giấy, hoa vải, hình và các nguyên vật liệu thiên thiên để trang trí bưu thiếp</w:t>
      </w:r>
      <w:r>
        <w:rPr>
          <w:bCs/>
        </w:rPr>
        <w:t>.</w:t>
      </w:r>
    </w:p>
    <w:p w14:paraId="3669AD1D" w14:textId="77777777" w:rsidR="00E54F10" w:rsidRPr="00190465" w:rsidRDefault="00E54F10" w:rsidP="00E54F10">
      <w:pPr>
        <w:ind w:firstLine="720"/>
        <w:rPr>
          <w:b/>
          <w:bCs/>
          <w:lang w:val="pt-BR"/>
        </w:rPr>
      </w:pPr>
      <w:r>
        <w:rPr>
          <w:b/>
          <w:bCs/>
          <w:lang w:val="pt-BR"/>
        </w:rPr>
        <w:t>* Kĩ</w:t>
      </w:r>
      <w:r w:rsidRPr="00190465">
        <w:rPr>
          <w:b/>
          <w:bCs/>
          <w:lang w:val="pt-BR"/>
        </w:rPr>
        <w:t xml:space="preserve"> năng: </w:t>
      </w:r>
    </w:p>
    <w:p w14:paraId="0F23059C" w14:textId="77777777" w:rsidR="00E54F10" w:rsidRDefault="00E54F10" w:rsidP="00E54F10">
      <w:pPr>
        <w:ind w:firstLine="720"/>
        <w:rPr>
          <w:bCs/>
        </w:rPr>
      </w:pPr>
      <w:r w:rsidRPr="00013C45">
        <w:rPr>
          <w:bCs/>
          <w:lang w:val="vi-VN"/>
        </w:rPr>
        <w:t xml:space="preserve">- </w:t>
      </w:r>
      <w:r w:rsidRPr="00013C45">
        <w:rPr>
          <w:bCs/>
        </w:rPr>
        <w:t>Trẻ có kỹ năng xếp, dán các hoạ tiết, các nguyên vật liệu thiên nhiên, vẽ tô màu để trang trí tạo thành một bưu thiếp đẹp cân đối.</w:t>
      </w:r>
    </w:p>
    <w:p w14:paraId="4D9ADD81" w14:textId="77777777" w:rsidR="00E54F10" w:rsidRPr="00013C45" w:rsidRDefault="00E54F10" w:rsidP="00E54F10">
      <w:pPr>
        <w:ind w:firstLine="720"/>
        <w:rPr>
          <w:bCs/>
        </w:rPr>
      </w:pPr>
      <w:r>
        <w:rPr>
          <w:bCs/>
        </w:rPr>
        <w:t>- Trẻ được quyền trang trí thiệp theo ý thích của bản thân.</w:t>
      </w:r>
    </w:p>
    <w:p w14:paraId="493081AB" w14:textId="77777777" w:rsidR="00E54F10" w:rsidRPr="00190465" w:rsidRDefault="00E54F10" w:rsidP="00E54F10">
      <w:pPr>
        <w:ind w:firstLine="720"/>
        <w:rPr>
          <w:b/>
          <w:bCs/>
          <w:lang w:val="pt-BR"/>
        </w:rPr>
      </w:pPr>
      <w:r>
        <w:rPr>
          <w:b/>
          <w:bCs/>
          <w:lang w:val="pt-BR"/>
        </w:rPr>
        <w:t>* Giáo dục:</w:t>
      </w:r>
    </w:p>
    <w:p w14:paraId="64EB54DC" w14:textId="77777777" w:rsidR="00E54F10" w:rsidRPr="00190465" w:rsidRDefault="00E54F10" w:rsidP="00E54F10">
      <w:pPr>
        <w:ind w:firstLine="720"/>
        <w:rPr>
          <w:bCs/>
        </w:rPr>
      </w:pPr>
      <w:r w:rsidRPr="00190465">
        <w:rPr>
          <w:bCs/>
        </w:rPr>
        <w:t>- Trẻ hứng thú tham gia hoạt động.</w:t>
      </w:r>
    </w:p>
    <w:p w14:paraId="332370A9" w14:textId="77777777" w:rsidR="00E54F10" w:rsidRPr="00190465" w:rsidRDefault="00E54F10" w:rsidP="00E54F10">
      <w:pPr>
        <w:ind w:firstLine="720"/>
        <w:rPr>
          <w:b/>
          <w:bCs/>
          <w:u w:val="single"/>
          <w:lang w:val="pt-BR"/>
        </w:rPr>
      </w:pPr>
      <w:r>
        <w:rPr>
          <w:bCs/>
        </w:rPr>
        <w:t xml:space="preserve">- </w:t>
      </w:r>
      <w:r w:rsidRPr="00190465">
        <w:rPr>
          <w:bCs/>
        </w:rPr>
        <w:t xml:space="preserve">Trẻ có ý thức </w:t>
      </w:r>
      <w:r>
        <w:rPr>
          <w:bCs/>
        </w:rPr>
        <w:t>giữ gìn sản phẩm của mình làm ra</w:t>
      </w:r>
      <w:r w:rsidRPr="00190465">
        <w:rPr>
          <w:bCs/>
        </w:rPr>
        <w:t>.</w:t>
      </w:r>
      <w:r w:rsidRPr="00190465">
        <w:rPr>
          <w:b/>
          <w:bCs/>
          <w:u w:val="single"/>
          <w:lang w:val="pt-BR"/>
        </w:rPr>
        <w:t xml:space="preserve"> </w:t>
      </w:r>
    </w:p>
    <w:p w14:paraId="71A5DD15" w14:textId="77777777" w:rsidR="00E54F10" w:rsidRPr="005C2947" w:rsidRDefault="00E54F10" w:rsidP="00E54F10">
      <w:pPr>
        <w:ind w:firstLine="720"/>
        <w:rPr>
          <w:b/>
          <w:bCs/>
          <w:lang w:val="pt-BR"/>
        </w:rPr>
      </w:pPr>
      <w:r w:rsidRPr="005C2947">
        <w:rPr>
          <w:b/>
          <w:bCs/>
          <w:lang w:val="pt-BR"/>
        </w:rPr>
        <w:t>b. Chuẩn bị:</w:t>
      </w:r>
    </w:p>
    <w:p w14:paraId="031F58BB" w14:textId="77777777" w:rsidR="00E54F10" w:rsidRPr="00190465" w:rsidRDefault="00E54F10" w:rsidP="00E54F10">
      <w:pPr>
        <w:ind w:firstLine="720"/>
        <w:rPr>
          <w:bCs/>
          <w:lang w:val="pt-BR"/>
        </w:rPr>
      </w:pPr>
      <w:r>
        <w:rPr>
          <w:b/>
          <w:bCs/>
          <w:lang w:val="pt-BR"/>
        </w:rPr>
        <w:t>*</w:t>
      </w:r>
      <w:r w:rsidRPr="00190465">
        <w:rPr>
          <w:b/>
          <w:bCs/>
          <w:lang w:val="pt-BR"/>
        </w:rPr>
        <w:t xml:space="preserve"> Không gian tổ chức:   </w:t>
      </w:r>
      <w:r w:rsidRPr="00190465">
        <w:rPr>
          <w:bCs/>
          <w:lang w:val="pt-BR"/>
        </w:rPr>
        <w:t>lớp học</w:t>
      </w:r>
    </w:p>
    <w:p w14:paraId="649BB933" w14:textId="77777777" w:rsidR="00E54F10" w:rsidRPr="00190465" w:rsidRDefault="00E54F10" w:rsidP="00E54F10">
      <w:pPr>
        <w:ind w:firstLine="720"/>
        <w:rPr>
          <w:b/>
          <w:bCs/>
          <w:lang w:val="pt-BR"/>
        </w:rPr>
      </w:pPr>
      <w:r>
        <w:rPr>
          <w:b/>
          <w:bCs/>
          <w:lang w:val="pt-BR"/>
        </w:rPr>
        <w:t>*</w:t>
      </w:r>
      <w:r w:rsidRPr="00190465">
        <w:rPr>
          <w:b/>
          <w:bCs/>
          <w:lang w:val="pt-BR"/>
        </w:rPr>
        <w:t xml:space="preserve"> Đồ dùng:</w:t>
      </w:r>
    </w:p>
    <w:p w14:paraId="451CCD5E" w14:textId="77777777" w:rsidR="00E54F10" w:rsidRDefault="00E54F10" w:rsidP="00E54F10">
      <w:pPr>
        <w:ind w:left="720"/>
        <w:rPr>
          <w:bCs/>
        </w:rPr>
      </w:pPr>
      <w:r w:rsidRPr="00AA4595">
        <w:rPr>
          <w:bCs/>
          <w:lang w:val="vi-VN"/>
        </w:rPr>
        <w:t>-</w:t>
      </w:r>
      <w:r>
        <w:rPr>
          <w:bCs/>
        </w:rPr>
        <w:t xml:space="preserve">  3 mẫu thiệ</w:t>
      </w:r>
      <w:r w:rsidRPr="00AA4595">
        <w:rPr>
          <w:bCs/>
        </w:rPr>
        <w:t>p gợi ý.</w:t>
      </w:r>
      <w:r w:rsidRPr="00AA4595">
        <w:rPr>
          <w:bCs/>
        </w:rPr>
        <w:br/>
        <w:t>- Một số hoạ tiế</w:t>
      </w:r>
      <w:r>
        <w:rPr>
          <w:bCs/>
        </w:rPr>
        <w:t>t như hoa giấy, hình, giấy màu.</w:t>
      </w:r>
      <w:r w:rsidRPr="00AA4595">
        <w:rPr>
          <w:bCs/>
        </w:rPr>
        <w:t xml:space="preserve"> Một số vật </w:t>
      </w:r>
      <w:r>
        <w:rPr>
          <w:bCs/>
        </w:rPr>
        <w:t>liệu thiên nhiên như hoa, lá,..</w:t>
      </w:r>
      <w:r w:rsidRPr="00AA4595">
        <w:rPr>
          <w:bCs/>
        </w:rPr>
        <w:t>Hồ dán, màu</w:t>
      </w:r>
      <w:r>
        <w:rPr>
          <w:bCs/>
        </w:rPr>
        <w:t xml:space="preserve"> vẽ, bìa, các thẻ chữ chúc mừng.</w:t>
      </w:r>
    </w:p>
    <w:p w14:paraId="7CFF78F2" w14:textId="77777777" w:rsidR="00E54F10" w:rsidRPr="005C2947" w:rsidRDefault="00E54F10" w:rsidP="00E54F10">
      <w:pPr>
        <w:ind w:firstLine="720"/>
        <w:rPr>
          <w:b/>
          <w:bCs/>
          <w:lang w:val="pt-BR"/>
        </w:rPr>
      </w:pPr>
      <w:r w:rsidRPr="005C2947">
        <w:rPr>
          <w:b/>
          <w:bCs/>
          <w:lang w:val="pt-BR"/>
        </w:rPr>
        <w:t xml:space="preserve"> c. Tiến hành hoạt động: </w:t>
      </w:r>
      <w:r w:rsidRPr="005C2947">
        <w:rPr>
          <w:b/>
          <w:bCs/>
          <w:lang w:val="pt-BR"/>
        </w:rPr>
        <w:tab/>
      </w:r>
    </w:p>
    <w:p w14:paraId="6FCFC808" w14:textId="77777777" w:rsidR="00E54F10" w:rsidRPr="00190465" w:rsidRDefault="00E54F10" w:rsidP="00E54F10">
      <w:pPr>
        <w:ind w:firstLine="720"/>
        <w:rPr>
          <w:b/>
          <w:bCs/>
          <w:lang w:val="pt-BR"/>
        </w:rPr>
      </w:pPr>
      <w:r>
        <w:rPr>
          <w:b/>
          <w:bCs/>
          <w:lang w:val="pt-BR"/>
        </w:rPr>
        <w:t xml:space="preserve">* </w:t>
      </w:r>
      <w:r w:rsidRPr="00190465">
        <w:rPr>
          <w:b/>
          <w:bCs/>
          <w:lang w:val="pt-BR"/>
        </w:rPr>
        <w:t xml:space="preserve"> Hoạt động 1: </w:t>
      </w:r>
      <w:r>
        <w:rPr>
          <w:b/>
          <w:bCs/>
          <w:lang w:val="pt-BR"/>
        </w:rPr>
        <w:t>Ổn định tổ chức</w:t>
      </w:r>
    </w:p>
    <w:p w14:paraId="1139DF4F" w14:textId="77777777" w:rsidR="00E54F10" w:rsidRPr="00AA4595" w:rsidRDefault="00E54F10" w:rsidP="00E54F10">
      <w:pPr>
        <w:ind w:firstLine="720"/>
      </w:pPr>
      <w:r w:rsidRPr="00AA4595">
        <w:t>- Cho trẻ hát bài “Cô giáo”.</w:t>
      </w:r>
    </w:p>
    <w:p w14:paraId="74388BAC" w14:textId="77777777" w:rsidR="00E54F10" w:rsidRPr="00AA4595" w:rsidRDefault="00E54F10" w:rsidP="00E54F10">
      <w:pPr>
        <w:ind w:firstLine="720"/>
      </w:pPr>
      <w:r w:rsidRPr="00AA4595">
        <w:t>- Hỏi trẻ bài hát nói về ai?</w:t>
      </w:r>
    </w:p>
    <w:p w14:paraId="38534B9B" w14:textId="77777777" w:rsidR="00E54F10" w:rsidRPr="00AA4595" w:rsidRDefault="00E54F10" w:rsidP="00E54F10">
      <w:pPr>
        <w:ind w:firstLine="720"/>
      </w:pPr>
      <w:r w:rsidRPr="00AA4595">
        <w:t>- Các con có biết ngày 20/11 là ngày gì không ?</w:t>
      </w:r>
    </w:p>
    <w:p w14:paraId="6E88588A" w14:textId="77777777" w:rsidR="00E54F10" w:rsidRPr="00AA4595" w:rsidRDefault="00E54F10" w:rsidP="00E54F10">
      <w:pPr>
        <w:ind w:firstLine="720"/>
        <w:jc w:val="both"/>
      </w:pPr>
      <w:r w:rsidRPr="00AA4595">
        <w:t>- Còn các con có muốn có một món quà thật ý nghĩa để</w:t>
      </w:r>
      <w:r>
        <w:t xml:space="preserve"> tặng cô nhân ngày 20/11 không. </w:t>
      </w:r>
      <w:r w:rsidRPr="00AA4595">
        <w:t>Hôm nay cô sẽ giúp các con những tấm bưu thiếp thật đẹp để tặng cho các giáo.</w:t>
      </w:r>
    </w:p>
    <w:p w14:paraId="7FB9A129" w14:textId="77777777" w:rsidR="00E54F10" w:rsidRPr="00190465" w:rsidRDefault="00E54F10" w:rsidP="00E54F10">
      <w:pPr>
        <w:ind w:firstLine="720"/>
        <w:rPr>
          <w:b/>
          <w:lang w:val="pt-BR"/>
        </w:rPr>
      </w:pPr>
      <w:r>
        <w:rPr>
          <w:b/>
          <w:bCs/>
          <w:lang w:val="pt-BR"/>
        </w:rPr>
        <w:t xml:space="preserve">* </w:t>
      </w:r>
      <w:r w:rsidRPr="00190465">
        <w:rPr>
          <w:b/>
          <w:bCs/>
          <w:lang w:val="pt-BR"/>
        </w:rPr>
        <w:t>Hoạt động 2:</w:t>
      </w:r>
      <w:r>
        <w:rPr>
          <w:b/>
          <w:bCs/>
          <w:lang w:val="pt-BR"/>
        </w:rPr>
        <w:t xml:space="preserve"> Hoạt động trọng tâm</w:t>
      </w:r>
    </w:p>
    <w:p w14:paraId="0F68ABFE" w14:textId="77777777" w:rsidR="00E54F10" w:rsidRPr="00AA4595" w:rsidRDefault="00E54F10" w:rsidP="00E54F10">
      <w:pPr>
        <w:ind w:firstLine="720"/>
        <w:rPr>
          <w:bCs/>
        </w:rPr>
      </w:pPr>
      <w:r w:rsidRPr="00AA4595">
        <w:rPr>
          <w:bCs/>
        </w:rPr>
        <w:t xml:space="preserve">Quan sát </w:t>
      </w:r>
      <w:r>
        <w:rPr>
          <w:bCs/>
        </w:rPr>
        <w:t>thiệp mẫu</w:t>
      </w:r>
    </w:p>
    <w:p w14:paraId="3D9AD9C2" w14:textId="77777777" w:rsidR="00E54F10" w:rsidRPr="00F75744" w:rsidRDefault="00E54F10" w:rsidP="00E54F10">
      <w:pPr>
        <w:ind w:firstLine="720"/>
        <w:rPr>
          <w:b/>
          <w:bCs/>
        </w:rPr>
      </w:pPr>
      <w:r w:rsidRPr="00F75744">
        <w:rPr>
          <w:b/>
          <w:bCs/>
        </w:rPr>
        <w:t>Mẫu 1 : Bưu thiếp hình chữ nhật.</w:t>
      </w:r>
    </w:p>
    <w:p w14:paraId="78A0C0F0" w14:textId="77777777" w:rsidR="00E54F10" w:rsidRPr="00AA4595" w:rsidRDefault="00E54F10" w:rsidP="00E54F10">
      <w:pPr>
        <w:ind w:firstLine="720"/>
        <w:rPr>
          <w:bCs/>
        </w:rPr>
      </w:pPr>
      <w:r w:rsidRPr="00AA4595">
        <w:rPr>
          <w:bCs/>
        </w:rPr>
        <w:t>- Cô treo tấm bưu thiếp cho trẻ quan sát.</w:t>
      </w:r>
    </w:p>
    <w:p w14:paraId="4A16B2BE" w14:textId="77777777" w:rsidR="00E54F10" w:rsidRPr="00AA4595" w:rsidRDefault="00E54F10" w:rsidP="00E54F10">
      <w:pPr>
        <w:ind w:firstLine="720"/>
        <w:rPr>
          <w:bCs/>
        </w:rPr>
      </w:pPr>
      <w:r w:rsidRPr="00AA4595">
        <w:rPr>
          <w:bCs/>
        </w:rPr>
        <w:t>- Ai có nhận xét gì về tấm bưu thiếp?</w:t>
      </w:r>
    </w:p>
    <w:p w14:paraId="63D41117" w14:textId="77777777" w:rsidR="00E54F10" w:rsidRPr="00AA4595" w:rsidRDefault="00E54F10" w:rsidP="00E54F10">
      <w:pPr>
        <w:ind w:firstLine="720"/>
        <w:rPr>
          <w:bCs/>
        </w:rPr>
      </w:pPr>
      <w:r w:rsidRPr="00AA4595">
        <w:rPr>
          <w:bCs/>
        </w:rPr>
        <w:t>- Tấm bưu thiếp hình gì ?</w:t>
      </w:r>
    </w:p>
    <w:p w14:paraId="59A0990A" w14:textId="77777777" w:rsidR="00E54F10" w:rsidRPr="00AA4595" w:rsidRDefault="00E54F10" w:rsidP="00E54F10">
      <w:pPr>
        <w:ind w:firstLine="720"/>
        <w:rPr>
          <w:bCs/>
        </w:rPr>
      </w:pPr>
      <w:r w:rsidRPr="00AA4595">
        <w:rPr>
          <w:bCs/>
        </w:rPr>
        <w:t>- Thấy tấm bưu thiếp được trang trí bằng những nguyên vật liệu gì?</w:t>
      </w:r>
    </w:p>
    <w:p w14:paraId="011BEDE0" w14:textId="77777777" w:rsidR="00E54F10" w:rsidRPr="00AA4595" w:rsidRDefault="00E54F10" w:rsidP="00E54F10">
      <w:pPr>
        <w:ind w:firstLine="720"/>
        <w:rPr>
          <w:bCs/>
        </w:rPr>
      </w:pPr>
      <w:r w:rsidRPr="00AA4595">
        <w:rPr>
          <w:bCs/>
        </w:rPr>
        <w:t xml:space="preserve">- Bưu thiếp này được trang trí như thế nào? </w:t>
      </w:r>
    </w:p>
    <w:p w14:paraId="27816AAA" w14:textId="77777777" w:rsidR="00E54F10" w:rsidRPr="00AA4595" w:rsidRDefault="00E54F10" w:rsidP="00E54F10">
      <w:pPr>
        <w:ind w:firstLine="720"/>
        <w:rPr>
          <w:bCs/>
        </w:rPr>
      </w:pPr>
      <w:r w:rsidRPr="00AA4595">
        <w:rPr>
          <w:bCs/>
        </w:rPr>
        <w:t>- Để làm được bưu thiếp này các con phải làm như nào ?</w:t>
      </w:r>
    </w:p>
    <w:p w14:paraId="2AE5CFC1" w14:textId="77777777" w:rsidR="00E54F10" w:rsidRPr="00AA4595" w:rsidRDefault="00E54F10" w:rsidP="00E54F10">
      <w:pPr>
        <w:ind w:firstLine="720"/>
        <w:jc w:val="both"/>
        <w:rPr>
          <w:bCs/>
        </w:rPr>
      </w:pPr>
      <w:r w:rsidRPr="00AA4595">
        <w:rPr>
          <w:bCs/>
        </w:rPr>
        <w:lastRenderedPageBreak/>
        <w:t>=&gt; Cô khái quát : Đúng rồi các con ạ đây là một tấm bưu thiếp chúc mừng ngày nhà giáo Việt Nam 20/11 được trang trí bằng một tờ bìa hình chữ nhật trên bưu thiếp cô trang trang trí bông hoa bằng giấy màu là những cánh hoa sau đó dùng hồ dán thành bông hoa, xung quanh cô trang trí bằng những hình vuông, hình tam giác, hình tròn và cô còn có in thêm dòng chữ «  Mừng ngày 20/11 »</w:t>
      </w:r>
      <w:r>
        <w:rPr>
          <w:bCs/>
        </w:rPr>
        <w:t>.</w:t>
      </w:r>
    </w:p>
    <w:p w14:paraId="4D5FF5D8" w14:textId="77777777" w:rsidR="00E54F10" w:rsidRPr="00F75744" w:rsidRDefault="00E54F10" w:rsidP="00E54F10">
      <w:pPr>
        <w:ind w:firstLine="720"/>
        <w:rPr>
          <w:b/>
          <w:bCs/>
        </w:rPr>
      </w:pPr>
      <w:r w:rsidRPr="00F75744">
        <w:rPr>
          <w:b/>
          <w:bCs/>
        </w:rPr>
        <w:t>Mẫu 2 : Bưu thiếp đã vẽ và tô màu.</w:t>
      </w:r>
    </w:p>
    <w:p w14:paraId="75672FAD" w14:textId="77777777" w:rsidR="00E54F10" w:rsidRPr="00AA4595" w:rsidRDefault="00E54F10" w:rsidP="00E54F10">
      <w:pPr>
        <w:ind w:firstLine="720"/>
        <w:rPr>
          <w:bCs/>
        </w:rPr>
      </w:pPr>
      <w:r w:rsidRPr="00AA4595">
        <w:rPr>
          <w:bCs/>
        </w:rPr>
        <w:t xml:space="preserve">- Ai có nhận xét về tấm bưu thiếp này. </w:t>
      </w:r>
    </w:p>
    <w:p w14:paraId="129CFE08" w14:textId="77777777" w:rsidR="00E54F10" w:rsidRPr="00AA4595" w:rsidRDefault="00E54F10" w:rsidP="00E54F10">
      <w:pPr>
        <w:ind w:firstLine="720"/>
        <w:rPr>
          <w:bCs/>
        </w:rPr>
      </w:pPr>
      <w:r w:rsidRPr="00AA4595">
        <w:rPr>
          <w:bCs/>
        </w:rPr>
        <w:t>- Cô đã dùng chất liệu gì để làm ?</w:t>
      </w:r>
    </w:p>
    <w:p w14:paraId="2BCA27E3" w14:textId="77777777" w:rsidR="00E54F10" w:rsidRPr="00AA4595" w:rsidRDefault="00E54F10" w:rsidP="00E54F10">
      <w:pPr>
        <w:ind w:firstLine="720"/>
        <w:rPr>
          <w:bCs/>
        </w:rPr>
      </w:pPr>
      <w:r w:rsidRPr="00AA4595">
        <w:rPr>
          <w:bCs/>
        </w:rPr>
        <w:t>- Bưu thiếp này được trang trí như thế nào ?</w:t>
      </w:r>
    </w:p>
    <w:p w14:paraId="05690509" w14:textId="77777777" w:rsidR="00E54F10" w:rsidRPr="00AA4595" w:rsidRDefault="00E54F10" w:rsidP="00E54F10">
      <w:pPr>
        <w:ind w:firstLine="720"/>
        <w:rPr>
          <w:bCs/>
        </w:rPr>
      </w:pPr>
      <w:r w:rsidRPr="00AA4595">
        <w:rPr>
          <w:bCs/>
        </w:rPr>
        <w:t>- Cô nói lại về cách làm và trang trí bưu thiếp.</w:t>
      </w:r>
    </w:p>
    <w:p w14:paraId="28F2EE62" w14:textId="77777777" w:rsidR="00E54F10" w:rsidRPr="00F75744" w:rsidRDefault="00E54F10" w:rsidP="00E54F10">
      <w:pPr>
        <w:ind w:firstLine="720"/>
        <w:rPr>
          <w:b/>
          <w:bCs/>
        </w:rPr>
      </w:pPr>
      <w:r w:rsidRPr="00F75744">
        <w:rPr>
          <w:b/>
          <w:bCs/>
        </w:rPr>
        <w:t>Mẫu 3 : Bưu thiếp trang trí hình trái tim.</w:t>
      </w:r>
    </w:p>
    <w:p w14:paraId="0AAFDD5A" w14:textId="77777777" w:rsidR="00E54F10" w:rsidRPr="00AA4595" w:rsidRDefault="00E54F10" w:rsidP="00E54F10">
      <w:pPr>
        <w:ind w:firstLine="720"/>
        <w:rPr>
          <w:bCs/>
        </w:rPr>
      </w:pPr>
      <w:r w:rsidRPr="00AA4595">
        <w:rPr>
          <w:bCs/>
        </w:rPr>
        <w:t xml:space="preserve">- Hôm nay cô còn một món quà nữa tặng các con đây. </w:t>
      </w:r>
    </w:p>
    <w:p w14:paraId="17CB7E92" w14:textId="77777777" w:rsidR="00E54F10" w:rsidRPr="00AA4595" w:rsidRDefault="00E54F10" w:rsidP="00E54F10">
      <w:pPr>
        <w:ind w:firstLine="720"/>
        <w:rPr>
          <w:bCs/>
        </w:rPr>
      </w:pPr>
      <w:r w:rsidRPr="00AA4595">
        <w:rPr>
          <w:bCs/>
        </w:rPr>
        <w:t>- Bức bưu thiếp này hình gì ?</w:t>
      </w:r>
    </w:p>
    <w:p w14:paraId="74C35558" w14:textId="77777777" w:rsidR="00E54F10" w:rsidRPr="00AA4595" w:rsidRDefault="00E54F10" w:rsidP="00E54F10">
      <w:pPr>
        <w:ind w:firstLine="720"/>
        <w:jc w:val="both"/>
        <w:rPr>
          <w:bCs/>
        </w:rPr>
      </w:pPr>
      <w:r w:rsidRPr="00AA4595">
        <w:rPr>
          <w:bCs/>
        </w:rPr>
        <w:t xml:space="preserve">=&gt; À đúng rồi đấy các con ạ bức bưu thiếp này có hình trái tim và cô cũng trang trang trí bằng những cách hoa dán lên nhau tạo thành một bó hoa, cô còn dán thêm một chiếc nơ ở phía dưới, cô cũng đã chọn một thẻ chữ « Mừng ngày 20/11 » </w:t>
      </w:r>
    </w:p>
    <w:p w14:paraId="04ADF48D" w14:textId="77777777" w:rsidR="00E54F10" w:rsidRPr="00AA4595" w:rsidRDefault="00E54F10" w:rsidP="00E54F10">
      <w:pPr>
        <w:ind w:firstLine="720"/>
        <w:rPr>
          <w:bCs/>
        </w:rPr>
      </w:pPr>
      <w:r w:rsidRPr="00AA4595">
        <w:rPr>
          <w:bCs/>
        </w:rPr>
        <w:t>- Các con có muốn có những tấm bưu thiếp đẹp như vậy không ?</w:t>
      </w:r>
    </w:p>
    <w:p w14:paraId="208B8823" w14:textId="77777777" w:rsidR="00E54F10" w:rsidRPr="00AA4595" w:rsidRDefault="00E54F10" w:rsidP="00E54F10">
      <w:pPr>
        <w:ind w:firstLine="720"/>
        <w:rPr>
          <w:bCs/>
        </w:rPr>
      </w:pPr>
      <w:r w:rsidRPr="00AA4595">
        <w:rPr>
          <w:bCs/>
        </w:rPr>
        <w:t>- Hôm nay cô đã chuẩn bị cho các con các đồ dùng như bìa, các hình, có hoạ tiết cánh hoa, giấy màu, bút sáp, các loại lá…..</w:t>
      </w:r>
    </w:p>
    <w:p w14:paraId="23F2620F" w14:textId="77777777" w:rsidR="00E54F10" w:rsidRPr="00AA4595" w:rsidRDefault="00E54F10" w:rsidP="00E54F10">
      <w:pPr>
        <w:ind w:firstLine="720"/>
        <w:rPr>
          <w:bCs/>
        </w:rPr>
      </w:pPr>
      <w:r w:rsidRPr="00AA4595">
        <w:rPr>
          <w:bCs/>
        </w:rPr>
        <w:t>- Bây giờ cô và các con cùng nhau làm những bưu thiếp thật đẹp nhé.</w:t>
      </w:r>
    </w:p>
    <w:p w14:paraId="24A8ADE5" w14:textId="77777777" w:rsidR="00E54F10" w:rsidRPr="00D15904" w:rsidRDefault="00E54F10" w:rsidP="00E54F10">
      <w:pPr>
        <w:ind w:firstLine="720"/>
        <w:rPr>
          <w:b/>
          <w:bCs/>
        </w:rPr>
      </w:pPr>
      <w:r w:rsidRPr="00D15904">
        <w:rPr>
          <w:b/>
          <w:bCs/>
        </w:rPr>
        <w:t>* Trẻ thực hiện:</w:t>
      </w:r>
    </w:p>
    <w:p w14:paraId="7623F8DD" w14:textId="77777777" w:rsidR="00E54F10" w:rsidRDefault="00E54F10" w:rsidP="00E54F10">
      <w:pPr>
        <w:ind w:firstLine="720"/>
        <w:rPr>
          <w:bCs/>
        </w:rPr>
      </w:pPr>
      <w:r w:rsidRPr="00AA4595">
        <w:rPr>
          <w:bCs/>
        </w:rPr>
        <w:t>- Cô bao quát giúp đỡ trẻ cách trang trí tấm bưu thiếp.</w:t>
      </w:r>
    </w:p>
    <w:p w14:paraId="5D0F2BD9" w14:textId="77777777" w:rsidR="00E54F10" w:rsidRPr="00AA4595" w:rsidRDefault="00E54F10" w:rsidP="00E54F10">
      <w:pPr>
        <w:ind w:firstLine="720"/>
        <w:rPr>
          <w:bCs/>
        </w:rPr>
      </w:pPr>
      <w:r>
        <w:rPr>
          <w:bCs/>
        </w:rPr>
        <w:t>- Động viên trẻ hoàn thành sản phẩm.</w:t>
      </w:r>
    </w:p>
    <w:p w14:paraId="2A11FD86" w14:textId="77777777" w:rsidR="00E54F10" w:rsidRDefault="00E54F10" w:rsidP="00E54F10">
      <w:pPr>
        <w:ind w:firstLine="720"/>
        <w:rPr>
          <w:b/>
          <w:bCs/>
        </w:rPr>
      </w:pPr>
      <w:r>
        <w:rPr>
          <w:b/>
          <w:bCs/>
        </w:rPr>
        <w:t>* Hoạt động 3: Trưng bày sản phẩm.</w:t>
      </w:r>
    </w:p>
    <w:p w14:paraId="0F37C16B" w14:textId="77777777" w:rsidR="00E54F10" w:rsidRDefault="00E54F10" w:rsidP="00E54F10">
      <w:pPr>
        <w:ind w:firstLine="720"/>
        <w:rPr>
          <w:bCs/>
        </w:rPr>
      </w:pPr>
      <w:r>
        <w:rPr>
          <w:bCs/>
        </w:rPr>
        <w:t>- Cho trẻ tự trưng bày sản phẩm.</w:t>
      </w:r>
    </w:p>
    <w:p w14:paraId="6903E123" w14:textId="77777777" w:rsidR="00E54F10" w:rsidRDefault="00E54F10" w:rsidP="00E54F10">
      <w:pPr>
        <w:ind w:firstLine="720"/>
        <w:rPr>
          <w:bCs/>
        </w:rPr>
      </w:pPr>
      <w:r>
        <w:rPr>
          <w:bCs/>
        </w:rPr>
        <w:t>- Mời trẻ nhận xét của bạn, của mình. Cô nhận xét chung.</w:t>
      </w:r>
    </w:p>
    <w:p w14:paraId="54E0EF8E" w14:textId="77777777" w:rsidR="00E54F10" w:rsidRPr="000238C0" w:rsidRDefault="00E54F10" w:rsidP="00E54F10">
      <w:pPr>
        <w:ind w:firstLine="720"/>
        <w:rPr>
          <w:b/>
          <w:bCs/>
        </w:rPr>
      </w:pPr>
      <w:r w:rsidRPr="000238C0">
        <w:rPr>
          <w:b/>
          <w:bCs/>
        </w:rPr>
        <w:t>* Kết thúc</w:t>
      </w:r>
      <w:r>
        <w:rPr>
          <w:b/>
          <w:bCs/>
        </w:rPr>
        <w:t xml:space="preserve"> hoạt động</w:t>
      </w:r>
      <w:r w:rsidRPr="000238C0">
        <w:rPr>
          <w:b/>
          <w:bCs/>
        </w:rPr>
        <w:t xml:space="preserve">: </w:t>
      </w:r>
    </w:p>
    <w:p w14:paraId="5452ED61" w14:textId="77777777" w:rsidR="00E54F10" w:rsidRDefault="00E54F10" w:rsidP="00E54F10">
      <w:pPr>
        <w:ind w:firstLine="720"/>
        <w:rPr>
          <w:bCs/>
        </w:rPr>
      </w:pPr>
      <w:r>
        <w:rPr>
          <w:bCs/>
        </w:rPr>
        <w:t>- Cho trẻ hát  “Cô giáo của em”.</w:t>
      </w:r>
    </w:p>
    <w:p w14:paraId="0C69976E" w14:textId="77777777" w:rsidR="00E54F10" w:rsidRPr="008E1FFE" w:rsidRDefault="00E54F10" w:rsidP="00E54F10">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49E30DBC" w14:textId="77777777" w:rsidR="00E54F10" w:rsidRPr="00962AAC" w:rsidRDefault="00E54F10" w:rsidP="00E54F10">
      <w:pPr>
        <w:ind w:firstLine="720"/>
        <w:jc w:val="both"/>
        <w:rPr>
          <w:lang w:val="it-IT"/>
        </w:rPr>
      </w:pPr>
      <w:r w:rsidRPr="001B55D0">
        <w:rPr>
          <w:b/>
          <w:lang w:val="it-IT"/>
        </w:rPr>
        <w:t>*</w:t>
      </w:r>
      <w:r>
        <w:rPr>
          <w:b/>
          <w:lang w:val="it-IT"/>
        </w:rPr>
        <w:t xml:space="preserve"> </w:t>
      </w:r>
      <w:r w:rsidRPr="001B55D0">
        <w:rPr>
          <w:b/>
          <w:lang w:val="it-IT"/>
        </w:rPr>
        <w:t>Góc xây dựng:</w:t>
      </w:r>
      <w:r w:rsidRPr="00962AAC">
        <w:rPr>
          <w:lang w:val="it-IT"/>
        </w:rPr>
        <w:t xml:space="preserve"> Xây khu vui chơi.</w:t>
      </w:r>
    </w:p>
    <w:p w14:paraId="2692B6AC" w14:textId="77777777" w:rsidR="00E54F10" w:rsidRPr="00962AAC" w:rsidRDefault="00E54F10" w:rsidP="00E54F10">
      <w:pPr>
        <w:ind w:firstLine="720"/>
        <w:jc w:val="both"/>
      </w:pPr>
      <w:r w:rsidRPr="00962AAC">
        <w:t xml:space="preserve">-Yêu cầu: </w:t>
      </w:r>
      <w:r>
        <w:t>Trẻ</w:t>
      </w:r>
      <w:r w:rsidRPr="00962AAC">
        <w:t xml:space="preserve"> biết dùng các vật liệu để xây </w:t>
      </w:r>
      <w:r w:rsidRPr="00962AAC">
        <w:rPr>
          <w:lang w:val="it-IT"/>
        </w:rPr>
        <w:t>khu vui chơi</w:t>
      </w:r>
      <w:r w:rsidRPr="00962AAC">
        <w:t>.</w:t>
      </w:r>
    </w:p>
    <w:p w14:paraId="6576A200" w14:textId="77777777" w:rsidR="00E54F10" w:rsidRPr="00962AAC" w:rsidRDefault="00E54F10" w:rsidP="00E54F10">
      <w:pPr>
        <w:ind w:firstLine="720"/>
        <w:jc w:val="both"/>
      </w:pPr>
      <w:r w:rsidRPr="00962AAC">
        <w:t>- Chuẩn bị: Các loại đồ dùng, đồ chơi trong góc.</w:t>
      </w:r>
    </w:p>
    <w:p w14:paraId="1331B8B6" w14:textId="77777777" w:rsidR="00E54F10" w:rsidRPr="002E6D9E" w:rsidRDefault="00E54F10" w:rsidP="00E54F10">
      <w:pPr>
        <w:ind w:firstLine="720"/>
        <w:jc w:val="both"/>
      </w:pPr>
      <w:r w:rsidRPr="00962AAC">
        <w:t xml:space="preserve">- </w:t>
      </w:r>
      <w:r>
        <w:t>Tiến hành</w:t>
      </w:r>
      <w:r w:rsidRPr="00962AAC">
        <w:t>: Cô trò chuyện với trẻ.</w:t>
      </w:r>
      <w:r>
        <w:t xml:space="preserve"> </w:t>
      </w:r>
      <w:r w:rsidRPr="00962AAC">
        <w:t>Cháu về góc.</w:t>
      </w:r>
      <w:r>
        <w:t xml:space="preserve"> </w:t>
      </w:r>
      <w:r w:rsidRPr="00962AAC">
        <w:t>Trẻ chơi, cô quan sát.</w:t>
      </w:r>
    </w:p>
    <w:p w14:paraId="7587E85E" w14:textId="77777777" w:rsidR="00E54F10" w:rsidRPr="00962AAC" w:rsidRDefault="00E54F10" w:rsidP="00E54F10">
      <w:pPr>
        <w:ind w:firstLine="720"/>
        <w:jc w:val="both"/>
        <w:rPr>
          <w:lang w:val="it-IT"/>
        </w:rPr>
      </w:pPr>
      <w:r>
        <w:rPr>
          <w:b/>
          <w:lang w:val="it-IT"/>
        </w:rPr>
        <w:t xml:space="preserve">* </w:t>
      </w:r>
      <w:r w:rsidRPr="001B55D0">
        <w:rPr>
          <w:b/>
          <w:lang w:val="it-IT"/>
        </w:rPr>
        <w:t>Góc phân vai:</w:t>
      </w:r>
      <w:r w:rsidRPr="00962AAC">
        <w:rPr>
          <w:lang w:val="it-IT"/>
        </w:rPr>
        <w:t xml:space="preserve"> Cô gi</w:t>
      </w:r>
      <w:r>
        <w:rPr>
          <w:lang w:val="it-IT"/>
        </w:rPr>
        <w:t>áo, cửa hàng quá quà lưu niệm.</w:t>
      </w:r>
    </w:p>
    <w:p w14:paraId="79EA5E93" w14:textId="77777777" w:rsidR="00E54F10" w:rsidRPr="00962AAC" w:rsidRDefault="00E54F10" w:rsidP="00E54F10">
      <w:pPr>
        <w:ind w:firstLine="720"/>
        <w:jc w:val="both"/>
      </w:pPr>
      <w:r w:rsidRPr="00962AAC">
        <w:t>- Chuẩn bị: Các loại đồ dùng, đồ chơi trong góc.</w:t>
      </w:r>
    </w:p>
    <w:p w14:paraId="2F3B1421" w14:textId="77777777" w:rsidR="00E54F10" w:rsidRPr="00597456" w:rsidRDefault="00E54F10" w:rsidP="00E54F10">
      <w:pPr>
        <w:ind w:firstLine="720"/>
      </w:pPr>
      <w:r w:rsidRPr="00597456">
        <w:rPr>
          <w:b/>
          <w:bCs/>
        </w:rPr>
        <w:t xml:space="preserve">* Góc học tập: </w:t>
      </w:r>
      <w:r w:rsidRPr="00597456">
        <w:rPr>
          <w:lang w:val="vi-VN"/>
        </w:rPr>
        <w:t>Xem tranh</w:t>
      </w:r>
      <w:r>
        <w:t xml:space="preserve"> các hoạt động</w:t>
      </w:r>
      <w:r w:rsidRPr="00597456">
        <w:rPr>
          <w:lang w:val="vi-VN"/>
        </w:rPr>
        <w:t xml:space="preserve"> về </w:t>
      </w:r>
      <w:r>
        <w:t>ngày Nhà giáo VN 20/11</w:t>
      </w:r>
    </w:p>
    <w:p w14:paraId="08801108" w14:textId="77777777" w:rsidR="00E54F10" w:rsidRPr="00597456" w:rsidRDefault="00E54F10" w:rsidP="00E54F10">
      <w:pPr>
        <w:ind w:firstLine="720"/>
        <w:rPr>
          <w:lang w:val="vi-VN"/>
        </w:rPr>
      </w:pPr>
      <w:r w:rsidRPr="00597456">
        <w:t>+</w:t>
      </w:r>
      <w:r w:rsidRPr="00597456">
        <w:rPr>
          <w:lang w:val="vi-VN"/>
        </w:rPr>
        <w:t xml:space="preserve"> </w:t>
      </w:r>
      <w:r>
        <w:t>Chuẩn bị</w:t>
      </w:r>
      <w:r w:rsidRPr="00597456">
        <w:rPr>
          <w:lang w:val="vi-VN"/>
        </w:rPr>
        <w:t xml:space="preserve">: </w:t>
      </w:r>
      <w:r w:rsidRPr="00597456">
        <w:t>Tranh về các hoạt động cùa cô về ngày 20/11</w:t>
      </w:r>
      <w:r w:rsidRPr="00597456">
        <w:rPr>
          <w:lang w:val="vi-VN"/>
        </w:rPr>
        <w:t xml:space="preserve">. </w:t>
      </w:r>
    </w:p>
    <w:p w14:paraId="341A079F" w14:textId="77777777" w:rsidR="00E54F10" w:rsidRPr="00597456" w:rsidRDefault="00E54F10" w:rsidP="00E54F10">
      <w:pPr>
        <w:ind w:firstLine="720"/>
      </w:pPr>
      <w:r w:rsidRPr="00597456">
        <w:rPr>
          <w:b/>
          <w:bCs/>
        </w:rPr>
        <w:t xml:space="preserve">* Góc nghệ thuật: </w:t>
      </w:r>
      <w:r w:rsidRPr="00597456">
        <w:t>Trang trí thiệp tặng cô giáo.</w:t>
      </w:r>
    </w:p>
    <w:p w14:paraId="65A31C93" w14:textId="77777777" w:rsidR="00E54F10" w:rsidRPr="00597456" w:rsidRDefault="00E54F10" w:rsidP="00E54F10">
      <w:pPr>
        <w:ind w:firstLine="720"/>
        <w:rPr>
          <w:lang w:val="vi-VN"/>
        </w:rPr>
      </w:pPr>
      <w:r w:rsidRPr="00597456">
        <w:t>+</w:t>
      </w:r>
      <w:r w:rsidRPr="00597456">
        <w:rPr>
          <w:lang w:val="vi-VN"/>
        </w:rPr>
        <w:t xml:space="preserve"> Chuẩn bị: Trong lớp; Giấy vẽ, màu tô, khăn lau, bút chì…</w:t>
      </w:r>
    </w:p>
    <w:p w14:paraId="3D8C2DFC" w14:textId="77777777" w:rsidR="00E54F10" w:rsidRPr="00190465" w:rsidRDefault="00E54F10" w:rsidP="00E54F10">
      <w:pPr>
        <w:ind w:firstLine="720"/>
        <w:rPr>
          <w:bCs/>
        </w:rPr>
      </w:pPr>
      <w:r w:rsidRPr="00190465">
        <w:rPr>
          <w:b/>
        </w:rPr>
        <w:t>* Góc thiên nhiên:</w:t>
      </w:r>
      <w:r w:rsidRPr="00190465">
        <w:t xml:space="preserve"> </w:t>
      </w:r>
      <w:r w:rsidRPr="00190465">
        <w:rPr>
          <w:bCs/>
        </w:rPr>
        <w:t>Chăm sóc cây xanh</w:t>
      </w:r>
    </w:p>
    <w:p w14:paraId="45CCFCAE" w14:textId="77777777" w:rsidR="00E54F10" w:rsidRPr="00190465" w:rsidRDefault="00E54F10" w:rsidP="00E54F10">
      <w:pPr>
        <w:ind w:firstLine="720"/>
      </w:pPr>
      <w:r w:rsidRPr="00190465">
        <w:rPr>
          <w:bCs/>
        </w:rPr>
        <w:t>+ Chuẩn bị:</w:t>
      </w:r>
      <w:r w:rsidRPr="00190465">
        <w:t xml:space="preserve"> Dụng cụ tưới cây, xới , cây cảnh...</w:t>
      </w:r>
    </w:p>
    <w:p w14:paraId="64067AC5" w14:textId="77777777" w:rsidR="00E54F10" w:rsidRDefault="00E54F10" w:rsidP="00E54F10">
      <w:pPr>
        <w:ind w:firstLine="720"/>
        <w:jc w:val="both"/>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67A0D66B" w14:textId="77777777" w:rsidR="00E54F10" w:rsidRPr="005357B7" w:rsidRDefault="00E54F10" w:rsidP="00E54F10">
      <w:pPr>
        <w:ind w:firstLine="720"/>
        <w:jc w:val="both"/>
        <w:rPr>
          <w:bCs/>
          <w:iCs/>
        </w:rPr>
      </w:pPr>
      <w:r>
        <w:rPr>
          <w:bCs/>
          <w:iCs/>
          <w:lang w:val="pt-BR"/>
        </w:rPr>
        <w:t>-</w:t>
      </w:r>
      <w:r>
        <w:rPr>
          <w:bCs/>
          <w:iCs/>
          <w:lang w:val="vi-VN"/>
        </w:rPr>
        <w:t xml:space="preserve"> Quan sát thời tiết</w:t>
      </w:r>
      <w:r>
        <w:rPr>
          <w:bCs/>
          <w:iCs/>
        </w:rPr>
        <w:t>.</w:t>
      </w:r>
    </w:p>
    <w:p w14:paraId="204EB492" w14:textId="77777777" w:rsidR="00E54F10" w:rsidRDefault="00E54F10" w:rsidP="00E54F10">
      <w:pPr>
        <w:ind w:firstLine="720"/>
        <w:jc w:val="both"/>
        <w:rPr>
          <w:lang w:val="pt-PT"/>
        </w:rPr>
      </w:pPr>
      <w:r>
        <w:rPr>
          <w:lang w:val="pt-PT"/>
        </w:rPr>
        <w:t>- Quan sát trò chuyện về đồ dùng, dụng cụ nghề dạy học.</w:t>
      </w:r>
    </w:p>
    <w:p w14:paraId="0671F586" w14:textId="77777777" w:rsidR="00E54F10" w:rsidRDefault="00E54F10" w:rsidP="00E54F10">
      <w:pPr>
        <w:ind w:firstLine="720"/>
        <w:jc w:val="both"/>
        <w:rPr>
          <w:lang w:val="pt-PT"/>
        </w:rPr>
      </w:pPr>
      <w:r>
        <w:rPr>
          <w:lang w:val="pt-PT"/>
        </w:rPr>
        <w:t>+ Trẻ biết tên gọi, công dụng của các đồ dùng dạy học.</w:t>
      </w:r>
    </w:p>
    <w:p w14:paraId="5CE4B6CC" w14:textId="77777777" w:rsidR="00E54F10" w:rsidRDefault="00E54F10" w:rsidP="00E54F10">
      <w:pPr>
        <w:ind w:firstLine="720"/>
        <w:jc w:val="both"/>
        <w:rPr>
          <w:lang w:val="pt-PT"/>
        </w:rPr>
      </w:pPr>
      <w:r>
        <w:rPr>
          <w:lang w:val="pt-PT"/>
        </w:rPr>
        <w:lastRenderedPageBreak/>
        <w:t>+ Rèn cho trẻ kĩ năng sửa dụng các đồ dùng dạy học.</w:t>
      </w:r>
    </w:p>
    <w:p w14:paraId="4D4594E3" w14:textId="77777777" w:rsidR="00E54F10" w:rsidRDefault="00E54F10" w:rsidP="00E54F10">
      <w:pPr>
        <w:ind w:firstLine="720"/>
        <w:jc w:val="both"/>
        <w:rPr>
          <w:lang w:val="pt-PT"/>
        </w:rPr>
      </w:pPr>
      <w:r>
        <w:rPr>
          <w:lang w:val="pt-PT"/>
        </w:rPr>
        <w:t>+ Giáo dục trẻ biết bảo vệ, giữ gìn đồ dùng.</w:t>
      </w:r>
    </w:p>
    <w:p w14:paraId="016DAE12" w14:textId="77777777" w:rsidR="00E54F10" w:rsidRPr="00962AAC" w:rsidRDefault="00E54F10" w:rsidP="00E54F10">
      <w:pPr>
        <w:ind w:firstLine="720"/>
        <w:jc w:val="both"/>
        <w:rPr>
          <w:lang w:val="pt-PT"/>
        </w:rPr>
      </w:pPr>
      <w:r>
        <w:rPr>
          <w:lang w:val="pt-PT"/>
        </w:rPr>
        <w:t>+ Trẻ được đảm bảo an toàn tuyệt đối khi tham gia vào hoạt động ngoài trời.</w:t>
      </w:r>
    </w:p>
    <w:p w14:paraId="67BBA7B4" w14:textId="77777777" w:rsidR="00E54F10" w:rsidRPr="00962AAC" w:rsidRDefault="00E54F10" w:rsidP="00E54F10">
      <w:pPr>
        <w:ind w:firstLine="720"/>
        <w:jc w:val="both"/>
        <w:rPr>
          <w:lang w:val="pt-PT"/>
        </w:rPr>
      </w:pPr>
      <w:r w:rsidRPr="00962AAC">
        <w:rPr>
          <w:lang w:val="pt-PT"/>
        </w:rPr>
        <w:t xml:space="preserve">- Trò chơi </w:t>
      </w:r>
      <w:r>
        <w:rPr>
          <w:lang w:val="pt-PT"/>
        </w:rPr>
        <w:t>vận</w:t>
      </w:r>
      <w:r>
        <w:rPr>
          <w:lang w:val="vi-VN"/>
        </w:rPr>
        <w:t xml:space="preserve"> động: </w:t>
      </w:r>
      <w:r>
        <w:rPr>
          <w:lang w:val="pt-PT"/>
        </w:rPr>
        <w:t>Về đúng nhà.</w:t>
      </w:r>
    </w:p>
    <w:p w14:paraId="251D82F4" w14:textId="77777777" w:rsidR="00E54F10" w:rsidRDefault="00E54F10" w:rsidP="00E54F10">
      <w:pPr>
        <w:ind w:firstLine="720"/>
        <w:rPr>
          <w:b/>
        </w:rPr>
      </w:pPr>
      <w:r w:rsidRPr="00962AAC">
        <w:rPr>
          <w:lang w:val="pt-PT"/>
        </w:rPr>
        <w:t>- Chơi tự do</w:t>
      </w:r>
      <w:r w:rsidRPr="00E833BB">
        <w:rPr>
          <w:b/>
        </w:rPr>
        <w:t xml:space="preserve"> </w:t>
      </w:r>
    </w:p>
    <w:p w14:paraId="7835926B" w14:textId="77777777" w:rsidR="00E54F10" w:rsidRPr="00E833BB" w:rsidRDefault="00E54F10" w:rsidP="00E54F10">
      <w:pPr>
        <w:ind w:firstLine="720"/>
        <w:rPr>
          <w:b/>
        </w:rPr>
      </w:pPr>
      <w:r w:rsidRPr="00E833BB">
        <w:rPr>
          <w:b/>
        </w:rPr>
        <w:t xml:space="preserve">6. </w:t>
      </w:r>
      <w:r w:rsidRPr="00E833BB">
        <w:rPr>
          <w:b/>
          <w:u w:val="single"/>
        </w:rPr>
        <w:t>Hoạt động vệ sinh/ ăn/ ngủ:</w:t>
      </w:r>
    </w:p>
    <w:p w14:paraId="3A3F1386"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20DCD0E0"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5245E901"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5F08BE14"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6D70E2A0" w14:textId="77777777" w:rsidR="00E54F10" w:rsidRPr="00E833BB" w:rsidRDefault="00E54F10" w:rsidP="00E54F10">
      <w:pPr>
        <w:ind w:firstLine="720"/>
        <w:rPr>
          <w:b/>
        </w:rPr>
      </w:pPr>
      <w:r w:rsidRPr="00E833BB">
        <w:rPr>
          <w:b/>
        </w:rPr>
        <w:t xml:space="preserve">7. </w:t>
      </w:r>
      <w:r w:rsidRPr="00E833BB">
        <w:rPr>
          <w:b/>
          <w:u w:val="single"/>
        </w:rPr>
        <w:t>Hoạt động chiều</w:t>
      </w:r>
      <w:r w:rsidRPr="00E833BB">
        <w:rPr>
          <w:b/>
        </w:rPr>
        <w:t>:</w:t>
      </w:r>
    </w:p>
    <w:p w14:paraId="1EB2FA68" w14:textId="77777777" w:rsidR="00E54F10" w:rsidRDefault="00E54F10" w:rsidP="00E54F10">
      <w:pPr>
        <w:tabs>
          <w:tab w:val="left" w:pos="1260"/>
        </w:tabs>
        <w:jc w:val="both"/>
        <w:rPr>
          <w:shd w:val="clear" w:color="auto" w:fill="FFFFFF"/>
        </w:rPr>
      </w:pPr>
      <w:r>
        <w:rPr>
          <w:color w:val="000000"/>
        </w:rPr>
        <w:t xml:space="preserve">         - Luyện kĩ</w:t>
      </w:r>
      <w:r w:rsidRPr="00962AAC">
        <w:rPr>
          <w:color w:val="000000"/>
        </w:rPr>
        <w:t xml:space="preserve"> </w:t>
      </w:r>
      <w:r>
        <w:rPr>
          <w:shd w:val="clear" w:color="auto" w:fill="FFFFFF"/>
        </w:rPr>
        <w:t>năng khéo léo cho trẻ biết trang trí đúng bố cục.</w:t>
      </w:r>
    </w:p>
    <w:p w14:paraId="533D1902" w14:textId="77777777" w:rsidR="00E54F10" w:rsidRPr="00557F94" w:rsidRDefault="00E54F10" w:rsidP="00E54F10">
      <w:pPr>
        <w:ind w:firstLine="720"/>
        <w:jc w:val="both"/>
        <w:rPr>
          <w:lang w:val="fr-FR"/>
        </w:rPr>
      </w:pPr>
      <w:r>
        <w:rPr>
          <w:b/>
          <w:lang w:val="fr-FR"/>
        </w:rPr>
        <w:t xml:space="preserve">LQVT:  </w:t>
      </w:r>
      <w:r w:rsidRPr="00557F94">
        <w:t>So sánh kích thước chiều rộng của 2 đối tượng</w:t>
      </w:r>
      <w:r w:rsidRPr="00557F94">
        <w:rPr>
          <w:lang w:val="fr-FR"/>
        </w:rPr>
        <w:t>.</w:t>
      </w:r>
    </w:p>
    <w:p w14:paraId="69F54887" w14:textId="77777777" w:rsidR="00E54F10" w:rsidRDefault="00E54F10" w:rsidP="00E54F10">
      <w:pPr>
        <w:ind w:firstLine="720"/>
        <w:jc w:val="both"/>
        <w:rPr>
          <w:lang w:val="fr-FR"/>
        </w:rPr>
      </w:pPr>
      <w:r>
        <w:rPr>
          <w:lang w:val="fr-FR"/>
        </w:rPr>
        <w:t>+ Trẻ biết cách so sánh chiều rộng, biết sử dụng thuật ngữ toán học.</w:t>
      </w:r>
    </w:p>
    <w:p w14:paraId="01EC44FA" w14:textId="77777777" w:rsidR="00E54F10" w:rsidRDefault="00E54F10" w:rsidP="00E54F10">
      <w:pPr>
        <w:ind w:firstLine="720"/>
        <w:jc w:val="both"/>
        <w:rPr>
          <w:lang w:val="fr-FR"/>
        </w:rPr>
      </w:pPr>
      <w:r>
        <w:rPr>
          <w:lang w:val="fr-FR"/>
        </w:rPr>
        <w:t>+ Rèn cho trẻ kĩ năng so sánh, quan sát.</w:t>
      </w:r>
    </w:p>
    <w:p w14:paraId="601EEDCE" w14:textId="77777777" w:rsidR="00E54F10" w:rsidRDefault="00E54F10" w:rsidP="00E54F10">
      <w:pPr>
        <w:ind w:firstLine="720"/>
        <w:jc w:val="both"/>
        <w:rPr>
          <w:lang w:val="fr-FR"/>
        </w:rPr>
      </w:pPr>
      <w:r>
        <w:rPr>
          <w:lang w:val="fr-FR"/>
        </w:rPr>
        <w:t>+ Giáo dục trẻ chú ý trong giờ học.</w:t>
      </w:r>
    </w:p>
    <w:p w14:paraId="1D95E084" w14:textId="77777777" w:rsidR="00E54F10" w:rsidRDefault="00E54F10" w:rsidP="00E54F10">
      <w:pPr>
        <w:tabs>
          <w:tab w:val="left" w:pos="1260"/>
        </w:tabs>
        <w:jc w:val="both"/>
      </w:pPr>
      <w:r>
        <w:rPr>
          <w:b/>
          <w:lang w:val="fr-FR"/>
        </w:rPr>
        <w:t xml:space="preserve">         </w:t>
      </w:r>
      <w:r w:rsidRPr="00962AAC">
        <w:rPr>
          <w:lang w:val="vi-VN"/>
        </w:rPr>
        <w:t>-Tăng cường tiếng việt.</w:t>
      </w:r>
    </w:p>
    <w:p w14:paraId="19D2E8EB" w14:textId="77777777" w:rsidR="00E54F10" w:rsidRDefault="00E54F10" w:rsidP="00E54F10">
      <w:pPr>
        <w:tabs>
          <w:tab w:val="left" w:pos="1260"/>
        </w:tabs>
        <w:jc w:val="both"/>
      </w:pPr>
      <w:r>
        <w:t xml:space="preserve">         + Cô giáo: A ngắh.</w:t>
      </w:r>
    </w:p>
    <w:p w14:paraId="4B3E455B" w14:textId="77777777" w:rsidR="00E54F10" w:rsidRDefault="00E54F10" w:rsidP="00E54F10">
      <w:pPr>
        <w:pStyle w:val="NoSpacing"/>
        <w:ind w:firstLine="720"/>
      </w:pPr>
      <w:r>
        <w:t>+ Trẻ em: Pa niên.</w:t>
      </w:r>
    </w:p>
    <w:p w14:paraId="2EF78090" w14:textId="77777777" w:rsidR="00E54F10" w:rsidRDefault="00E54F10" w:rsidP="00E54F10">
      <w:pPr>
        <w:pStyle w:val="NoSpacing"/>
        <w:ind w:firstLine="720"/>
        <w:rPr>
          <w:b/>
          <w:bCs/>
          <w:color w:val="000000"/>
          <w:lang w:val="en-GB"/>
        </w:rPr>
      </w:pPr>
      <w:r w:rsidRPr="00A51438">
        <w:rPr>
          <w:b/>
          <w:bCs/>
          <w:color w:val="000000"/>
          <w:lang w:val="en-GB"/>
        </w:rPr>
        <w:t xml:space="preserve">8.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680BD93F" w14:textId="77777777" w:rsidR="00E54F10" w:rsidRDefault="00E54F10" w:rsidP="00E54F10">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r>
        <w:rPr>
          <w:color w:val="000000"/>
          <w:lang w:val="en-GB"/>
        </w:rPr>
        <w:t>.</w:t>
      </w:r>
      <w:r w:rsidRPr="00A51438">
        <w:rPr>
          <w:color w:val="000000"/>
          <w:lang w:val="en-GB"/>
        </w:rPr>
        <w:t>………</w:t>
      </w:r>
    </w:p>
    <w:p w14:paraId="299A23EC" w14:textId="77777777" w:rsidR="00E54F10" w:rsidRDefault="00E54F10" w:rsidP="00E54F10">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1960ED01" w14:textId="77777777" w:rsidR="00E54F10" w:rsidRDefault="00E54F10" w:rsidP="00E54F10">
      <w:pPr>
        <w:pStyle w:val="NoSpacing"/>
        <w:rPr>
          <w:color w:val="000000"/>
          <w:lang w:val="vi-VN"/>
        </w:rPr>
      </w:pPr>
      <w:r w:rsidRPr="00A51438">
        <w:rPr>
          <w:color w:val="000000"/>
          <w:lang w:val="en-GB"/>
        </w:rPr>
        <w:t>………………………………………………………………</w:t>
      </w:r>
      <w:r>
        <w:rPr>
          <w:color w:val="000000"/>
          <w:lang w:val="en-GB"/>
        </w:rPr>
        <w:t>……………..</w:t>
      </w:r>
      <w:r w:rsidRPr="00A51438">
        <w:rPr>
          <w:color w:val="000000"/>
          <w:lang w:val="vi-VN"/>
        </w:rPr>
        <w:t>…………</w:t>
      </w:r>
    </w:p>
    <w:p w14:paraId="3670F1CA" w14:textId="77777777" w:rsidR="00E54F10" w:rsidRDefault="00E54F10" w:rsidP="00E54F10">
      <w:pPr>
        <w:pStyle w:val="NoSpacing"/>
        <w:rPr>
          <w:color w:val="000000"/>
          <w:lang w:val="vi-VN"/>
        </w:rPr>
      </w:pPr>
      <w:r w:rsidRPr="00A51438">
        <w:rPr>
          <w:color w:val="000000"/>
          <w:lang w:val="vi-VN"/>
        </w:rPr>
        <w:t>………………………………………………………………</w:t>
      </w:r>
      <w:r>
        <w:rPr>
          <w:color w:val="000000"/>
        </w:rPr>
        <w:t>……………..</w:t>
      </w:r>
      <w:r w:rsidRPr="00A51438">
        <w:rPr>
          <w:color w:val="000000"/>
          <w:lang w:val="vi-VN"/>
        </w:rPr>
        <w:t>…………</w:t>
      </w:r>
    </w:p>
    <w:p w14:paraId="25F8B597" w14:textId="77777777" w:rsidR="00E54F10" w:rsidRPr="00B843C8" w:rsidRDefault="00E54F10" w:rsidP="00E54F10">
      <w:pPr>
        <w:jc w:val="center"/>
      </w:pPr>
      <w:r w:rsidRPr="00A51438">
        <w:rPr>
          <w:color w:val="000000"/>
          <w:lang w:val="vi-VN"/>
        </w:rPr>
        <w:t>………………………………………………………………</w:t>
      </w:r>
      <w:r>
        <w:rPr>
          <w:color w:val="000000"/>
        </w:rPr>
        <w:t>………………..</w:t>
      </w:r>
      <w:r w:rsidRPr="00A51438">
        <w:rPr>
          <w:color w:val="000000"/>
          <w:lang w:val="vi-VN"/>
        </w:rPr>
        <w:t>………</w:t>
      </w:r>
    </w:p>
    <w:p w14:paraId="515B2836" w14:textId="77777777" w:rsidR="00E54F10" w:rsidRDefault="00E54F10" w:rsidP="00E54F10">
      <w:pPr>
        <w:jc w:val="center"/>
      </w:pPr>
      <w:r>
        <w:t>===//===//===//===//===//===//===</w:t>
      </w:r>
    </w:p>
    <w:p w14:paraId="31228EF6" w14:textId="77777777" w:rsidR="00E54F10" w:rsidRDefault="00E54F10" w:rsidP="00E54F10">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15D34A10" w14:textId="77777777" w:rsidR="00E54F10" w:rsidRPr="00D001B0" w:rsidRDefault="00E54F10" w:rsidP="00E54F10">
      <w:pPr>
        <w:tabs>
          <w:tab w:val="left" w:pos="4755"/>
        </w:tabs>
        <w:jc w:val="center"/>
        <w:rPr>
          <w:bCs/>
          <w:lang w:val="pt-BR"/>
        </w:rPr>
      </w:pPr>
      <w:r w:rsidRPr="00D001B0">
        <w:rPr>
          <w:bCs/>
          <w:lang w:val="pt-BR"/>
        </w:rPr>
        <w:t>Chủ đề nhánh:</w:t>
      </w:r>
      <w:r w:rsidRPr="00D001B0">
        <w:rPr>
          <w:bCs/>
        </w:rPr>
        <w:t xml:space="preserve"> </w:t>
      </w:r>
      <w:r>
        <w:rPr>
          <w:bCs/>
        </w:rPr>
        <w:t>Ngày hội của cô</w:t>
      </w:r>
    </w:p>
    <w:p w14:paraId="65CD015B" w14:textId="77777777" w:rsidR="00E54F10" w:rsidRPr="00D001B0" w:rsidRDefault="00E54F10" w:rsidP="00E54F10">
      <w:pPr>
        <w:tabs>
          <w:tab w:val="left" w:pos="4755"/>
        </w:tabs>
        <w:jc w:val="center"/>
        <w:rPr>
          <w:b/>
          <w:i/>
          <w:iCs/>
          <w:lang w:val="pt-BR"/>
        </w:rPr>
      </w:pPr>
      <w:r w:rsidRPr="00D001B0">
        <w:rPr>
          <w:b/>
          <w:i/>
          <w:iCs/>
          <w:lang w:val="pt-BR"/>
        </w:rPr>
        <w:t xml:space="preserve">Thứ </w:t>
      </w:r>
      <w:r>
        <w:rPr>
          <w:b/>
          <w:i/>
          <w:iCs/>
          <w:lang w:val="pt-BR"/>
        </w:rPr>
        <w:t>tư,</w:t>
      </w:r>
      <w:r w:rsidRPr="00D001B0">
        <w:rPr>
          <w:b/>
          <w:i/>
          <w:iCs/>
          <w:lang w:val="pt-BR"/>
        </w:rPr>
        <w:t xml:space="preserve"> ngày </w:t>
      </w:r>
      <w:r>
        <w:rPr>
          <w:b/>
          <w:i/>
          <w:iCs/>
          <w:lang w:val="pt-BR"/>
        </w:rPr>
        <w:t>20</w:t>
      </w:r>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04B9ED15" w14:textId="77777777" w:rsidR="00E54F10" w:rsidRPr="00E93C4F" w:rsidRDefault="00E54F10" w:rsidP="00E54F10">
      <w:pPr>
        <w:tabs>
          <w:tab w:val="left" w:pos="3576"/>
        </w:tabs>
        <w:ind w:firstLine="720"/>
        <w:rPr>
          <w:b/>
          <w:bCs/>
        </w:rPr>
      </w:pPr>
      <w:r w:rsidRPr="00E93C4F">
        <w:rPr>
          <w:b/>
          <w:bCs/>
        </w:rPr>
        <w:t>1.</w:t>
      </w:r>
      <w:r w:rsidRPr="00E93C4F">
        <w:rPr>
          <w:b/>
          <w:bCs/>
          <w:u w:val="single"/>
        </w:rPr>
        <w:t>Đón trẻ</w:t>
      </w:r>
      <w:r w:rsidRPr="00E93C4F">
        <w:rPr>
          <w:b/>
          <w:bCs/>
        </w:rPr>
        <w:t>:</w:t>
      </w:r>
      <w:r>
        <w:rPr>
          <w:b/>
          <w:bCs/>
        </w:rPr>
        <w:tab/>
      </w:r>
    </w:p>
    <w:p w14:paraId="6BC8FD1E" w14:textId="77777777" w:rsidR="00E54F10" w:rsidRDefault="00E54F10" w:rsidP="00E54F10">
      <w:pPr>
        <w:pStyle w:val="NormalWeb"/>
        <w:shd w:val="clear" w:color="auto" w:fill="FFFFFF"/>
        <w:spacing w:before="0" w:beforeAutospacing="0" w:after="0" w:afterAutospacing="0"/>
        <w:ind w:firstLine="720"/>
        <w:jc w:val="both"/>
        <w:rPr>
          <w:sz w:val="28"/>
          <w:szCs w:val="28"/>
          <w:lang w:val="vi-VN"/>
        </w:rPr>
      </w:pPr>
      <w:r w:rsidRPr="00DC4646">
        <w:rPr>
          <w:sz w:val="28"/>
          <w:szCs w:val="28"/>
        </w:rPr>
        <w:t>-</w:t>
      </w:r>
      <w:r>
        <w:rPr>
          <w:sz w:val="28"/>
          <w:szCs w:val="28"/>
          <w:lang w:val="vi-VN"/>
        </w:rPr>
        <w:t xml:space="preserve"> Đón trẻ vào lớp, nhắc trẻ cất đồ dùng cá nhân đúng quy định.</w:t>
      </w:r>
    </w:p>
    <w:p w14:paraId="18A35479" w14:textId="77777777" w:rsidR="00E54F10" w:rsidRDefault="00E54F10" w:rsidP="00E54F10">
      <w:pPr>
        <w:pStyle w:val="NormalWeb"/>
        <w:shd w:val="clear" w:color="auto" w:fill="FFFFFF"/>
        <w:spacing w:before="0" w:beforeAutospacing="0" w:after="0" w:afterAutospacing="0"/>
        <w:ind w:firstLine="720"/>
        <w:jc w:val="both"/>
        <w:rPr>
          <w:sz w:val="28"/>
          <w:szCs w:val="28"/>
          <w:lang w:val="vi-VN"/>
        </w:rPr>
      </w:pPr>
      <w:r>
        <w:rPr>
          <w:sz w:val="28"/>
          <w:szCs w:val="28"/>
          <w:lang w:val="vi-VN"/>
        </w:rPr>
        <w:t>- Chơi với các đồ chơi trong lớp.</w:t>
      </w:r>
    </w:p>
    <w:p w14:paraId="4CEC6113" w14:textId="77777777" w:rsidR="00E54F10" w:rsidRPr="009976E0" w:rsidRDefault="00E54F10" w:rsidP="00E54F10">
      <w:pPr>
        <w:pStyle w:val="NormalWeb"/>
        <w:shd w:val="clear" w:color="auto" w:fill="FFFFFF"/>
        <w:spacing w:before="0" w:beforeAutospacing="0" w:after="0" w:afterAutospacing="0"/>
        <w:ind w:firstLine="720"/>
        <w:jc w:val="both"/>
        <w:rPr>
          <w:rFonts w:ascii="Roboto" w:hAnsi="Roboto"/>
          <w:sz w:val="28"/>
          <w:szCs w:val="28"/>
        </w:rPr>
      </w:pPr>
      <w:r>
        <w:rPr>
          <w:sz w:val="28"/>
          <w:szCs w:val="28"/>
          <w:lang w:val="vi-VN"/>
        </w:rPr>
        <w:t xml:space="preserve">- Trò chuyện cùng trẻ về </w:t>
      </w:r>
      <w:r>
        <w:rPr>
          <w:sz w:val="28"/>
          <w:szCs w:val="28"/>
        </w:rPr>
        <w:t>ng</w:t>
      </w:r>
      <w:r>
        <w:rPr>
          <w:sz w:val="28"/>
          <w:szCs w:val="28"/>
          <w:lang w:val="vi-VN"/>
        </w:rPr>
        <w:t>ày hội của cô</w:t>
      </w:r>
      <w:r>
        <w:rPr>
          <w:sz w:val="28"/>
          <w:szCs w:val="28"/>
        </w:rPr>
        <w:t>.</w:t>
      </w:r>
    </w:p>
    <w:p w14:paraId="2354FBCF" w14:textId="77777777" w:rsidR="00E54F10" w:rsidRDefault="00E54F10" w:rsidP="00E54F10">
      <w:pPr>
        <w:ind w:firstLine="720"/>
      </w:pPr>
      <w:r w:rsidRPr="00E93C4F">
        <w:rPr>
          <w:b/>
          <w:bCs/>
        </w:rPr>
        <w:t>2.</w:t>
      </w:r>
      <w:r w:rsidRPr="00E93C4F">
        <w:rPr>
          <w:b/>
          <w:bCs/>
          <w:u w:val="single"/>
        </w:rPr>
        <w:t>Thể dục sáng</w:t>
      </w:r>
      <w:r w:rsidRPr="00E93C4F">
        <w:rPr>
          <w:b/>
          <w:bCs/>
        </w:rPr>
        <w:t xml:space="preserve">: </w:t>
      </w:r>
      <w:r>
        <w:t>Tập với bài hát “C</w:t>
      </w:r>
      <w:r>
        <w:rPr>
          <w:lang w:val="vi-VN"/>
        </w:rPr>
        <w:t>ô và mẹ</w:t>
      </w:r>
      <w:r>
        <w:t>”.</w:t>
      </w:r>
    </w:p>
    <w:p w14:paraId="0E4CE8E1" w14:textId="77777777" w:rsidR="00E54F10" w:rsidRPr="00313D48" w:rsidRDefault="00E54F10" w:rsidP="00E54F10">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GDÂN</w:t>
      </w:r>
    </w:p>
    <w:p w14:paraId="378EA773" w14:textId="77777777" w:rsidR="00E54F10" w:rsidRDefault="00E54F10" w:rsidP="00E54F10">
      <w:pPr>
        <w:ind w:left="2160" w:firstLine="720"/>
        <w:rPr>
          <w:b/>
          <w:iCs/>
          <w:lang w:val="pt-BR"/>
        </w:rPr>
      </w:pPr>
      <w:r>
        <w:rPr>
          <w:b/>
          <w:iCs/>
          <w:lang w:val="pt-BR"/>
        </w:rPr>
        <w:t>Đề tài:  DH: “Cô và mẹ”</w:t>
      </w:r>
    </w:p>
    <w:p w14:paraId="76BACAF4" w14:textId="77777777" w:rsidR="00E54F10" w:rsidRPr="002E6D9E" w:rsidRDefault="00E54F10" w:rsidP="00E54F10">
      <w:pPr>
        <w:ind w:firstLine="720"/>
        <w:rPr>
          <w:b/>
        </w:rPr>
      </w:pPr>
      <w:r>
        <w:rPr>
          <w:b/>
          <w:iCs/>
          <w:lang w:val="pt-BR"/>
        </w:rPr>
        <w:t xml:space="preserve">                                            NH: “Cô giáo”</w:t>
      </w:r>
    </w:p>
    <w:p w14:paraId="7708ED38" w14:textId="77777777" w:rsidR="00E54F10" w:rsidRPr="00A44F21" w:rsidRDefault="00E54F10" w:rsidP="00E54F10">
      <w:pPr>
        <w:ind w:firstLine="720"/>
      </w:pPr>
      <w:r w:rsidRPr="00A44F21">
        <w:rPr>
          <w:b/>
        </w:rPr>
        <w:t>a</w:t>
      </w:r>
      <w:r w:rsidRPr="00A44F21">
        <w:t xml:space="preserve">. </w:t>
      </w:r>
      <w:r w:rsidRPr="00A44F21">
        <w:rPr>
          <w:b/>
        </w:rPr>
        <w:t>Mục đích yêu cầu:</w:t>
      </w:r>
    </w:p>
    <w:p w14:paraId="2C8183D7" w14:textId="77777777" w:rsidR="00E54F10" w:rsidRPr="002E6D9E" w:rsidRDefault="00E54F10" w:rsidP="00E54F10">
      <w:pPr>
        <w:pStyle w:val="KhngGincch1"/>
        <w:ind w:firstLine="720"/>
        <w:jc w:val="both"/>
        <w:rPr>
          <w:rFonts w:cs="Times New Roman"/>
          <w:b/>
          <w:szCs w:val="28"/>
        </w:rPr>
      </w:pPr>
      <w:r w:rsidRPr="002E6D9E">
        <w:rPr>
          <w:rFonts w:cs="Times New Roman"/>
          <w:b/>
          <w:szCs w:val="28"/>
        </w:rPr>
        <w:t xml:space="preserve">* </w:t>
      </w:r>
      <w:r w:rsidRPr="002E6D9E">
        <w:rPr>
          <w:rFonts w:cs="Times New Roman"/>
          <w:b/>
          <w:szCs w:val="28"/>
          <w:lang w:val="vi-VN"/>
        </w:rPr>
        <w:t>Kiến thức</w:t>
      </w:r>
      <w:r w:rsidRPr="002E6D9E">
        <w:rPr>
          <w:rFonts w:cs="Times New Roman"/>
          <w:b/>
          <w:szCs w:val="28"/>
        </w:rPr>
        <w:t>:</w:t>
      </w:r>
    </w:p>
    <w:p w14:paraId="7FABAABD" w14:textId="77777777" w:rsidR="00E54F10" w:rsidRPr="00697229" w:rsidRDefault="00E54F10" w:rsidP="00E54F10">
      <w:pPr>
        <w:ind w:firstLine="720"/>
      </w:pPr>
      <w:r w:rsidRPr="00697229">
        <w:rPr>
          <w:lang w:val="es-ES"/>
        </w:rPr>
        <w:t>- Trẻ hát tự nhiên, hát được theo giai điệu bài hát: Cô và mẹ</w:t>
      </w:r>
    </w:p>
    <w:p w14:paraId="77C21A7B" w14:textId="77777777" w:rsidR="00E54F10" w:rsidRPr="00697229" w:rsidRDefault="00E54F10" w:rsidP="00E54F10">
      <w:pPr>
        <w:ind w:firstLine="720"/>
      </w:pPr>
      <w:r w:rsidRPr="00697229">
        <w:rPr>
          <w:lang w:val="es-ES"/>
        </w:rPr>
        <w:t>- Trẻ nhớ tên bài hát, tác giả, hiểu nội dung bài hát.</w:t>
      </w:r>
    </w:p>
    <w:p w14:paraId="6C7ECA68" w14:textId="77777777" w:rsidR="00E54F10" w:rsidRPr="00190465" w:rsidRDefault="00E54F10" w:rsidP="00E54F10">
      <w:pPr>
        <w:ind w:firstLine="720"/>
        <w:rPr>
          <w:b/>
          <w:bCs/>
          <w:lang w:val="pt-BR"/>
        </w:rPr>
      </w:pPr>
      <w:r>
        <w:rPr>
          <w:b/>
          <w:bCs/>
          <w:lang w:val="pt-BR"/>
        </w:rPr>
        <w:t>* Kĩ</w:t>
      </w:r>
      <w:r w:rsidRPr="00190465">
        <w:rPr>
          <w:b/>
          <w:bCs/>
          <w:lang w:val="pt-BR"/>
        </w:rPr>
        <w:t xml:space="preserve"> năng: </w:t>
      </w:r>
    </w:p>
    <w:p w14:paraId="5727DD02" w14:textId="77777777" w:rsidR="00E54F10" w:rsidRPr="00697229" w:rsidRDefault="00E54F10" w:rsidP="00E54F10">
      <w:pPr>
        <w:ind w:firstLine="720"/>
        <w:rPr>
          <w:bCs/>
        </w:rPr>
      </w:pPr>
      <w:r w:rsidRPr="00697229">
        <w:rPr>
          <w:bCs/>
          <w:lang w:val="es-ES"/>
        </w:rPr>
        <w:t>- Rèn kĩ năng hát và nhún theo nhịp điệu bài hát</w:t>
      </w:r>
    </w:p>
    <w:p w14:paraId="2F567EDA" w14:textId="77777777" w:rsidR="00E54F10" w:rsidRPr="00697229" w:rsidRDefault="00E54F10" w:rsidP="00E54F10">
      <w:pPr>
        <w:ind w:firstLine="720"/>
        <w:rPr>
          <w:bCs/>
        </w:rPr>
      </w:pPr>
      <w:r>
        <w:rPr>
          <w:bCs/>
          <w:lang w:val="es-ES"/>
        </w:rPr>
        <w:t>- </w:t>
      </w:r>
      <w:r w:rsidRPr="00697229">
        <w:rPr>
          <w:bCs/>
          <w:lang w:val="es-ES"/>
        </w:rPr>
        <w:t>Trẻ có phản xạ nhanh khi chơi trò chơi.</w:t>
      </w:r>
    </w:p>
    <w:p w14:paraId="244D44F8" w14:textId="77777777" w:rsidR="00E54F10" w:rsidRPr="00190465" w:rsidRDefault="00E54F10" w:rsidP="00E54F10">
      <w:pPr>
        <w:ind w:firstLine="720"/>
        <w:rPr>
          <w:b/>
          <w:bCs/>
          <w:lang w:val="pt-BR"/>
        </w:rPr>
      </w:pPr>
      <w:r>
        <w:rPr>
          <w:b/>
          <w:bCs/>
          <w:lang w:val="pt-BR"/>
        </w:rPr>
        <w:t>* Giáo dục:</w:t>
      </w:r>
    </w:p>
    <w:p w14:paraId="435B946B" w14:textId="77777777" w:rsidR="00E54F10" w:rsidRDefault="00E54F10" w:rsidP="00E54F10">
      <w:pPr>
        <w:ind w:firstLine="720"/>
        <w:rPr>
          <w:lang w:val="es-ES"/>
        </w:rPr>
      </w:pPr>
      <w:r w:rsidRPr="00697229">
        <w:rPr>
          <w:lang w:val="es-ES"/>
        </w:rPr>
        <w:lastRenderedPageBreak/>
        <w:t>-</w:t>
      </w:r>
      <w:r w:rsidRPr="00697229">
        <w:rPr>
          <w:b/>
          <w:bCs/>
          <w:lang w:val="es-ES"/>
        </w:rPr>
        <w:t> </w:t>
      </w:r>
      <w:r w:rsidRPr="00697229">
        <w:rPr>
          <w:lang w:val="es-ES"/>
        </w:rPr>
        <w:t>Trẻ có ý thức tham gia vào hoạt độ</w:t>
      </w:r>
      <w:r>
        <w:rPr>
          <w:lang w:val="es-ES"/>
        </w:rPr>
        <w:t>ng.</w:t>
      </w:r>
    </w:p>
    <w:p w14:paraId="2B599ACC" w14:textId="77777777" w:rsidR="00E54F10" w:rsidRDefault="00E54F10" w:rsidP="00E54F10">
      <w:pPr>
        <w:ind w:firstLine="720"/>
      </w:pPr>
      <w:r w:rsidRPr="00697229">
        <w:rPr>
          <w:lang w:val="es-ES"/>
        </w:rPr>
        <w:t>- Trẻ có thái độ yêu mến và biết ơn cô giáo, có ý thức và ước mơ vào những ngành nghề mình yêu thích.</w:t>
      </w:r>
    </w:p>
    <w:p w14:paraId="27945A5B" w14:textId="77777777" w:rsidR="00E54F10" w:rsidRPr="00CC0A0C" w:rsidRDefault="00E54F10" w:rsidP="00E54F10">
      <w:pPr>
        <w:ind w:firstLine="720"/>
        <w:rPr>
          <w:b/>
          <w:bCs/>
          <w:lang w:val="pt-BR"/>
        </w:rPr>
      </w:pPr>
      <w:r>
        <w:rPr>
          <w:b/>
          <w:bCs/>
          <w:lang w:val="pt-BR"/>
        </w:rPr>
        <w:t xml:space="preserve">b. </w:t>
      </w:r>
      <w:r w:rsidRPr="00CC0A0C">
        <w:rPr>
          <w:b/>
          <w:bCs/>
          <w:lang w:val="pt-BR"/>
        </w:rPr>
        <w:t>Chuẩn bị:</w:t>
      </w:r>
    </w:p>
    <w:p w14:paraId="015B0B29" w14:textId="77777777" w:rsidR="00E54F10" w:rsidRPr="00CC0A0C" w:rsidRDefault="00E54F10" w:rsidP="00E54F10">
      <w:pPr>
        <w:ind w:firstLine="720"/>
        <w:rPr>
          <w:bCs/>
          <w:lang w:val="pt-BR"/>
        </w:rPr>
      </w:pPr>
      <w:r w:rsidRPr="00CC0A0C">
        <w:rPr>
          <w:bCs/>
          <w:lang w:val="pt-BR"/>
        </w:rPr>
        <w:t>-  Không gian tổ chức:   lớp học</w:t>
      </w:r>
    </w:p>
    <w:p w14:paraId="1CC7DCEB" w14:textId="77777777" w:rsidR="00E54F10" w:rsidRPr="00697229" w:rsidRDefault="00E54F10" w:rsidP="00E54F10">
      <w:pPr>
        <w:ind w:firstLine="720"/>
        <w:rPr>
          <w:bCs/>
          <w:iCs/>
        </w:rPr>
      </w:pPr>
      <w:r w:rsidRPr="00CC0A0C">
        <w:rPr>
          <w:bCs/>
          <w:lang w:val="pt-BR"/>
        </w:rPr>
        <w:t>-  Đồ dùng:</w:t>
      </w:r>
      <w:r>
        <w:rPr>
          <w:bCs/>
          <w:lang w:val="pt-BR"/>
        </w:rPr>
        <w:t xml:space="preserve">  </w:t>
      </w:r>
      <w:r w:rsidRPr="00697229">
        <w:rPr>
          <w:bCs/>
          <w:iCs/>
          <w:lang w:val="es-ES"/>
        </w:rPr>
        <w:t xml:space="preserve">Máy tính, loa, mũ hoa, </w:t>
      </w:r>
      <w:r>
        <w:rPr>
          <w:bCs/>
          <w:iCs/>
          <w:lang w:val="es-ES"/>
        </w:rPr>
        <w:t xml:space="preserve">mũ </w:t>
      </w:r>
      <w:r w:rsidRPr="00697229">
        <w:rPr>
          <w:bCs/>
          <w:iCs/>
          <w:lang w:val="es-ES"/>
        </w:rPr>
        <w:t>lá.</w:t>
      </w:r>
    </w:p>
    <w:p w14:paraId="3A72DF9E" w14:textId="77777777" w:rsidR="00E54F10" w:rsidRPr="00CC0A0C" w:rsidRDefault="00E54F10" w:rsidP="00E54F10">
      <w:pPr>
        <w:ind w:firstLine="720"/>
        <w:rPr>
          <w:b/>
          <w:bCs/>
          <w:lang w:val="pt-BR"/>
        </w:rPr>
      </w:pPr>
      <w:r>
        <w:rPr>
          <w:b/>
          <w:bCs/>
          <w:lang w:val="pt-BR"/>
        </w:rPr>
        <w:t>c.</w:t>
      </w:r>
      <w:r w:rsidRPr="00CC0A0C">
        <w:rPr>
          <w:b/>
          <w:bCs/>
          <w:lang w:val="pt-BR"/>
        </w:rPr>
        <w:t xml:space="preserve"> Tiến hành hoạt động: </w:t>
      </w:r>
      <w:r w:rsidRPr="00CC0A0C">
        <w:rPr>
          <w:b/>
          <w:bCs/>
          <w:lang w:val="pt-BR"/>
        </w:rPr>
        <w:tab/>
      </w:r>
    </w:p>
    <w:p w14:paraId="63F970DF" w14:textId="77777777" w:rsidR="00E54F10" w:rsidRPr="00190465" w:rsidRDefault="00E54F10" w:rsidP="00E54F10">
      <w:pPr>
        <w:ind w:firstLine="720"/>
        <w:rPr>
          <w:b/>
          <w:bCs/>
          <w:lang w:val="pt-BR"/>
        </w:rPr>
      </w:pPr>
      <w:r>
        <w:rPr>
          <w:b/>
          <w:bCs/>
          <w:lang w:val="pt-BR"/>
        </w:rPr>
        <w:t>* Hoạt động 1: Ổn định giới thiệu</w:t>
      </w:r>
    </w:p>
    <w:p w14:paraId="736C13A5" w14:textId="77777777" w:rsidR="00E54F10" w:rsidRDefault="00E54F10" w:rsidP="00E54F10">
      <w:pPr>
        <w:ind w:firstLine="720"/>
        <w:jc w:val="both"/>
        <w:rPr>
          <w:lang w:val="es-ES"/>
        </w:rPr>
      </w:pPr>
      <w:r w:rsidRPr="00697229">
        <w:t>- </w:t>
      </w:r>
      <w:r w:rsidRPr="00697229">
        <w:rPr>
          <w:lang w:val="es-ES"/>
        </w:rPr>
        <w:t>Chào mừng các bé đến với chương trình “Giao lưu âm nhạc cho bé”. Đến tham gia chương trình giao lưu của chúng ta ngày hôm nay, cô xin chân trọng giới thiệu có các vị khách mời đề nghị chúng ta hãy vỗ tay nhiệt liệt chào mừng, và thành phần không thể thiếu trong buổi giao lưu ngày hôm nay, đó chính là cô và các con.</w:t>
      </w:r>
    </w:p>
    <w:p w14:paraId="143A8BB8" w14:textId="77777777" w:rsidR="00E54F10" w:rsidRPr="00697229" w:rsidRDefault="00E54F10" w:rsidP="00E54F10">
      <w:pPr>
        <w:ind w:left="720"/>
      </w:pPr>
      <w:r w:rsidRPr="00697229">
        <w:rPr>
          <w:lang w:val="es-ES"/>
        </w:rPr>
        <w:t>- Đầu tiên xin mời đội hoa đỏ.</w:t>
      </w:r>
      <w:r w:rsidRPr="00697229">
        <w:rPr>
          <w:lang w:val="es-ES"/>
        </w:rPr>
        <w:br/>
        <w:t>- Tiếp theo là đội hoa vàng.</w:t>
      </w:r>
      <w:r w:rsidRPr="00697229">
        <w:rPr>
          <w:lang w:val="es-ES"/>
        </w:rPr>
        <w:br/>
        <w:t>- Và cuối cùng là đội lá</w:t>
      </w:r>
      <w:r>
        <w:rPr>
          <w:lang w:val="es-ES"/>
        </w:rPr>
        <w:t xml:space="preserve"> xanh.</w:t>
      </w:r>
    </w:p>
    <w:p w14:paraId="250EBF2D" w14:textId="77777777" w:rsidR="00E54F10" w:rsidRPr="00190465" w:rsidRDefault="00E54F10" w:rsidP="00E54F10">
      <w:pPr>
        <w:jc w:val="both"/>
      </w:pPr>
      <w:r>
        <w:rPr>
          <w:lang w:val="es-ES"/>
        </w:rPr>
        <w:t xml:space="preserve">          </w:t>
      </w:r>
      <w:r w:rsidRPr="00697229">
        <w:rPr>
          <w:lang w:val="es-ES"/>
        </w:rPr>
        <w:t>- Và bây giờ chúng mình sẽ cùng đến với phần đầu tiên của chương trình giao lưu mang tên. “Bé nào hát hay” với bài hát: Cô và mẹ của nhạc sĩ: Phạm Tuyên.</w:t>
      </w:r>
    </w:p>
    <w:p w14:paraId="41C8F711" w14:textId="77777777" w:rsidR="00E54F10" w:rsidRPr="00190465" w:rsidRDefault="00E54F10" w:rsidP="00E54F10">
      <w:pPr>
        <w:ind w:firstLine="720"/>
        <w:rPr>
          <w:b/>
          <w:lang w:val="pt-BR"/>
        </w:rPr>
      </w:pPr>
      <w:r>
        <w:rPr>
          <w:b/>
          <w:bCs/>
          <w:lang w:val="pt-BR"/>
        </w:rPr>
        <w:t>*</w:t>
      </w:r>
      <w:r w:rsidRPr="00190465">
        <w:rPr>
          <w:b/>
          <w:bCs/>
          <w:lang w:val="pt-BR"/>
        </w:rPr>
        <w:t xml:space="preserve"> Hoạt động 2:</w:t>
      </w:r>
      <w:r>
        <w:rPr>
          <w:b/>
          <w:bCs/>
          <w:lang w:val="pt-BR"/>
        </w:rPr>
        <w:t xml:space="preserve"> Hoạt động trọng tâm.</w:t>
      </w:r>
    </w:p>
    <w:p w14:paraId="55BB1939" w14:textId="77777777" w:rsidR="00E54F10" w:rsidRPr="00697229" w:rsidRDefault="00E54F10" w:rsidP="00E54F10">
      <w:pPr>
        <w:ind w:firstLine="720"/>
        <w:rPr>
          <w:bCs/>
          <w:iCs/>
        </w:rPr>
      </w:pPr>
      <w:r>
        <w:rPr>
          <w:b/>
          <w:bCs/>
          <w:i/>
          <w:iCs/>
          <w:lang w:val="es-ES"/>
        </w:rPr>
        <w:t xml:space="preserve">* </w:t>
      </w:r>
      <w:r w:rsidRPr="00697229">
        <w:rPr>
          <w:b/>
          <w:bCs/>
          <w:i/>
          <w:iCs/>
          <w:lang w:val="es-ES"/>
        </w:rPr>
        <w:t>Dạy hát: “Cô và mẹ”</w:t>
      </w:r>
    </w:p>
    <w:p w14:paraId="05C37594" w14:textId="77777777" w:rsidR="00E54F10" w:rsidRPr="00697229" w:rsidRDefault="00E54F10" w:rsidP="00E54F10">
      <w:pPr>
        <w:ind w:firstLine="720"/>
        <w:rPr>
          <w:bCs/>
          <w:iCs/>
        </w:rPr>
      </w:pPr>
      <w:r w:rsidRPr="00697229">
        <w:rPr>
          <w:bCs/>
          <w:iCs/>
          <w:lang w:val="es-ES"/>
        </w:rPr>
        <w:t>- Trước tiên cô mời bạn nào biết hát bài hát này đứng lên hát cho cô và các bạn cùng nghe nào.</w:t>
      </w:r>
    </w:p>
    <w:p w14:paraId="36826863" w14:textId="77777777" w:rsidR="00E54F10" w:rsidRPr="00697229" w:rsidRDefault="00E54F10" w:rsidP="00E54F10">
      <w:pPr>
        <w:ind w:firstLine="720"/>
        <w:rPr>
          <w:bCs/>
          <w:iCs/>
        </w:rPr>
      </w:pPr>
      <w:r w:rsidRPr="00697229">
        <w:rPr>
          <w:bCs/>
          <w:iCs/>
        </w:rPr>
        <w:t>- Bây giờ để hát được chính xác bài hát, các con lắng nghe cô hát bài hát này nhé.</w:t>
      </w:r>
    </w:p>
    <w:p w14:paraId="43EB6B97" w14:textId="77777777" w:rsidR="00E54F10" w:rsidRPr="00697229" w:rsidRDefault="00E54F10" w:rsidP="00E54F10">
      <w:pPr>
        <w:ind w:firstLine="720"/>
        <w:rPr>
          <w:bCs/>
          <w:iCs/>
        </w:rPr>
      </w:pPr>
      <w:r w:rsidRPr="00697229">
        <w:rPr>
          <w:bCs/>
          <w:iCs/>
        </w:rPr>
        <w:t>- Cô hát lần 1:</w:t>
      </w:r>
    </w:p>
    <w:p w14:paraId="398B6097" w14:textId="77777777" w:rsidR="00E54F10" w:rsidRPr="00697229" w:rsidRDefault="00E54F10" w:rsidP="00E54F10">
      <w:pPr>
        <w:ind w:firstLine="720"/>
        <w:rPr>
          <w:bCs/>
          <w:iCs/>
        </w:rPr>
      </w:pPr>
      <w:r w:rsidRPr="00697229">
        <w:rPr>
          <w:bCs/>
          <w:iCs/>
        </w:rPr>
        <w:t>- Cô vừa hát bài hát có tên là gì?</w:t>
      </w:r>
    </w:p>
    <w:p w14:paraId="33054770" w14:textId="77777777" w:rsidR="00E54F10" w:rsidRPr="00697229" w:rsidRDefault="00E54F10" w:rsidP="00E54F10">
      <w:pPr>
        <w:ind w:firstLine="720"/>
        <w:rPr>
          <w:bCs/>
          <w:iCs/>
        </w:rPr>
      </w:pPr>
      <w:r w:rsidRPr="00697229">
        <w:rPr>
          <w:bCs/>
          <w:iCs/>
        </w:rPr>
        <w:t>- Bài hát của tác giả nào?</w:t>
      </w:r>
    </w:p>
    <w:p w14:paraId="6C927192" w14:textId="77777777" w:rsidR="00E54F10" w:rsidRPr="00697229" w:rsidRDefault="00E54F10" w:rsidP="00E54F10">
      <w:pPr>
        <w:ind w:firstLine="720"/>
        <w:rPr>
          <w:bCs/>
          <w:iCs/>
        </w:rPr>
      </w:pPr>
      <w:r w:rsidRPr="00697229">
        <w:rPr>
          <w:bCs/>
          <w:iCs/>
        </w:rPr>
        <w:t>- Cô hát lần 2: Thể hiện tình cảm</w:t>
      </w:r>
    </w:p>
    <w:p w14:paraId="491BDEBB" w14:textId="77777777" w:rsidR="00E54F10" w:rsidRPr="00697229" w:rsidRDefault="00E54F10" w:rsidP="00E54F10">
      <w:pPr>
        <w:ind w:firstLine="720"/>
        <w:rPr>
          <w:bCs/>
          <w:iCs/>
        </w:rPr>
      </w:pPr>
      <w:r w:rsidRPr="00697229">
        <w:rPr>
          <w:bCs/>
          <w:iCs/>
        </w:rPr>
        <w:t>- Nội dung bài hát nói về mẹ và cô giáo đều là những người dạy đỗ và yêu thương chúng ta vì thế chúng mình phải luôn vâng lời, yêu thương, kính trọng mẹ và cô giáo nhé.</w:t>
      </w:r>
    </w:p>
    <w:p w14:paraId="4D3C8CF7" w14:textId="77777777" w:rsidR="00E54F10" w:rsidRPr="00697229" w:rsidRDefault="00E54F10" w:rsidP="00E54F10">
      <w:pPr>
        <w:ind w:firstLine="720"/>
        <w:rPr>
          <w:bCs/>
          <w:iCs/>
        </w:rPr>
      </w:pPr>
      <w:r w:rsidRPr="00697229">
        <w:rPr>
          <w:bCs/>
          <w:iCs/>
        </w:rPr>
        <w:t>- Bây giờ cô mời các đội hát giao lưu cùng cô bài hát này ( cả lớp hát 2 - 3 lần).</w:t>
      </w:r>
    </w:p>
    <w:p w14:paraId="26F8C230" w14:textId="77777777" w:rsidR="00E54F10" w:rsidRPr="00697229" w:rsidRDefault="00E54F10" w:rsidP="00E54F10">
      <w:pPr>
        <w:ind w:firstLine="720"/>
        <w:rPr>
          <w:bCs/>
          <w:iCs/>
        </w:rPr>
      </w:pPr>
      <w:r w:rsidRPr="00697229">
        <w:rPr>
          <w:bCs/>
          <w:iCs/>
        </w:rPr>
        <w:t>- Tiếp theo là phần thể hiện của các đội.(3 tổ)</w:t>
      </w:r>
    </w:p>
    <w:p w14:paraId="303E78D7" w14:textId="77777777" w:rsidR="00E54F10" w:rsidRPr="00697229" w:rsidRDefault="00E54F10" w:rsidP="00E54F10">
      <w:pPr>
        <w:ind w:firstLine="720"/>
        <w:rPr>
          <w:bCs/>
          <w:iCs/>
        </w:rPr>
      </w:pPr>
      <w:r w:rsidRPr="00697229">
        <w:rPr>
          <w:bCs/>
          <w:iCs/>
        </w:rPr>
        <w:t>- Bây giờ là phần giao lưu các bạn của các đội. (nhóm trẻ)</w:t>
      </w:r>
    </w:p>
    <w:p w14:paraId="67AE9BEE" w14:textId="77777777" w:rsidR="00E54F10" w:rsidRPr="00697229" w:rsidRDefault="00E54F10" w:rsidP="00E54F10">
      <w:pPr>
        <w:ind w:firstLine="720"/>
        <w:rPr>
          <w:bCs/>
          <w:iCs/>
        </w:rPr>
      </w:pPr>
      <w:r w:rsidRPr="00697229">
        <w:rPr>
          <w:bCs/>
          <w:iCs/>
        </w:rPr>
        <w:t>- Tiếp theo là phần thể hiện của các thành viên các đội (cá nhân trẻ)</w:t>
      </w:r>
    </w:p>
    <w:p w14:paraId="30A0F2C5" w14:textId="77777777" w:rsidR="00E54F10" w:rsidRPr="00697229" w:rsidRDefault="00E54F10" w:rsidP="00E54F10">
      <w:pPr>
        <w:ind w:firstLine="720"/>
        <w:rPr>
          <w:bCs/>
          <w:iCs/>
        </w:rPr>
      </w:pPr>
      <w:r w:rsidRPr="00697229">
        <w:rPr>
          <w:bCs/>
          <w:iCs/>
        </w:rPr>
        <w:t>- Cô hỏi trẻ tên bài hát, tên tác giả?</w:t>
      </w:r>
    </w:p>
    <w:p w14:paraId="298E4C54" w14:textId="77777777" w:rsidR="00E54F10" w:rsidRPr="00697229" w:rsidRDefault="00E54F10" w:rsidP="00E54F10">
      <w:pPr>
        <w:ind w:firstLine="720"/>
        <w:rPr>
          <w:bCs/>
          <w:iCs/>
        </w:rPr>
      </w:pPr>
      <w:r w:rsidRPr="00697229">
        <w:rPr>
          <w:bCs/>
          <w:iCs/>
        </w:rPr>
        <w:t>- Vừa rồi trong phần “Bé nào hát hay”, cô thấy các bạn đã hát rất hay bài hát cô và mẹ. Chúng mình hãy cùng vỗ tay chúc mừng cácđội nào.</w:t>
      </w:r>
    </w:p>
    <w:p w14:paraId="53130769" w14:textId="77777777" w:rsidR="00E54F10" w:rsidRPr="00697229" w:rsidRDefault="00E54F10" w:rsidP="00E54F10">
      <w:pPr>
        <w:ind w:firstLine="720"/>
        <w:rPr>
          <w:bCs/>
          <w:iCs/>
        </w:rPr>
      </w:pPr>
      <w:r w:rsidRPr="007C0EB3">
        <w:rPr>
          <w:b/>
          <w:bCs/>
          <w:iCs/>
        </w:rPr>
        <w:t xml:space="preserve">* Nghe hát : </w:t>
      </w:r>
      <w:r>
        <w:rPr>
          <w:b/>
          <w:bCs/>
          <w:iCs/>
        </w:rPr>
        <w:t>“</w:t>
      </w:r>
      <w:r w:rsidRPr="007C0EB3">
        <w:rPr>
          <w:b/>
          <w:bCs/>
          <w:iCs/>
        </w:rPr>
        <w:t>Cô giáo</w:t>
      </w:r>
      <w:r>
        <w:rPr>
          <w:b/>
          <w:bCs/>
          <w:iCs/>
        </w:rPr>
        <w:t>”</w:t>
      </w:r>
      <w:r w:rsidRPr="00697229">
        <w:rPr>
          <w:bCs/>
          <w:iCs/>
        </w:rPr>
        <w:br/>
      </w:r>
      <w:r>
        <w:rPr>
          <w:bCs/>
          <w:iCs/>
        </w:rPr>
        <w:t xml:space="preserve">          </w:t>
      </w:r>
      <w:r w:rsidRPr="00697229">
        <w:rPr>
          <w:bCs/>
          <w:iCs/>
        </w:rPr>
        <w:t>- Bây giờ chúng ta hãy cùng đến với phần tiếp theo có tên: “Thưởng thức âm nhạc” qua phần biểu diễn của cô với bài hát: Cô giáo của nhạc sĩ Đỗ Mạnh Thường</w:t>
      </w:r>
    </w:p>
    <w:p w14:paraId="1C101945" w14:textId="77777777" w:rsidR="00E54F10" w:rsidRPr="00697229" w:rsidRDefault="00E54F10" w:rsidP="00E54F10">
      <w:pPr>
        <w:ind w:firstLine="720"/>
        <w:rPr>
          <w:bCs/>
          <w:iCs/>
        </w:rPr>
      </w:pPr>
      <w:r w:rsidRPr="00697229">
        <w:rPr>
          <w:bCs/>
          <w:iCs/>
        </w:rPr>
        <w:t>- Cô hát lần 1: Thể hiện theo nhạc bài hát.</w:t>
      </w:r>
    </w:p>
    <w:p w14:paraId="30A6228A" w14:textId="77777777" w:rsidR="00E54F10" w:rsidRDefault="00E54F10" w:rsidP="00E54F10">
      <w:pPr>
        <w:ind w:firstLine="720"/>
        <w:rPr>
          <w:bCs/>
          <w:iCs/>
        </w:rPr>
      </w:pPr>
      <w:r w:rsidRPr="00697229">
        <w:rPr>
          <w:bCs/>
          <w:iCs/>
        </w:rPr>
        <w:t xml:space="preserve">=&gt; Cô giới thiệu nội dung bài hát nói về tình cảm của bạn nhỏ dành cho </w:t>
      </w:r>
    </w:p>
    <w:p w14:paraId="7087E3FE" w14:textId="77777777" w:rsidR="00E54F10" w:rsidRPr="00697229" w:rsidRDefault="00E54F10" w:rsidP="00E54F10">
      <w:pPr>
        <w:rPr>
          <w:bCs/>
          <w:iCs/>
        </w:rPr>
      </w:pPr>
      <w:r w:rsidRPr="00697229">
        <w:rPr>
          <w:bCs/>
          <w:iCs/>
        </w:rPr>
        <w:lastRenderedPageBreak/>
        <w:t>người mẹ ở trường luôn dạy dỗ từng nét bút, dáng đi cho các con đó chính là cô giáo.</w:t>
      </w:r>
    </w:p>
    <w:p w14:paraId="28427BA4" w14:textId="77777777" w:rsidR="00E54F10" w:rsidRPr="00697229" w:rsidRDefault="00E54F10" w:rsidP="00E54F10">
      <w:pPr>
        <w:ind w:firstLine="720"/>
        <w:rPr>
          <w:bCs/>
          <w:iCs/>
        </w:rPr>
      </w:pPr>
      <w:r w:rsidRPr="00697229">
        <w:rPr>
          <w:bCs/>
          <w:iCs/>
        </w:rPr>
        <w:t xml:space="preserve">- Cô </w:t>
      </w:r>
      <w:r>
        <w:rPr>
          <w:bCs/>
          <w:iCs/>
        </w:rPr>
        <w:t>giới thiệu tên</w:t>
      </w:r>
      <w:r w:rsidRPr="00697229">
        <w:rPr>
          <w:bCs/>
          <w:iCs/>
        </w:rPr>
        <w:t xml:space="preserve"> bài hát, tên tác giả</w:t>
      </w:r>
      <w:r>
        <w:rPr>
          <w:bCs/>
          <w:iCs/>
        </w:rPr>
        <w:t>.</w:t>
      </w:r>
    </w:p>
    <w:p w14:paraId="198DF981" w14:textId="77777777" w:rsidR="00E54F10" w:rsidRPr="00697229" w:rsidRDefault="00E54F10" w:rsidP="00E54F10">
      <w:pPr>
        <w:ind w:firstLine="720"/>
        <w:rPr>
          <w:bCs/>
          <w:iCs/>
        </w:rPr>
      </w:pPr>
      <w:r w:rsidRPr="00697229">
        <w:rPr>
          <w:bCs/>
          <w:iCs/>
        </w:rPr>
        <w:t>- Cô hát lần 2: Thể hiện động tác minh họa</w:t>
      </w:r>
    </w:p>
    <w:p w14:paraId="76A982CE" w14:textId="77777777" w:rsidR="00E54F10" w:rsidRPr="00697229" w:rsidRDefault="00E54F10" w:rsidP="00E54F10">
      <w:pPr>
        <w:ind w:firstLine="720"/>
        <w:rPr>
          <w:bCs/>
          <w:iCs/>
        </w:rPr>
      </w:pPr>
      <w:r w:rsidRPr="00697229">
        <w:rPr>
          <w:bCs/>
          <w:iCs/>
        </w:rPr>
        <w:t>- Để bài hát thêm sinh động cô mời các đội cùng đứng lên hát cùng cô nào.</w:t>
      </w:r>
    </w:p>
    <w:p w14:paraId="600C1AD6" w14:textId="77777777" w:rsidR="00E54F10" w:rsidRPr="00697229" w:rsidRDefault="00E54F10" w:rsidP="00E54F10">
      <w:pPr>
        <w:ind w:firstLine="720"/>
        <w:rPr>
          <w:bCs/>
          <w:iCs/>
        </w:rPr>
      </w:pPr>
      <w:r w:rsidRPr="00697229">
        <w:rPr>
          <w:bCs/>
          <w:iCs/>
        </w:rPr>
        <w:t>- Cô hát lần 3: Mời trẻ hưởng ứng cùng cô.</w:t>
      </w:r>
    </w:p>
    <w:p w14:paraId="4B6E6346" w14:textId="77777777" w:rsidR="00E54F10" w:rsidRPr="00190465" w:rsidRDefault="00E54F10" w:rsidP="00E54F10">
      <w:pPr>
        <w:ind w:firstLine="720"/>
        <w:rPr>
          <w:bCs/>
          <w:iCs/>
        </w:rPr>
      </w:pPr>
      <w:r>
        <w:rPr>
          <w:b/>
        </w:rPr>
        <w:t>* Kết thúc hoạt động:</w:t>
      </w:r>
    </w:p>
    <w:p w14:paraId="64E364F8" w14:textId="77777777" w:rsidR="00E54F10" w:rsidRPr="00697229" w:rsidRDefault="00E54F10" w:rsidP="00E54F10">
      <w:pPr>
        <w:ind w:firstLine="720"/>
        <w:rPr>
          <w:bCs/>
          <w:iCs/>
        </w:rPr>
      </w:pPr>
      <w:r w:rsidRPr="00697229">
        <w:rPr>
          <w:bCs/>
          <w:iCs/>
        </w:rPr>
        <w:t>- </w:t>
      </w:r>
      <w:r>
        <w:rPr>
          <w:bCs/>
          <w:iCs/>
        </w:rPr>
        <w:t>Trẻ đọc thơ: “Cô giáo của con”.</w:t>
      </w:r>
    </w:p>
    <w:p w14:paraId="02A5778E" w14:textId="77777777" w:rsidR="00E54F10" w:rsidRPr="008E1FFE" w:rsidRDefault="00E54F10" w:rsidP="00E54F10">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20E846EC" w14:textId="77777777" w:rsidR="00E54F10" w:rsidRPr="00597456" w:rsidRDefault="00E54F10" w:rsidP="00E54F10">
      <w:pPr>
        <w:ind w:firstLine="720"/>
      </w:pPr>
      <w:r w:rsidRPr="00597456">
        <w:rPr>
          <w:b/>
          <w:bCs/>
        </w:rPr>
        <w:t xml:space="preserve">* Góc học tập: </w:t>
      </w:r>
      <w:r w:rsidRPr="00597456">
        <w:rPr>
          <w:lang w:val="vi-VN"/>
        </w:rPr>
        <w:t>Xem tranh</w:t>
      </w:r>
      <w:r>
        <w:t xml:space="preserve"> các hoạt động</w:t>
      </w:r>
      <w:r w:rsidRPr="00597456">
        <w:rPr>
          <w:lang w:val="vi-VN"/>
        </w:rPr>
        <w:t xml:space="preserve"> về </w:t>
      </w:r>
      <w:r>
        <w:t>ngày Nhà giáo VN 20/11</w:t>
      </w:r>
    </w:p>
    <w:p w14:paraId="09F59864" w14:textId="77777777" w:rsidR="00E54F10" w:rsidRPr="00597456" w:rsidRDefault="00E54F10" w:rsidP="00E54F10">
      <w:pPr>
        <w:ind w:firstLine="720"/>
        <w:rPr>
          <w:lang w:val="vi-VN"/>
        </w:rPr>
      </w:pPr>
      <w:r w:rsidRPr="00597456">
        <w:t>+</w:t>
      </w:r>
      <w:r w:rsidRPr="00597456">
        <w:rPr>
          <w:lang w:val="vi-VN"/>
        </w:rPr>
        <w:t xml:space="preserve"> Mục đích: Trẻ biết cầm sách, lật mở từng trang sách để xem, biết chọn nhóm chơi, biết tự phân vai chơi và thể hiện phù hợp với vai chơi của mình.</w:t>
      </w:r>
    </w:p>
    <w:p w14:paraId="2DE3F7D7" w14:textId="77777777" w:rsidR="00E54F10" w:rsidRPr="00597456" w:rsidRDefault="00E54F10" w:rsidP="00E54F10">
      <w:pPr>
        <w:ind w:firstLine="720"/>
        <w:rPr>
          <w:lang w:val="vi-VN"/>
        </w:rPr>
      </w:pPr>
      <w:r w:rsidRPr="00597456">
        <w:t>+</w:t>
      </w:r>
      <w:r w:rsidRPr="00597456">
        <w:rPr>
          <w:lang w:val="vi-VN"/>
        </w:rPr>
        <w:t xml:space="preserve"> </w:t>
      </w:r>
      <w:r>
        <w:t>Chuẩn bị:</w:t>
      </w:r>
      <w:r w:rsidRPr="00597456">
        <w:rPr>
          <w:lang w:val="vi-VN"/>
        </w:rPr>
        <w:t xml:space="preserve"> </w:t>
      </w:r>
      <w:r w:rsidRPr="00597456">
        <w:t>Tranh về các hoạt động c</w:t>
      </w:r>
      <w:r>
        <w:t>ủa</w:t>
      </w:r>
      <w:r w:rsidRPr="00597456">
        <w:t xml:space="preserve"> cô về ngày 20/11</w:t>
      </w:r>
      <w:r w:rsidRPr="00597456">
        <w:rPr>
          <w:lang w:val="vi-VN"/>
        </w:rPr>
        <w:t xml:space="preserve">. </w:t>
      </w:r>
    </w:p>
    <w:p w14:paraId="1DA7BFD6" w14:textId="77777777" w:rsidR="00E54F10" w:rsidRPr="00597456" w:rsidRDefault="00E54F10" w:rsidP="00E54F10">
      <w:pPr>
        <w:ind w:firstLine="720"/>
        <w:rPr>
          <w:b/>
          <w:lang w:val="vi-VN"/>
        </w:rPr>
      </w:pPr>
      <w:r w:rsidRPr="00597456">
        <w:t>+</w:t>
      </w:r>
      <w:r w:rsidRPr="00597456">
        <w:rPr>
          <w:lang w:val="vi-VN"/>
        </w:rPr>
        <w:t xml:space="preserve"> Cách tiến hành: Cô cho trẻ nhắc lại tên góc học tập;</w:t>
      </w:r>
    </w:p>
    <w:p w14:paraId="47772838" w14:textId="77777777" w:rsidR="00E54F10" w:rsidRPr="00597456" w:rsidRDefault="00E54F10" w:rsidP="00E54F10">
      <w:pPr>
        <w:ind w:firstLine="720"/>
        <w:rPr>
          <w:lang w:val="vi-VN"/>
        </w:rPr>
      </w:pPr>
      <w:r w:rsidRPr="00597456">
        <w:rPr>
          <w:lang w:val="vi-VN"/>
        </w:rPr>
        <w:t>- Cô cho trẻ về góc học tập sau khi chọn góc chơi;</w:t>
      </w:r>
    </w:p>
    <w:p w14:paraId="414EBE04" w14:textId="77777777" w:rsidR="00E54F10" w:rsidRPr="00597456" w:rsidRDefault="00E54F10" w:rsidP="00E54F10">
      <w:pPr>
        <w:ind w:firstLine="720"/>
        <w:rPr>
          <w:lang w:val="vi-VN"/>
        </w:rPr>
      </w:pPr>
      <w:r w:rsidRPr="00597456">
        <w:rPr>
          <w:lang w:val="vi-VN"/>
        </w:rPr>
        <w:t>- Cô cho phân vai chơi: nhóm trưởng, các bạn cùng chơi;</w:t>
      </w:r>
    </w:p>
    <w:p w14:paraId="04DC78D9" w14:textId="77777777" w:rsidR="00E54F10" w:rsidRPr="00597456" w:rsidRDefault="00E54F10" w:rsidP="00E54F10">
      <w:pPr>
        <w:ind w:firstLine="720"/>
        <w:rPr>
          <w:lang w:val="vi-VN"/>
        </w:rPr>
      </w:pPr>
      <w:r w:rsidRPr="00597456">
        <w:rPr>
          <w:lang w:val="vi-VN"/>
        </w:rPr>
        <w:t xml:space="preserve">- Thể hiện vai chơi: nhóm trưởng hướng dẫn các bạn cùng tham gia chơi </w:t>
      </w:r>
    </w:p>
    <w:p w14:paraId="1914C4B2" w14:textId="77777777" w:rsidR="00E54F10" w:rsidRPr="00F75744" w:rsidRDefault="00E54F10" w:rsidP="00E54F10">
      <w:r w:rsidRPr="00597456">
        <w:rPr>
          <w:lang w:val="vi-VN"/>
        </w:rPr>
        <w:t xml:space="preserve">xem sách tranh về </w:t>
      </w:r>
      <w:r w:rsidRPr="00597456">
        <w:t>20/11...</w:t>
      </w:r>
    </w:p>
    <w:p w14:paraId="4CCAAC6B" w14:textId="77777777" w:rsidR="00E54F10" w:rsidRPr="00F75744" w:rsidRDefault="00E54F10" w:rsidP="00E54F10">
      <w:pPr>
        <w:ind w:firstLine="720"/>
        <w:jc w:val="both"/>
        <w:rPr>
          <w:lang w:val="it-IT"/>
        </w:rPr>
      </w:pPr>
      <w:r w:rsidRPr="001B55D0">
        <w:rPr>
          <w:b/>
          <w:lang w:val="it-IT"/>
        </w:rPr>
        <w:t>*</w:t>
      </w:r>
      <w:r>
        <w:rPr>
          <w:b/>
          <w:lang w:val="it-IT"/>
        </w:rPr>
        <w:t xml:space="preserve"> </w:t>
      </w:r>
      <w:r w:rsidRPr="001B55D0">
        <w:rPr>
          <w:b/>
          <w:lang w:val="it-IT"/>
        </w:rPr>
        <w:t>Góc xây dựng:</w:t>
      </w:r>
      <w:r w:rsidRPr="00962AAC">
        <w:rPr>
          <w:lang w:val="it-IT"/>
        </w:rPr>
        <w:t xml:space="preserve"> Xây khu vui chơi.</w:t>
      </w:r>
    </w:p>
    <w:p w14:paraId="164550DA" w14:textId="77777777" w:rsidR="00E54F10" w:rsidRPr="00962AAC" w:rsidRDefault="00E54F10" w:rsidP="00E54F10">
      <w:pPr>
        <w:ind w:firstLine="720"/>
        <w:jc w:val="both"/>
      </w:pPr>
      <w:r w:rsidRPr="00962AAC">
        <w:t>- Chuẩn bị: Các loại đồ dùng, đồ chơi trong góc.</w:t>
      </w:r>
    </w:p>
    <w:p w14:paraId="7C3B75B6" w14:textId="77777777" w:rsidR="00E54F10" w:rsidRPr="00962AAC" w:rsidRDefault="00E54F10" w:rsidP="00E54F10">
      <w:pPr>
        <w:ind w:firstLine="720"/>
        <w:jc w:val="both"/>
        <w:rPr>
          <w:lang w:val="it-IT"/>
        </w:rPr>
      </w:pPr>
      <w:r>
        <w:rPr>
          <w:b/>
          <w:lang w:val="it-IT"/>
        </w:rPr>
        <w:t xml:space="preserve">* </w:t>
      </w:r>
      <w:r w:rsidRPr="001B55D0">
        <w:rPr>
          <w:b/>
          <w:lang w:val="it-IT"/>
        </w:rPr>
        <w:t>Góc phân vai:</w:t>
      </w:r>
      <w:r w:rsidRPr="00962AAC">
        <w:rPr>
          <w:lang w:val="it-IT"/>
        </w:rPr>
        <w:t xml:space="preserve"> Cô gi</w:t>
      </w:r>
      <w:r>
        <w:rPr>
          <w:lang w:val="it-IT"/>
        </w:rPr>
        <w:t>áo, cửa hàng quá quà lưu niệm.</w:t>
      </w:r>
    </w:p>
    <w:p w14:paraId="101FC201" w14:textId="77777777" w:rsidR="00E54F10" w:rsidRPr="00962AAC" w:rsidRDefault="00E54F10" w:rsidP="00E54F10">
      <w:pPr>
        <w:ind w:firstLine="720"/>
        <w:jc w:val="both"/>
      </w:pPr>
      <w:r w:rsidRPr="00962AAC">
        <w:t>- Chuẩn bị: Các loại đồ dùng, đồ chơi trong góc.</w:t>
      </w:r>
    </w:p>
    <w:p w14:paraId="2D624FA5" w14:textId="77777777" w:rsidR="00E54F10" w:rsidRPr="00597456" w:rsidRDefault="00E54F10" w:rsidP="00E54F10">
      <w:pPr>
        <w:ind w:firstLine="720"/>
      </w:pPr>
      <w:r w:rsidRPr="00597456">
        <w:rPr>
          <w:b/>
          <w:bCs/>
        </w:rPr>
        <w:t xml:space="preserve">* Góc nghệ thuật: </w:t>
      </w:r>
      <w:r w:rsidRPr="00597456">
        <w:t>Trang trí thiệp tặng cô giáo.</w:t>
      </w:r>
    </w:p>
    <w:p w14:paraId="2F963805" w14:textId="77777777" w:rsidR="00E54F10" w:rsidRPr="00597456" w:rsidRDefault="00E54F10" w:rsidP="00E54F10">
      <w:pPr>
        <w:ind w:firstLine="720"/>
        <w:rPr>
          <w:lang w:val="vi-VN"/>
        </w:rPr>
      </w:pPr>
      <w:r w:rsidRPr="00597456">
        <w:t>+</w:t>
      </w:r>
      <w:r w:rsidRPr="00597456">
        <w:rPr>
          <w:lang w:val="vi-VN"/>
        </w:rPr>
        <w:t xml:space="preserve"> Chuẩn bị: Trong lớp; Giấy vẽ, màu tô, khăn lau, bút chì…</w:t>
      </w:r>
    </w:p>
    <w:p w14:paraId="30EFF1CE" w14:textId="77777777" w:rsidR="00E54F10" w:rsidRPr="00190465" w:rsidRDefault="00E54F10" w:rsidP="00E54F10">
      <w:pPr>
        <w:ind w:firstLine="720"/>
        <w:rPr>
          <w:bCs/>
        </w:rPr>
      </w:pPr>
      <w:r w:rsidRPr="00190465">
        <w:rPr>
          <w:b/>
        </w:rPr>
        <w:t>* Góc thiên nhiên:</w:t>
      </w:r>
      <w:r w:rsidRPr="00190465">
        <w:t xml:space="preserve"> </w:t>
      </w:r>
      <w:r w:rsidRPr="00190465">
        <w:rPr>
          <w:bCs/>
        </w:rPr>
        <w:t>Chăm sóc cây xanh</w:t>
      </w:r>
    </w:p>
    <w:p w14:paraId="001C4B73" w14:textId="77777777" w:rsidR="00E54F10" w:rsidRPr="00190465" w:rsidRDefault="00E54F10" w:rsidP="00E54F10">
      <w:pPr>
        <w:ind w:firstLine="720"/>
      </w:pPr>
      <w:r w:rsidRPr="00190465">
        <w:rPr>
          <w:bCs/>
        </w:rPr>
        <w:t>+ Chuẩn bị:</w:t>
      </w:r>
      <w:r w:rsidRPr="00190465">
        <w:t xml:space="preserve"> Dụng cụ tưới cây, xới , cây cảnh...</w:t>
      </w:r>
    </w:p>
    <w:p w14:paraId="5887258F" w14:textId="77777777" w:rsidR="00E54F10" w:rsidRDefault="00E54F10" w:rsidP="00E54F10">
      <w:pPr>
        <w:ind w:firstLine="720"/>
        <w:jc w:val="both"/>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53B8D44A" w14:textId="77777777" w:rsidR="00E54F10" w:rsidRPr="005357B7" w:rsidRDefault="00E54F10" w:rsidP="00E54F10">
      <w:pPr>
        <w:ind w:firstLine="720"/>
        <w:jc w:val="both"/>
        <w:rPr>
          <w:bCs/>
          <w:iCs/>
        </w:rPr>
      </w:pPr>
      <w:r>
        <w:rPr>
          <w:bCs/>
          <w:iCs/>
          <w:lang w:val="pt-BR"/>
        </w:rPr>
        <w:t>-</w:t>
      </w:r>
      <w:r>
        <w:rPr>
          <w:bCs/>
          <w:iCs/>
          <w:lang w:val="vi-VN"/>
        </w:rPr>
        <w:t xml:space="preserve"> Quan sát thời tiết</w:t>
      </w:r>
      <w:r>
        <w:rPr>
          <w:bCs/>
          <w:iCs/>
        </w:rPr>
        <w:t>.</w:t>
      </w:r>
    </w:p>
    <w:p w14:paraId="74B4EDFA" w14:textId="77777777" w:rsidR="00E54F10" w:rsidRDefault="00E54F10" w:rsidP="00E54F10">
      <w:pPr>
        <w:ind w:firstLine="720"/>
        <w:jc w:val="both"/>
        <w:rPr>
          <w:lang w:val="pt-PT"/>
        </w:rPr>
      </w:pPr>
      <w:r>
        <w:rPr>
          <w:lang w:val="pt-PT"/>
        </w:rPr>
        <w:t xml:space="preserve">- </w:t>
      </w:r>
      <w:r w:rsidRPr="00962AAC">
        <w:rPr>
          <w:lang w:val="pt-PT"/>
        </w:rPr>
        <w:t>Xem tranh</w:t>
      </w:r>
      <w:r>
        <w:rPr>
          <w:lang w:val="pt-PT"/>
        </w:rPr>
        <w:t xml:space="preserve"> trò chuyện</w:t>
      </w:r>
      <w:r w:rsidRPr="00962AAC">
        <w:rPr>
          <w:lang w:val="pt-PT"/>
        </w:rPr>
        <w:t xml:space="preserve"> về các hoạt động trong ngày 20/11</w:t>
      </w:r>
      <w:r>
        <w:rPr>
          <w:lang w:val="pt-PT"/>
        </w:rPr>
        <w:t>.</w:t>
      </w:r>
    </w:p>
    <w:p w14:paraId="5C1A7A84" w14:textId="77777777" w:rsidR="00E54F10" w:rsidRDefault="00E54F10" w:rsidP="00E54F10">
      <w:pPr>
        <w:ind w:firstLine="720"/>
        <w:jc w:val="both"/>
        <w:rPr>
          <w:lang w:val="pt-PT"/>
        </w:rPr>
      </w:pPr>
      <w:r>
        <w:rPr>
          <w:lang w:val="pt-PT"/>
        </w:rPr>
        <w:t>+ Trẻ biết các hoạt động trong ngày 20/11.</w:t>
      </w:r>
    </w:p>
    <w:p w14:paraId="7EDB0CF7" w14:textId="77777777" w:rsidR="00E54F10" w:rsidRDefault="00E54F10" w:rsidP="00E54F10">
      <w:pPr>
        <w:ind w:firstLine="720"/>
        <w:jc w:val="both"/>
        <w:rPr>
          <w:lang w:val="pt-PT"/>
        </w:rPr>
      </w:pPr>
      <w:r>
        <w:rPr>
          <w:lang w:val="pt-PT"/>
        </w:rPr>
        <w:t>+ Rèn cho trẻ hiện kĩ năng ghi nhớ, quan sát.</w:t>
      </w:r>
    </w:p>
    <w:p w14:paraId="348D58F7" w14:textId="77777777" w:rsidR="00E54F10" w:rsidRPr="00962AAC" w:rsidRDefault="00E54F10" w:rsidP="00E54F10">
      <w:pPr>
        <w:ind w:firstLine="720"/>
        <w:jc w:val="both"/>
        <w:rPr>
          <w:lang w:val="pt-PT"/>
        </w:rPr>
      </w:pPr>
      <w:r>
        <w:rPr>
          <w:lang w:val="pt-PT"/>
        </w:rPr>
        <w:t>+ Giáo dục trẻ biết ý nghĩa ngày 20/11.</w:t>
      </w:r>
    </w:p>
    <w:p w14:paraId="2D9AD1AD" w14:textId="77777777" w:rsidR="00E54F10" w:rsidRPr="00962AAC" w:rsidRDefault="00E54F10" w:rsidP="00E54F10">
      <w:pPr>
        <w:ind w:firstLine="720"/>
        <w:jc w:val="both"/>
        <w:rPr>
          <w:lang w:val="pt-PT"/>
        </w:rPr>
      </w:pPr>
      <w:r w:rsidRPr="00962AAC">
        <w:rPr>
          <w:lang w:val="pt-PT"/>
        </w:rPr>
        <w:t xml:space="preserve">- Trò chơi </w:t>
      </w:r>
      <w:r>
        <w:rPr>
          <w:lang w:val="pt-PT"/>
        </w:rPr>
        <w:t>dân gian</w:t>
      </w:r>
      <w:r>
        <w:rPr>
          <w:lang w:val="vi-VN"/>
        </w:rPr>
        <w:t xml:space="preserve">: </w:t>
      </w:r>
      <w:r>
        <w:rPr>
          <w:lang w:val="pt-PT"/>
        </w:rPr>
        <w:t>Lộn cầu vồng.</w:t>
      </w:r>
    </w:p>
    <w:p w14:paraId="276A9A70" w14:textId="77777777" w:rsidR="00E54F10" w:rsidRPr="00962AAC" w:rsidRDefault="00E54F10" w:rsidP="00E54F10">
      <w:pPr>
        <w:ind w:firstLine="720"/>
        <w:jc w:val="both"/>
        <w:rPr>
          <w:lang w:val="pt-PT"/>
        </w:rPr>
      </w:pPr>
      <w:r w:rsidRPr="00962AAC">
        <w:rPr>
          <w:lang w:val="pt-PT"/>
        </w:rPr>
        <w:t>- Chơi tự do</w:t>
      </w:r>
      <w:r>
        <w:rPr>
          <w:lang w:val="pt-PT"/>
        </w:rPr>
        <w:t>.</w:t>
      </w:r>
    </w:p>
    <w:p w14:paraId="3FB38431" w14:textId="77777777" w:rsidR="00E54F10" w:rsidRPr="00E833BB" w:rsidRDefault="00E54F10" w:rsidP="00E54F10">
      <w:pPr>
        <w:ind w:firstLine="720"/>
        <w:rPr>
          <w:b/>
        </w:rPr>
      </w:pPr>
      <w:r w:rsidRPr="00E833BB">
        <w:rPr>
          <w:b/>
        </w:rPr>
        <w:t xml:space="preserve">6. </w:t>
      </w:r>
      <w:r w:rsidRPr="00E833BB">
        <w:rPr>
          <w:b/>
          <w:u w:val="single"/>
        </w:rPr>
        <w:t>Hoạt động vệ sinh/ ăn/ ngủ:</w:t>
      </w:r>
    </w:p>
    <w:p w14:paraId="64E32CE8"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7A3EA9B4"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51014E08"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3A1B7B9F"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4B62601F" w14:textId="77777777" w:rsidR="00E54F10" w:rsidRPr="00E833BB" w:rsidRDefault="00E54F10" w:rsidP="00E54F10">
      <w:pPr>
        <w:ind w:firstLine="720"/>
        <w:rPr>
          <w:b/>
        </w:rPr>
      </w:pPr>
      <w:r w:rsidRPr="00E833BB">
        <w:rPr>
          <w:b/>
        </w:rPr>
        <w:t xml:space="preserve">7. </w:t>
      </w:r>
      <w:r w:rsidRPr="00E833BB">
        <w:rPr>
          <w:b/>
          <w:u w:val="single"/>
        </w:rPr>
        <w:t>Hoạt động chiều</w:t>
      </w:r>
      <w:r w:rsidRPr="00E833BB">
        <w:rPr>
          <w:b/>
        </w:rPr>
        <w:t>:</w:t>
      </w:r>
    </w:p>
    <w:p w14:paraId="180E6B8B" w14:textId="77777777" w:rsidR="00E54F10" w:rsidRPr="0096608C" w:rsidRDefault="00E54F10" w:rsidP="00E54F10">
      <w:pPr>
        <w:pStyle w:val="NormalWeb"/>
        <w:spacing w:before="0" w:beforeAutospacing="0" w:after="150" w:afterAutospacing="0"/>
        <w:ind w:firstLine="720"/>
        <w:jc w:val="both"/>
        <w:rPr>
          <w:color w:val="333333"/>
          <w:sz w:val="20"/>
          <w:szCs w:val="20"/>
        </w:rPr>
      </w:pPr>
      <w:r>
        <w:rPr>
          <w:sz w:val="28"/>
          <w:szCs w:val="28"/>
        </w:rPr>
        <w:t xml:space="preserve">- </w:t>
      </w:r>
      <w:r w:rsidRPr="0096608C">
        <w:rPr>
          <w:sz w:val="28"/>
          <w:szCs w:val="28"/>
        </w:rPr>
        <w:t xml:space="preserve">Luyện </w:t>
      </w:r>
      <w:r>
        <w:rPr>
          <w:color w:val="333333"/>
          <w:sz w:val="28"/>
          <w:szCs w:val="28"/>
          <w:shd w:val="clear" w:color="auto" w:fill="FFFFFF"/>
        </w:rPr>
        <w:t>kĩ</w:t>
      </w:r>
      <w:r w:rsidRPr="0096608C">
        <w:rPr>
          <w:color w:val="333333"/>
          <w:sz w:val="28"/>
          <w:szCs w:val="28"/>
          <w:shd w:val="clear" w:color="auto" w:fill="FFFFFF"/>
        </w:rPr>
        <w:t xml:space="preserve"> </w:t>
      </w:r>
      <w:r w:rsidRPr="0096608C">
        <w:rPr>
          <w:color w:val="000000"/>
          <w:sz w:val="28"/>
          <w:szCs w:val="28"/>
          <w:lang w:val="es-ES"/>
        </w:rPr>
        <w:t>năng hát và nhún theo nhịp điệu bài hát</w:t>
      </w:r>
      <w:r>
        <w:rPr>
          <w:color w:val="333333"/>
          <w:sz w:val="20"/>
          <w:szCs w:val="20"/>
        </w:rPr>
        <w:t xml:space="preserve">. </w:t>
      </w:r>
      <w:r w:rsidRPr="0096608C">
        <w:rPr>
          <w:color w:val="000000"/>
          <w:sz w:val="28"/>
          <w:szCs w:val="28"/>
          <w:lang w:val="es-ES"/>
        </w:rPr>
        <w:t>Trẻ có phản xạ nhanh khi chơi trò chơi.</w:t>
      </w:r>
    </w:p>
    <w:p w14:paraId="7C4064A5" w14:textId="77777777" w:rsidR="00E54F10" w:rsidRDefault="00E54F10" w:rsidP="00E54F10">
      <w:pPr>
        <w:tabs>
          <w:tab w:val="left" w:pos="1260"/>
        </w:tabs>
        <w:jc w:val="both"/>
      </w:pPr>
      <w:r>
        <w:t xml:space="preserve">         </w:t>
      </w:r>
      <w:r w:rsidRPr="00962AAC">
        <w:rPr>
          <w:lang w:val="vi-VN"/>
        </w:rPr>
        <w:t>- Tăng cường tiếng việt.</w:t>
      </w:r>
    </w:p>
    <w:p w14:paraId="4D621423" w14:textId="77777777" w:rsidR="00E54F10" w:rsidRDefault="00E54F10" w:rsidP="00E54F10">
      <w:pPr>
        <w:tabs>
          <w:tab w:val="left" w:pos="1260"/>
        </w:tabs>
        <w:jc w:val="both"/>
      </w:pPr>
      <w:r>
        <w:t xml:space="preserve">         + Hoa: pô</w:t>
      </w:r>
    </w:p>
    <w:p w14:paraId="46AB68D8" w14:textId="77777777" w:rsidR="00E54F10" w:rsidRDefault="00E54F10" w:rsidP="00E54F10">
      <w:pPr>
        <w:tabs>
          <w:tab w:val="left" w:pos="1260"/>
        </w:tabs>
        <w:jc w:val="both"/>
        <w:rPr>
          <w:b/>
          <w:bCs/>
          <w:color w:val="000000"/>
          <w:lang w:val="en-GB"/>
        </w:rPr>
      </w:pPr>
      <w:r>
        <w:lastRenderedPageBreak/>
        <w:t xml:space="preserve">         + Xinh đẹp: Liêm</w:t>
      </w:r>
      <w:r w:rsidRPr="00A51438">
        <w:rPr>
          <w:b/>
          <w:bCs/>
          <w:color w:val="000000"/>
          <w:lang w:val="en-GB"/>
        </w:rPr>
        <w:t xml:space="preserve"> </w:t>
      </w:r>
    </w:p>
    <w:p w14:paraId="38E1F00D" w14:textId="77777777" w:rsidR="00E54F10" w:rsidRDefault="00E54F10" w:rsidP="00E54F10">
      <w:pPr>
        <w:tabs>
          <w:tab w:val="left" w:pos="1260"/>
        </w:tabs>
        <w:jc w:val="both"/>
        <w:rPr>
          <w:b/>
          <w:bCs/>
          <w:color w:val="000000"/>
          <w:lang w:val="en-GB"/>
        </w:rPr>
      </w:pPr>
      <w:r>
        <w:rPr>
          <w:b/>
          <w:bCs/>
          <w:color w:val="000000"/>
          <w:lang w:val="en-GB"/>
        </w:rPr>
        <w:t xml:space="preserve">         </w:t>
      </w:r>
      <w:r w:rsidRPr="00A51438">
        <w:rPr>
          <w:b/>
          <w:bCs/>
          <w:color w:val="000000"/>
          <w:lang w:val="en-GB"/>
        </w:rPr>
        <w:t xml:space="preserve">8.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4EC2E46F" w14:textId="77777777" w:rsidR="00E54F10" w:rsidRDefault="00E54F10" w:rsidP="00E54F10">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r>
        <w:rPr>
          <w:color w:val="000000"/>
          <w:lang w:val="en-GB"/>
        </w:rPr>
        <w:t>.</w:t>
      </w:r>
      <w:r w:rsidRPr="00A51438">
        <w:rPr>
          <w:color w:val="000000"/>
          <w:lang w:val="en-GB"/>
        </w:rPr>
        <w:t>………</w:t>
      </w:r>
    </w:p>
    <w:p w14:paraId="25C25BA1" w14:textId="77777777" w:rsidR="00E54F10" w:rsidRDefault="00E54F10" w:rsidP="00E54F10">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2C41F925" w14:textId="77777777" w:rsidR="00E54F10" w:rsidRDefault="00E54F10" w:rsidP="00E54F10">
      <w:pPr>
        <w:pStyle w:val="NoSpacing"/>
        <w:rPr>
          <w:color w:val="000000"/>
          <w:lang w:val="vi-VN"/>
        </w:rPr>
      </w:pPr>
      <w:r w:rsidRPr="00A51438">
        <w:rPr>
          <w:color w:val="000000"/>
          <w:lang w:val="en-GB"/>
        </w:rPr>
        <w:t>………………………………………………………………</w:t>
      </w:r>
      <w:r>
        <w:rPr>
          <w:color w:val="000000"/>
          <w:lang w:val="en-GB"/>
        </w:rPr>
        <w:t>……………..</w:t>
      </w:r>
      <w:r w:rsidRPr="00A51438">
        <w:rPr>
          <w:color w:val="000000"/>
          <w:lang w:val="vi-VN"/>
        </w:rPr>
        <w:t>…………</w:t>
      </w:r>
    </w:p>
    <w:p w14:paraId="79FFC91E" w14:textId="77777777" w:rsidR="00E54F10" w:rsidRDefault="00E54F10" w:rsidP="00E54F10">
      <w:pPr>
        <w:pStyle w:val="NoSpacing"/>
        <w:rPr>
          <w:color w:val="000000"/>
          <w:lang w:val="vi-VN"/>
        </w:rPr>
      </w:pPr>
      <w:r w:rsidRPr="00A51438">
        <w:rPr>
          <w:color w:val="000000"/>
          <w:lang w:val="vi-VN"/>
        </w:rPr>
        <w:t>………………………………………………………………</w:t>
      </w:r>
      <w:r>
        <w:rPr>
          <w:color w:val="000000"/>
        </w:rPr>
        <w:t>……………..</w:t>
      </w:r>
      <w:r w:rsidRPr="00A51438">
        <w:rPr>
          <w:color w:val="000000"/>
          <w:lang w:val="vi-VN"/>
        </w:rPr>
        <w:t>…………</w:t>
      </w:r>
    </w:p>
    <w:p w14:paraId="64D38B71" w14:textId="77777777" w:rsidR="00E54F10" w:rsidRPr="00B843C8" w:rsidRDefault="00E54F10" w:rsidP="00E54F10">
      <w:pPr>
        <w:jc w:val="center"/>
      </w:pPr>
      <w:r w:rsidRPr="00A51438">
        <w:rPr>
          <w:color w:val="000000"/>
          <w:lang w:val="vi-VN"/>
        </w:rPr>
        <w:t>………………………………………………………………</w:t>
      </w:r>
      <w:r>
        <w:rPr>
          <w:color w:val="000000"/>
        </w:rPr>
        <w:t>………………..</w:t>
      </w:r>
      <w:r w:rsidRPr="00A51438">
        <w:rPr>
          <w:color w:val="000000"/>
          <w:lang w:val="vi-VN"/>
        </w:rPr>
        <w:t>………</w:t>
      </w:r>
    </w:p>
    <w:p w14:paraId="22995E85" w14:textId="77777777" w:rsidR="00E54F10" w:rsidRDefault="00E54F10" w:rsidP="00E54F10">
      <w:pPr>
        <w:jc w:val="center"/>
      </w:pPr>
      <w:r>
        <w:t>===//===//===//===//===//===//===</w:t>
      </w:r>
    </w:p>
    <w:p w14:paraId="70CBE071" w14:textId="77777777" w:rsidR="00E54F10" w:rsidRDefault="00E54F10" w:rsidP="00E54F10">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586E3DDE" w14:textId="77777777" w:rsidR="00E54F10" w:rsidRPr="00D001B0" w:rsidRDefault="00E54F10" w:rsidP="00E54F10">
      <w:pPr>
        <w:tabs>
          <w:tab w:val="left" w:pos="4755"/>
        </w:tabs>
        <w:jc w:val="center"/>
        <w:rPr>
          <w:bCs/>
          <w:lang w:val="pt-BR"/>
        </w:rPr>
      </w:pPr>
      <w:r w:rsidRPr="00D001B0">
        <w:rPr>
          <w:bCs/>
          <w:lang w:val="pt-BR"/>
        </w:rPr>
        <w:t>Chủ đề nhánh:</w:t>
      </w:r>
      <w:r w:rsidRPr="00D001B0">
        <w:rPr>
          <w:bCs/>
        </w:rPr>
        <w:t xml:space="preserve"> </w:t>
      </w:r>
      <w:r>
        <w:rPr>
          <w:bCs/>
        </w:rPr>
        <w:t>Ngày hội của cô</w:t>
      </w:r>
    </w:p>
    <w:p w14:paraId="1848605E" w14:textId="77777777" w:rsidR="00E54F10" w:rsidRPr="00D001B0" w:rsidRDefault="00E54F10" w:rsidP="00E54F10">
      <w:pPr>
        <w:tabs>
          <w:tab w:val="left" w:pos="4755"/>
        </w:tabs>
        <w:jc w:val="center"/>
        <w:rPr>
          <w:b/>
          <w:i/>
          <w:iCs/>
          <w:lang w:val="pt-BR"/>
        </w:rPr>
      </w:pPr>
      <w:r w:rsidRPr="00D001B0">
        <w:rPr>
          <w:b/>
          <w:i/>
          <w:iCs/>
          <w:lang w:val="pt-BR"/>
        </w:rPr>
        <w:t xml:space="preserve">Thứ </w:t>
      </w:r>
      <w:r>
        <w:rPr>
          <w:b/>
          <w:i/>
          <w:iCs/>
          <w:lang w:val="pt-BR"/>
        </w:rPr>
        <w:t>năm,</w:t>
      </w:r>
      <w:r w:rsidRPr="00D001B0">
        <w:rPr>
          <w:b/>
          <w:i/>
          <w:iCs/>
          <w:lang w:val="pt-BR"/>
        </w:rPr>
        <w:t xml:space="preserve"> ngày </w:t>
      </w:r>
      <w:r>
        <w:rPr>
          <w:b/>
          <w:i/>
          <w:iCs/>
          <w:lang w:val="pt-BR"/>
        </w:rPr>
        <w:t>21</w:t>
      </w:r>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2BA5AD26" w14:textId="77777777" w:rsidR="00E54F10" w:rsidRPr="00E93C4F" w:rsidRDefault="00E54F10" w:rsidP="00E54F10">
      <w:pPr>
        <w:tabs>
          <w:tab w:val="left" w:pos="3576"/>
        </w:tabs>
        <w:ind w:firstLine="720"/>
        <w:rPr>
          <w:b/>
          <w:bCs/>
        </w:rPr>
      </w:pPr>
      <w:r w:rsidRPr="00E93C4F">
        <w:rPr>
          <w:b/>
          <w:bCs/>
        </w:rPr>
        <w:t>1.</w:t>
      </w:r>
      <w:r w:rsidRPr="00E93C4F">
        <w:rPr>
          <w:b/>
          <w:bCs/>
          <w:u w:val="single"/>
        </w:rPr>
        <w:t>Đón trẻ</w:t>
      </w:r>
      <w:r w:rsidRPr="00E93C4F">
        <w:rPr>
          <w:b/>
          <w:bCs/>
        </w:rPr>
        <w:t>:</w:t>
      </w:r>
      <w:r>
        <w:rPr>
          <w:b/>
          <w:bCs/>
        </w:rPr>
        <w:tab/>
      </w:r>
    </w:p>
    <w:p w14:paraId="0DF04AB9" w14:textId="77777777" w:rsidR="00E54F10" w:rsidRDefault="00E54F10" w:rsidP="00E54F10">
      <w:pPr>
        <w:pStyle w:val="NormalWeb"/>
        <w:shd w:val="clear" w:color="auto" w:fill="FFFFFF"/>
        <w:spacing w:before="0" w:beforeAutospacing="0" w:after="0" w:afterAutospacing="0"/>
        <w:ind w:firstLine="720"/>
        <w:jc w:val="both"/>
        <w:rPr>
          <w:sz w:val="28"/>
          <w:szCs w:val="28"/>
          <w:lang w:val="vi-VN"/>
        </w:rPr>
      </w:pPr>
      <w:r w:rsidRPr="00DC4646">
        <w:rPr>
          <w:sz w:val="28"/>
          <w:szCs w:val="28"/>
        </w:rPr>
        <w:t>-</w:t>
      </w:r>
      <w:r>
        <w:rPr>
          <w:sz w:val="28"/>
          <w:szCs w:val="28"/>
          <w:lang w:val="vi-VN"/>
        </w:rPr>
        <w:t xml:space="preserve"> Đón trẻ vào lớp, nhắc trẻ cất đồ dùng cá nhân đúng quy định.</w:t>
      </w:r>
    </w:p>
    <w:p w14:paraId="566F4C5C" w14:textId="77777777" w:rsidR="00E54F10" w:rsidRDefault="00E54F10" w:rsidP="00E54F10">
      <w:pPr>
        <w:pStyle w:val="NormalWeb"/>
        <w:shd w:val="clear" w:color="auto" w:fill="FFFFFF"/>
        <w:spacing w:before="0" w:beforeAutospacing="0" w:after="0" w:afterAutospacing="0"/>
        <w:ind w:firstLine="720"/>
        <w:jc w:val="both"/>
        <w:rPr>
          <w:sz w:val="28"/>
          <w:szCs w:val="28"/>
          <w:lang w:val="vi-VN"/>
        </w:rPr>
      </w:pPr>
      <w:r>
        <w:rPr>
          <w:sz w:val="28"/>
          <w:szCs w:val="28"/>
          <w:lang w:val="vi-VN"/>
        </w:rPr>
        <w:t>- Chơi với các đồ chơi trong lớp.</w:t>
      </w:r>
    </w:p>
    <w:p w14:paraId="06D14542" w14:textId="77777777" w:rsidR="00E54F10" w:rsidRPr="009976E0" w:rsidRDefault="00E54F10" w:rsidP="00E54F10">
      <w:pPr>
        <w:pStyle w:val="NormalWeb"/>
        <w:shd w:val="clear" w:color="auto" w:fill="FFFFFF"/>
        <w:spacing w:before="0" w:beforeAutospacing="0" w:after="0" w:afterAutospacing="0"/>
        <w:ind w:firstLine="720"/>
        <w:jc w:val="both"/>
        <w:rPr>
          <w:rFonts w:ascii="Roboto" w:hAnsi="Roboto"/>
          <w:sz w:val="28"/>
          <w:szCs w:val="28"/>
        </w:rPr>
      </w:pPr>
      <w:r>
        <w:rPr>
          <w:sz w:val="28"/>
          <w:szCs w:val="28"/>
          <w:lang w:val="vi-VN"/>
        </w:rPr>
        <w:t xml:space="preserve">- Trò chuyện cùng trẻ về </w:t>
      </w:r>
      <w:r>
        <w:rPr>
          <w:sz w:val="28"/>
          <w:szCs w:val="28"/>
        </w:rPr>
        <w:t>ng</w:t>
      </w:r>
      <w:r>
        <w:rPr>
          <w:sz w:val="28"/>
          <w:szCs w:val="28"/>
          <w:lang w:val="vi-VN"/>
        </w:rPr>
        <w:t>ày hội của cô</w:t>
      </w:r>
      <w:r>
        <w:rPr>
          <w:sz w:val="28"/>
          <w:szCs w:val="28"/>
        </w:rPr>
        <w:t>.</w:t>
      </w:r>
    </w:p>
    <w:p w14:paraId="255AB4AB" w14:textId="77777777" w:rsidR="00E54F10" w:rsidRDefault="00E54F10" w:rsidP="00E54F10">
      <w:pPr>
        <w:ind w:firstLine="720"/>
      </w:pPr>
      <w:r w:rsidRPr="00E93C4F">
        <w:rPr>
          <w:b/>
          <w:bCs/>
        </w:rPr>
        <w:t>2.</w:t>
      </w:r>
      <w:r w:rsidRPr="00E93C4F">
        <w:rPr>
          <w:b/>
          <w:bCs/>
          <w:u w:val="single"/>
        </w:rPr>
        <w:t>Thể dục sáng</w:t>
      </w:r>
      <w:r w:rsidRPr="00E93C4F">
        <w:rPr>
          <w:b/>
          <w:bCs/>
        </w:rPr>
        <w:t xml:space="preserve">: </w:t>
      </w:r>
      <w:r>
        <w:t>Tập với bài hát “C</w:t>
      </w:r>
      <w:r>
        <w:rPr>
          <w:lang w:val="vi-VN"/>
        </w:rPr>
        <w:t>ô và mẹ</w:t>
      </w:r>
      <w:r>
        <w:t>”.</w:t>
      </w:r>
    </w:p>
    <w:p w14:paraId="23D1C6BC" w14:textId="77777777" w:rsidR="00E54F10" w:rsidRPr="00313D48" w:rsidRDefault="00E54F10" w:rsidP="00E54F10">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THỂ DỤC</w:t>
      </w:r>
    </w:p>
    <w:p w14:paraId="41C1E021" w14:textId="77777777" w:rsidR="00E54F10" w:rsidRPr="00D8001A" w:rsidRDefault="00E54F10" w:rsidP="00E54F10">
      <w:pPr>
        <w:ind w:left="2160" w:firstLine="720"/>
        <w:rPr>
          <w:b/>
        </w:rPr>
      </w:pPr>
      <w:r w:rsidRPr="00D8001A">
        <w:rPr>
          <w:b/>
          <w:iCs/>
          <w:lang w:val="pt-BR"/>
        </w:rPr>
        <w:t xml:space="preserve">Đề tài:  </w:t>
      </w:r>
      <w:r>
        <w:rPr>
          <w:b/>
        </w:rPr>
        <w:t>Đi hết đoạn đường hẹp.</w:t>
      </w:r>
      <w:r w:rsidRPr="00D8001A">
        <w:rPr>
          <w:b/>
        </w:rPr>
        <w:t xml:space="preserve"> </w:t>
      </w:r>
    </w:p>
    <w:p w14:paraId="45C036EB" w14:textId="77777777" w:rsidR="00E54F10" w:rsidRPr="00557F94" w:rsidRDefault="00E54F10" w:rsidP="00E54F10">
      <w:pPr>
        <w:pStyle w:val="ListParagraph"/>
        <w:numPr>
          <w:ilvl w:val="0"/>
          <w:numId w:val="35"/>
        </w:numPr>
        <w:jc w:val="both"/>
        <w:rPr>
          <w:b/>
        </w:rPr>
      </w:pPr>
      <w:r w:rsidRPr="00557F94">
        <w:rPr>
          <w:b/>
        </w:rPr>
        <w:t>Mục đích - yêu cầu:</w:t>
      </w:r>
    </w:p>
    <w:p w14:paraId="7A07A28B" w14:textId="77777777" w:rsidR="00E54F10" w:rsidRDefault="00E54F10" w:rsidP="00E54F10">
      <w:pPr>
        <w:ind w:firstLine="720"/>
        <w:jc w:val="both"/>
        <w:rPr>
          <w:b/>
        </w:rPr>
      </w:pPr>
      <w:r>
        <w:rPr>
          <w:b/>
        </w:rPr>
        <w:t>*</w:t>
      </w:r>
      <w:r>
        <w:rPr>
          <w:b/>
          <w:lang w:val="vi-VN"/>
        </w:rPr>
        <w:t xml:space="preserve"> </w:t>
      </w:r>
      <w:r>
        <w:rPr>
          <w:b/>
        </w:rPr>
        <w:t>Kiến thức:</w:t>
      </w:r>
    </w:p>
    <w:p w14:paraId="11F3B226" w14:textId="77777777" w:rsidR="00E54F10" w:rsidRDefault="00E54F10" w:rsidP="00E54F10">
      <w:pPr>
        <w:pStyle w:val="NormalWeb"/>
        <w:shd w:val="clear" w:color="auto" w:fill="FFFFFF"/>
        <w:spacing w:before="0" w:beforeAutospacing="0" w:after="0" w:afterAutospacing="0"/>
        <w:ind w:left="720"/>
        <w:jc w:val="both"/>
        <w:rPr>
          <w:sz w:val="28"/>
          <w:szCs w:val="28"/>
        </w:rPr>
      </w:pPr>
      <w:r w:rsidRPr="009158B1">
        <w:rPr>
          <w:sz w:val="28"/>
          <w:szCs w:val="28"/>
        </w:rPr>
        <w:t>- Trẻ nhớ được tên vận động, và thực hiện được vận động cùng cô</w:t>
      </w:r>
      <w:r>
        <w:rPr>
          <w:sz w:val="28"/>
          <w:szCs w:val="28"/>
        </w:rPr>
        <w:t>.</w:t>
      </w:r>
    </w:p>
    <w:p w14:paraId="4D0614D3" w14:textId="77777777" w:rsidR="00E54F10" w:rsidRPr="00557F94" w:rsidRDefault="00E54F10" w:rsidP="00E54F10">
      <w:pPr>
        <w:ind w:firstLine="720"/>
        <w:jc w:val="both"/>
        <w:rPr>
          <w:b/>
        </w:rPr>
      </w:pPr>
      <w:r w:rsidRPr="009158B1">
        <w:t>- Trẻ tập được các động của vận động cơ bản nhịp nhàng. Trẻ biết đi trong đường hẹp không chạm vào vạch.</w:t>
      </w:r>
    </w:p>
    <w:p w14:paraId="7D59C541" w14:textId="77777777" w:rsidR="00E54F10" w:rsidRPr="00D444D3" w:rsidRDefault="00E54F10" w:rsidP="00E54F10">
      <w:pPr>
        <w:ind w:firstLine="720"/>
        <w:jc w:val="both"/>
      </w:pPr>
      <w:r>
        <w:rPr>
          <w:b/>
        </w:rPr>
        <w:t>*</w:t>
      </w:r>
      <w:r>
        <w:rPr>
          <w:b/>
          <w:lang w:val="vi-VN"/>
        </w:rPr>
        <w:t xml:space="preserve"> </w:t>
      </w:r>
      <w:r>
        <w:rPr>
          <w:b/>
        </w:rPr>
        <w:t>Kĩ</w:t>
      </w:r>
      <w:r w:rsidRPr="008706D8">
        <w:rPr>
          <w:b/>
        </w:rPr>
        <w:t xml:space="preserve"> năng:</w:t>
      </w:r>
      <w:r w:rsidRPr="009158B1">
        <w:t xml:space="preserve"> </w:t>
      </w:r>
    </w:p>
    <w:p w14:paraId="77F15050" w14:textId="77777777" w:rsidR="00E54F10" w:rsidRPr="009158B1" w:rsidRDefault="00E54F10" w:rsidP="00E54F10">
      <w:pPr>
        <w:pStyle w:val="NormalWeb"/>
        <w:shd w:val="clear" w:color="auto" w:fill="FFFFFF"/>
        <w:spacing w:before="0" w:beforeAutospacing="0" w:after="0" w:afterAutospacing="0"/>
        <w:ind w:firstLine="720"/>
        <w:jc w:val="both"/>
        <w:rPr>
          <w:sz w:val="20"/>
          <w:szCs w:val="20"/>
        </w:rPr>
      </w:pPr>
      <w:r w:rsidRPr="009158B1">
        <w:rPr>
          <w:sz w:val="28"/>
          <w:szCs w:val="28"/>
        </w:rPr>
        <w:t>- Dạy cho trẻ các tố chất khéo léo, nhanh nhẹn.</w:t>
      </w:r>
    </w:p>
    <w:p w14:paraId="7FA2F715" w14:textId="77777777" w:rsidR="00E54F10" w:rsidRDefault="00E54F10" w:rsidP="00E54F10">
      <w:pPr>
        <w:pStyle w:val="NormalWeb"/>
        <w:shd w:val="clear" w:color="auto" w:fill="FFFFFF"/>
        <w:spacing w:before="0" w:beforeAutospacing="0" w:after="0" w:afterAutospacing="0"/>
        <w:ind w:firstLine="720"/>
        <w:jc w:val="both"/>
        <w:rPr>
          <w:sz w:val="28"/>
          <w:szCs w:val="28"/>
        </w:rPr>
      </w:pPr>
      <w:r>
        <w:rPr>
          <w:sz w:val="28"/>
          <w:szCs w:val="28"/>
        </w:rPr>
        <w:t>- Rèn kĩ</w:t>
      </w:r>
      <w:r w:rsidRPr="009158B1">
        <w:rPr>
          <w:sz w:val="28"/>
          <w:szCs w:val="28"/>
        </w:rPr>
        <w:t xml:space="preserve"> năng bắt bóng bằng hai tay cho trẻ.</w:t>
      </w:r>
    </w:p>
    <w:p w14:paraId="29EDE1BB" w14:textId="77777777" w:rsidR="00E54F10" w:rsidRPr="009158B1" w:rsidRDefault="00E54F10" w:rsidP="00E54F10">
      <w:pPr>
        <w:pStyle w:val="NormalWeb"/>
        <w:shd w:val="clear" w:color="auto" w:fill="FFFFFF"/>
        <w:spacing w:before="0" w:beforeAutospacing="0" w:after="0" w:afterAutospacing="0"/>
        <w:ind w:firstLine="720"/>
        <w:jc w:val="both"/>
        <w:rPr>
          <w:sz w:val="20"/>
          <w:szCs w:val="20"/>
        </w:rPr>
      </w:pPr>
      <w:r>
        <w:rPr>
          <w:sz w:val="28"/>
          <w:szCs w:val="28"/>
        </w:rPr>
        <w:t>- Trẻ được quyền tham gia vào hoạt động và trẻ được đảm bảo an toàn tuyệt đối.</w:t>
      </w:r>
    </w:p>
    <w:p w14:paraId="25F99B93" w14:textId="77777777" w:rsidR="00E54F10" w:rsidRDefault="00E54F10" w:rsidP="00E54F10">
      <w:pPr>
        <w:ind w:firstLine="720"/>
        <w:jc w:val="both"/>
      </w:pPr>
      <w:r>
        <w:rPr>
          <w:b/>
        </w:rPr>
        <w:t>*</w:t>
      </w:r>
      <w:r>
        <w:rPr>
          <w:b/>
          <w:lang w:val="vi-VN"/>
        </w:rPr>
        <w:t xml:space="preserve"> </w:t>
      </w:r>
      <w:r>
        <w:rPr>
          <w:b/>
          <w:lang w:val="pt-BR"/>
        </w:rPr>
        <w:t>Giáo</w:t>
      </w:r>
      <w:r>
        <w:rPr>
          <w:b/>
          <w:lang w:val="vi-VN"/>
        </w:rPr>
        <w:t xml:space="preserve"> dục</w:t>
      </w:r>
      <w:r>
        <w:rPr>
          <w:b/>
          <w:lang w:val="pt-BR"/>
        </w:rPr>
        <w:t>:</w:t>
      </w:r>
      <w:r w:rsidRPr="009158B1">
        <w:t xml:space="preserve"> </w:t>
      </w:r>
    </w:p>
    <w:p w14:paraId="73D22BAB" w14:textId="77777777" w:rsidR="00E54F10" w:rsidRPr="00D444D3" w:rsidRDefault="00E54F10" w:rsidP="00E54F10">
      <w:pPr>
        <w:ind w:firstLine="720"/>
        <w:jc w:val="both"/>
        <w:rPr>
          <w:b/>
        </w:rPr>
      </w:pPr>
      <w:r>
        <w:t xml:space="preserve">- </w:t>
      </w:r>
      <w:r w:rsidRPr="009158B1">
        <w:t>Giáo dục trẻ sự mạnh dạn, tự tin, có ý thức kỷ luật trong giờ học.</w:t>
      </w:r>
    </w:p>
    <w:p w14:paraId="60E23415" w14:textId="77777777" w:rsidR="00E54F10" w:rsidRPr="009158B1" w:rsidRDefault="00E54F10" w:rsidP="00E54F10">
      <w:pPr>
        <w:pStyle w:val="NormalWeb"/>
        <w:shd w:val="clear" w:color="auto" w:fill="FFFFFF"/>
        <w:spacing w:before="0" w:beforeAutospacing="0" w:after="0" w:afterAutospacing="0"/>
        <w:jc w:val="both"/>
        <w:rPr>
          <w:sz w:val="20"/>
          <w:szCs w:val="20"/>
        </w:rPr>
      </w:pPr>
      <w:r w:rsidRPr="009158B1">
        <w:rPr>
          <w:sz w:val="28"/>
          <w:szCs w:val="28"/>
        </w:rPr>
        <w:t> </w:t>
      </w:r>
      <w:r>
        <w:rPr>
          <w:sz w:val="28"/>
          <w:szCs w:val="28"/>
        </w:rPr>
        <w:tab/>
      </w:r>
      <w:r w:rsidRPr="009158B1">
        <w:rPr>
          <w:sz w:val="28"/>
          <w:szCs w:val="28"/>
        </w:rPr>
        <w:t>- Biết giữ gìn đồ dùng đồ chơi.</w:t>
      </w:r>
    </w:p>
    <w:p w14:paraId="60F4F84C" w14:textId="77777777" w:rsidR="00E54F10" w:rsidRPr="00557F94" w:rsidRDefault="00E54F10" w:rsidP="00E54F10">
      <w:pPr>
        <w:ind w:firstLine="720"/>
        <w:jc w:val="both"/>
      </w:pPr>
      <w:r w:rsidRPr="00557F94">
        <w:rPr>
          <w:b/>
        </w:rPr>
        <w:t>b</w:t>
      </w:r>
      <w:r w:rsidRPr="00557F94">
        <w:rPr>
          <w:b/>
          <w:lang w:val="vi-VN"/>
        </w:rPr>
        <w:t>.</w:t>
      </w:r>
      <w:r>
        <w:rPr>
          <w:b/>
        </w:rPr>
        <w:t xml:space="preserve"> </w:t>
      </w:r>
      <w:r w:rsidRPr="00557F94">
        <w:rPr>
          <w:b/>
        </w:rPr>
        <w:t>Chuẩn bị:</w:t>
      </w:r>
    </w:p>
    <w:p w14:paraId="30E66050" w14:textId="77777777" w:rsidR="00E54F10" w:rsidRPr="0065693A" w:rsidRDefault="00E54F10" w:rsidP="00E54F10">
      <w:pPr>
        <w:ind w:firstLine="720"/>
        <w:jc w:val="both"/>
      </w:pPr>
      <w:r>
        <w:rPr>
          <w:b/>
          <w:lang w:val="vi-VN"/>
        </w:rPr>
        <w:t xml:space="preserve">* </w:t>
      </w:r>
      <w:r w:rsidRPr="000021F7">
        <w:rPr>
          <w:b/>
        </w:rPr>
        <w:t>Không gian tổ chức:</w:t>
      </w:r>
      <w:r>
        <w:t xml:space="preserve"> Sân trường.</w:t>
      </w:r>
    </w:p>
    <w:p w14:paraId="1109BBB3" w14:textId="77777777" w:rsidR="00E54F10" w:rsidRPr="0065693A" w:rsidRDefault="00E54F10" w:rsidP="00E54F10">
      <w:pPr>
        <w:ind w:firstLine="720"/>
        <w:jc w:val="both"/>
        <w:rPr>
          <w:i/>
        </w:rPr>
      </w:pPr>
      <w:r>
        <w:rPr>
          <w:b/>
          <w:lang w:val="vi-VN"/>
        </w:rPr>
        <w:t xml:space="preserve">* </w:t>
      </w:r>
      <w:r w:rsidRPr="000021F7">
        <w:rPr>
          <w:b/>
        </w:rPr>
        <w:t>Đồ dùng cho cô và trẻ</w:t>
      </w:r>
      <w:r w:rsidRPr="0065693A">
        <w:rPr>
          <w:i/>
        </w:rPr>
        <w:t>:</w:t>
      </w:r>
    </w:p>
    <w:p w14:paraId="3D728550" w14:textId="77777777" w:rsidR="00E54F10" w:rsidRPr="00F14AF5" w:rsidRDefault="00E54F10" w:rsidP="00E54F10">
      <w:pPr>
        <w:pStyle w:val="NormalWeb"/>
        <w:shd w:val="clear" w:color="auto" w:fill="FFFFFF"/>
        <w:spacing w:before="0" w:beforeAutospacing="0" w:after="0" w:afterAutospacing="0"/>
        <w:ind w:firstLine="720"/>
        <w:jc w:val="both"/>
        <w:rPr>
          <w:sz w:val="28"/>
          <w:szCs w:val="28"/>
          <w:lang w:val="vi-VN"/>
        </w:rPr>
      </w:pPr>
      <w:r>
        <w:rPr>
          <w:sz w:val="28"/>
          <w:szCs w:val="28"/>
        </w:rPr>
        <w:t xml:space="preserve">- </w:t>
      </w:r>
      <w:r w:rsidRPr="0065693A">
        <w:rPr>
          <w:sz w:val="28"/>
          <w:szCs w:val="28"/>
        </w:rPr>
        <w:t>Đồ dùng của cô: 5 quả bóng bay. Vẽ vạch chuẩn.</w:t>
      </w:r>
      <w:r>
        <w:rPr>
          <w:sz w:val="28"/>
          <w:szCs w:val="28"/>
        </w:rPr>
        <w:t xml:space="preserve"> </w:t>
      </w:r>
      <w:r w:rsidRPr="0065693A">
        <w:rPr>
          <w:sz w:val="28"/>
          <w:szCs w:val="28"/>
        </w:rPr>
        <w:t xml:space="preserve">Đường hoa. Giáo </w:t>
      </w:r>
      <w:r>
        <w:rPr>
          <w:sz w:val="28"/>
          <w:szCs w:val="28"/>
        </w:rPr>
        <w:t>án</w:t>
      </w:r>
      <w:r>
        <w:rPr>
          <w:sz w:val="28"/>
          <w:szCs w:val="28"/>
          <w:lang w:val="vi-VN"/>
        </w:rPr>
        <w:t>.</w:t>
      </w:r>
      <w:r w:rsidRPr="0065693A">
        <w:rPr>
          <w:sz w:val="28"/>
          <w:szCs w:val="28"/>
        </w:rPr>
        <w:t xml:space="preserve"> Đĩa nhạc có bài “Đoàn tàu nhỏ xíu”</w:t>
      </w:r>
    </w:p>
    <w:p w14:paraId="6D712C3F" w14:textId="77777777" w:rsidR="00E54F10" w:rsidRPr="0065693A" w:rsidRDefault="00E54F10" w:rsidP="00E54F10">
      <w:pPr>
        <w:pStyle w:val="NormalWeb"/>
        <w:shd w:val="clear" w:color="auto" w:fill="FFFFFF"/>
        <w:spacing w:before="0" w:beforeAutospacing="0" w:after="0" w:afterAutospacing="0"/>
        <w:ind w:firstLine="720"/>
        <w:jc w:val="both"/>
        <w:rPr>
          <w:sz w:val="28"/>
          <w:szCs w:val="28"/>
        </w:rPr>
      </w:pPr>
      <w:r>
        <w:rPr>
          <w:sz w:val="28"/>
          <w:szCs w:val="28"/>
        </w:rPr>
        <w:t>-</w:t>
      </w:r>
      <w:r w:rsidRPr="0065693A">
        <w:rPr>
          <w:sz w:val="28"/>
          <w:szCs w:val="28"/>
        </w:rPr>
        <w:t xml:space="preserve"> Đồ dùng của trẻ:</w:t>
      </w:r>
      <w:r>
        <w:rPr>
          <w:sz w:val="28"/>
          <w:szCs w:val="28"/>
          <w:lang w:val="vi-VN"/>
        </w:rPr>
        <w:t xml:space="preserve"> </w:t>
      </w:r>
      <w:r w:rsidRPr="0065693A">
        <w:rPr>
          <w:sz w:val="28"/>
          <w:szCs w:val="28"/>
        </w:rPr>
        <w:t>46 bông hoa. Trang phục của trẻ gọn gàng, thoải mái.</w:t>
      </w:r>
    </w:p>
    <w:p w14:paraId="29BB5317" w14:textId="77777777" w:rsidR="00E54F10" w:rsidRPr="00557F94" w:rsidRDefault="00E54F10" w:rsidP="00E54F10">
      <w:pPr>
        <w:ind w:firstLine="720"/>
        <w:jc w:val="both"/>
        <w:rPr>
          <w:b/>
        </w:rPr>
      </w:pPr>
      <w:r w:rsidRPr="00557F94">
        <w:rPr>
          <w:b/>
        </w:rPr>
        <w:t>c</w:t>
      </w:r>
      <w:r w:rsidRPr="00557F94">
        <w:rPr>
          <w:b/>
          <w:lang w:val="vi-VN"/>
        </w:rPr>
        <w:t>.</w:t>
      </w:r>
      <w:r>
        <w:rPr>
          <w:b/>
        </w:rPr>
        <w:t xml:space="preserve"> </w:t>
      </w:r>
      <w:r w:rsidRPr="00557F94">
        <w:rPr>
          <w:b/>
        </w:rPr>
        <w:t>Tiến hành hoạt động:</w:t>
      </w:r>
    </w:p>
    <w:p w14:paraId="126F69E8" w14:textId="77777777" w:rsidR="00E54F10" w:rsidRPr="0065693A" w:rsidRDefault="00E54F10" w:rsidP="00E54F10">
      <w:pPr>
        <w:ind w:firstLine="720"/>
        <w:jc w:val="both"/>
      </w:pPr>
      <w:r w:rsidRPr="0065693A">
        <w:rPr>
          <w:b/>
        </w:rPr>
        <w:t>* Khởi động</w:t>
      </w:r>
      <w:r>
        <w:rPr>
          <w:b/>
        </w:rPr>
        <w:t>:</w:t>
      </w:r>
    </w:p>
    <w:p w14:paraId="573EA6DF" w14:textId="77777777" w:rsidR="00E54F10" w:rsidRPr="0065693A" w:rsidRDefault="00E54F10" w:rsidP="00E54F10">
      <w:pPr>
        <w:pStyle w:val="NormalWeb"/>
        <w:shd w:val="clear" w:color="auto" w:fill="FFFFFF"/>
        <w:spacing w:before="0" w:beforeAutospacing="0" w:after="0" w:afterAutospacing="0"/>
        <w:ind w:firstLine="720"/>
        <w:jc w:val="both"/>
        <w:rPr>
          <w:sz w:val="28"/>
          <w:szCs w:val="28"/>
          <w:lang w:val="vi-VN"/>
        </w:rPr>
      </w:pPr>
      <w:r w:rsidRPr="0065693A">
        <w:rPr>
          <w:sz w:val="28"/>
          <w:szCs w:val="28"/>
        </w:rPr>
        <w:t>- Cô giới thiệu hôm nay cô mời lớp mình cùng lên tàu để đi chơi vườn hoa.</w:t>
      </w:r>
    </w:p>
    <w:p w14:paraId="19949EB1" w14:textId="77777777" w:rsidR="00E54F10" w:rsidRPr="0065693A" w:rsidRDefault="00E54F10" w:rsidP="00E54F10">
      <w:pPr>
        <w:pStyle w:val="NormalWeb"/>
        <w:shd w:val="clear" w:color="auto" w:fill="FFFFFF"/>
        <w:spacing w:before="0" w:beforeAutospacing="0" w:after="0" w:afterAutospacing="0"/>
        <w:ind w:firstLine="720"/>
        <w:jc w:val="both"/>
        <w:rPr>
          <w:sz w:val="28"/>
          <w:szCs w:val="28"/>
        </w:rPr>
      </w:pPr>
      <w:r w:rsidRPr="0065693A">
        <w:rPr>
          <w:sz w:val="28"/>
          <w:szCs w:val="28"/>
        </w:rPr>
        <w:t>- Cho trẻ đi vòng tròn trên nền nhạc ‘đoàn tàu nhỏ xíu” kết hợp các kiểu đi,</w:t>
      </w:r>
      <w:r>
        <w:rPr>
          <w:sz w:val="28"/>
          <w:szCs w:val="28"/>
        </w:rPr>
        <w:t xml:space="preserve"> t</w:t>
      </w:r>
      <w:r w:rsidRPr="0065693A">
        <w:rPr>
          <w:sz w:val="28"/>
          <w:szCs w:val="28"/>
        </w:rPr>
        <w:t>àu lên dốc, đi thường, tàu xuống dốc, đi thường, tàu chạy chậm, tàu chạy nhanh, tàu đi thường. Tàu chuẩn bị về ga, tàu về ga</w:t>
      </w:r>
    </w:p>
    <w:p w14:paraId="7598B26E" w14:textId="77777777" w:rsidR="00E54F10" w:rsidRPr="0065693A" w:rsidRDefault="00E54F10" w:rsidP="00E54F10">
      <w:pPr>
        <w:pStyle w:val="ListParagraph"/>
        <w:ind w:left="0" w:firstLine="720"/>
        <w:jc w:val="both"/>
        <w:rPr>
          <w:b/>
        </w:rPr>
      </w:pPr>
      <w:r w:rsidRPr="0065693A">
        <w:t xml:space="preserve">* </w:t>
      </w:r>
      <w:r w:rsidRPr="0065693A">
        <w:rPr>
          <w:b/>
        </w:rPr>
        <w:t>Trọng động</w:t>
      </w:r>
      <w:r>
        <w:rPr>
          <w:b/>
        </w:rPr>
        <w:t>:</w:t>
      </w:r>
    </w:p>
    <w:p w14:paraId="7E0226C2" w14:textId="77777777" w:rsidR="00E54F10" w:rsidRPr="0065693A" w:rsidRDefault="00E54F10" w:rsidP="00E54F10">
      <w:pPr>
        <w:pStyle w:val="NormalWeb"/>
        <w:shd w:val="clear" w:color="auto" w:fill="FFFFFF"/>
        <w:spacing w:before="0" w:beforeAutospacing="0" w:after="0" w:afterAutospacing="0"/>
        <w:ind w:firstLine="720"/>
        <w:jc w:val="both"/>
        <w:rPr>
          <w:sz w:val="28"/>
          <w:szCs w:val="28"/>
          <w:lang w:val="vi-VN"/>
        </w:rPr>
      </w:pPr>
      <w:r w:rsidRPr="0065693A">
        <w:rPr>
          <w:sz w:val="28"/>
          <w:szCs w:val="28"/>
        </w:rPr>
        <w:t>- Cô hô hiệu lệnh chuyển đội hình vòng tròn.</w:t>
      </w:r>
    </w:p>
    <w:p w14:paraId="3395E9F9" w14:textId="77777777" w:rsidR="00E54F10" w:rsidRPr="00840319" w:rsidRDefault="00E54F10" w:rsidP="00E54F10">
      <w:pPr>
        <w:pStyle w:val="NormalWeb"/>
        <w:shd w:val="clear" w:color="auto" w:fill="FFFFFF"/>
        <w:spacing w:before="0" w:beforeAutospacing="0" w:after="0" w:afterAutospacing="0"/>
        <w:ind w:firstLine="720"/>
        <w:jc w:val="both"/>
        <w:rPr>
          <w:sz w:val="28"/>
          <w:szCs w:val="28"/>
        </w:rPr>
      </w:pPr>
      <w:r w:rsidRPr="0065693A">
        <w:rPr>
          <w:sz w:val="28"/>
          <w:szCs w:val="28"/>
        </w:rPr>
        <w:lastRenderedPageBreak/>
        <w:t xml:space="preserve">- Bây giờ đã đến vườn hoa rồi cô mời các con cùng biểu diễn một bài đồng diễn các con có đồng ý không. Cho trẻ tập theo bài hát: </w:t>
      </w:r>
      <w:r w:rsidRPr="00840319">
        <w:rPr>
          <w:sz w:val="28"/>
          <w:szCs w:val="28"/>
        </w:rPr>
        <w:t>“</w:t>
      </w:r>
      <w:r w:rsidRPr="00840319">
        <w:rPr>
          <w:sz w:val="28"/>
          <w:szCs w:val="28"/>
          <w:lang w:val="pt-BR"/>
        </w:rPr>
        <w:t>Trường ch</w:t>
      </w:r>
      <w:r w:rsidRPr="00840319">
        <w:rPr>
          <w:sz w:val="28"/>
          <w:szCs w:val="28"/>
          <w:lang w:val="vi-VN"/>
        </w:rPr>
        <w:t xml:space="preserve">úng cháu là trường </w:t>
      </w:r>
      <w:r w:rsidRPr="00840319">
        <w:rPr>
          <w:sz w:val="28"/>
          <w:szCs w:val="28"/>
          <w:lang w:val="pt-BR"/>
        </w:rPr>
        <w:t>mầm non</w:t>
      </w:r>
      <w:r w:rsidRPr="00840319">
        <w:rPr>
          <w:sz w:val="28"/>
          <w:szCs w:val="28"/>
        </w:rPr>
        <w:t>”.</w:t>
      </w:r>
    </w:p>
    <w:p w14:paraId="193DB4ED" w14:textId="77777777" w:rsidR="00E54F10" w:rsidRPr="0065693A" w:rsidRDefault="00E54F10" w:rsidP="00E54F10">
      <w:pPr>
        <w:ind w:firstLine="720"/>
        <w:jc w:val="both"/>
        <w:rPr>
          <w:b/>
        </w:rPr>
      </w:pPr>
      <w:r w:rsidRPr="0065693A">
        <w:rPr>
          <w:b/>
        </w:rPr>
        <w:t>*Bài tập phát triển chung.</w:t>
      </w:r>
    </w:p>
    <w:p w14:paraId="6F5295CD" w14:textId="77777777" w:rsidR="00E54F10" w:rsidRPr="0065693A" w:rsidRDefault="00E54F10" w:rsidP="00E54F10">
      <w:pPr>
        <w:shd w:val="clear" w:color="auto" w:fill="FFFFFF"/>
        <w:ind w:firstLine="720"/>
        <w:jc w:val="both"/>
      </w:pPr>
      <w:r w:rsidRPr="0065693A">
        <w:rPr>
          <w:i/>
          <w:iCs/>
        </w:rPr>
        <w:t>BTPTC</w:t>
      </w:r>
      <w:r w:rsidRPr="0065693A">
        <w:t>: Mỗi ĐT tập 2l x 8n.</w:t>
      </w:r>
    </w:p>
    <w:p w14:paraId="4E49D208" w14:textId="77777777" w:rsidR="00E54F10" w:rsidRDefault="00E54F10" w:rsidP="00E54F10">
      <w:pPr>
        <w:pStyle w:val="NoSpacing"/>
        <w:ind w:firstLine="720"/>
        <w:jc w:val="both"/>
      </w:pPr>
      <w:r w:rsidRPr="0065693A">
        <w:t>- Động tác tay: Tay ra trước-&gt; lên cao.</w:t>
      </w:r>
    </w:p>
    <w:p w14:paraId="010B60CA" w14:textId="77777777" w:rsidR="00E54F10" w:rsidRPr="0065693A" w:rsidRDefault="00E54F10" w:rsidP="00E54F10">
      <w:pPr>
        <w:pStyle w:val="NoSpacing"/>
        <w:ind w:firstLine="720"/>
        <w:jc w:val="both"/>
      </w:pPr>
      <w:r>
        <w:t xml:space="preserve">- </w:t>
      </w:r>
      <w:r w:rsidRPr="0065693A">
        <w:t>Động tác chân: Ngồi khuỵu gối, lưng thẳng, không kiễng chân, tay đưa ra trước.          </w:t>
      </w:r>
    </w:p>
    <w:p w14:paraId="2C8CDDBB" w14:textId="77777777" w:rsidR="00E54F10" w:rsidRPr="0065693A" w:rsidRDefault="00E54F10" w:rsidP="00E54F10">
      <w:pPr>
        <w:shd w:val="clear" w:color="auto" w:fill="FFFFFF"/>
        <w:ind w:firstLine="720"/>
        <w:jc w:val="both"/>
      </w:pPr>
      <w:r w:rsidRPr="0065693A">
        <w:t>- Động tác bụng: Chân rộng bằng vai, tay đưa cao, nghiêng người sang 2 bên.</w:t>
      </w:r>
    </w:p>
    <w:p w14:paraId="33231931" w14:textId="77777777" w:rsidR="00E54F10" w:rsidRPr="0065693A" w:rsidRDefault="00E54F10" w:rsidP="00E54F10">
      <w:pPr>
        <w:shd w:val="clear" w:color="auto" w:fill="FFFFFF"/>
        <w:ind w:firstLine="720"/>
        <w:jc w:val="both"/>
      </w:pPr>
      <w:r w:rsidRPr="0065693A">
        <w:t>- Động tác bật: Bật tách chụm chân.</w:t>
      </w:r>
    </w:p>
    <w:p w14:paraId="648A2C00" w14:textId="77777777" w:rsidR="00E54F10" w:rsidRPr="0065693A" w:rsidRDefault="00E54F10" w:rsidP="00E54F10">
      <w:pPr>
        <w:pStyle w:val="NormalWeb"/>
        <w:shd w:val="clear" w:color="auto" w:fill="FFFFFF"/>
        <w:spacing w:before="0" w:beforeAutospacing="0" w:after="0" w:afterAutospacing="0"/>
        <w:ind w:firstLine="720"/>
        <w:jc w:val="both"/>
        <w:rPr>
          <w:sz w:val="28"/>
          <w:szCs w:val="28"/>
          <w:lang w:val="vi-VN"/>
        </w:rPr>
      </w:pPr>
      <w:r w:rsidRPr="0065693A">
        <w:rPr>
          <w:sz w:val="28"/>
          <w:szCs w:val="28"/>
        </w:rPr>
        <w:t>- Cô hô hiệu lệnh cho trẻ chuyển đội hình thành 2 hàng ngang đối diện nhau.</w:t>
      </w:r>
    </w:p>
    <w:p w14:paraId="23C6F13A" w14:textId="77777777" w:rsidR="00E54F10" w:rsidRPr="00557F94" w:rsidRDefault="00E54F10" w:rsidP="00E54F10">
      <w:pPr>
        <w:pStyle w:val="NormalWeb"/>
        <w:shd w:val="clear" w:color="auto" w:fill="FFFFFF"/>
        <w:spacing w:before="0" w:beforeAutospacing="0" w:after="0" w:afterAutospacing="0"/>
        <w:ind w:firstLine="720"/>
        <w:jc w:val="both"/>
        <w:rPr>
          <w:b/>
          <w:sz w:val="28"/>
          <w:szCs w:val="28"/>
        </w:rPr>
      </w:pPr>
      <w:r w:rsidRPr="00557F94">
        <w:rPr>
          <w:b/>
          <w:sz w:val="28"/>
          <w:szCs w:val="28"/>
        </w:rPr>
        <w:t>Vận động cơ bản:</w:t>
      </w:r>
      <w:r>
        <w:rPr>
          <w:b/>
          <w:sz w:val="28"/>
          <w:szCs w:val="28"/>
        </w:rPr>
        <w:t xml:space="preserve"> “Đi hết đoạn đường hẹp”</w:t>
      </w:r>
    </w:p>
    <w:p w14:paraId="22210B8C" w14:textId="77777777" w:rsidR="00E54F10" w:rsidRPr="0065693A" w:rsidRDefault="00E54F10" w:rsidP="00E54F10">
      <w:pPr>
        <w:pStyle w:val="NormalWeb"/>
        <w:shd w:val="clear" w:color="auto" w:fill="FFFFFF"/>
        <w:spacing w:before="0" w:beforeAutospacing="0" w:after="0" w:afterAutospacing="0"/>
        <w:ind w:firstLine="720"/>
        <w:jc w:val="both"/>
        <w:rPr>
          <w:sz w:val="28"/>
          <w:szCs w:val="28"/>
        </w:rPr>
      </w:pPr>
      <w:r w:rsidRPr="0065693A">
        <w:rPr>
          <w:sz w:val="28"/>
          <w:szCs w:val="28"/>
        </w:rPr>
        <w:t> - Cô làm mẫu.</w:t>
      </w:r>
    </w:p>
    <w:p w14:paraId="68C4CCA7" w14:textId="77777777" w:rsidR="00E54F10" w:rsidRPr="0065693A" w:rsidRDefault="00E54F10" w:rsidP="00E54F10">
      <w:pPr>
        <w:pStyle w:val="NormalWeb"/>
        <w:shd w:val="clear" w:color="auto" w:fill="FFFFFF"/>
        <w:spacing w:before="0" w:beforeAutospacing="0" w:after="0" w:afterAutospacing="0"/>
        <w:jc w:val="both"/>
        <w:rPr>
          <w:sz w:val="28"/>
          <w:szCs w:val="28"/>
        </w:rPr>
      </w:pPr>
      <w:r w:rsidRPr="0065693A">
        <w:rPr>
          <w:sz w:val="28"/>
          <w:szCs w:val="28"/>
        </w:rPr>
        <w:t> </w:t>
      </w:r>
      <w:r>
        <w:rPr>
          <w:sz w:val="28"/>
          <w:szCs w:val="28"/>
        </w:rPr>
        <w:tab/>
      </w:r>
      <w:r w:rsidRPr="0065693A">
        <w:rPr>
          <w:sz w:val="28"/>
          <w:szCs w:val="28"/>
        </w:rPr>
        <w:t xml:space="preserve">+ Lần 1 cô làm mẫu </w:t>
      </w:r>
      <w:r>
        <w:rPr>
          <w:sz w:val="28"/>
          <w:szCs w:val="28"/>
        </w:rPr>
        <w:t>không phân tích.</w:t>
      </w:r>
    </w:p>
    <w:p w14:paraId="60EC17DB" w14:textId="77777777" w:rsidR="00E54F10" w:rsidRPr="0065693A" w:rsidRDefault="00E54F10" w:rsidP="00E54F10">
      <w:pPr>
        <w:pStyle w:val="NormalWeb"/>
        <w:shd w:val="clear" w:color="auto" w:fill="FFFFFF"/>
        <w:spacing w:before="0" w:beforeAutospacing="0" w:after="0" w:afterAutospacing="0"/>
        <w:ind w:firstLine="720"/>
        <w:jc w:val="both"/>
        <w:rPr>
          <w:sz w:val="28"/>
          <w:szCs w:val="28"/>
        </w:rPr>
      </w:pPr>
      <w:r w:rsidRPr="0065693A">
        <w:rPr>
          <w:sz w:val="28"/>
          <w:szCs w:val="28"/>
        </w:rPr>
        <w:t>- Cô vừa thực hiện cho các con xem vận động gì?</w:t>
      </w:r>
    </w:p>
    <w:p w14:paraId="5C5C09B1" w14:textId="77777777" w:rsidR="00E54F10" w:rsidRPr="0065693A" w:rsidRDefault="00E54F10" w:rsidP="00E54F10">
      <w:pPr>
        <w:pStyle w:val="NormalWeb"/>
        <w:shd w:val="clear" w:color="auto" w:fill="FFFFFF"/>
        <w:spacing w:before="0" w:beforeAutospacing="0" w:after="0" w:afterAutospacing="0"/>
        <w:ind w:firstLine="720"/>
        <w:jc w:val="both"/>
        <w:rPr>
          <w:sz w:val="28"/>
          <w:szCs w:val="28"/>
        </w:rPr>
      </w:pPr>
      <w:r w:rsidRPr="0065693A">
        <w:rPr>
          <w:sz w:val="28"/>
          <w:szCs w:val="28"/>
        </w:rPr>
        <w:t>- Để các con thực hiện tốt thì bây giờ cùng xem cô đi lại một lần nữa nhé.</w:t>
      </w:r>
    </w:p>
    <w:p w14:paraId="51ECC309" w14:textId="77777777" w:rsidR="00E54F10" w:rsidRDefault="00E54F10" w:rsidP="00E54F10">
      <w:pPr>
        <w:pStyle w:val="NormalWeb"/>
        <w:shd w:val="clear" w:color="auto" w:fill="FFFFFF"/>
        <w:spacing w:before="0" w:beforeAutospacing="0" w:after="0" w:afterAutospacing="0"/>
        <w:jc w:val="both"/>
        <w:rPr>
          <w:sz w:val="28"/>
          <w:szCs w:val="28"/>
        </w:rPr>
      </w:pPr>
      <w:r w:rsidRPr="0065693A">
        <w:rPr>
          <w:sz w:val="28"/>
          <w:szCs w:val="28"/>
        </w:rPr>
        <w:t> </w:t>
      </w:r>
      <w:r>
        <w:rPr>
          <w:sz w:val="28"/>
          <w:szCs w:val="28"/>
        </w:rPr>
        <w:tab/>
      </w:r>
      <w:r w:rsidRPr="0065693A">
        <w:rPr>
          <w:sz w:val="28"/>
          <w:szCs w:val="28"/>
        </w:rPr>
        <w:t>+ Lần 2 cô làm mẫu kết hợp phân tích động tác.</w:t>
      </w:r>
    </w:p>
    <w:p w14:paraId="03031427" w14:textId="77777777" w:rsidR="00E54F10" w:rsidRPr="0065693A" w:rsidRDefault="00E54F10" w:rsidP="00E54F10">
      <w:pPr>
        <w:pStyle w:val="NormalWeb"/>
        <w:shd w:val="clear" w:color="auto" w:fill="FFFFFF"/>
        <w:spacing w:before="0" w:beforeAutospacing="0" w:after="0" w:afterAutospacing="0"/>
        <w:ind w:firstLine="720"/>
        <w:jc w:val="both"/>
        <w:rPr>
          <w:sz w:val="28"/>
          <w:szCs w:val="28"/>
        </w:rPr>
      </w:pPr>
      <w:r>
        <w:rPr>
          <w:sz w:val="28"/>
          <w:szCs w:val="28"/>
        </w:rPr>
        <w:t xml:space="preserve">TTCB: </w:t>
      </w:r>
      <w:r w:rsidRPr="0065693A">
        <w:rPr>
          <w:sz w:val="28"/>
          <w:szCs w:val="28"/>
        </w:rPr>
        <w:t>Cô đứng đầu hàng bước lên trước vạch chuẩn. Tư thế chuẩn cô 2 chân nghiêm, lưng thẳng, đầu thẳng mắt luôn nhìn phía trước. Khi có hiệu lệnh đi thì cô bước từng chân một, chân nọ rồi đến chân kia khi đi cô đi cẩn thận, khéo léo không dẫm vào hoa 2 bên đường đi đến đích thì cô về cuối hàng đứng.</w:t>
      </w:r>
    </w:p>
    <w:p w14:paraId="2828D484" w14:textId="77777777" w:rsidR="00E54F10" w:rsidRPr="0065693A" w:rsidRDefault="00E54F10" w:rsidP="00E54F10">
      <w:pPr>
        <w:pStyle w:val="NormalWeb"/>
        <w:shd w:val="clear" w:color="auto" w:fill="FFFFFF"/>
        <w:spacing w:before="0" w:beforeAutospacing="0" w:after="0" w:afterAutospacing="0"/>
        <w:ind w:firstLine="720"/>
        <w:rPr>
          <w:sz w:val="28"/>
          <w:szCs w:val="28"/>
        </w:rPr>
      </w:pPr>
      <w:r w:rsidRPr="0065693A">
        <w:rPr>
          <w:sz w:val="28"/>
          <w:szCs w:val="28"/>
        </w:rPr>
        <w:t>- Cô mời một trẻ lên thực hiện lại vận động sau đó cô nhận xét.</w:t>
      </w:r>
    </w:p>
    <w:p w14:paraId="416D9636" w14:textId="77777777" w:rsidR="00E54F10" w:rsidRPr="0065693A" w:rsidRDefault="00E54F10" w:rsidP="00E54F10">
      <w:pPr>
        <w:pStyle w:val="NormalWeb"/>
        <w:shd w:val="clear" w:color="auto" w:fill="FFFFFF"/>
        <w:spacing w:before="0" w:beforeAutospacing="0" w:after="0" w:afterAutospacing="0"/>
        <w:ind w:firstLine="720"/>
        <w:rPr>
          <w:sz w:val="28"/>
          <w:szCs w:val="28"/>
        </w:rPr>
      </w:pPr>
      <w:r w:rsidRPr="0065693A">
        <w:rPr>
          <w:sz w:val="28"/>
          <w:szCs w:val="28"/>
        </w:rPr>
        <w:t>- Cô mời lần lượt trẻ lên thực hiện vận động.</w:t>
      </w:r>
      <w:r>
        <w:rPr>
          <w:sz w:val="28"/>
          <w:szCs w:val="28"/>
        </w:rPr>
        <w:t xml:space="preserve"> </w:t>
      </w:r>
      <w:r w:rsidRPr="0065693A">
        <w:rPr>
          <w:sz w:val="28"/>
          <w:szCs w:val="28"/>
        </w:rPr>
        <w:t>Cô chú ý và sửa sai cho trẻ.</w:t>
      </w:r>
    </w:p>
    <w:p w14:paraId="24286053" w14:textId="77777777" w:rsidR="00E54F10" w:rsidRDefault="00E54F10" w:rsidP="00E54F10">
      <w:pPr>
        <w:pStyle w:val="NormalWeb"/>
        <w:shd w:val="clear" w:color="auto" w:fill="FFFFFF"/>
        <w:spacing w:before="0" w:beforeAutospacing="0" w:after="0" w:afterAutospacing="0"/>
        <w:ind w:left="720"/>
        <w:rPr>
          <w:sz w:val="28"/>
          <w:szCs w:val="28"/>
        </w:rPr>
      </w:pPr>
      <w:r w:rsidRPr="0065693A">
        <w:rPr>
          <w:sz w:val="28"/>
          <w:szCs w:val="28"/>
        </w:rPr>
        <w:t xml:space="preserve">- </w:t>
      </w:r>
      <w:r>
        <w:rPr>
          <w:sz w:val="28"/>
          <w:szCs w:val="28"/>
        </w:rPr>
        <w:t>Thi đua theo nhóm.</w:t>
      </w:r>
    </w:p>
    <w:p w14:paraId="3C04074D" w14:textId="77777777" w:rsidR="00E54F10" w:rsidRPr="0065693A" w:rsidRDefault="00E54F10" w:rsidP="00E54F10">
      <w:pPr>
        <w:pStyle w:val="NormalWeb"/>
        <w:shd w:val="clear" w:color="auto" w:fill="FFFFFF"/>
        <w:spacing w:before="0" w:beforeAutospacing="0" w:after="0" w:afterAutospacing="0"/>
        <w:ind w:firstLine="720"/>
        <w:rPr>
          <w:sz w:val="28"/>
          <w:szCs w:val="28"/>
        </w:rPr>
      </w:pPr>
      <w:r>
        <w:rPr>
          <w:sz w:val="28"/>
          <w:szCs w:val="28"/>
        </w:rPr>
        <w:t>- Hai đội thi đua.</w:t>
      </w:r>
    </w:p>
    <w:p w14:paraId="0198E2D4" w14:textId="77777777" w:rsidR="00E54F10" w:rsidRPr="0065693A" w:rsidRDefault="00E54F10" w:rsidP="00E54F10">
      <w:pPr>
        <w:pStyle w:val="NormalWeb"/>
        <w:shd w:val="clear" w:color="auto" w:fill="FFFFFF"/>
        <w:spacing w:before="0" w:beforeAutospacing="0" w:after="0" w:afterAutospacing="0"/>
        <w:ind w:firstLine="720"/>
        <w:rPr>
          <w:sz w:val="28"/>
          <w:szCs w:val="28"/>
        </w:rPr>
      </w:pPr>
      <w:r w:rsidRPr="0065693A">
        <w:rPr>
          <w:sz w:val="28"/>
          <w:szCs w:val="28"/>
        </w:rPr>
        <w:t>- Cô chú ý sữa sai động viên, khuyến khích trẻ kịp thời</w:t>
      </w:r>
    </w:p>
    <w:p w14:paraId="614287ED" w14:textId="77777777" w:rsidR="00E54F10" w:rsidRPr="0065693A" w:rsidRDefault="00E54F10" w:rsidP="00E54F10">
      <w:pPr>
        <w:pStyle w:val="NormalWeb"/>
        <w:shd w:val="clear" w:color="auto" w:fill="FFFFFF"/>
        <w:spacing w:before="0" w:beforeAutospacing="0" w:after="0" w:afterAutospacing="0"/>
        <w:ind w:firstLine="720"/>
        <w:rPr>
          <w:sz w:val="28"/>
          <w:szCs w:val="28"/>
        </w:rPr>
      </w:pPr>
      <w:r w:rsidRPr="0065693A">
        <w:rPr>
          <w:sz w:val="28"/>
          <w:szCs w:val="28"/>
        </w:rPr>
        <w:t>- Hỏi lại trẻ tên vận động.</w:t>
      </w:r>
    </w:p>
    <w:p w14:paraId="50656FAE" w14:textId="77777777" w:rsidR="00E54F10" w:rsidRPr="0065693A" w:rsidRDefault="00E54F10" w:rsidP="00E54F10">
      <w:pPr>
        <w:pStyle w:val="NormalWeb"/>
        <w:shd w:val="clear" w:color="auto" w:fill="FFFFFF"/>
        <w:spacing w:before="0" w:beforeAutospacing="0" w:after="0" w:afterAutospacing="0"/>
        <w:ind w:firstLine="720"/>
        <w:rPr>
          <w:sz w:val="28"/>
          <w:szCs w:val="28"/>
        </w:rPr>
      </w:pPr>
      <w:r w:rsidRPr="0065693A">
        <w:rPr>
          <w:b/>
          <w:bCs/>
          <w:sz w:val="28"/>
          <w:szCs w:val="28"/>
        </w:rPr>
        <w:t>* Trò chơi</w:t>
      </w:r>
      <w:r w:rsidRPr="0065693A">
        <w:rPr>
          <w:sz w:val="28"/>
          <w:szCs w:val="28"/>
        </w:rPr>
        <w:t>: </w:t>
      </w:r>
      <w:r w:rsidRPr="0065693A">
        <w:rPr>
          <w:b/>
          <w:bCs/>
          <w:sz w:val="28"/>
          <w:szCs w:val="28"/>
        </w:rPr>
        <w:t> Bắt bóng.</w:t>
      </w:r>
    </w:p>
    <w:p w14:paraId="5E7A50AF" w14:textId="77777777" w:rsidR="00E54F10" w:rsidRPr="0065693A" w:rsidRDefault="00E54F10" w:rsidP="00E54F10">
      <w:pPr>
        <w:pStyle w:val="NormalWeb"/>
        <w:shd w:val="clear" w:color="auto" w:fill="FFFFFF"/>
        <w:spacing w:before="0" w:beforeAutospacing="0" w:after="0" w:afterAutospacing="0"/>
        <w:ind w:firstLine="720"/>
        <w:rPr>
          <w:sz w:val="28"/>
          <w:szCs w:val="28"/>
        </w:rPr>
      </w:pPr>
      <w:r w:rsidRPr="0065693A">
        <w:rPr>
          <w:sz w:val="28"/>
          <w:szCs w:val="28"/>
        </w:rPr>
        <w:t>- Cô nêu tên trò chơi bắt bóng.</w:t>
      </w:r>
    </w:p>
    <w:p w14:paraId="157627B0" w14:textId="77777777" w:rsidR="00E54F10" w:rsidRPr="0065693A" w:rsidRDefault="00E54F10" w:rsidP="00E54F10">
      <w:pPr>
        <w:pStyle w:val="NormalWeb"/>
        <w:shd w:val="clear" w:color="auto" w:fill="FFFFFF"/>
        <w:spacing w:before="0" w:beforeAutospacing="0" w:after="0" w:afterAutospacing="0"/>
        <w:ind w:firstLine="720"/>
        <w:rPr>
          <w:sz w:val="28"/>
          <w:szCs w:val="28"/>
        </w:rPr>
      </w:pPr>
      <w:r>
        <w:rPr>
          <w:sz w:val="28"/>
          <w:szCs w:val="28"/>
        </w:rPr>
        <w:t>- Cô nêu</w:t>
      </w:r>
      <w:r w:rsidRPr="0065693A">
        <w:rPr>
          <w:sz w:val="28"/>
          <w:szCs w:val="28"/>
        </w:rPr>
        <w:t xml:space="preserve"> cách chơi và luật chơi cho trẻ</w:t>
      </w:r>
      <w:r>
        <w:rPr>
          <w:sz w:val="28"/>
          <w:szCs w:val="28"/>
        </w:rPr>
        <w:t>.</w:t>
      </w:r>
    </w:p>
    <w:p w14:paraId="70DD43CE" w14:textId="77777777" w:rsidR="00E54F10" w:rsidRDefault="00E54F10" w:rsidP="00E54F10">
      <w:pPr>
        <w:pStyle w:val="NormalWeb"/>
        <w:shd w:val="clear" w:color="auto" w:fill="FFFFFF"/>
        <w:spacing w:before="0" w:beforeAutospacing="0" w:after="0" w:afterAutospacing="0"/>
        <w:ind w:firstLine="720"/>
        <w:rPr>
          <w:sz w:val="28"/>
          <w:szCs w:val="28"/>
        </w:rPr>
      </w:pPr>
      <w:r w:rsidRPr="0065693A">
        <w:rPr>
          <w:sz w:val="28"/>
          <w:szCs w:val="28"/>
        </w:rPr>
        <w:t>- Tổ chức cho trẻ chơi 3 lần.</w:t>
      </w:r>
    </w:p>
    <w:p w14:paraId="737F30DE" w14:textId="77777777" w:rsidR="00E54F10" w:rsidRPr="0065693A" w:rsidRDefault="00E54F10" w:rsidP="00E54F10">
      <w:pPr>
        <w:pStyle w:val="NormalWeb"/>
        <w:shd w:val="clear" w:color="auto" w:fill="FFFFFF"/>
        <w:spacing w:before="0" w:beforeAutospacing="0" w:after="0" w:afterAutospacing="0"/>
        <w:ind w:firstLine="720"/>
        <w:rPr>
          <w:sz w:val="28"/>
          <w:szCs w:val="28"/>
        </w:rPr>
      </w:pPr>
      <w:r>
        <w:rPr>
          <w:sz w:val="28"/>
          <w:szCs w:val="28"/>
        </w:rPr>
        <w:t>- Cô nhận xét tuyên dương trẻ.</w:t>
      </w:r>
    </w:p>
    <w:p w14:paraId="71829860" w14:textId="77777777" w:rsidR="00E54F10" w:rsidRPr="0065693A" w:rsidRDefault="00E54F10" w:rsidP="00E54F10">
      <w:pPr>
        <w:pStyle w:val="ListParagraph"/>
        <w:ind w:left="0" w:firstLine="720"/>
        <w:rPr>
          <w:b/>
        </w:rPr>
      </w:pPr>
      <w:r w:rsidRPr="0065693A">
        <w:rPr>
          <w:b/>
        </w:rPr>
        <w:t>* Hồi tĩnh</w:t>
      </w:r>
      <w:r>
        <w:rPr>
          <w:b/>
        </w:rPr>
        <w:t>:</w:t>
      </w:r>
    </w:p>
    <w:p w14:paraId="3A1C9216" w14:textId="77777777" w:rsidR="00E54F10" w:rsidRPr="00557F94" w:rsidRDefault="00E54F10" w:rsidP="00E54F10">
      <w:pPr>
        <w:pStyle w:val="ListParagraph"/>
        <w:ind w:left="0"/>
      </w:pPr>
      <w:r w:rsidRPr="0065693A">
        <w:t xml:space="preserve"> </w:t>
      </w:r>
      <w:r>
        <w:tab/>
      </w:r>
      <w:r w:rsidRPr="0065693A">
        <w:t>- Cho trẻ đi vòng tròn hít thở nhẹ nhàng.</w:t>
      </w:r>
    </w:p>
    <w:p w14:paraId="751D2F87" w14:textId="77777777" w:rsidR="00E54F10" w:rsidRPr="008E1FFE" w:rsidRDefault="00E54F10" w:rsidP="00E54F10">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7BB55091" w14:textId="77777777" w:rsidR="00E54F10" w:rsidRPr="00597456" w:rsidRDefault="00E54F10" w:rsidP="00E54F10">
      <w:pPr>
        <w:ind w:firstLine="720"/>
      </w:pPr>
      <w:r w:rsidRPr="00597456">
        <w:rPr>
          <w:b/>
          <w:bCs/>
        </w:rPr>
        <w:t xml:space="preserve">* Góc nghệ thuật: </w:t>
      </w:r>
      <w:r w:rsidRPr="00597456">
        <w:t>Trang trí thiệp tặng cô giáo.</w:t>
      </w:r>
    </w:p>
    <w:p w14:paraId="75E0B4B2" w14:textId="77777777" w:rsidR="00E54F10" w:rsidRPr="00597456" w:rsidRDefault="00E54F10" w:rsidP="00E54F10">
      <w:pPr>
        <w:ind w:firstLine="720"/>
        <w:rPr>
          <w:lang w:val="vi-VN"/>
        </w:rPr>
      </w:pPr>
      <w:r w:rsidRPr="00597456">
        <w:t>+</w:t>
      </w:r>
      <w:r w:rsidRPr="00597456">
        <w:rPr>
          <w:lang w:val="vi-VN"/>
        </w:rPr>
        <w:t xml:space="preserve"> Mục đích: Trẻ biết chơi ở góc tạo hình như vẽ, tô màu, </w:t>
      </w:r>
      <w:r w:rsidRPr="00597456">
        <w:t>trang trí thiệp tặng cô giáo ngày 20.11</w:t>
      </w:r>
      <w:r w:rsidRPr="00597456">
        <w:rPr>
          <w:lang w:val="vi-VN"/>
        </w:rPr>
        <w:t>…biết nhập vai chơi và chơi trật tự khi chơi;</w:t>
      </w:r>
    </w:p>
    <w:p w14:paraId="488111C4" w14:textId="77777777" w:rsidR="00E54F10" w:rsidRPr="00597456" w:rsidRDefault="00E54F10" w:rsidP="00E54F10">
      <w:pPr>
        <w:ind w:firstLine="720"/>
        <w:rPr>
          <w:lang w:val="vi-VN"/>
        </w:rPr>
      </w:pPr>
      <w:r w:rsidRPr="00597456">
        <w:t>+</w:t>
      </w:r>
      <w:r w:rsidRPr="00597456">
        <w:rPr>
          <w:lang w:val="vi-VN"/>
        </w:rPr>
        <w:t xml:space="preserve"> Chuẩn bị: Trong lớp; Giấy vẽ, màu tô, khăn lau, bút chì…</w:t>
      </w:r>
    </w:p>
    <w:p w14:paraId="1A9364D9" w14:textId="77777777" w:rsidR="00E54F10" w:rsidRPr="00597456" w:rsidRDefault="00E54F10" w:rsidP="00E54F10">
      <w:pPr>
        <w:ind w:firstLine="720"/>
        <w:rPr>
          <w:lang w:val="vi-VN"/>
        </w:rPr>
      </w:pPr>
      <w:r w:rsidRPr="00597456">
        <w:t>+</w:t>
      </w:r>
      <w:r w:rsidRPr="00597456">
        <w:rPr>
          <w:lang w:val="vi-VN"/>
        </w:rPr>
        <w:t xml:space="preserve"> Tiến hành chơi: </w:t>
      </w:r>
    </w:p>
    <w:p w14:paraId="239087BD" w14:textId="77777777" w:rsidR="00E54F10" w:rsidRDefault="00E54F10" w:rsidP="00E54F10">
      <w:pPr>
        <w:ind w:firstLine="720"/>
      </w:pPr>
      <w:r w:rsidRPr="00597456">
        <w:rPr>
          <w:lang w:val="vi-VN"/>
        </w:rPr>
        <w:t xml:space="preserve">- Trẻ về góc tạo hình sau khi chọn góc chơi; Cô cho trẻ vào góc chơi và  phát đồ dùng để trẻ tham gia chơi, cô hướng dẫn trẻ vẽ, tô màu, </w:t>
      </w:r>
      <w:r w:rsidRPr="00597456">
        <w:t>trang tr</w:t>
      </w:r>
      <w:r>
        <w:t>í thiệp tặng cô.</w:t>
      </w:r>
    </w:p>
    <w:p w14:paraId="7AB42C42" w14:textId="77777777" w:rsidR="00E54F10" w:rsidRDefault="00E54F10" w:rsidP="00E54F10">
      <w:pPr>
        <w:ind w:firstLine="720"/>
      </w:pPr>
      <w:r w:rsidRPr="00597456">
        <w:rPr>
          <w:lang w:val="vi-VN"/>
        </w:rPr>
        <w:t xml:space="preserve">- Trẻ giao lưu với các góc chơi khác: Đi mua bút chì, giấy màu…                                                                                          </w:t>
      </w:r>
      <w:r>
        <w:rPr>
          <w:lang w:val="vi-VN"/>
        </w:rPr>
        <w:t xml:space="preserve">                       </w:t>
      </w:r>
    </w:p>
    <w:p w14:paraId="6D12CE91" w14:textId="77777777" w:rsidR="00E54F10" w:rsidRPr="00597456" w:rsidRDefault="00E54F10" w:rsidP="00E54F10">
      <w:pPr>
        <w:ind w:firstLine="720"/>
      </w:pPr>
      <w:r w:rsidRPr="00597456">
        <w:rPr>
          <w:b/>
          <w:bCs/>
        </w:rPr>
        <w:t xml:space="preserve">* Góc học tập: </w:t>
      </w:r>
      <w:r w:rsidRPr="00597456">
        <w:rPr>
          <w:lang w:val="vi-VN"/>
        </w:rPr>
        <w:t>Xem tranh</w:t>
      </w:r>
      <w:r>
        <w:t xml:space="preserve"> các hoạt động</w:t>
      </w:r>
      <w:r w:rsidRPr="00597456">
        <w:rPr>
          <w:lang w:val="vi-VN"/>
        </w:rPr>
        <w:t xml:space="preserve"> về </w:t>
      </w:r>
      <w:r>
        <w:t>ngày Nhà giáo VN 20/11</w:t>
      </w:r>
    </w:p>
    <w:p w14:paraId="058B94C7" w14:textId="77777777" w:rsidR="00E54F10" w:rsidRPr="00597456" w:rsidRDefault="00E54F10" w:rsidP="00E54F10">
      <w:pPr>
        <w:ind w:firstLine="720"/>
        <w:rPr>
          <w:lang w:val="vi-VN"/>
        </w:rPr>
      </w:pPr>
      <w:r w:rsidRPr="00597456">
        <w:lastRenderedPageBreak/>
        <w:t>+</w:t>
      </w:r>
      <w:r w:rsidRPr="00597456">
        <w:rPr>
          <w:lang w:val="vi-VN"/>
        </w:rPr>
        <w:t xml:space="preserve"> </w:t>
      </w:r>
      <w:r>
        <w:t>Chuẩn bị:</w:t>
      </w:r>
      <w:r w:rsidRPr="00597456">
        <w:rPr>
          <w:lang w:val="vi-VN"/>
        </w:rPr>
        <w:t xml:space="preserve"> </w:t>
      </w:r>
      <w:r w:rsidRPr="00597456">
        <w:t>Tranh về các hoạt động c</w:t>
      </w:r>
      <w:r>
        <w:t>ủa</w:t>
      </w:r>
      <w:r w:rsidRPr="00597456">
        <w:t xml:space="preserve"> cô về ngày 20/11</w:t>
      </w:r>
      <w:r w:rsidRPr="00597456">
        <w:rPr>
          <w:lang w:val="vi-VN"/>
        </w:rPr>
        <w:t xml:space="preserve">. </w:t>
      </w:r>
    </w:p>
    <w:p w14:paraId="56D752C2" w14:textId="77777777" w:rsidR="00E54F10" w:rsidRPr="00F75744" w:rsidRDefault="00E54F10" w:rsidP="00E54F10">
      <w:pPr>
        <w:ind w:firstLine="720"/>
        <w:jc w:val="both"/>
        <w:rPr>
          <w:lang w:val="it-IT"/>
        </w:rPr>
      </w:pPr>
      <w:r w:rsidRPr="001B55D0">
        <w:rPr>
          <w:b/>
          <w:lang w:val="it-IT"/>
        </w:rPr>
        <w:t>*</w:t>
      </w:r>
      <w:r>
        <w:rPr>
          <w:b/>
          <w:lang w:val="it-IT"/>
        </w:rPr>
        <w:t xml:space="preserve"> </w:t>
      </w:r>
      <w:r w:rsidRPr="001B55D0">
        <w:rPr>
          <w:b/>
          <w:lang w:val="it-IT"/>
        </w:rPr>
        <w:t>Góc xây dựng:</w:t>
      </w:r>
      <w:r w:rsidRPr="00962AAC">
        <w:rPr>
          <w:lang w:val="it-IT"/>
        </w:rPr>
        <w:t xml:space="preserve"> Xây khu vui chơi.</w:t>
      </w:r>
    </w:p>
    <w:p w14:paraId="1D8ECCB9" w14:textId="77777777" w:rsidR="00E54F10" w:rsidRPr="00962AAC" w:rsidRDefault="00E54F10" w:rsidP="00E54F10">
      <w:pPr>
        <w:ind w:firstLine="720"/>
        <w:jc w:val="both"/>
      </w:pPr>
      <w:r w:rsidRPr="00962AAC">
        <w:t>- Chuẩn bị: Các loại đồ dùng, đồ chơi trong góc.</w:t>
      </w:r>
    </w:p>
    <w:p w14:paraId="0A508C6F" w14:textId="77777777" w:rsidR="00E54F10" w:rsidRPr="00962AAC" w:rsidRDefault="00E54F10" w:rsidP="00E54F10">
      <w:pPr>
        <w:ind w:firstLine="720"/>
        <w:jc w:val="both"/>
        <w:rPr>
          <w:lang w:val="it-IT"/>
        </w:rPr>
      </w:pPr>
      <w:r>
        <w:rPr>
          <w:b/>
          <w:lang w:val="it-IT"/>
        </w:rPr>
        <w:t xml:space="preserve">* </w:t>
      </w:r>
      <w:r w:rsidRPr="001B55D0">
        <w:rPr>
          <w:b/>
          <w:lang w:val="it-IT"/>
        </w:rPr>
        <w:t>Góc phân vai:</w:t>
      </w:r>
      <w:r w:rsidRPr="00962AAC">
        <w:rPr>
          <w:lang w:val="it-IT"/>
        </w:rPr>
        <w:t xml:space="preserve"> Cô gi</w:t>
      </w:r>
      <w:r>
        <w:rPr>
          <w:lang w:val="it-IT"/>
        </w:rPr>
        <w:t>áo, cửa hàng quá quà lưu niệm.</w:t>
      </w:r>
    </w:p>
    <w:p w14:paraId="4F282CC7" w14:textId="77777777" w:rsidR="00E54F10" w:rsidRPr="00962AAC" w:rsidRDefault="00E54F10" w:rsidP="00E54F10">
      <w:pPr>
        <w:ind w:firstLine="720"/>
        <w:jc w:val="both"/>
      </w:pPr>
      <w:r w:rsidRPr="00962AAC">
        <w:t>- Chuẩn bị: Các loại đồ dùng, đồ chơi trong góc.</w:t>
      </w:r>
    </w:p>
    <w:p w14:paraId="534ABFCF" w14:textId="77777777" w:rsidR="00E54F10" w:rsidRPr="00190465" w:rsidRDefault="00E54F10" w:rsidP="00E54F10">
      <w:pPr>
        <w:ind w:firstLine="720"/>
        <w:rPr>
          <w:bCs/>
        </w:rPr>
      </w:pPr>
      <w:r w:rsidRPr="00190465">
        <w:rPr>
          <w:b/>
        </w:rPr>
        <w:t>* Góc thiên nhiên:</w:t>
      </w:r>
      <w:r w:rsidRPr="00190465">
        <w:t xml:space="preserve"> </w:t>
      </w:r>
      <w:r w:rsidRPr="00190465">
        <w:rPr>
          <w:bCs/>
        </w:rPr>
        <w:t>Chăm sóc cây xanh</w:t>
      </w:r>
    </w:p>
    <w:p w14:paraId="75AD4927" w14:textId="77777777" w:rsidR="00E54F10" w:rsidRPr="00190465" w:rsidRDefault="00E54F10" w:rsidP="00E54F10">
      <w:pPr>
        <w:ind w:firstLine="720"/>
      </w:pPr>
      <w:r w:rsidRPr="00190465">
        <w:rPr>
          <w:bCs/>
        </w:rPr>
        <w:t>+ Chuẩn bị:</w:t>
      </w:r>
      <w:r w:rsidRPr="00190465">
        <w:t xml:space="preserve"> Dụng cụ tưới cây, xới , cây cảnh...</w:t>
      </w:r>
    </w:p>
    <w:p w14:paraId="13DC5F06" w14:textId="77777777" w:rsidR="00E54F10" w:rsidRDefault="00E54F10" w:rsidP="00E54F10">
      <w:pPr>
        <w:ind w:firstLine="720"/>
        <w:jc w:val="both"/>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0836146B" w14:textId="77777777" w:rsidR="00E54F10" w:rsidRPr="005357B7" w:rsidRDefault="00E54F10" w:rsidP="00E54F10">
      <w:pPr>
        <w:ind w:firstLine="720"/>
        <w:jc w:val="both"/>
        <w:rPr>
          <w:bCs/>
          <w:iCs/>
        </w:rPr>
      </w:pPr>
      <w:r>
        <w:rPr>
          <w:bCs/>
          <w:iCs/>
          <w:lang w:val="pt-BR"/>
        </w:rPr>
        <w:t>-</w:t>
      </w:r>
      <w:r>
        <w:rPr>
          <w:bCs/>
          <w:iCs/>
          <w:lang w:val="vi-VN"/>
        </w:rPr>
        <w:t xml:space="preserve"> Quan sát thời tiết</w:t>
      </w:r>
      <w:r>
        <w:rPr>
          <w:bCs/>
          <w:iCs/>
        </w:rPr>
        <w:t>.</w:t>
      </w:r>
    </w:p>
    <w:p w14:paraId="1DB9F8EE" w14:textId="77777777" w:rsidR="00E54F10" w:rsidRDefault="00E54F10" w:rsidP="00E54F10">
      <w:pPr>
        <w:ind w:firstLine="720"/>
        <w:jc w:val="both"/>
      </w:pPr>
      <w:r>
        <w:t>- Trò chuyện cùng trẻ về cách chăm sóc hoa.</w:t>
      </w:r>
    </w:p>
    <w:p w14:paraId="028F94D0" w14:textId="77777777" w:rsidR="00E54F10" w:rsidRDefault="00E54F10" w:rsidP="00E54F10">
      <w:pPr>
        <w:ind w:firstLine="720"/>
        <w:jc w:val="both"/>
      </w:pPr>
      <w:r>
        <w:t>+ Trẻ hiểu được vì sao cần phải chăm sóc hoa, hoa có những lợi ích nào.</w:t>
      </w:r>
    </w:p>
    <w:p w14:paraId="594C9493" w14:textId="77777777" w:rsidR="00E54F10" w:rsidRDefault="00E54F10" w:rsidP="00E54F10">
      <w:pPr>
        <w:ind w:firstLine="720"/>
        <w:jc w:val="both"/>
      </w:pPr>
      <w:r>
        <w:t>+ Rèn cho trẻ tinh tự giác siêng năng trong các hoạt động.</w:t>
      </w:r>
    </w:p>
    <w:p w14:paraId="69ECC144" w14:textId="77777777" w:rsidR="00E54F10" w:rsidRPr="00B80473" w:rsidRDefault="00E54F10" w:rsidP="00E54F10">
      <w:pPr>
        <w:ind w:firstLine="720"/>
        <w:jc w:val="both"/>
      </w:pPr>
      <w:r>
        <w:t>+ Giáo dục trẻ yêu quý bảo vệ hoa.</w:t>
      </w:r>
    </w:p>
    <w:p w14:paraId="3ABF33D5" w14:textId="77777777" w:rsidR="00E54F10" w:rsidRPr="00594298" w:rsidRDefault="00E54F10" w:rsidP="00E54F10">
      <w:pPr>
        <w:ind w:firstLine="720"/>
        <w:jc w:val="both"/>
        <w:rPr>
          <w:lang w:val="vi-VN"/>
        </w:rPr>
      </w:pPr>
      <w:r w:rsidRPr="00962AAC">
        <w:rPr>
          <w:lang w:val="pt-PT"/>
        </w:rPr>
        <w:t>- Trò chơi</w:t>
      </w:r>
      <w:r>
        <w:rPr>
          <w:lang w:val="vi-VN"/>
        </w:rPr>
        <w:t xml:space="preserve"> vận động: </w:t>
      </w:r>
      <w:r w:rsidRPr="00962AAC">
        <w:rPr>
          <w:lang w:val="pt-PT"/>
        </w:rPr>
        <w:t xml:space="preserve"> </w:t>
      </w:r>
      <w:r>
        <w:rPr>
          <w:lang w:val="pt-PT"/>
        </w:rPr>
        <w:t>“Chèo thuyền”.</w:t>
      </w:r>
    </w:p>
    <w:p w14:paraId="54343BF5" w14:textId="77777777" w:rsidR="00E54F10" w:rsidRPr="00962AAC" w:rsidRDefault="00E54F10" w:rsidP="00E54F10">
      <w:pPr>
        <w:ind w:firstLine="720"/>
        <w:jc w:val="both"/>
        <w:rPr>
          <w:lang w:val="pt-PT"/>
        </w:rPr>
      </w:pPr>
      <w:r w:rsidRPr="00962AAC">
        <w:rPr>
          <w:lang w:val="pt-PT"/>
        </w:rPr>
        <w:t>- Chơi tự do</w:t>
      </w:r>
      <w:r>
        <w:rPr>
          <w:lang w:val="pt-PT"/>
        </w:rPr>
        <w:t>.</w:t>
      </w:r>
    </w:p>
    <w:p w14:paraId="72ED0E14" w14:textId="77777777" w:rsidR="00E54F10" w:rsidRPr="00E833BB" w:rsidRDefault="00E54F10" w:rsidP="00E54F10">
      <w:pPr>
        <w:ind w:firstLine="720"/>
        <w:rPr>
          <w:b/>
        </w:rPr>
      </w:pPr>
      <w:r w:rsidRPr="00E833BB">
        <w:rPr>
          <w:b/>
        </w:rPr>
        <w:t xml:space="preserve">6. </w:t>
      </w:r>
      <w:r w:rsidRPr="00E833BB">
        <w:rPr>
          <w:b/>
          <w:u w:val="single"/>
        </w:rPr>
        <w:t>Hoạt động vệ sinh/ ăn/ ngủ:</w:t>
      </w:r>
    </w:p>
    <w:p w14:paraId="0B41FA92"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7D367CB1"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2E5A8159"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6120EE4D"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4762D7F0" w14:textId="77777777" w:rsidR="00E54F10" w:rsidRDefault="00E54F10" w:rsidP="00E54F10">
      <w:pPr>
        <w:ind w:firstLine="720"/>
        <w:rPr>
          <w:b/>
        </w:rPr>
      </w:pPr>
      <w:r w:rsidRPr="00E833BB">
        <w:rPr>
          <w:b/>
        </w:rPr>
        <w:t xml:space="preserve">7. </w:t>
      </w:r>
      <w:r w:rsidRPr="00E833BB">
        <w:rPr>
          <w:b/>
          <w:u w:val="single"/>
        </w:rPr>
        <w:t>Hoạt động chiều</w:t>
      </w:r>
      <w:r>
        <w:rPr>
          <w:b/>
        </w:rPr>
        <w:t>:</w:t>
      </w:r>
    </w:p>
    <w:p w14:paraId="3602F578" w14:textId="77777777" w:rsidR="00E54F10" w:rsidRPr="000C70AE" w:rsidRDefault="00E54F10" w:rsidP="00E54F10">
      <w:pPr>
        <w:ind w:firstLine="720"/>
        <w:rPr>
          <w:b/>
        </w:rPr>
      </w:pPr>
      <w:r>
        <w:rPr>
          <w:b/>
        </w:rPr>
        <w:t xml:space="preserve">- </w:t>
      </w:r>
      <w:r>
        <w:rPr>
          <w:shd w:val="clear" w:color="auto" w:fill="FFFFFF"/>
        </w:rPr>
        <w:t>Luyện kĩ</w:t>
      </w:r>
      <w:r w:rsidRPr="00E55072">
        <w:rPr>
          <w:shd w:val="clear" w:color="auto" w:fill="FFFFFF"/>
        </w:rPr>
        <w:t xml:space="preserve"> năng </w:t>
      </w:r>
      <w:r>
        <w:rPr>
          <w:color w:val="000000"/>
          <w:shd w:val="clear" w:color="auto" w:fill="FFFFFF"/>
        </w:rPr>
        <w:t>quan sát và phân nhóm theo yêu cầu của cô.</w:t>
      </w:r>
      <w:r w:rsidRPr="0096608C">
        <w:rPr>
          <w:b/>
          <w:bCs/>
          <w:i/>
          <w:iCs/>
          <w:lang w:val="es-ES"/>
        </w:rPr>
        <w:t xml:space="preserve"> </w:t>
      </w:r>
    </w:p>
    <w:p w14:paraId="2A8FC9EC" w14:textId="77777777" w:rsidR="00E54F10" w:rsidRDefault="00E54F10" w:rsidP="00E54F10">
      <w:pPr>
        <w:tabs>
          <w:tab w:val="left" w:pos="1260"/>
        </w:tabs>
        <w:jc w:val="both"/>
      </w:pPr>
      <w:r>
        <w:t xml:space="preserve">         </w:t>
      </w:r>
      <w:r w:rsidRPr="00962AAC">
        <w:rPr>
          <w:lang w:val="vi-VN"/>
        </w:rPr>
        <w:t>- Tăng cường tiếng việt.</w:t>
      </w:r>
    </w:p>
    <w:p w14:paraId="69422797" w14:textId="77777777" w:rsidR="00E54F10" w:rsidRDefault="00E54F10" w:rsidP="00E54F10">
      <w:pPr>
        <w:tabs>
          <w:tab w:val="left" w:pos="1260"/>
        </w:tabs>
        <w:jc w:val="both"/>
      </w:pPr>
      <w:r>
        <w:t xml:space="preserve">         + Sức khỏe: c’rơ </w:t>
      </w:r>
    </w:p>
    <w:p w14:paraId="29F5C949" w14:textId="77777777" w:rsidR="00E54F10" w:rsidRDefault="00E54F10" w:rsidP="00E54F10">
      <w:pPr>
        <w:tabs>
          <w:tab w:val="left" w:pos="1260"/>
        </w:tabs>
        <w:jc w:val="both"/>
        <w:rPr>
          <w:b/>
          <w:bCs/>
          <w:color w:val="000000"/>
          <w:lang w:val="en-GB"/>
        </w:rPr>
      </w:pPr>
      <w:r>
        <w:t xml:space="preserve">         + Kể chuyện: đ’đui.</w:t>
      </w:r>
      <w:r>
        <w:rPr>
          <w:b/>
          <w:bCs/>
          <w:color w:val="000000"/>
          <w:lang w:val="en-GB"/>
        </w:rPr>
        <w:t xml:space="preserve">       </w:t>
      </w:r>
    </w:p>
    <w:p w14:paraId="5537D1E8" w14:textId="77777777" w:rsidR="00E54F10" w:rsidRDefault="00E54F10" w:rsidP="00E54F10">
      <w:pPr>
        <w:tabs>
          <w:tab w:val="left" w:pos="1260"/>
        </w:tabs>
        <w:jc w:val="both"/>
        <w:rPr>
          <w:b/>
          <w:bCs/>
          <w:color w:val="000000"/>
          <w:lang w:val="en-GB"/>
        </w:rPr>
      </w:pPr>
      <w:r>
        <w:rPr>
          <w:b/>
          <w:bCs/>
          <w:color w:val="000000"/>
          <w:lang w:val="en-GB"/>
        </w:rPr>
        <w:t xml:space="preserve">          </w:t>
      </w:r>
      <w:r w:rsidRPr="00A51438">
        <w:rPr>
          <w:b/>
          <w:bCs/>
          <w:color w:val="000000"/>
          <w:lang w:val="en-GB"/>
        </w:rPr>
        <w:t xml:space="preserve">8.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597C89B2" w14:textId="77777777" w:rsidR="00E54F10" w:rsidRDefault="00E54F10" w:rsidP="00E54F10">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r>
        <w:rPr>
          <w:color w:val="000000"/>
          <w:lang w:val="en-GB"/>
        </w:rPr>
        <w:t>.</w:t>
      </w:r>
      <w:r w:rsidRPr="00A51438">
        <w:rPr>
          <w:color w:val="000000"/>
          <w:lang w:val="en-GB"/>
        </w:rPr>
        <w:t>………</w:t>
      </w:r>
    </w:p>
    <w:p w14:paraId="19BB5865" w14:textId="77777777" w:rsidR="00E54F10" w:rsidRDefault="00E54F10" w:rsidP="00E54F10">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433ACF4B" w14:textId="77777777" w:rsidR="00E54F10" w:rsidRDefault="00E54F10" w:rsidP="00E54F10">
      <w:pPr>
        <w:pStyle w:val="NoSpacing"/>
        <w:rPr>
          <w:color w:val="000000"/>
          <w:lang w:val="vi-VN"/>
        </w:rPr>
      </w:pPr>
      <w:r w:rsidRPr="00A51438">
        <w:rPr>
          <w:color w:val="000000"/>
          <w:lang w:val="en-GB"/>
        </w:rPr>
        <w:t>………………………………………………………………</w:t>
      </w:r>
      <w:r>
        <w:rPr>
          <w:color w:val="000000"/>
          <w:lang w:val="en-GB"/>
        </w:rPr>
        <w:t>……………..</w:t>
      </w:r>
      <w:r w:rsidRPr="00A51438">
        <w:rPr>
          <w:color w:val="000000"/>
          <w:lang w:val="vi-VN"/>
        </w:rPr>
        <w:t>…………</w:t>
      </w:r>
    </w:p>
    <w:p w14:paraId="422F375A" w14:textId="77777777" w:rsidR="00E54F10" w:rsidRDefault="00E54F10" w:rsidP="00E54F10">
      <w:pPr>
        <w:pStyle w:val="NoSpacing"/>
        <w:rPr>
          <w:color w:val="000000"/>
          <w:lang w:val="vi-VN"/>
        </w:rPr>
      </w:pPr>
      <w:r w:rsidRPr="00A51438">
        <w:rPr>
          <w:color w:val="000000"/>
          <w:lang w:val="vi-VN"/>
        </w:rPr>
        <w:t>………………………………………………………………</w:t>
      </w:r>
      <w:r>
        <w:rPr>
          <w:color w:val="000000"/>
        </w:rPr>
        <w:t>……………..</w:t>
      </w:r>
      <w:r w:rsidRPr="00A51438">
        <w:rPr>
          <w:color w:val="000000"/>
          <w:lang w:val="vi-VN"/>
        </w:rPr>
        <w:t>…………</w:t>
      </w:r>
    </w:p>
    <w:p w14:paraId="286B5FFF" w14:textId="77777777" w:rsidR="00E54F10" w:rsidRPr="00B843C8" w:rsidRDefault="00E54F10" w:rsidP="00E54F10">
      <w:pPr>
        <w:jc w:val="center"/>
      </w:pPr>
      <w:r w:rsidRPr="00A51438">
        <w:rPr>
          <w:color w:val="000000"/>
          <w:lang w:val="vi-VN"/>
        </w:rPr>
        <w:t>………………………………………………………………</w:t>
      </w:r>
      <w:r>
        <w:rPr>
          <w:color w:val="000000"/>
        </w:rPr>
        <w:t>………………..</w:t>
      </w:r>
      <w:r w:rsidRPr="00A51438">
        <w:rPr>
          <w:color w:val="000000"/>
          <w:lang w:val="vi-VN"/>
        </w:rPr>
        <w:t>………</w:t>
      </w:r>
    </w:p>
    <w:p w14:paraId="3A4E8D7B" w14:textId="77777777" w:rsidR="00E54F10" w:rsidRPr="00B843C8" w:rsidRDefault="00E54F10" w:rsidP="00E54F10">
      <w:pPr>
        <w:jc w:val="center"/>
      </w:pPr>
    </w:p>
    <w:p w14:paraId="72968B56" w14:textId="77777777" w:rsidR="00E54F10" w:rsidRPr="004F1827" w:rsidRDefault="00E54F10" w:rsidP="00E54F10">
      <w:pPr>
        <w:jc w:val="center"/>
      </w:pPr>
    </w:p>
    <w:p w14:paraId="146C526A" w14:textId="77777777" w:rsidR="00E54F10" w:rsidRPr="00B843C8" w:rsidRDefault="00E54F10" w:rsidP="00E54F10">
      <w:pPr>
        <w:jc w:val="center"/>
      </w:pPr>
    </w:p>
    <w:p w14:paraId="1AA25CD7" w14:textId="77777777" w:rsidR="00E54F10" w:rsidRPr="004F1827" w:rsidRDefault="00E54F10" w:rsidP="00E54F10"/>
    <w:p w14:paraId="61D05DA6" w14:textId="77777777" w:rsidR="00E54F10" w:rsidRPr="00B843C8" w:rsidRDefault="00E54F10" w:rsidP="00E54F10">
      <w:pPr>
        <w:jc w:val="center"/>
      </w:pPr>
    </w:p>
    <w:p w14:paraId="11A59654" w14:textId="77777777" w:rsidR="00E54F10" w:rsidRDefault="00E54F10" w:rsidP="00E54F10">
      <w:pPr>
        <w:jc w:val="center"/>
      </w:pPr>
    </w:p>
    <w:p w14:paraId="1884D302" w14:textId="77777777" w:rsidR="00E54F10" w:rsidRDefault="00E54F10" w:rsidP="00E54F10">
      <w:pPr>
        <w:jc w:val="center"/>
      </w:pPr>
    </w:p>
    <w:p w14:paraId="3A9FB9EF" w14:textId="77777777" w:rsidR="00E54F10" w:rsidRDefault="00E54F10" w:rsidP="00E54F10">
      <w:pPr>
        <w:jc w:val="center"/>
      </w:pPr>
    </w:p>
    <w:p w14:paraId="1CACE73C" w14:textId="77777777" w:rsidR="00E54F10" w:rsidRDefault="00E54F10" w:rsidP="00E54F10">
      <w:pPr>
        <w:jc w:val="center"/>
      </w:pPr>
    </w:p>
    <w:p w14:paraId="302FA15E" w14:textId="77777777" w:rsidR="00E54F10" w:rsidRDefault="00E54F10" w:rsidP="00E54F10">
      <w:pPr>
        <w:jc w:val="center"/>
      </w:pPr>
    </w:p>
    <w:p w14:paraId="2E4E724F" w14:textId="77777777" w:rsidR="00E54F10" w:rsidRDefault="00E54F10" w:rsidP="00E54F10">
      <w:pPr>
        <w:jc w:val="center"/>
      </w:pPr>
    </w:p>
    <w:p w14:paraId="12840E67" w14:textId="77777777" w:rsidR="00E54F10" w:rsidRDefault="00E54F10" w:rsidP="00E54F10">
      <w:pPr>
        <w:jc w:val="center"/>
      </w:pPr>
    </w:p>
    <w:p w14:paraId="6F2946C1" w14:textId="77777777" w:rsidR="00E54F10" w:rsidRDefault="00E54F10" w:rsidP="00E54F10">
      <w:pPr>
        <w:jc w:val="center"/>
      </w:pPr>
    </w:p>
    <w:p w14:paraId="1D8C42F1" w14:textId="77777777" w:rsidR="00E54F10" w:rsidRDefault="00E54F10" w:rsidP="00E54F10">
      <w:pPr>
        <w:jc w:val="center"/>
      </w:pPr>
    </w:p>
    <w:p w14:paraId="28F0CF86" w14:textId="77777777" w:rsidR="00E54F10" w:rsidRDefault="00E54F10" w:rsidP="00E54F10">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39561575" w14:textId="77777777" w:rsidR="00E54F10" w:rsidRPr="00D001B0" w:rsidRDefault="00E54F10" w:rsidP="00E54F10">
      <w:pPr>
        <w:tabs>
          <w:tab w:val="left" w:pos="4755"/>
        </w:tabs>
        <w:jc w:val="center"/>
        <w:rPr>
          <w:bCs/>
          <w:lang w:val="pt-BR"/>
        </w:rPr>
      </w:pPr>
      <w:r w:rsidRPr="00D001B0">
        <w:rPr>
          <w:bCs/>
          <w:lang w:val="pt-BR"/>
        </w:rPr>
        <w:t>Chủ đề nhánh:</w:t>
      </w:r>
      <w:r w:rsidRPr="00D001B0">
        <w:rPr>
          <w:bCs/>
        </w:rPr>
        <w:t xml:space="preserve"> </w:t>
      </w:r>
      <w:r>
        <w:rPr>
          <w:bCs/>
        </w:rPr>
        <w:t>Ngày hội của cô</w:t>
      </w:r>
    </w:p>
    <w:p w14:paraId="3681F1D0" w14:textId="77777777" w:rsidR="00E54F10" w:rsidRPr="00D001B0" w:rsidRDefault="00E54F10" w:rsidP="00E54F10">
      <w:pPr>
        <w:tabs>
          <w:tab w:val="left" w:pos="4755"/>
        </w:tabs>
        <w:jc w:val="center"/>
        <w:rPr>
          <w:b/>
          <w:i/>
          <w:iCs/>
          <w:lang w:val="pt-BR"/>
        </w:rPr>
      </w:pPr>
      <w:r>
        <w:rPr>
          <w:b/>
          <w:i/>
          <w:iCs/>
          <w:lang w:val="pt-BR"/>
        </w:rPr>
        <w:t>Thứ sáu,</w:t>
      </w:r>
      <w:r w:rsidRPr="00D001B0">
        <w:rPr>
          <w:b/>
          <w:i/>
          <w:iCs/>
          <w:lang w:val="pt-BR"/>
        </w:rPr>
        <w:t xml:space="preserve"> ngày </w:t>
      </w:r>
      <w:r>
        <w:rPr>
          <w:b/>
          <w:i/>
          <w:iCs/>
          <w:lang w:val="pt-BR"/>
        </w:rPr>
        <w:t>22</w:t>
      </w:r>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322676E7" w14:textId="77777777" w:rsidR="00E54F10" w:rsidRPr="00E93C4F" w:rsidRDefault="00E54F10" w:rsidP="00E54F10">
      <w:pPr>
        <w:tabs>
          <w:tab w:val="left" w:pos="3576"/>
        </w:tabs>
        <w:ind w:firstLine="720"/>
        <w:rPr>
          <w:b/>
          <w:bCs/>
        </w:rPr>
      </w:pPr>
      <w:r w:rsidRPr="00E93C4F">
        <w:rPr>
          <w:b/>
          <w:bCs/>
        </w:rPr>
        <w:t>1.</w:t>
      </w:r>
      <w:r w:rsidRPr="00E93C4F">
        <w:rPr>
          <w:b/>
          <w:bCs/>
          <w:u w:val="single"/>
        </w:rPr>
        <w:t>Đón trẻ</w:t>
      </w:r>
      <w:r w:rsidRPr="00E93C4F">
        <w:rPr>
          <w:b/>
          <w:bCs/>
        </w:rPr>
        <w:t>:</w:t>
      </w:r>
      <w:r>
        <w:rPr>
          <w:b/>
          <w:bCs/>
        </w:rPr>
        <w:tab/>
      </w:r>
    </w:p>
    <w:p w14:paraId="08AC5A8E" w14:textId="77777777" w:rsidR="00E54F10" w:rsidRDefault="00E54F10" w:rsidP="00E54F10">
      <w:pPr>
        <w:pStyle w:val="NormalWeb"/>
        <w:shd w:val="clear" w:color="auto" w:fill="FFFFFF"/>
        <w:spacing w:before="0" w:beforeAutospacing="0" w:after="0" w:afterAutospacing="0"/>
        <w:ind w:firstLine="720"/>
        <w:jc w:val="both"/>
        <w:rPr>
          <w:sz w:val="28"/>
          <w:szCs w:val="28"/>
          <w:lang w:val="vi-VN"/>
        </w:rPr>
      </w:pPr>
      <w:r w:rsidRPr="00DC4646">
        <w:rPr>
          <w:sz w:val="28"/>
          <w:szCs w:val="28"/>
        </w:rPr>
        <w:t>-</w:t>
      </w:r>
      <w:r>
        <w:rPr>
          <w:sz w:val="28"/>
          <w:szCs w:val="28"/>
          <w:lang w:val="vi-VN"/>
        </w:rPr>
        <w:t xml:space="preserve"> Đón trẻ vào lớp, nhắc trẻ cất đồ dùng cá nhân đúng quy định.</w:t>
      </w:r>
    </w:p>
    <w:p w14:paraId="571ABCDF" w14:textId="77777777" w:rsidR="00E54F10" w:rsidRDefault="00E54F10" w:rsidP="00E54F10">
      <w:pPr>
        <w:pStyle w:val="NormalWeb"/>
        <w:shd w:val="clear" w:color="auto" w:fill="FFFFFF"/>
        <w:spacing w:before="0" w:beforeAutospacing="0" w:after="0" w:afterAutospacing="0"/>
        <w:ind w:firstLine="720"/>
        <w:jc w:val="both"/>
        <w:rPr>
          <w:sz w:val="28"/>
          <w:szCs w:val="28"/>
          <w:lang w:val="vi-VN"/>
        </w:rPr>
      </w:pPr>
      <w:r>
        <w:rPr>
          <w:sz w:val="28"/>
          <w:szCs w:val="28"/>
          <w:lang w:val="vi-VN"/>
        </w:rPr>
        <w:t>- Chơi với các đồ chơi trong lớp.</w:t>
      </w:r>
    </w:p>
    <w:p w14:paraId="37CC9533" w14:textId="77777777" w:rsidR="00E54F10" w:rsidRPr="009976E0" w:rsidRDefault="00E54F10" w:rsidP="00E54F10">
      <w:pPr>
        <w:pStyle w:val="NormalWeb"/>
        <w:shd w:val="clear" w:color="auto" w:fill="FFFFFF"/>
        <w:spacing w:before="0" w:beforeAutospacing="0" w:after="0" w:afterAutospacing="0"/>
        <w:ind w:firstLine="720"/>
        <w:jc w:val="both"/>
        <w:rPr>
          <w:rFonts w:ascii="Roboto" w:hAnsi="Roboto"/>
          <w:sz w:val="28"/>
          <w:szCs w:val="28"/>
        </w:rPr>
      </w:pPr>
      <w:r>
        <w:rPr>
          <w:sz w:val="28"/>
          <w:szCs w:val="28"/>
          <w:lang w:val="vi-VN"/>
        </w:rPr>
        <w:t xml:space="preserve">- Trò chuyện cùng trẻ về </w:t>
      </w:r>
      <w:r>
        <w:rPr>
          <w:sz w:val="28"/>
          <w:szCs w:val="28"/>
        </w:rPr>
        <w:t>ng</w:t>
      </w:r>
      <w:r>
        <w:rPr>
          <w:sz w:val="28"/>
          <w:szCs w:val="28"/>
          <w:lang w:val="vi-VN"/>
        </w:rPr>
        <w:t>ày hội của cô</w:t>
      </w:r>
      <w:r>
        <w:rPr>
          <w:sz w:val="28"/>
          <w:szCs w:val="28"/>
        </w:rPr>
        <w:t>.</w:t>
      </w:r>
    </w:p>
    <w:p w14:paraId="3E84855E" w14:textId="77777777" w:rsidR="00E54F10" w:rsidRDefault="00E54F10" w:rsidP="00E54F10">
      <w:pPr>
        <w:ind w:firstLine="720"/>
      </w:pPr>
      <w:r w:rsidRPr="00E93C4F">
        <w:rPr>
          <w:b/>
          <w:bCs/>
        </w:rPr>
        <w:t>2.</w:t>
      </w:r>
      <w:r w:rsidRPr="00E93C4F">
        <w:rPr>
          <w:b/>
          <w:bCs/>
          <w:u w:val="single"/>
        </w:rPr>
        <w:t>Thể dục sáng</w:t>
      </w:r>
      <w:r w:rsidRPr="00E93C4F">
        <w:rPr>
          <w:b/>
          <w:bCs/>
        </w:rPr>
        <w:t xml:space="preserve">: </w:t>
      </w:r>
      <w:r>
        <w:t>Tập với bài hát “C</w:t>
      </w:r>
      <w:r>
        <w:rPr>
          <w:lang w:val="vi-VN"/>
        </w:rPr>
        <w:t>ô và mẹ</w:t>
      </w:r>
      <w:r>
        <w:t>”.</w:t>
      </w:r>
    </w:p>
    <w:p w14:paraId="7CFD37B1" w14:textId="77777777" w:rsidR="00E54F10" w:rsidRPr="00313D48" w:rsidRDefault="00E54F10" w:rsidP="00E54F10">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H</w:t>
      </w:r>
    </w:p>
    <w:p w14:paraId="194E8B9F" w14:textId="77777777" w:rsidR="00E54F10" w:rsidRPr="00D8001A" w:rsidRDefault="00E54F10" w:rsidP="00E54F10">
      <w:pPr>
        <w:ind w:left="2160" w:firstLine="720"/>
        <w:rPr>
          <w:b/>
        </w:rPr>
      </w:pPr>
      <w:r>
        <w:rPr>
          <w:b/>
          <w:iCs/>
          <w:lang w:val="pt-BR"/>
        </w:rPr>
        <w:t xml:space="preserve">    </w:t>
      </w:r>
      <w:r w:rsidRPr="00D8001A">
        <w:rPr>
          <w:b/>
          <w:iCs/>
          <w:lang w:val="pt-BR"/>
        </w:rPr>
        <w:t xml:space="preserve">Đề tài:  </w:t>
      </w:r>
      <w:r>
        <w:rPr>
          <w:b/>
        </w:rPr>
        <w:t>Thơ : “Cô và mẹ”</w:t>
      </w:r>
      <w:r w:rsidRPr="00D8001A">
        <w:rPr>
          <w:b/>
        </w:rPr>
        <w:t xml:space="preserve"> </w:t>
      </w:r>
    </w:p>
    <w:p w14:paraId="754F1239" w14:textId="77777777" w:rsidR="00E54F10" w:rsidRPr="00DF7452" w:rsidRDefault="00E54F10" w:rsidP="00E54F10">
      <w:pPr>
        <w:ind w:firstLine="720"/>
        <w:rPr>
          <w:b/>
        </w:rPr>
      </w:pPr>
      <w:r>
        <w:rPr>
          <w:b/>
        </w:rPr>
        <w:t xml:space="preserve">a. </w:t>
      </w:r>
      <w:r w:rsidRPr="00DF7452">
        <w:rPr>
          <w:b/>
        </w:rPr>
        <w:t>Mục đích yêu cầu.</w:t>
      </w:r>
    </w:p>
    <w:p w14:paraId="757B0F23" w14:textId="77777777" w:rsidR="00E54F10" w:rsidRPr="00DF7452" w:rsidRDefault="00E54F10" w:rsidP="00E54F10">
      <w:pPr>
        <w:ind w:firstLine="720"/>
        <w:rPr>
          <w:b/>
        </w:rPr>
      </w:pPr>
      <w:r>
        <w:rPr>
          <w:b/>
        </w:rPr>
        <w:t xml:space="preserve">* </w:t>
      </w:r>
      <w:r w:rsidRPr="00DF7452">
        <w:rPr>
          <w:b/>
        </w:rPr>
        <w:t xml:space="preserve"> Kiến thức.</w:t>
      </w:r>
    </w:p>
    <w:p w14:paraId="0D00AA6E" w14:textId="77777777" w:rsidR="00E54F10" w:rsidRPr="00DF7452" w:rsidRDefault="00E54F10" w:rsidP="00E54F10">
      <w:pPr>
        <w:ind w:firstLine="720"/>
        <w:jc w:val="both"/>
      </w:pPr>
      <w:r w:rsidRPr="00DF7452">
        <w:t>- Trẻ nhớ tên bài thơ, tên tác giả, đọc thuộc bài thơ, biết đọc diễn cảm bài thơ.</w:t>
      </w:r>
    </w:p>
    <w:p w14:paraId="6D96E30C" w14:textId="77777777" w:rsidR="00E54F10" w:rsidRPr="00DF7452" w:rsidRDefault="00E54F10" w:rsidP="00E54F10">
      <w:pPr>
        <w:ind w:firstLine="720"/>
        <w:rPr>
          <w:b/>
        </w:rPr>
      </w:pPr>
      <w:r>
        <w:rPr>
          <w:b/>
        </w:rPr>
        <w:t>*</w:t>
      </w:r>
      <w:r w:rsidRPr="00DF7452">
        <w:rPr>
          <w:b/>
        </w:rPr>
        <w:t xml:space="preserve"> Kỹ năng.</w:t>
      </w:r>
    </w:p>
    <w:p w14:paraId="50914030" w14:textId="77777777" w:rsidR="00E54F10" w:rsidRPr="00DF7452" w:rsidRDefault="00E54F10" w:rsidP="00E54F10">
      <w:pPr>
        <w:ind w:firstLine="720"/>
      </w:pPr>
      <w:r w:rsidRPr="00DF7452">
        <w:t>- Rèn kỹ năng đọc diễn cảm cho trẻ.</w:t>
      </w:r>
    </w:p>
    <w:p w14:paraId="6F5862F4" w14:textId="77777777" w:rsidR="00E54F10" w:rsidRPr="00DF7452" w:rsidRDefault="00E54F10" w:rsidP="00E54F10">
      <w:pPr>
        <w:ind w:firstLine="720"/>
      </w:pPr>
      <w:r w:rsidRPr="00DF7452">
        <w:t>- Mở rộng vốn từ cho trẻ.</w:t>
      </w:r>
    </w:p>
    <w:p w14:paraId="2CD90B99" w14:textId="77777777" w:rsidR="00E54F10" w:rsidRPr="00DF7452" w:rsidRDefault="00E54F10" w:rsidP="00E54F10">
      <w:pPr>
        <w:ind w:firstLine="720"/>
        <w:rPr>
          <w:b/>
        </w:rPr>
      </w:pPr>
      <w:r>
        <w:rPr>
          <w:b/>
        </w:rPr>
        <w:t>* Giáo dục:</w:t>
      </w:r>
    </w:p>
    <w:p w14:paraId="1D9EC839" w14:textId="77777777" w:rsidR="00E54F10" w:rsidRPr="00DF7452" w:rsidRDefault="00E54F10" w:rsidP="00E54F10">
      <w:pPr>
        <w:ind w:firstLine="720"/>
        <w:jc w:val="both"/>
      </w:pPr>
      <w:r w:rsidRPr="00DF7452">
        <w:t>- T</w:t>
      </w:r>
      <w:r>
        <w:t>rẻ thích đến trường, lớp</w:t>
      </w:r>
      <w:r w:rsidRPr="00DF7452">
        <w:t xml:space="preserve"> đoàn kết yêu mến cô giáo và các bạn</w:t>
      </w:r>
      <w:r>
        <w:t>.</w:t>
      </w:r>
      <w:r w:rsidRPr="00DF7452">
        <w:t xml:space="preserve"> </w:t>
      </w:r>
    </w:p>
    <w:p w14:paraId="6F73EBCD" w14:textId="77777777" w:rsidR="00E54F10" w:rsidRPr="00DF7452" w:rsidRDefault="00E54F10" w:rsidP="00E54F10">
      <w:pPr>
        <w:ind w:firstLine="720"/>
        <w:rPr>
          <w:b/>
        </w:rPr>
      </w:pPr>
      <w:r>
        <w:rPr>
          <w:b/>
        </w:rPr>
        <w:t>b</w:t>
      </w:r>
      <w:r w:rsidRPr="00DF7452">
        <w:rPr>
          <w:b/>
        </w:rPr>
        <w:t>. Chuẩn bị.</w:t>
      </w:r>
    </w:p>
    <w:p w14:paraId="4D2A010C" w14:textId="77777777" w:rsidR="00E54F10" w:rsidRDefault="00E54F10" w:rsidP="00E54F10">
      <w:pPr>
        <w:ind w:firstLine="720"/>
      </w:pPr>
      <w:r w:rsidRPr="00DF7452">
        <w:t>-  Giáo án trình chiếu</w:t>
      </w:r>
      <w:r>
        <w:t>. Tranh tô màu cô giáo.</w:t>
      </w:r>
    </w:p>
    <w:p w14:paraId="5F7700A6" w14:textId="77777777" w:rsidR="00E54F10" w:rsidRPr="002556D1" w:rsidRDefault="00E54F10" w:rsidP="00E54F10">
      <w:pPr>
        <w:ind w:firstLine="720"/>
        <w:rPr>
          <w:b/>
        </w:rPr>
      </w:pPr>
      <w:r>
        <w:rPr>
          <w:b/>
        </w:rPr>
        <w:t>c</w:t>
      </w:r>
      <w:r w:rsidRPr="002556D1">
        <w:rPr>
          <w:b/>
        </w:rPr>
        <w:t>. Tiến hành hoạt động:</w:t>
      </w:r>
    </w:p>
    <w:p w14:paraId="7360D198" w14:textId="77777777" w:rsidR="00E54F10" w:rsidRPr="002556D1" w:rsidRDefault="00E54F10" w:rsidP="00E54F10">
      <w:pPr>
        <w:ind w:firstLine="720"/>
        <w:rPr>
          <w:b/>
        </w:rPr>
      </w:pPr>
      <w:r>
        <w:rPr>
          <w:b/>
          <w:bdr w:val="none" w:sz="0" w:space="0" w:color="auto" w:frame="1"/>
          <w:lang w:val="nl-NL"/>
        </w:rPr>
        <w:t>*</w:t>
      </w:r>
      <w:r w:rsidRPr="002556D1">
        <w:rPr>
          <w:b/>
          <w:bdr w:val="none" w:sz="0" w:space="0" w:color="auto" w:frame="1"/>
          <w:lang w:val="nl-NL"/>
        </w:rPr>
        <w:t xml:space="preserve"> </w:t>
      </w:r>
      <w:r w:rsidRPr="002556D1">
        <w:rPr>
          <w:b/>
        </w:rPr>
        <w:t xml:space="preserve">Hoạt động 1: </w:t>
      </w:r>
      <w:r>
        <w:rPr>
          <w:b/>
        </w:rPr>
        <w:t>Ổn định giới thiệu</w:t>
      </w:r>
    </w:p>
    <w:p w14:paraId="6455A6A2" w14:textId="77777777" w:rsidR="00E54F10" w:rsidRPr="002556D1" w:rsidRDefault="00E54F10" w:rsidP="00E54F10">
      <w:pPr>
        <w:ind w:firstLine="720"/>
      </w:pPr>
      <w:r w:rsidRPr="002556D1">
        <w:t>- Cho trẻ hát bài “Trường chúng cháu là trường mầm non ”</w:t>
      </w:r>
    </w:p>
    <w:p w14:paraId="44E67CC7" w14:textId="77777777" w:rsidR="00E54F10" w:rsidRPr="002556D1" w:rsidRDefault="00E54F10" w:rsidP="00E54F10">
      <w:pPr>
        <w:ind w:firstLine="720"/>
      </w:pPr>
      <w:r w:rsidRPr="002556D1">
        <w:t>- Cô trò chuyện với trẻ về trường mầm non .</w:t>
      </w:r>
    </w:p>
    <w:p w14:paraId="594DB5A8" w14:textId="77777777" w:rsidR="00E54F10" w:rsidRPr="002556D1" w:rsidRDefault="00E54F10" w:rsidP="00E54F10">
      <w:pPr>
        <w:ind w:firstLine="720"/>
      </w:pPr>
      <w:r w:rsidRPr="002556D1">
        <w:t>- Các con vừa hát bài hát gì?</w:t>
      </w:r>
    </w:p>
    <w:p w14:paraId="153EE64B" w14:textId="77777777" w:rsidR="00E54F10" w:rsidRPr="002556D1" w:rsidRDefault="00E54F10" w:rsidP="00E54F10">
      <w:pPr>
        <w:ind w:firstLine="720"/>
      </w:pPr>
      <w:r w:rsidRPr="002556D1">
        <w:t>- Ngoài cô giáo ra trong lớp mình còn có ai nữa ?</w:t>
      </w:r>
    </w:p>
    <w:p w14:paraId="2915932E" w14:textId="77777777" w:rsidR="00E54F10" w:rsidRPr="002556D1" w:rsidRDefault="00E54F10" w:rsidP="00E54F10">
      <w:pPr>
        <w:ind w:firstLine="720"/>
      </w:pPr>
      <w:r w:rsidRPr="002556D1">
        <w:t>- Sáng ai thường đưa các con đi học?</w:t>
      </w:r>
    </w:p>
    <w:p w14:paraId="3BBC0D93" w14:textId="77777777" w:rsidR="00E54F10" w:rsidRPr="002556D1" w:rsidRDefault="00E54F10" w:rsidP="00E54F10">
      <w:pPr>
        <w:ind w:firstLine="720"/>
      </w:pPr>
      <w:r w:rsidRPr="002556D1">
        <w:t>- Các con đến trường có vui không ?</w:t>
      </w:r>
    </w:p>
    <w:p w14:paraId="38618D48" w14:textId="77777777" w:rsidR="00E54F10" w:rsidRPr="002556D1" w:rsidRDefault="00E54F10" w:rsidP="00E54F10">
      <w:pPr>
        <w:ind w:firstLine="720"/>
        <w:jc w:val="both"/>
      </w:pPr>
      <w:r w:rsidRPr="002556D1">
        <w:t>- Các con được mẹ đưa đến trường, được các cô dạy học chăm sóc, còn rất nhiều đồ dùng đồ chơi. Hôm nay cô có</w:t>
      </w:r>
      <w:r>
        <w:t xml:space="preserve"> bài thơ rất hay đó là bài thơ: </w:t>
      </w:r>
      <w:r w:rsidRPr="002556D1">
        <w:t xml:space="preserve"> Cô và mẹ cả lớp lắng nghe nhé!</w:t>
      </w:r>
    </w:p>
    <w:p w14:paraId="1175C492" w14:textId="77777777" w:rsidR="00E54F10" w:rsidRDefault="00E54F10" w:rsidP="00E54F10">
      <w:pPr>
        <w:ind w:firstLine="720"/>
        <w:rPr>
          <w:b/>
        </w:rPr>
      </w:pPr>
      <w:r>
        <w:rPr>
          <w:b/>
        </w:rPr>
        <w:t>*</w:t>
      </w:r>
      <w:r w:rsidRPr="002556D1">
        <w:rPr>
          <w:b/>
        </w:rPr>
        <w:t xml:space="preserve"> Hoạt đông </w:t>
      </w:r>
      <w:r>
        <w:rPr>
          <w:b/>
        </w:rPr>
        <w:t>2: Hoạt động trọng tâm</w:t>
      </w:r>
    </w:p>
    <w:p w14:paraId="6E02DE77" w14:textId="77777777" w:rsidR="00E54F10" w:rsidRPr="002556D1" w:rsidRDefault="00E54F10" w:rsidP="00E54F10">
      <w:pPr>
        <w:ind w:firstLine="720"/>
        <w:rPr>
          <w:b/>
        </w:rPr>
      </w:pPr>
      <w:r>
        <w:t>- Cô đọc lần 1: Đ</w:t>
      </w:r>
      <w:r w:rsidRPr="002556D1">
        <w:t>ọc diễn cảm –giới thiệu tên tác giả, tác phẩm</w:t>
      </w:r>
    </w:p>
    <w:p w14:paraId="7F1D7BBB" w14:textId="77777777" w:rsidR="00E54F10" w:rsidRDefault="00E54F10" w:rsidP="00E54F10">
      <w:pPr>
        <w:ind w:firstLine="720"/>
      </w:pPr>
      <w:r>
        <w:t>-</w:t>
      </w:r>
      <w:r w:rsidRPr="002556D1">
        <w:t xml:space="preserve"> Cô đọc lần 2 </w:t>
      </w:r>
      <w:r>
        <w:t>: Trích đoạn</w:t>
      </w:r>
    </w:p>
    <w:p w14:paraId="2920A28E" w14:textId="77777777" w:rsidR="00E54F10" w:rsidRPr="002556D1" w:rsidRDefault="00E54F10" w:rsidP="00E54F10">
      <w:r w:rsidRPr="002556D1">
        <w:t>                     " Buổi sáng bé chào mẹ</w:t>
      </w:r>
    </w:p>
    <w:p w14:paraId="6408F188" w14:textId="77777777" w:rsidR="00E54F10" w:rsidRDefault="00E54F10" w:rsidP="00E54F10">
      <w:r w:rsidRPr="002556D1">
        <w:t>                       Chạy đến ôm cổ cô "</w:t>
      </w:r>
    </w:p>
    <w:p w14:paraId="4626E757" w14:textId="77777777" w:rsidR="00E54F10" w:rsidRDefault="00E54F10" w:rsidP="00E54F10">
      <w:pPr>
        <w:ind w:firstLine="720"/>
      </w:pPr>
      <w:r>
        <w:t>=&gt;</w:t>
      </w:r>
      <w:r w:rsidRPr="002556D1">
        <w:t>Buối sáng các bé chào mẹ đến trường với các cô</w:t>
      </w:r>
      <w:r>
        <w:t>.</w:t>
      </w:r>
    </w:p>
    <w:p w14:paraId="5D85D4E3" w14:textId="77777777" w:rsidR="00E54F10" w:rsidRPr="002556D1" w:rsidRDefault="00E54F10" w:rsidP="00E54F10">
      <w:pPr>
        <w:ind w:left="720" w:firstLine="720"/>
      </w:pPr>
      <w:r w:rsidRPr="002556D1">
        <w:t>“ Buổi chiều bé chào cô</w:t>
      </w:r>
    </w:p>
    <w:p w14:paraId="7244F1F6" w14:textId="77777777" w:rsidR="00E54F10" w:rsidRDefault="00E54F10" w:rsidP="00E54F10">
      <w:r w:rsidRPr="002556D1">
        <w:t>                         Rồi xà vào lòng mẹ "</w:t>
      </w:r>
    </w:p>
    <w:p w14:paraId="5A0360FA" w14:textId="77777777" w:rsidR="00E54F10" w:rsidRDefault="00E54F10" w:rsidP="00E54F10">
      <w:pPr>
        <w:ind w:firstLine="720"/>
      </w:pPr>
      <w:r>
        <w:t>=&gt;</w:t>
      </w:r>
      <w:r w:rsidRPr="002556D1">
        <w:t>Cả ngày được các cô yêu thương, chăm sóc, được học, chơi đến chiều các bé lại được về với mẹ</w:t>
      </w:r>
      <w:r>
        <w:t>.</w:t>
      </w:r>
    </w:p>
    <w:p w14:paraId="4EAC4557" w14:textId="77777777" w:rsidR="00E54F10" w:rsidRPr="002556D1" w:rsidRDefault="00E54F10" w:rsidP="00E54F10">
      <w:r w:rsidRPr="002556D1">
        <w:t>                       " Mặt trời mọc rồi nặn</w:t>
      </w:r>
    </w:p>
    <w:p w14:paraId="41ECF15F" w14:textId="77777777" w:rsidR="00E54F10" w:rsidRPr="002556D1" w:rsidRDefault="00E54F10" w:rsidP="00E54F10">
      <w:r w:rsidRPr="002556D1">
        <w:t>                       Trên đôi chân lon ton</w:t>
      </w:r>
    </w:p>
    <w:p w14:paraId="39F4B064" w14:textId="77777777" w:rsidR="00E54F10" w:rsidRPr="002556D1" w:rsidRDefault="00E54F10" w:rsidP="00E54F10">
      <w:r w:rsidRPr="002556D1">
        <w:t>                        Hai chân trời của con</w:t>
      </w:r>
    </w:p>
    <w:p w14:paraId="7B1FAEDC" w14:textId="77777777" w:rsidR="00E54F10" w:rsidRDefault="00E54F10" w:rsidP="00E54F10">
      <w:r w:rsidRPr="002556D1">
        <w:lastRenderedPageBreak/>
        <w:t>                         Là mẹ và cô giáo "</w:t>
      </w:r>
    </w:p>
    <w:p w14:paraId="09843984" w14:textId="77777777" w:rsidR="00E54F10" w:rsidRPr="002556D1" w:rsidRDefault="00E54F10" w:rsidP="00E54F10">
      <w:pPr>
        <w:ind w:firstLine="720"/>
      </w:pPr>
      <w:r>
        <w:t>=&gt;</w:t>
      </w:r>
      <w:r w:rsidRPr="002556D1">
        <w:t xml:space="preserve"> Mẹ và cô giáo luôn là những người yêu thương, chăm sóc, luôn làn người để các bé hướng tới những điều tốt đẹp hơn.</w:t>
      </w:r>
    </w:p>
    <w:p w14:paraId="309F3FB7" w14:textId="77777777" w:rsidR="00E54F10" w:rsidRPr="006026ED" w:rsidRDefault="00E54F10" w:rsidP="00E54F10">
      <w:pPr>
        <w:ind w:firstLine="720"/>
        <w:rPr>
          <w:b/>
        </w:rPr>
      </w:pPr>
      <w:r w:rsidRPr="006026ED">
        <w:rPr>
          <w:b/>
        </w:rPr>
        <w:t>*  Đàm thoại:</w:t>
      </w:r>
    </w:p>
    <w:p w14:paraId="685C2340" w14:textId="77777777" w:rsidR="00E54F10" w:rsidRPr="002556D1" w:rsidRDefault="00E54F10" w:rsidP="00E54F10">
      <w:pPr>
        <w:ind w:firstLine="720"/>
      </w:pPr>
      <w:r w:rsidRPr="002556D1">
        <w:t>- Cô vừa đọc bài thơ gì?</w:t>
      </w:r>
    </w:p>
    <w:p w14:paraId="31C12AF0" w14:textId="77777777" w:rsidR="00E54F10" w:rsidRPr="002556D1" w:rsidRDefault="00E54F10" w:rsidP="00E54F10">
      <w:pPr>
        <w:ind w:firstLine="720"/>
      </w:pPr>
      <w:r w:rsidRPr="002556D1">
        <w:t>- Bài thơ do ai sáng tác?</w:t>
      </w:r>
    </w:p>
    <w:p w14:paraId="5A99071D" w14:textId="77777777" w:rsidR="00E54F10" w:rsidRPr="002556D1" w:rsidRDefault="00E54F10" w:rsidP="00E54F10">
      <w:pPr>
        <w:ind w:firstLine="720"/>
      </w:pPr>
      <w:r w:rsidRPr="002556D1">
        <w:t>- Bài thơ nói đến gì ?</w:t>
      </w:r>
    </w:p>
    <w:p w14:paraId="3BB2B9C7" w14:textId="77777777" w:rsidR="00E54F10" w:rsidRPr="002556D1" w:rsidRDefault="00E54F10" w:rsidP="00E54F10">
      <w:pPr>
        <w:ind w:firstLine="720"/>
      </w:pPr>
      <w:r w:rsidRPr="002556D1">
        <w:t>- Buổi sáng bé như thế nào ?</w:t>
      </w:r>
    </w:p>
    <w:p w14:paraId="528DE3C1" w14:textId="77777777" w:rsidR="00E54F10" w:rsidRPr="002556D1" w:rsidRDefault="00E54F10" w:rsidP="00E54F10">
      <w:pPr>
        <w:ind w:firstLine="720"/>
      </w:pPr>
      <w:r w:rsidRPr="002556D1">
        <w:t>- Buổi chiều bé làm gì?</w:t>
      </w:r>
    </w:p>
    <w:p w14:paraId="28674280" w14:textId="77777777" w:rsidR="00E54F10" w:rsidRPr="002556D1" w:rsidRDefault="00E54F10" w:rsidP="00E54F10">
      <w:pPr>
        <w:ind w:firstLine="720"/>
      </w:pPr>
      <w:r w:rsidRPr="002556D1">
        <w:t>- Hai chân trời của con là ai?</w:t>
      </w:r>
    </w:p>
    <w:p w14:paraId="1C6EE4BF" w14:textId="77777777" w:rsidR="00E54F10" w:rsidRPr="002556D1" w:rsidRDefault="00E54F10" w:rsidP="00E54F10">
      <w:pPr>
        <w:ind w:firstLine="720"/>
      </w:pPr>
      <w:r w:rsidRPr="002556D1">
        <w:t xml:space="preserve">=&gt; </w:t>
      </w:r>
      <w:r>
        <w:t>Giáo</w:t>
      </w:r>
      <w:r w:rsidRPr="002556D1">
        <w:t xml:space="preserve"> dục trẻ : Các con ạ, mẹ và cô giáo luôn là người hết mực yêu thương chăm sóc các con, nên các con phải chăm ngoan nghe lời người lớn, cô giáo.</w:t>
      </w:r>
    </w:p>
    <w:p w14:paraId="654A285C" w14:textId="77777777" w:rsidR="00E54F10" w:rsidRPr="006026ED" w:rsidRDefault="00E54F10" w:rsidP="00E54F10">
      <w:pPr>
        <w:ind w:firstLine="720"/>
        <w:rPr>
          <w:b/>
        </w:rPr>
      </w:pPr>
      <w:r w:rsidRPr="006026ED">
        <w:rPr>
          <w:b/>
        </w:rPr>
        <w:t>* Dạy trẻ đọc thơ:</w:t>
      </w:r>
    </w:p>
    <w:p w14:paraId="68FB3B5E" w14:textId="77777777" w:rsidR="00E54F10" w:rsidRPr="002556D1" w:rsidRDefault="00E54F10" w:rsidP="00E54F10">
      <w:pPr>
        <w:ind w:firstLine="720"/>
      </w:pPr>
      <w:r w:rsidRPr="002556D1">
        <w:t>- Cô cho cả lớp đọc 3 lần, thay đổi tư thế đọc</w:t>
      </w:r>
    </w:p>
    <w:p w14:paraId="09217F36" w14:textId="77777777" w:rsidR="00E54F10" w:rsidRPr="002556D1" w:rsidRDefault="00E54F10" w:rsidP="00E54F10">
      <w:pPr>
        <w:ind w:firstLine="720"/>
      </w:pPr>
      <w:r w:rsidRPr="002556D1">
        <w:t>- Luân phiên giữa tổ, nhóm, cá nhân.</w:t>
      </w:r>
    </w:p>
    <w:p w14:paraId="6519E9F8" w14:textId="77777777" w:rsidR="00E54F10" w:rsidRDefault="00E54F10" w:rsidP="00E54F10">
      <w:pPr>
        <w:ind w:firstLine="720"/>
      </w:pPr>
      <w:r w:rsidRPr="002556D1">
        <w:t>- Cô chú ý quan sát và động viên sửa sai cho trẻ.</w:t>
      </w:r>
    </w:p>
    <w:p w14:paraId="2E31C781" w14:textId="77777777" w:rsidR="00E54F10" w:rsidRPr="006026ED" w:rsidRDefault="00E54F10" w:rsidP="00E54F10">
      <w:pPr>
        <w:ind w:firstLine="720"/>
        <w:rPr>
          <w:b/>
        </w:rPr>
      </w:pPr>
      <w:r w:rsidRPr="006026ED">
        <w:rPr>
          <w:b/>
        </w:rPr>
        <w:t>c. Hoạt động 3:</w:t>
      </w:r>
      <w:r>
        <w:rPr>
          <w:b/>
        </w:rPr>
        <w:t xml:space="preserve"> Trò chơi củng cố</w:t>
      </w:r>
    </w:p>
    <w:p w14:paraId="46BF75BB" w14:textId="77777777" w:rsidR="00E54F10" w:rsidRDefault="00E54F10" w:rsidP="00E54F10">
      <w:pPr>
        <w:ind w:firstLine="720"/>
        <w:rPr>
          <w:b/>
        </w:rPr>
      </w:pPr>
      <w:r w:rsidRPr="006026ED">
        <w:rPr>
          <w:b/>
        </w:rPr>
        <w:t>* Trò chơi:</w:t>
      </w:r>
      <w:r>
        <w:rPr>
          <w:b/>
        </w:rPr>
        <w:t xml:space="preserve">  “Đội nào khéo tay:</w:t>
      </w:r>
    </w:p>
    <w:p w14:paraId="3A1466EB" w14:textId="77777777" w:rsidR="00E54F10" w:rsidRDefault="00E54F10" w:rsidP="00E54F10">
      <w:pPr>
        <w:ind w:firstLine="720"/>
        <w:jc w:val="both"/>
      </w:pPr>
      <w:r>
        <w:t xml:space="preserve">- Cô phát </w:t>
      </w:r>
      <w:r w:rsidRPr="00694A85">
        <w:t xml:space="preserve">cho 3 đội mỗi đội một bức tranh. </w:t>
      </w:r>
      <w:r>
        <w:t>Nhiệm vụ 3 đội sẽ tô màu bức tranh. Đội nào hoàn thành bức tranh nhanh và đẹp sẽ là đội giành chiến thắng.</w:t>
      </w:r>
    </w:p>
    <w:p w14:paraId="3BBD12FF" w14:textId="77777777" w:rsidR="00E54F10" w:rsidRDefault="00E54F10" w:rsidP="00E54F10">
      <w:pPr>
        <w:ind w:firstLine="720"/>
      </w:pPr>
      <w:r>
        <w:t>- Tổ chức cho trẻ chơi.</w:t>
      </w:r>
    </w:p>
    <w:p w14:paraId="5F8EA15E" w14:textId="77777777" w:rsidR="00E54F10" w:rsidRPr="00694A85" w:rsidRDefault="00E54F10" w:rsidP="00E54F10">
      <w:pPr>
        <w:ind w:firstLine="720"/>
      </w:pPr>
      <w:r>
        <w:t>- Nhận xét sau trò chơi.</w:t>
      </w:r>
    </w:p>
    <w:p w14:paraId="7DD18017" w14:textId="77777777" w:rsidR="00E54F10" w:rsidRPr="006026ED" w:rsidRDefault="00E54F10" w:rsidP="00E54F10">
      <w:pPr>
        <w:ind w:firstLine="720"/>
        <w:rPr>
          <w:b/>
        </w:rPr>
      </w:pPr>
      <w:r w:rsidRPr="006026ED">
        <w:rPr>
          <w:b/>
        </w:rPr>
        <w:t>*  Kết thúc</w:t>
      </w:r>
      <w:r>
        <w:rPr>
          <w:b/>
        </w:rPr>
        <w:t xml:space="preserve"> hoạt động:</w:t>
      </w:r>
    </w:p>
    <w:p w14:paraId="692BF69A" w14:textId="77777777" w:rsidR="00E54F10" w:rsidRPr="002556D1" w:rsidRDefault="00E54F10" w:rsidP="00E54F10">
      <w:pPr>
        <w:ind w:firstLine="720"/>
      </w:pPr>
      <w:r>
        <w:t>- Cho trẻ hát  “Cô giáo của con”.</w:t>
      </w:r>
    </w:p>
    <w:p w14:paraId="56A062B6" w14:textId="77777777" w:rsidR="00E54F10" w:rsidRDefault="00E54F10" w:rsidP="00E54F10">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61F7C81E" w14:textId="77777777" w:rsidR="00E54F10" w:rsidRPr="00597456" w:rsidRDefault="00E54F10" w:rsidP="00E54F10">
      <w:pPr>
        <w:ind w:firstLine="720"/>
      </w:pPr>
      <w:r w:rsidRPr="00597456">
        <w:rPr>
          <w:b/>
          <w:bCs/>
        </w:rPr>
        <w:t xml:space="preserve">* Góc học tập: </w:t>
      </w:r>
      <w:r w:rsidRPr="00597456">
        <w:rPr>
          <w:lang w:val="vi-VN"/>
        </w:rPr>
        <w:t>Xem tranh</w:t>
      </w:r>
      <w:r>
        <w:t xml:space="preserve"> các hoạt động</w:t>
      </w:r>
      <w:r w:rsidRPr="00597456">
        <w:rPr>
          <w:lang w:val="vi-VN"/>
        </w:rPr>
        <w:t xml:space="preserve"> về </w:t>
      </w:r>
      <w:r>
        <w:t>ngày Nhà giáo VN 20/11</w:t>
      </w:r>
    </w:p>
    <w:p w14:paraId="79C5053B" w14:textId="77777777" w:rsidR="00E54F10" w:rsidRPr="00597456" w:rsidRDefault="00E54F10" w:rsidP="00E54F10">
      <w:pPr>
        <w:ind w:firstLine="720"/>
        <w:rPr>
          <w:lang w:val="vi-VN"/>
        </w:rPr>
      </w:pPr>
      <w:r w:rsidRPr="00597456">
        <w:t>+</w:t>
      </w:r>
      <w:r w:rsidRPr="00597456">
        <w:rPr>
          <w:lang w:val="vi-VN"/>
        </w:rPr>
        <w:t xml:space="preserve"> Mục đích: Trẻ biết cầm sách, lật mở từng trang sách để xem, biết chọn nhóm chơi, biết tự phân vai chơi và thể hiện phù hợp với vai chơi của mình.</w:t>
      </w:r>
    </w:p>
    <w:p w14:paraId="16669C93" w14:textId="77777777" w:rsidR="00E54F10" w:rsidRPr="00597456" w:rsidRDefault="00E54F10" w:rsidP="00E54F10">
      <w:pPr>
        <w:ind w:firstLine="720"/>
        <w:rPr>
          <w:lang w:val="vi-VN"/>
        </w:rPr>
      </w:pPr>
      <w:r w:rsidRPr="00597456">
        <w:t>+</w:t>
      </w:r>
      <w:r w:rsidRPr="00597456">
        <w:rPr>
          <w:lang w:val="vi-VN"/>
        </w:rPr>
        <w:t xml:space="preserve"> </w:t>
      </w:r>
      <w:r>
        <w:t>Chuẩn bị:</w:t>
      </w:r>
      <w:r w:rsidRPr="00597456">
        <w:rPr>
          <w:lang w:val="vi-VN"/>
        </w:rPr>
        <w:t xml:space="preserve"> </w:t>
      </w:r>
      <w:r w:rsidRPr="00597456">
        <w:t>Tranh về các hoạt động c</w:t>
      </w:r>
      <w:r>
        <w:t>ủa</w:t>
      </w:r>
      <w:r w:rsidRPr="00597456">
        <w:t xml:space="preserve"> cô về ngày 20/11</w:t>
      </w:r>
      <w:r w:rsidRPr="00597456">
        <w:rPr>
          <w:lang w:val="vi-VN"/>
        </w:rPr>
        <w:t xml:space="preserve">. </w:t>
      </w:r>
    </w:p>
    <w:p w14:paraId="79917BDB" w14:textId="77777777" w:rsidR="00E54F10" w:rsidRPr="00597456" w:rsidRDefault="00E54F10" w:rsidP="00E54F10">
      <w:pPr>
        <w:ind w:firstLine="720"/>
        <w:rPr>
          <w:b/>
          <w:lang w:val="vi-VN"/>
        </w:rPr>
      </w:pPr>
      <w:r w:rsidRPr="00597456">
        <w:t>+</w:t>
      </w:r>
      <w:r w:rsidRPr="00597456">
        <w:rPr>
          <w:lang w:val="vi-VN"/>
        </w:rPr>
        <w:t xml:space="preserve"> Cách tiến hành: Cô cho trẻ nhắc lại tên góc học tập;</w:t>
      </w:r>
    </w:p>
    <w:p w14:paraId="5D497333" w14:textId="77777777" w:rsidR="00E54F10" w:rsidRPr="00597456" w:rsidRDefault="00E54F10" w:rsidP="00E54F10">
      <w:pPr>
        <w:ind w:firstLine="720"/>
        <w:rPr>
          <w:lang w:val="vi-VN"/>
        </w:rPr>
      </w:pPr>
      <w:r w:rsidRPr="00597456">
        <w:rPr>
          <w:lang w:val="vi-VN"/>
        </w:rPr>
        <w:t>- Cô cho trẻ về góc học tập sau khi chọn góc chơi;</w:t>
      </w:r>
    </w:p>
    <w:p w14:paraId="65D54211" w14:textId="77777777" w:rsidR="00E54F10" w:rsidRPr="00597456" w:rsidRDefault="00E54F10" w:rsidP="00E54F10">
      <w:pPr>
        <w:ind w:firstLine="720"/>
        <w:rPr>
          <w:lang w:val="vi-VN"/>
        </w:rPr>
      </w:pPr>
      <w:r w:rsidRPr="00597456">
        <w:rPr>
          <w:lang w:val="vi-VN"/>
        </w:rPr>
        <w:t>- Cô cho phân vai chơi: nhóm trưởng, các bạn cùng chơi;</w:t>
      </w:r>
    </w:p>
    <w:p w14:paraId="41547E83" w14:textId="77777777" w:rsidR="00E54F10" w:rsidRPr="00597456" w:rsidRDefault="00E54F10" w:rsidP="00E54F10">
      <w:pPr>
        <w:ind w:firstLine="720"/>
        <w:rPr>
          <w:lang w:val="vi-VN"/>
        </w:rPr>
      </w:pPr>
      <w:r w:rsidRPr="00597456">
        <w:rPr>
          <w:lang w:val="vi-VN"/>
        </w:rPr>
        <w:t xml:space="preserve">- Thể hiện vai chơi: nhóm trưởng hướng dẫn các bạn cùng tham gia chơi </w:t>
      </w:r>
    </w:p>
    <w:p w14:paraId="6186367D" w14:textId="77777777" w:rsidR="00E54F10" w:rsidRPr="00F75744" w:rsidRDefault="00E54F10" w:rsidP="00E54F10">
      <w:r w:rsidRPr="00597456">
        <w:rPr>
          <w:lang w:val="vi-VN"/>
        </w:rPr>
        <w:t xml:space="preserve">xem sách tranh về </w:t>
      </w:r>
      <w:r w:rsidRPr="00597456">
        <w:t>20/11...</w:t>
      </w:r>
    </w:p>
    <w:p w14:paraId="74E53D83" w14:textId="77777777" w:rsidR="00E54F10" w:rsidRPr="00F75744" w:rsidRDefault="00E54F10" w:rsidP="00E54F10">
      <w:pPr>
        <w:ind w:firstLine="720"/>
        <w:jc w:val="both"/>
        <w:rPr>
          <w:lang w:val="it-IT"/>
        </w:rPr>
      </w:pPr>
      <w:r w:rsidRPr="001B55D0">
        <w:rPr>
          <w:b/>
          <w:lang w:val="it-IT"/>
        </w:rPr>
        <w:t>*</w:t>
      </w:r>
      <w:r>
        <w:rPr>
          <w:b/>
          <w:lang w:val="it-IT"/>
        </w:rPr>
        <w:t xml:space="preserve"> </w:t>
      </w:r>
      <w:r w:rsidRPr="001B55D0">
        <w:rPr>
          <w:b/>
          <w:lang w:val="it-IT"/>
        </w:rPr>
        <w:t>Góc xây dựng:</w:t>
      </w:r>
      <w:r w:rsidRPr="00962AAC">
        <w:rPr>
          <w:lang w:val="it-IT"/>
        </w:rPr>
        <w:t xml:space="preserve"> Xây khu vui chơi.</w:t>
      </w:r>
    </w:p>
    <w:p w14:paraId="1975BE35" w14:textId="77777777" w:rsidR="00E54F10" w:rsidRPr="00962AAC" w:rsidRDefault="00E54F10" w:rsidP="00E54F10">
      <w:pPr>
        <w:ind w:firstLine="720"/>
        <w:jc w:val="both"/>
      </w:pPr>
      <w:r w:rsidRPr="00962AAC">
        <w:t>- Chuẩn bị: Các loại đồ dùng, đồ chơi trong góc.</w:t>
      </w:r>
    </w:p>
    <w:p w14:paraId="550EB538" w14:textId="77777777" w:rsidR="00E54F10" w:rsidRPr="00962AAC" w:rsidRDefault="00E54F10" w:rsidP="00E54F10">
      <w:pPr>
        <w:ind w:firstLine="720"/>
        <w:jc w:val="both"/>
        <w:rPr>
          <w:lang w:val="it-IT"/>
        </w:rPr>
      </w:pPr>
      <w:r>
        <w:rPr>
          <w:b/>
          <w:lang w:val="it-IT"/>
        </w:rPr>
        <w:t xml:space="preserve">* </w:t>
      </w:r>
      <w:r w:rsidRPr="001B55D0">
        <w:rPr>
          <w:b/>
          <w:lang w:val="it-IT"/>
        </w:rPr>
        <w:t>Góc phân vai:</w:t>
      </w:r>
      <w:r w:rsidRPr="00962AAC">
        <w:rPr>
          <w:lang w:val="it-IT"/>
        </w:rPr>
        <w:t xml:space="preserve"> Cô gi</w:t>
      </w:r>
      <w:r>
        <w:rPr>
          <w:lang w:val="it-IT"/>
        </w:rPr>
        <w:t>áo, cửa hàng quá quà lưu niệm.</w:t>
      </w:r>
    </w:p>
    <w:p w14:paraId="304B0780" w14:textId="77777777" w:rsidR="00E54F10" w:rsidRPr="00962AAC" w:rsidRDefault="00E54F10" w:rsidP="00E54F10">
      <w:pPr>
        <w:ind w:firstLine="720"/>
        <w:jc w:val="both"/>
      </w:pPr>
      <w:r w:rsidRPr="00962AAC">
        <w:t>- Chuẩn bị: Các loại đồ dùng, đồ chơi trong góc.</w:t>
      </w:r>
    </w:p>
    <w:p w14:paraId="496B9164" w14:textId="77777777" w:rsidR="00E54F10" w:rsidRPr="00597456" w:rsidRDefault="00E54F10" w:rsidP="00E54F10">
      <w:pPr>
        <w:ind w:firstLine="720"/>
      </w:pPr>
      <w:r w:rsidRPr="00597456">
        <w:rPr>
          <w:b/>
          <w:bCs/>
        </w:rPr>
        <w:t xml:space="preserve">* Góc nghệ thuật: </w:t>
      </w:r>
      <w:r w:rsidRPr="00597456">
        <w:t>Trang trí thiệp tặng cô giáo.</w:t>
      </w:r>
    </w:p>
    <w:p w14:paraId="3EB585A4" w14:textId="77777777" w:rsidR="00E54F10" w:rsidRPr="00597456" w:rsidRDefault="00E54F10" w:rsidP="00E54F10">
      <w:pPr>
        <w:ind w:firstLine="720"/>
        <w:rPr>
          <w:lang w:val="vi-VN"/>
        </w:rPr>
      </w:pPr>
      <w:r w:rsidRPr="00597456">
        <w:t>+</w:t>
      </w:r>
      <w:r w:rsidRPr="00597456">
        <w:rPr>
          <w:lang w:val="vi-VN"/>
        </w:rPr>
        <w:t xml:space="preserve"> Chuẩn bị: Trong lớp; Giấy vẽ, màu tô, khăn lau, bút chì…</w:t>
      </w:r>
    </w:p>
    <w:p w14:paraId="54D4B606" w14:textId="77777777" w:rsidR="00E54F10" w:rsidRPr="00190465" w:rsidRDefault="00E54F10" w:rsidP="00E54F10">
      <w:pPr>
        <w:ind w:firstLine="720"/>
        <w:rPr>
          <w:bCs/>
        </w:rPr>
      </w:pPr>
      <w:r w:rsidRPr="00190465">
        <w:rPr>
          <w:b/>
        </w:rPr>
        <w:t>* Góc thiên nhiên:</w:t>
      </w:r>
      <w:r w:rsidRPr="00190465">
        <w:t xml:space="preserve"> </w:t>
      </w:r>
      <w:r w:rsidRPr="00190465">
        <w:rPr>
          <w:bCs/>
        </w:rPr>
        <w:t>Chăm sóc cây xanh</w:t>
      </w:r>
    </w:p>
    <w:p w14:paraId="7F57EF06" w14:textId="77777777" w:rsidR="00E54F10" w:rsidRPr="003113CC" w:rsidRDefault="00E54F10" w:rsidP="00E54F10">
      <w:pPr>
        <w:ind w:firstLine="720"/>
      </w:pPr>
      <w:r w:rsidRPr="00190465">
        <w:rPr>
          <w:bCs/>
        </w:rPr>
        <w:t>+ Chuẩn bị:</w:t>
      </w:r>
      <w:r w:rsidRPr="00190465">
        <w:t xml:space="preserve"> Dụng cụ tưới cây, xới , cây cảnh...</w:t>
      </w:r>
    </w:p>
    <w:p w14:paraId="6B79BA21" w14:textId="77777777" w:rsidR="00E54F10" w:rsidRDefault="00E54F10" w:rsidP="00E54F10">
      <w:pPr>
        <w:ind w:firstLine="720"/>
        <w:jc w:val="both"/>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37E6750E" w14:textId="77777777" w:rsidR="00E54F10" w:rsidRPr="005357B7" w:rsidRDefault="00E54F10" w:rsidP="00E54F10">
      <w:pPr>
        <w:ind w:firstLine="720"/>
        <w:jc w:val="both"/>
        <w:rPr>
          <w:bCs/>
          <w:iCs/>
        </w:rPr>
      </w:pPr>
      <w:r>
        <w:rPr>
          <w:bCs/>
          <w:iCs/>
          <w:lang w:val="pt-BR"/>
        </w:rPr>
        <w:t>-</w:t>
      </w:r>
      <w:r>
        <w:rPr>
          <w:bCs/>
          <w:iCs/>
          <w:lang w:val="vi-VN"/>
        </w:rPr>
        <w:t xml:space="preserve"> Quan sát thời tiết</w:t>
      </w:r>
      <w:r>
        <w:rPr>
          <w:bCs/>
          <w:iCs/>
        </w:rPr>
        <w:t>.</w:t>
      </w:r>
    </w:p>
    <w:p w14:paraId="1F2577AC" w14:textId="77777777" w:rsidR="00E54F10" w:rsidRDefault="00E54F10" w:rsidP="00E54F10">
      <w:pPr>
        <w:pStyle w:val="NoSpacing"/>
        <w:ind w:firstLine="720"/>
        <w:jc w:val="both"/>
        <w:rPr>
          <w:iCs/>
        </w:rPr>
      </w:pPr>
      <w:r w:rsidRPr="002A1F0B">
        <w:rPr>
          <w:iCs/>
        </w:rPr>
        <w:t>- Trò chuyện về cách làm thiệp tặng cô giáo.</w:t>
      </w:r>
    </w:p>
    <w:p w14:paraId="7B6CD64D" w14:textId="77777777" w:rsidR="00E54F10" w:rsidRDefault="00E54F10" w:rsidP="00E54F10">
      <w:pPr>
        <w:pStyle w:val="NoSpacing"/>
        <w:ind w:firstLine="720"/>
        <w:jc w:val="both"/>
        <w:rPr>
          <w:iCs/>
        </w:rPr>
      </w:pPr>
      <w:r>
        <w:rPr>
          <w:iCs/>
        </w:rPr>
        <w:lastRenderedPageBreak/>
        <w:t>+ Trẻ biết sử dụng các nguyên vật liệu để làm thành sản phẩm tặng cô giáo.</w:t>
      </w:r>
    </w:p>
    <w:p w14:paraId="1966397E" w14:textId="77777777" w:rsidR="00E54F10" w:rsidRDefault="00E54F10" w:rsidP="00E54F10">
      <w:pPr>
        <w:pStyle w:val="NoSpacing"/>
        <w:ind w:firstLine="720"/>
        <w:jc w:val="both"/>
        <w:rPr>
          <w:iCs/>
        </w:rPr>
      </w:pPr>
      <w:r>
        <w:rPr>
          <w:iCs/>
        </w:rPr>
        <w:t>+ Rèn kĩ năng, tỉ mỉ khéo léo cho trẻ.</w:t>
      </w:r>
    </w:p>
    <w:p w14:paraId="01B85172" w14:textId="77777777" w:rsidR="00E54F10" w:rsidRPr="002A1F0B" w:rsidRDefault="00E54F10" w:rsidP="00E54F10">
      <w:pPr>
        <w:pStyle w:val="NoSpacing"/>
        <w:ind w:firstLine="720"/>
        <w:jc w:val="both"/>
        <w:rPr>
          <w:iCs/>
        </w:rPr>
      </w:pPr>
      <w:r>
        <w:rPr>
          <w:iCs/>
        </w:rPr>
        <w:t>+ Giáo dục trẻ giữ gìn đồ dùng.</w:t>
      </w:r>
    </w:p>
    <w:p w14:paraId="17193E82" w14:textId="77777777" w:rsidR="00E54F10" w:rsidRPr="00962AAC" w:rsidRDefault="00E54F10" w:rsidP="00E54F10">
      <w:pPr>
        <w:ind w:firstLine="720"/>
        <w:jc w:val="both"/>
        <w:rPr>
          <w:lang w:val="pt-PT"/>
        </w:rPr>
      </w:pPr>
      <w:r>
        <w:rPr>
          <w:lang w:val="pt-PT"/>
        </w:rPr>
        <w:t>- Trò chơi vận động: Mèo đuổi chuột.</w:t>
      </w:r>
    </w:p>
    <w:p w14:paraId="3E7FCEA1" w14:textId="77777777" w:rsidR="00E54F10" w:rsidRDefault="00E54F10" w:rsidP="00E54F10">
      <w:pPr>
        <w:ind w:firstLine="720"/>
        <w:rPr>
          <w:lang w:val="pt-PT"/>
        </w:rPr>
      </w:pPr>
      <w:r w:rsidRPr="00962AAC">
        <w:rPr>
          <w:lang w:val="pt-PT"/>
        </w:rPr>
        <w:t>- Chơi tự do</w:t>
      </w:r>
      <w:r>
        <w:rPr>
          <w:lang w:val="pt-PT"/>
        </w:rPr>
        <w:t>.</w:t>
      </w:r>
    </w:p>
    <w:p w14:paraId="4826D952" w14:textId="77777777" w:rsidR="00E54F10" w:rsidRPr="00E833BB" w:rsidRDefault="00E54F10" w:rsidP="00E54F10">
      <w:pPr>
        <w:ind w:firstLine="720"/>
        <w:rPr>
          <w:b/>
        </w:rPr>
      </w:pPr>
      <w:r w:rsidRPr="00E833BB">
        <w:rPr>
          <w:b/>
        </w:rPr>
        <w:t xml:space="preserve">6. </w:t>
      </w:r>
      <w:r w:rsidRPr="00E833BB">
        <w:rPr>
          <w:b/>
          <w:u w:val="single"/>
        </w:rPr>
        <w:t>Hoạt động vệ sinh/ ăn/ ngủ:</w:t>
      </w:r>
    </w:p>
    <w:p w14:paraId="156BE8AC"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67C9C5B4"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42B28593"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55BB238E" w14:textId="77777777" w:rsidR="00E54F10" w:rsidRPr="005D6F83" w:rsidRDefault="00E54F10" w:rsidP="00E54F10">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074FDF8C" w14:textId="77777777" w:rsidR="00E54F10" w:rsidRDefault="00E54F10" w:rsidP="00E54F10">
      <w:pPr>
        <w:ind w:firstLine="720"/>
        <w:rPr>
          <w:b/>
        </w:rPr>
      </w:pPr>
      <w:r w:rsidRPr="00E833BB">
        <w:rPr>
          <w:b/>
        </w:rPr>
        <w:t xml:space="preserve">7. </w:t>
      </w:r>
      <w:r w:rsidRPr="00E833BB">
        <w:rPr>
          <w:b/>
          <w:u w:val="single"/>
        </w:rPr>
        <w:t>Hoạt động chiều</w:t>
      </w:r>
      <w:r>
        <w:rPr>
          <w:b/>
        </w:rPr>
        <w:t>:</w:t>
      </w:r>
    </w:p>
    <w:p w14:paraId="1E3FB2FC" w14:textId="77777777" w:rsidR="00E54F10" w:rsidRPr="00782722" w:rsidRDefault="00E54F10" w:rsidP="00E54F10">
      <w:pPr>
        <w:pStyle w:val="NormalWeb"/>
        <w:shd w:val="clear" w:color="auto" w:fill="FFFFFF"/>
        <w:spacing w:before="0" w:beforeAutospacing="0" w:after="0" w:afterAutospacing="0"/>
        <w:ind w:firstLine="720"/>
        <w:jc w:val="both"/>
        <w:rPr>
          <w:rFonts w:ascii="Arial" w:hAnsi="Arial" w:cs="Arial"/>
          <w:sz w:val="28"/>
          <w:szCs w:val="28"/>
        </w:rPr>
      </w:pPr>
      <w:r>
        <w:rPr>
          <w:sz w:val="28"/>
          <w:szCs w:val="28"/>
        </w:rPr>
        <w:t>- Luyện</w:t>
      </w:r>
      <w:r w:rsidRPr="00782722">
        <w:rPr>
          <w:sz w:val="28"/>
          <w:szCs w:val="28"/>
        </w:rPr>
        <w:t xml:space="preserve"> kĩ </w:t>
      </w:r>
      <w:r>
        <w:rPr>
          <w:sz w:val="28"/>
          <w:szCs w:val="28"/>
        </w:rPr>
        <w:t>đọc thơ hay, diễn cảm. Kĩ năng trả lời đúng các câu hỏi của cô.</w:t>
      </w:r>
    </w:p>
    <w:p w14:paraId="0CC23F13" w14:textId="77777777" w:rsidR="00E54F10" w:rsidRPr="00570B89" w:rsidRDefault="00E54F10" w:rsidP="00E54F10">
      <w:pPr>
        <w:ind w:firstLine="720"/>
        <w:jc w:val="both"/>
      </w:pPr>
      <w:r w:rsidRPr="00962AAC">
        <w:rPr>
          <w:lang w:val="vi-VN"/>
        </w:rPr>
        <w:t>- Tăng cường tiếng việt</w:t>
      </w:r>
      <w:r>
        <w:t>.</w:t>
      </w:r>
    </w:p>
    <w:p w14:paraId="12FA60FF" w14:textId="77777777" w:rsidR="00E54F10" w:rsidRDefault="00E54F10" w:rsidP="00E54F10">
      <w:pPr>
        <w:tabs>
          <w:tab w:val="left" w:pos="1260"/>
        </w:tabs>
        <w:jc w:val="both"/>
      </w:pPr>
      <w:r>
        <w:rPr>
          <w:lang w:val="fr-FR"/>
        </w:rPr>
        <w:t xml:space="preserve">         + </w:t>
      </w:r>
      <w:r>
        <w:t>Mừng rỡ: Hơnh hanh.</w:t>
      </w:r>
    </w:p>
    <w:p w14:paraId="2A67C6BE" w14:textId="77777777" w:rsidR="00E54F10" w:rsidRDefault="00E54F10" w:rsidP="00E54F10">
      <w:pPr>
        <w:tabs>
          <w:tab w:val="left" w:pos="1260"/>
        </w:tabs>
        <w:jc w:val="both"/>
        <w:rPr>
          <w:b/>
          <w:bCs/>
          <w:color w:val="000000"/>
          <w:lang w:val="en-GB"/>
        </w:rPr>
      </w:pPr>
      <w:r>
        <w:t xml:space="preserve">         + Reo hò: gơroóh kơpoong</w:t>
      </w:r>
      <w:r>
        <w:rPr>
          <w:b/>
          <w:bCs/>
          <w:color w:val="000000"/>
          <w:lang w:val="en-GB"/>
        </w:rPr>
        <w:t xml:space="preserve">.       </w:t>
      </w:r>
    </w:p>
    <w:p w14:paraId="6A403206" w14:textId="77777777" w:rsidR="00E54F10" w:rsidRDefault="00E54F10" w:rsidP="00E54F10">
      <w:pPr>
        <w:tabs>
          <w:tab w:val="left" w:pos="1260"/>
        </w:tabs>
        <w:jc w:val="both"/>
        <w:rPr>
          <w:b/>
          <w:bCs/>
          <w:color w:val="000000"/>
          <w:lang w:val="en-GB"/>
        </w:rPr>
      </w:pPr>
      <w:r w:rsidRPr="00A51438">
        <w:rPr>
          <w:b/>
          <w:bCs/>
          <w:color w:val="000000"/>
          <w:lang w:val="en-GB"/>
        </w:rPr>
        <w:t xml:space="preserve">8.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3BCC0990" w14:textId="77777777" w:rsidR="00E54F10" w:rsidRDefault="00E54F10" w:rsidP="00E54F10">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r>
        <w:rPr>
          <w:color w:val="000000"/>
          <w:lang w:val="en-GB"/>
        </w:rPr>
        <w:t>.</w:t>
      </w:r>
      <w:r w:rsidRPr="00A51438">
        <w:rPr>
          <w:color w:val="000000"/>
          <w:lang w:val="en-GB"/>
        </w:rPr>
        <w:t>………</w:t>
      </w:r>
    </w:p>
    <w:p w14:paraId="1D97BD0B" w14:textId="77777777" w:rsidR="00E54F10" w:rsidRDefault="00E54F10" w:rsidP="00E54F10">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613C1FC4" w14:textId="77777777" w:rsidR="00E54F10" w:rsidRDefault="00E54F10" w:rsidP="00E54F10">
      <w:pPr>
        <w:pStyle w:val="NoSpacing"/>
        <w:rPr>
          <w:color w:val="000000"/>
          <w:lang w:val="vi-VN"/>
        </w:rPr>
      </w:pPr>
      <w:r w:rsidRPr="00A51438">
        <w:rPr>
          <w:color w:val="000000"/>
          <w:lang w:val="en-GB"/>
        </w:rPr>
        <w:t>………………………………………………………………</w:t>
      </w:r>
      <w:r>
        <w:rPr>
          <w:color w:val="000000"/>
          <w:lang w:val="en-GB"/>
        </w:rPr>
        <w:t>……………..</w:t>
      </w:r>
      <w:r w:rsidRPr="00A51438">
        <w:rPr>
          <w:color w:val="000000"/>
          <w:lang w:val="vi-VN"/>
        </w:rPr>
        <w:t>…………</w:t>
      </w:r>
    </w:p>
    <w:p w14:paraId="5A9B9B10" w14:textId="77777777" w:rsidR="00E54F10" w:rsidRDefault="00E54F10" w:rsidP="00E54F10">
      <w:pPr>
        <w:pStyle w:val="NoSpacing"/>
        <w:rPr>
          <w:color w:val="000000"/>
          <w:lang w:val="vi-VN"/>
        </w:rPr>
      </w:pPr>
      <w:r w:rsidRPr="00A51438">
        <w:rPr>
          <w:color w:val="000000"/>
          <w:lang w:val="vi-VN"/>
        </w:rPr>
        <w:t>………………………………………………………………</w:t>
      </w:r>
      <w:r>
        <w:rPr>
          <w:color w:val="000000"/>
        </w:rPr>
        <w:t>……………..</w:t>
      </w:r>
      <w:r w:rsidRPr="00A51438">
        <w:rPr>
          <w:color w:val="000000"/>
          <w:lang w:val="vi-VN"/>
        </w:rPr>
        <w:t>…………</w:t>
      </w:r>
    </w:p>
    <w:p w14:paraId="1E988E21" w14:textId="77777777" w:rsidR="00E54F10" w:rsidRPr="00B843C8" w:rsidRDefault="00E54F10" w:rsidP="00E54F10">
      <w:pPr>
        <w:jc w:val="center"/>
      </w:pPr>
      <w:r w:rsidRPr="00A51438">
        <w:rPr>
          <w:color w:val="000000"/>
          <w:lang w:val="vi-VN"/>
        </w:rPr>
        <w:t>………………………………………………………………</w:t>
      </w:r>
      <w:r>
        <w:rPr>
          <w:color w:val="000000"/>
        </w:rPr>
        <w:t>………………..</w:t>
      </w:r>
      <w:r w:rsidRPr="00A51438">
        <w:rPr>
          <w:color w:val="000000"/>
          <w:lang w:val="vi-VN"/>
        </w:rPr>
        <w:t>………</w:t>
      </w:r>
    </w:p>
    <w:p w14:paraId="5D914F3E" w14:textId="77777777" w:rsidR="00E54F10" w:rsidRPr="00B843C8" w:rsidRDefault="00E54F10" w:rsidP="00E54F10">
      <w:pPr>
        <w:jc w:val="center"/>
      </w:pPr>
    </w:p>
    <w:p w14:paraId="2A99F3C3" w14:textId="77777777" w:rsidR="00E54F10" w:rsidRPr="004F1827" w:rsidRDefault="00E54F10" w:rsidP="00E54F10">
      <w:pPr>
        <w:jc w:val="center"/>
      </w:pPr>
    </w:p>
    <w:p w14:paraId="6F294B71" w14:textId="77777777" w:rsidR="00E54F10" w:rsidRPr="00B843C8" w:rsidRDefault="00E54F10" w:rsidP="00E54F10">
      <w:pPr>
        <w:jc w:val="center"/>
      </w:pPr>
    </w:p>
    <w:p w14:paraId="1E401275" w14:textId="77777777" w:rsidR="00E54F10" w:rsidRPr="004F1827" w:rsidRDefault="00E54F10" w:rsidP="00E54F10"/>
    <w:p w14:paraId="1B10D545" w14:textId="77777777" w:rsidR="00E54F10" w:rsidRPr="00B843C8" w:rsidRDefault="00E54F10" w:rsidP="00E54F10">
      <w:pPr>
        <w:jc w:val="center"/>
      </w:pPr>
    </w:p>
    <w:p w14:paraId="6FD26578" w14:textId="77777777" w:rsidR="00E54F10" w:rsidRPr="004F1827" w:rsidRDefault="00E54F10" w:rsidP="00E54F10">
      <w:pPr>
        <w:jc w:val="center"/>
      </w:pPr>
    </w:p>
    <w:p w14:paraId="01C4E61E" w14:textId="5CB4C8DA" w:rsidR="00455E14" w:rsidRPr="00E54F10" w:rsidRDefault="00455E14" w:rsidP="00E54F10"/>
    <w:sectPr w:rsidR="00455E14" w:rsidRPr="00E54F10" w:rsidSect="006B2C08">
      <w:pgSz w:w="11906" w:h="16838" w:code="9"/>
      <w:pgMar w:top="1077" w:right="851" w:bottom="1077"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D8006B"/>
    <w:multiLevelType w:val="hybridMultilevel"/>
    <w:tmpl w:val="6B7E5054"/>
    <w:lvl w:ilvl="0" w:tplc="6254846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795CA3"/>
    <w:multiLevelType w:val="hybridMultilevel"/>
    <w:tmpl w:val="09CC3DD6"/>
    <w:lvl w:ilvl="0" w:tplc="25F214E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9965E8"/>
    <w:multiLevelType w:val="multilevel"/>
    <w:tmpl w:val="94CC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4FF20EC"/>
    <w:multiLevelType w:val="multilevel"/>
    <w:tmpl w:val="6E320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1B31A4C"/>
    <w:multiLevelType w:val="hybridMultilevel"/>
    <w:tmpl w:val="93C0CEE6"/>
    <w:lvl w:ilvl="0" w:tplc="1578E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3A4516"/>
    <w:multiLevelType w:val="hybridMultilevel"/>
    <w:tmpl w:val="C8026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75121A0"/>
    <w:multiLevelType w:val="hybridMultilevel"/>
    <w:tmpl w:val="214CBDBE"/>
    <w:lvl w:ilvl="0" w:tplc="53A09AE0">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CF76DB3"/>
    <w:multiLevelType w:val="hybridMultilevel"/>
    <w:tmpl w:val="8DF8D4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25A06F3"/>
    <w:multiLevelType w:val="hybridMultilevel"/>
    <w:tmpl w:val="BAD05DDC"/>
    <w:lvl w:ilvl="0" w:tplc="77880A0C">
      <w:start w:val="3"/>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AB46AD5"/>
    <w:multiLevelType w:val="hybridMultilevel"/>
    <w:tmpl w:val="734C8FB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9">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5B1E6027"/>
    <w:multiLevelType w:val="hybridMultilevel"/>
    <w:tmpl w:val="13921AD4"/>
    <w:lvl w:ilvl="0" w:tplc="A15CC18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406838"/>
    <w:multiLevelType w:val="hybridMultilevel"/>
    <w:tmpl w:val="3918BEE0"/>
    <w:lvl w:ilvl="0" w:tplc="60A40C9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A5B7009"/>
    <w:multiLevelType w:val="hybridMultilevel"/>
    <w:tmpl w:val="D414A506"/>
    <w:lvl w:ilvl="0" w:tplc="2FF06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0717C6A"/>
    <w:multiLevelType w:val="hybridMultilevel"/>
    <w:tmpl w:val="1DB4DF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0F47E65"/>
    <w:multiLevelType w:val="hybridMultilevel"/>
    <w:tmpl w:val="142EA00A"/>
    <w:lvl w:ilvl="0" w:tplc="6FAEDF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74D25E84"/>
    <w:multiLevelType w:val="hybridMultilevel"/>
    <w:tmpl w:val="D7E2B8E0"/>
    <w:lvl w:ilvl="0" w:tplc="F1D40C4A">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7D074741"/>
    <w:multiLevelType w:val="hybridMultilevel"/>
    <w:tmpl w:val="42007A00"/>
    <w:lvl w:ilvl="0" w:tplc="BF5A7FD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9"/>
  </w:num>
  <w:num w:numId="2">
    <w:abstractNumId w:val="13"/>
  </w:num>
  <w:num w:numId="3">
    <w:abstractNumId w:val="14"/>
  </w:num>
  <w:num w:numId="4">
    <w:abstractNumId w:val="12"/>
  </w:num>
  <w:num w:numId="5">
    <w:abstractNumId w:val="11"/>
  </w:num>
  <w:num w:numId="6">
    <w:abstractNumId w:val="28"/>
  </w:num>
  <w:num w:numId="7">
    <w:abstractNumId w:val="27"/>
  </w:num>
  <w:num w:numId="8">
    <w:abstractNumId w:val="8"/>
  </w:num>
  <w:num w:numId="9">
    <w:abstractNumId w:val="22"/>
  </w:num>
  <w:num w:numId="10">
    <w:abstractNumId w:val="24"/>
  </w:num>
  <w:num w:numId="11">
    <w:abstractNumId w:val="32"/>
  </w:num>
  <w:num w:numId="12">
    <w:abstractNumId w:val="5"/>
  </w:num>
  <w:num w:numId="13">
    <w:abstractNumId w:val="7"/>
  </w:num>
  <w:num w:numId="14">
    <w:abstractNumId w:val="16"/>
  </w:num>
  <w:num w:numId="15">
    <w:abstractNumId w:val="25"/>
  </w:num>
  <w:num w:numId="16">
    <w:abstractNumId w:val="29"/>
  </w:num>
  <w:num w:numId="17">
    <w:abstractNumId w:val="34"/>
  </w:num>
  <w:num w:numId="18">
    <w:abstractNumId w:val="31"/>
  </w:num>
  <w:num w:numId="19">
    <w:abstractNumId w:val="10"/>
  </w:num>
  <w:num w:numId="20">
    <w:abstractNumId w:val="9"/>
  </w:num>
  <w:num w:numId="21">
    <w:abstractNumId w:val="2"/>
  </w:num>
  <w:num w:numId="22">
    <w:abstractNumId w:val="18"/>
  </w:num>
  <w:num w:numId="23">
    <w:abstractNumId w:val="6"/>
  </w:num>
  <w:num w:numId="24">
    <w:abstractNumId w:val="4"/>
  </w:num>
  <w:num w:numId="25">
    <w:abstractNumId w:val="17"/>
  </w:num>
  <w:num w:numId="26">
    <w:abstractNumId w:val="15"/>
  </w:num>
  <w:num w:numId="27">
    <w:abstractNumId w:val="3"/>
  </w:num>
  <w:num w:numId="28">
    <w:abstractNumId w:val="20"/>
  </w:num>
  <w:num w:numId="29">
    <w:abstractNumId w:val="30"/>
  </w:num>
  <w:num w:numId="30">
    <w:abstractNumId w:val="21"/>
  </w:num>
  <w:num w:numId="31">
    <w:abstractNumId w:val="33"/>
  </w:num>
  <w:num w:numId="32">
    <w:abstractNumId w:val="26"/>
  </w:num>
  <w:num w:numId="33">
    <w:abstractNumId w:val="1"/>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32328"/>
    <w:rsid w:val="000458AA"/>
    <w:rsid w:val="00063CC0"/>
    <w:rsid w:val="000702D0"/>
    <w:rsid w:val="00077501"/>
    <w:rsid w:val="00084532"/>
    <w:rsid w:val="00085870"/>
    <w:rsid w:val="000A2998"/>
    <w:rsid w:val="000A34EA"/>
    <w:rsid w:val="000C53B3"/>
    <w:rsid w:val="000C73EE"/>
    <w:rsid w:val="000D6BBB"/>
    <w:rsid w:val="000D79E3"/>
    <w:rsid w:val="000D7FFE"/>
    <w:rsid w:val="00103D96"/>
    <w:rsid w:val="001055B4"/>
    <w:rsid w:val="00122744"/>
    <w:rsid w:val="00131DB7"/>
    <w:rsid w:val="0014514F"/>
    <w:rsid w:val="0015699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62162"/>
    <w:rsid w:val="002648BD"/>
    <w:rsid w:val="0027064C"/>
    <w:rsid w:val="00283444"/>
    <w:rsid w:val="00297215"/>
    <w:rsid w:val="00297E91"/>
    <w:rsid w:val="002A3D9F"/>
    <w:rsid w:val="002B17DD"/>
    <w:rsid w:val="002B5D49"/>
    <w:rsid w:val="002C730A"/>
    <w:rsid w:val="002E40EA"/>
    <w:rsid w:val="002E7F36"/>
    <w:rsid w:val="0030528B"/>
    <w:rsid w:val="00310F17"/>
    <w:rsid w:val="00324A46"/>
    <w:rsid w:val="00336E0B"/>
    <w:rsid w:val="00343040"/>
    <w:rsid w:val="0038414A"/>
    <w:rsid w:val="003871ED"/>
    <w:rsid w:val="003A3B67"/>
    <w:rsid w:val="003A701F"/>
    <w:rsid w:val="003C38B0"/>
    <w:rsid w:val="003F23CC"/>
    <w:rsid w:val="00402C09"/>
    <w:rsid w:val="00406D94"/>
    <w:rsid w:val="00415A96"/>
    <w:rsid w:val="00415E41"/>
    <w:rsid w:val="0042560B"/>
    <w:rsid w:val="00455E14"/>
    <w:rsid w:val="00463EB1"/>
    <w:rsid w:val="00464EC9"/>
    <w:rsid w:val="004855B4"/>
    <w:rsid w:val="0049366E"/>
    <w:rsid w:val="004C0C5B"/>
    <w:rsid w:val="004D3592"/>
    <w:rsid w:val="005056FF"/>
    <w:rsid w:val="00507775"/>
    <w:rsid w:val="00513698"/>
    <w:rsid w:val="00523720"/>
    <w:rsid w:val="005303A5"/>
    <w:rsid w:val="005314D5"/>
    <w:rsid w:val="005344D7"/>
    <w:rsid w:val="00564D74"/>
    <w:rsid w:val="00570639"/>
    <w:rsid w:val="00570F82"/>
    <w:rsid w:val="005752C1"/>
    <w:rsid w:val="0059603F"/>
    <w:rsid w:val="005A3A9B"/>
    <w:rsid w:val="005B0942"/>
    <w:rsid w:val="005B0D23"/>
    <w:rsid w:val="005B4A4B"/>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B40AE"/>
    <w:rsid w:val="009E69C0"/>
    <w:rsid w:val="00A00ECD"/>
    <w:rsid w:val="00A267AF"/>
    <w:rsid w:val="00A4475F"/>
    <w:rsid w:val="00A606CB"/>
    <w:rsid w:val="00A708AD"/>
    <w:rsid w:val="00A75F35"/>
    <w:rsid w:val="00A84845"/>
    <w:rsid w:val="00A95CEA"/>
    <w:rsid w:val="00AA5064"/>
    <w:rsid w:val="00AF256B"/>
    <w:rsid w:val="00B93EC1"/>
    <w:rsid w:val="00B97A78"/>
    <w:rsid w:val="00BC69C5"/>
    <w:rsid w:val="00BC7CCC"/>
    <w:rsid w:val="00BD4EE2"/>
    <w:rsid w:val="00BE1E9E"/>
    <w:rsid w:val="00BE792F"/>
    <w:rsid w:val="00C252C2"/>
    <w:rsid w:val="00C41C7B"/>
    <w:rsid w:val="00C628C7"/>
    <w:rsid w:val="00C83E58"/>
    <w:rsid w:val="00C846F9"/>
    <w:rsid w:val="00C8479C"/>
    <w:rsid w:val="00CA4B76"/>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195F"/>
    <w:rsid w:val="00E54F10"/>
    <w:rsid w:val="00E55184"/>
    <w:rsid w:val="00E55223"/>
    <w:rsid w:val="00E72522"/>
    <w:rsid w:val="00E80862"/>
    <w:rsid w:val="00E81A27"/>
    <w:rsid w:val="00E93715"/>
    <w:rsid w:val="00EB544D"/>
    <w:rsid w:val="00F0680D"/>
    <w:rsid w:val="00F14AF5"/>
    <w:rsid w:val="00F16A93"/>
    <w:rsid w:val="00F2365E"/>
    <w:rsid w:val="00F34D21"/>
    <w:rsid w:val="00F46B75"/>
    <w:rsid w:val="00F472BF"/>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33"/>
      </w:numPr>
    </w:pPr>
    <w:rPr>
      <w:rFonts w:ascii=".VnTime" w:hAnsi=".VnTime"/>
      <w14:ligatures w14:val="none"/>
    </w:rPr>
  </w:style>
  <w:style w:type="paragraph" w:styleId="ListBullet2">
    <w:name w:val="List Bullet 2"/>
    <w:basedOn w:val="Normal"/>
    <w:uiPriority w:val="99"/>
    <w:unhideWhenUsed/>
    <w:rsid w:val="00E54F10"/>
    <w:pPr>
      <w:numPr>
        <w:numId w:val="3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33"/>
      </w:numPr>
    </w:pPr>
    <w:rPr>
      <w:rFonts w:ascii=".VnTime" w:hAnsi=".VnTime"/>
      <w14:ligatures w14:val="none"/>
    </w:rPr>
  </w:style>
  <w:style w:type="paragraph" w:styleId="ListBullet2">
    <w:name w:val="List Bullet 2"/>
    <w:basedOn w:val="Normal"/>
    <w:uiPriority w:val="99"/>
    <w:unhideWhenUsed/>
    <w:rsid w:val="00E54F10"/>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63BB-3038-41B6-B07C-6696BBA2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38</Words>
  <Characters>24730</Characters>
  <Application>Microsoft Office Word</Application>
  <DocSecurity>0</DocSecurity>
  <Lines>206</Lines>
  <Paragraphs>5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5</cp:revision>
  <cp:lastPrinted>2023-11-07T05:50:00Z</cp:lastPrinted>
  <dcterms:created xsi:type="dcterms:W3CDTF">2024-11-03T05:04:00Z</dcterms:created>
  <dcterms:modified xsi:type="dcterms:W3CDTF">2024-11-15T14:52:00Z</dcterms:modified>
</cp:coreProperties>
</file>